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Look w:val="01E0" w:firstRow="1" w:lastRow="1" w:firstColumn="1" w:lastColumn="1" w:noHBand="0" w:noVBand="0"/>
      </w:tblPr>
      <w:tblGrid>
        <w:gridCol w:w="5103"/>
        <w:gridCol w:w="5812"/>
      </w:tblGrid>
      <w:tr w:rsidR="00527117" w:rsidRPr="00FA2FAF" w14:paraId="17B70530" w14:textId="77777777" w:rsidTr="001D697D">
        <w:tc>
          <w:tcPr>
            <w:tcW w:w="5103" w:type="dxa"/>
          </w:tcPr>
          <w:p w14:paraId="04670635" w14:textId="6E37E956" w:rsidR="00527117" w:rsidRPr="00FA2FAF" w:rsidRDefault="00527117" w:rsidP="001D697D">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t>UBND QUẬN LONG BIÊN</w:t>
            </w:r>
          </w:p>
          <w:p w14:paraId="7F65C96F" w14:textId="79356F41" w:rsidR="00527117" w:rsidRPr="00FA2FAF" w:rsidRDefault="00527117" w:rsidP="001D697D">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7EEDB1A3" w14:textId="2C463656" w:rsidR="00527117" w:rsidRPr="00FA2FAF" w:rsidRDefault="001D697D" w:rsidP="001D697D">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1CD4FDFC" wp14:editId="15EA2660">
                      <wp:simplePos x="0" y="0"/>
                      <wp:positionH relativeFrom="column">
                        <wp:posOffset>876300</wp:posOffset>
                      </wp:positionH>
                      <wp:positionV relativeFrom="paragraph">
                        <wp:posOffset>8890</wp:posOffset>
                      </wp:positionV>
                      <wp:extent cx="1343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00CB"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4tAEAALcDAAAOAAAAZHJzL2Uyb0RvYy54bWysU8GO0zAQvSPxD5bvNGkXE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" strokecolor="black [3200]" strokeweight=".5pt">
                      <v:stroke joinstyle="miter"/>
                    </v:line>
                  </w:pict>
                </mc:Fallback>
              </mc:AlternateContent>
            </w:r>
          </w:p>
          <w:p w14:paraId="7FC4C667" w14:textId="77777777" w:rsidR="00527117" w:rsidRPr="00FA2FAF" w:rsidRDefault="00527117" w:rsidP="001D697D">
            <w:pPr>
              <w:spacing w:before="60" w:after="0"/>
              <w:contextualSpacing/>
              <w:rPr>
                <w:rFonts w:ascii="Times New Roman" w:eastAsia="Times New Roman" w:hAnsi="Times New Roman"/>
                <w:color w:val="000000" w:themeColor="text1"/>
                <w:sz w:val="24"/>
                <w:szCs w:val="24"/>
              </w:rPr>
            </w:pPr>
          </w:p>
          <w:p w14:paraId="3932D4D2" w14:textId="77777777" w:rsidR="001D697D" w:rsidRPr="001D697D" w:rsidRDefault="001D697D" w:rsidP="001D697D">
            <w:pPr>
              <w:spacing w:before="60" w:after="0"/>
              <w:contextualSpacing/>
              <w:jc w:val="center"/>
              <w:rPr>
                <w:rFonts w:ascii="Times New Roman" w:eastAsia="Times New Roman" w:hAnsi="Times New Roman"/>
                <w:b/>
                <w:color w:val="000000" w:themeColor="text1"/>
                <w:sz w:val="12"/>
                <w:szCs w:val="24"/>
              </w:rPr>
            </w:pPr>
          </w:p>
          <w:p w14:paraId="7DC5F855" w14:textId="6E1B5620" w:rsidR="00527117" w:rsidRPr="001D697D" w:rsidRDefault="00527117" w:rsidP="001D697D">
            <w:pPr>
              <w:spacing w:before="60" w:after="0"/>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Mã đề 701</w:t>
            </w:r>
            <w:r w:rsidR="001D697D">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sidR="001D697D">
              <w:rPr>
                <w:rFonts w:ascii="Times New Roman" w:eastAsia="Times New Roman" w:hAnsi="Times New Roman"/>
                <w:i/>
                <w:color w:val="000000" w:themeColor="text1"/>
                <w:sz w:val="24"/>
                <w:szCs w:val="24"/>
              </w:rPr>
              <w:t>0</w:t>
            </w:r>
            <w:r>
              <w:rPr>
                <w:rFonts w:ascii="Times New Roman" w:eastAsia="Times New Roman" w:hAnsi="Times New Roman"/>
                <w:i/>
                <w:color w:val="000000" w:themeColor="text1"/>
                <w:sz w:val="24"/>
                <w:szCs w:val="24"/>
              </w:rPr>
              <w:t>2</w:t>
            </w:r>
            <w:r w:rsidRPr="00FA2FAF">
              <w:rPr>
                <w:rFonts w:ascii="Times New Roman" w:eastAsia="Times New Roman" w:hAnsi="Times New Roman"/>
                <w:i/>
                <w:color w:val="000000" w:themeColor="text1"/>
                <w:sz w:val="24"/>
                <w:szCs w:val="24"/>
              </w:rPr>
              <w:t xml:space="preserve"> trang)</w:t>
            </w:r>
          </w:p>
        </w:tc>
        <w:tc>
          <w:tcPr>
            <w:tcW w:w="5812" w:type="dxa"/>
          </w:tcPr>
          <w:p w14:paraId="2ED4E1E5" w14:textId="77777777" w:rsidR="00527117" w:rsidRPr="00FA2FAF" w:rsidRDefault="00527117"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ĐỀ KIỂM TRA GIỮA KÌ II</w:t>
            </w:r>
          </w:p>
          <w:p w14:paraId="37EAE256" w14:textId="4E03902E" w:rsidR="00527117" w:rsidRPr="00FA2FAF" w:rsidRDefault="00527117"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0D6D5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48F9D668" w14:textId="77777777" w:rsidR="00527117" w:rsidRPr="00FA2FAF" w:rsidRDefault="00527117" w:rsidP="001D697D">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33A33377" w14:textId="4FD82974" w:rsidR="00527117" w:rsidRPr="00CE015B" w:rsidRDefault="00527117" w:rsidP="001D697D">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16FA3459" w14:textId="77777777" w:rsidR="00527117" w:rsidRPr="00FA2FAF" w:rsidRDefault="00527117" w:rsidP="001D697D">
            <w:pPr>
              <w:tabs>
                <w:tab w:val="left" w:pos="142"/>
              </w:tabs>
              <w:spacing w:before="60" w:after="0"/>
              <w:ind w:right="-1"/>
              <w:jc w:val="center"/>
              <w:rPr>
                <w:rFonts w:ascii="Times New Roman" w:eastAsia="Times New Roman" w:hAnsi="Times New Roman"/>
                <w:b/>
                <w:color w:val="000000" w:themeColor="text1"/>
                <w:sz w:val="24"/>
                <w:szCs w:val="24"/>
              </w:rPr>
            </w:pPr>
            <w:r w:rsidRPr="00CE015B">
              <w:rPr>
                <w:rFonts w:ascii="Times New Roman" w:hAnsi="Times New Roman"/>
                <w:i/>
                <w:color w:val="000000" w:themeColor="text1"/>
                <w:sz w:val="24"/>
                <w:szCs w:val="24"/>
                <w:lang w:val="da-DK"/>
              </w:rPr>
              <w:t>Ngày kiểm tra: 20/03/2025</w:t>
            </w:r>
          </w:p>
        </w:tc>
      </w:tr>
    </w:tbl>
    <w:p w14:paraId="444B1E6F" w14:textId="1C9F4E0C" w:rsidR="00B369C6" w:rsidRPr="00FA2FAF" w:rsidRDefault="001D697D" w:rsidP="00B369C6">
      <w:pPr>
        <w:spacing w:before="60" w:after="0"/>
        <w:contextualSpacing/>
        <w:rPr>
          <w:rFonts w:ascii="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9744" behindDoc="0" locked="0" layoutInCell="1" allowOverlap="1" wp14:anchorId="634EC785" wp14:editId="3BFF35C3">
                <wp:simplePos x="0" y="0"/>
                <wp:positionH relativeFrom="column">
                  <wp:posOffset>717648</wp:posOffset>
                </wp:positionH>
                <wp:positionV relativeFrom="paragraph">
                  <wp:posOffset>-590844</wp:posOffset>
                </wp:positionV>
                <wp:extent cx="1751428" cy="30245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E0A000" w14:textId="77777777" w:rsidR="00A14286" w:rsidRPr="003E2C16" w:rsidRDefault="00A14286" w:rsidP="00527117">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C785" id="_x0000_t202" coordsize="21600,21600" o:spt="202" path="m,l,21600r21600,l21600,xe">
                <v:stroke joinstyle="miter"/>
                <v:path gradientshapeok="t" o:connecttype="rect"/>
              </v:shapetype>
              <v:shape id="Text Box 5" o:spid="_x0000_s1026" type="#_x0000_t202" style="position:absolute;margin-left:56.5pt;margin-top:-46.5pt;width:137.9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" fillcolor="white [3201]" strokecolor="black [3200]" strokeweight="1.5pt">
                <v:textbox>
                  <w:txbxContent>
                    <w:p w14:paraId="40E0A000" w14:textId="77777777" w:rsidR="00A14286" w:rsidRPr="003E2C16" w:rsidRDefault="00A14286" w:rsidP="00527117">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p>
    <w:p w14:paraId="10DB71E7" w14:textId="77777777" w:rsidR="00FA2FAF" w:rsidRPr="00FA2FAF" w:rsidRDefault="00FA2FAF" w:rsidP="00FA2FAF">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4DAD5BC5"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từ câu 1 đến câu 20. Mỗi câu hỏi học sinh chỉ chọn 1 phương án.</w:t>
      </w:r>
    </w:p>
    <w:p w14:paraId="0EA67EE5" w14:textId="77777777" w:rsidR="008E31A9" w:rsidRPr="007B09A8" w:rsidRDefault="008E31A9" w:rsidP="007B09A8">
      <w:pPr>
        <w:pStyle w:val="NormalWeb"/>
        <w:spacing w:before="60" w:beforeAutospacing="0" w:after="0" w:afterAutospacing="0"/>
        <w:ind w:left="48" w:right="48"/>
        <w:jc w:val="both"/>
        <w:rPr>
          <w:bCs/>
        </w:rPr>
      </w:pPr>
      <w:r w:rsidRPr="00FA2FAF">
        <w:rPr>
          <w:b/>
          <w:color w:val="000000" w:themeColor="text1"/>
        </w:rPr>
        <w:t xml:space="preserve">Câu </w:t>
      </w:r>
      <w:r>
        <w:rPr>
          <w:b/>
          <w:color w:val="000000" w:themeColor="text1"/>
        </w:rPr>
        <w:t>1</w:t>
      </w:r>
      <w:r w:rsidRPr="00FA2FAF">
        <w:rPr>
          <w:b/>
          <w:color w:val="000000" w:themeColor="text1"/>
        </w:rPr>
        <w:t xml:space="preserve">. </w:t>
      </w:r>
      <w:r w:rsidRPr="007B09A8">
        <w:rPr>
          <w:bCs/>
        </w:rPr>
        <w:t>Khi nuôi dưỡng vật nuôi, cần lưu ý điều gì để đảm bảo sức khỏe cho ch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8E31A9" w:rsidRPr="00FA2FAF" w14:paraId="5AFB903D" w14:textId="77777777" w:rsidTr="0093303B">
        <w:tc>
          <w:tcPr>
            <w:tcW w:w="5098" w:type="dxa"/>
          </w:tcPr>
          <w:p w14:paraId="245EC101" w14:textId="77777777" w:rsidR="008E31A9" w:rsidRPr="007B09A8" w:rsidRDefault="008E31A9" w:rsidP="007B09A8">
            <w:pPr>
              <w:pStyle w:val="NormalWeb"/>
              <w:spacing w:before="60" w:beforeAutospacing="0" w:after="0" w:afterAutospacing="0"/>
              <w:ind w:left="48" w:right="48"/>
              <w:jc w:val="both"/>
              <w:rPr>
                <w:bCs/>
              </w:rPr>
            </w:pPr>
            <w:r w:rsidRPr="007B09A8">
              <w:rPr>
                <w:bCs/>
              </w:rPr>
              <w:t>A. Chăn thả tự do.</w:t>
            </w:r>
          </w:p>
        </w:tc>
        <w:tc>
          <w:tcPr>
            <w:tcW w:w="5098" w:type="dxa"/>
          </w:tcPr>
          <w:p w14:paraId="621F0479" w14:textId="4F01C1C5" w:rsidR="008E31A9" w:rsidRPr="007B09A8" w:rsidRDefault="008E31A9" w:rsidP="007B09A8">
            <w:pPr>
              <w:pStyle w:val="NormalWeb"/>
              <w:spacing w:before="60" w:beforeAutospacing="0" w:after="0" w:afterAutospacing="0"/>
              <w:ind w:left="48" w:right="48"/>
              <w:jc w:val="both"/>
              <w:rPr>
                <w:bCs/>
              </w:rPr>
            </w:pPr>
            <w:r w:rsidRPr="007B09A8">
              <w:rPr>
                <w:bCs/>
              </w:rPr>
              <w:t>B. Ủ ấm.</w:t>
            </w:r>
          </w:p>
        </w:tc>
      </w:tr>
      <w:tr w:rsidR="008E31A9" w:rsidRPr="00FA2FAF" w14:paraId="55A57288" w14:textId="77777777" w:rsidTr="0093303B">
        <w:tc>
          <w:tcPr>
            <w:tcW w:w="5098" w:type="dxa"/>
          </w:tcPr>
          <w:p w14:paraId="7FD95EC8" w14:textId="35E3D1AF" w:rsidR="008E31A9" w:rsidRPr="007B09A8" w:rsidRDefault="008E31A9" w:rsidP="007B09A8">
            <w:pPr>
              <w:pStyle w:val="NormalWeb"/>
              <w:spacing w:before="60" w:beforeAutospacing="0" w:after="0" w:afterAutospacing="0"/>
              <w:ind w:left="48" w:right="48"/>
              <w:jc w:val="both"/>
              <w:rPr>
                <w:bCs/>
              </w:rPr>
            </w:pPr>
            <w:r w:rsidRPr="007B09A8">
              <w:rPr>
                <w:bCs/>
              </w:rPr>
              <w:t xml:space="preserve">C. </w:t>
            </w:r>
            <w:r w:rsidR="00CA6299" w:rsidRPr="003E56D5">
              <w:rPr>
                <w:rStyle w:val="Strong"/>
                <w:rFonts w:eastAsiaTheme="majorEastAsia"/>
                <w:b w:val="0"/>
                <w:color w:val="000000" w:themeColor="text1"/>
              </w:rPr>
              <w:t>C</w:t>
            </w:r>
            <w:r w:rsidR="00CA6299" w:rsidRPr="003E56D5">
              <w:rPr>
                <w:rStyle w:val="Strong"/>
                <w:rFonts w:eastAsiaTheme="majorEastAsia"/>
                <w:b w:val="0"/>
              </w:rPr>
              <w:t>ho ăn càng nhiều càng tốt</w:t>
            </w:r>
            <w:r w:rsidRPr="007B09A8">
              <w:rPr>
                <w:bCs/>
              </w:rPr>
              <w:t>.</w:t>
            </w:r>
          </w:p>
        </w:tc>
        <w:tc>
          <w:tcPr>
            <w:tcW w:w="5098" w:type="dxa"/>
          </w:tcPr>
          <w:p w14:paraId="51160AB4" w14:textId="77777777" w:rsidR="008E31A9" w:rsidRPr="007B09A8" w:rsidRDefault="008E31A9" w:rsidP="007B09A8">
            <w:pPr>
              <w:pStyle w:val="NormalWeb"/>
              <w:spacing w:before="60" w:beforeAutospacing="0" w:after="0" w:afterAutospacing="0"/>
              <w:ind w:left="48" w:right="48"/>
              <w:jc w:val="both"/>
              <w:rPr>
                <w:b/>
              </w:rPr>
            </w:pPr>
            <w:r w:rsidRPr="007B09A8">
              <w:rPr>
                <w:bCs/>
              </w:rPr>
              <w:t>D. Cho ăn đúng giờ, đủ lượng</w:t>
            </w:r>
          </w:p>
        </w:tc>
      </w:tr>
    </w:tbl>
    <w:p w14:paraId="52A76686" w14:textId="77777777" w:rsidR="007B09A8" w:rsidRPr="001D697D" w:rsidRDefault="00FA2FAF" w:rsidP="007B09A8">
      <w:pPr>
        <w:pStyle w:val="NormalWeb"/>
        <w:spacing w:before="60" w:beforeAutospacing="0" w:after="0" w:afterAutospacing="0"/>
        <w:ind w:left="48" w:right="48"/>
        <w:jc w:val="both"/>
      </w:pPr>
      <w:r w:rsidRPr="00FA2FAF">
        <w:rPr>
          <w:b/>
          <w:color w:val="000000" w:themeColor="text1"/>
        </w:rPr>
        <w:t xml:space="preserve">Câu 2. </w:t>
      </w:r>
      <w:r w:rsidR="007B09A8" w:rsidRPr="001D697D">
        <w:t xml:space="preserve">Nuôi dưỡng là cung cấp cho vật nuôi: </w:t>
      </w:r>
    </w:p>
    <w:p w14:paraId="7B1512EB" w14:textId="60E475D9" w:rsidR="007B09A8" w:rsidRPr="001D697D" w:rsidRDefault="007B09A8" w:rsidP="007B09A8">
      <w:pPr>
        <w:pStyle w:val="NormalWeb"/>
        <w:spacing w:before="60" w:beforeAutospacing="0" w:after="0" w:afterAutospacing="0"/>
        <w:ind w:left="142" w:right="48"/>
        <w:jc w:val="both"/>
      </w:pPr>
      <w:r>
        <w:t xml:space="preserve"> </w:t>
      </w:r>
      <w:r w:rsidRPr="001D697D">
        <w:t>A. Đủ chất dinh dưỡng.</w:t>
      </w:r>
    </w:p>
    <w:p w14:paraId="7283C551" w14:textId="3789F720" w:rsidR="007B09A8" w:rsidRPr="001D697D" w:rsidRDefault="007B09A8" w:rsidP="007B09A8">
      <w:pPr>
        <w:pStyle w:val="NormalWeb"/>
        <w:spacing w:before="60" w:beforeAutospacing="0" w:after="0" w:afterAutospacing="0"/>
        <w:ind w:left="142" w:right="48"/>
        <w:jc w:val="both"/>
      </w:pPr>
      <w:r>
        <w:t xml:space="preserve"> </w:t>
      </w:r>
      <w:r w:rsidRPr="001D697D">
        <w:t>B. Phù hợp với từng giai đoạn.</w:t>
      </w:r>
    </w:p>
    <w:p w14:paraId="4435AFAF" w14:textId="42DA52AD" w:rsidR="007B09A8" w:rsidRPr="001D697D" w:rsidRDefault="007B09A8" w:rsidP="007B09A8">
      <w:pPr>
        <w:pStyle w:val="NormalWeb"/>
        <w:spacing w:before="60" w:beforeAutospacing="0" w:after="0" w:afterAutospacing="0"/>
        <w:ind w:left="142" w:right="48"/>
        <w:jc w:val="both"/>
      </w:pPr>
      <w:r>
        <w:t xml:space="preserve"> </w:t>
      </w:r>
      <w:r w:rsidRPr="001D697D">
        <w:t>C. Phù hợp với từng đối tượng.</w:t>
      </w:r>
    </w:p>
    <w:p w14:paraId="21A44741" w14:textId="4CA29EB3" w:rsidR="007B09A8" w:rsidRDefault="007B09A8" w:rsidP="007B09A8">
      <w:pPr>
        <w:pStyle w:val="NormalWeb"/>
        <w:spacing w:before="60" w:beforeAutospacing="0" w:after="0" w:afterAutospacing="0" w:line="276" w:lineRule="auto"/>
        <w:ind w:left="142" w:right="48"/>
        <w:jc w:val="both"/>
        <w:rPr>
          <w:rStyle w:val="Strong"/>
          <w:rFonts w:eastAsiaTheme="majorEastAsia"/>
          <w:b w:val="0"/>
          <w:color w:val="000000" w:themeColor="text1"/>
        </w:rPr>
      </w:pPr>
      <w:r>
        <w:t xml:space="preserve"> </w:t>
      </w:r>
      <w:r w:rsidRPr="001D697D">
        <w:t>D. Đủ chất dinh dưỡng, đủ lượng, phù hợp</w:t>
      </w:r>
      <w:r w:rsidRPr="001D697D">
        <w:rPr>
          <w:rStyle w:val="Strong"/>
          <w:rFonts w:eastAsiaTheme="majorEastAsia"/>
          <w:b w:val="0"/>
          <w:color w:val="000000" w:themeColor="text1"/>
        </w:rPr>
        <w:t xml:space="preserve"> với từng giai đoạn, đối tượng.</w:t>
      </w:r>
    </w:p>
    <w:p w14:paraId="3C02C997" w14:textId="0554CF60" w:rsidR="00FA2FAF" w:rsidRPr="007B09A8" w:rsidRDefault="00FA2FAF" w:rsidP="007B09A8">
      <w:pPr>
        <w:pStyle w:val="NormalWeb"/>
        <w:spacing w:before="60" w:beforeAutospacing="0" w:after="0" w:afterAutospacing="0"/>
        <w:ind w:left="48" w:right="48"/>
        <w:jc w:val="both"/>
        <w:rPr>
          <w:bCs/>
        </w:rPr>
      </w:pPr>
      <w:r w:rsidRPr="00FA2FAF">
        <w:rPr>
          <w:b/>
          <w:color w:val="000000" w:themeColor="text1"/>
        </w:rPr>
        <w:t xml:space="preserve">Câu 3. </w:t>
      </w:r>
      <w:r w:rsidRPr="007B09A8">
        <w:rPr>
          <w:bCs/>
        </w:rPr>
        <w:t>Loại thức ăn cho gà nào thuộc nhóm tinh bộ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FA2FAF" w:rsidRPr="007B09A8" w14:paraId="21178E3D" w14:textId="77777777" w:rsidTr="00FA2FAF">
        <w:tc>
          <w:tcPr>
            <w:tcW w:w="2513" w:type="dxa"/>
          </w:tcPr>
          <w:p w14:paraId="51FC79D9" w14:textId="77777777" w:rsidR="00FA2FAF" w:rsidRPr="007B09A8" w:rsidRDefault="00FA2FAF" w:rsidP="007B09A8">
            <w:pPr>
              <w:pStyle w:val="NormalWeb"/>
              <w:spacing w:before="60" w:beforeAutospacing="0" w:after="0" w:afterAutospacing="0"/>
              <w:ind w:left="48" w:right="48"/>
              <w:jc w:val="both"/>
              <w:rPr>
                <w:bCs/>
              </w:rPr>
            </w:pPr>
            <w:r w:rsidRPr="007B09A8">
              <w:rPr>
                <w:bCs/>
              </w:rPr>
              <w:t>A. Giun.</w:t>
            </w:r>
          </w:p>
        </w:tc>
        <w:tc>
          <w:tcPr>
            <w:tcW w:w="2513" w:type="dxa"/>
          </w:tcPr>
          <w:p w14:paraId="5DDB6B6C" w14:textId="77777777" w:rsidR="00FA2FAF" w:rsidRPr="007B09A8" w:rsidRDefault="00FA2FAF" w:rsidP="007B09A8">
            <w:pPr>
              <w:pStyle w:val="NormalWeb"/>
              <w:spacing w:before="60" w:beforeAutospacing="0" w:after="0" w:afterAutospacing="0"/>
              <w:ind w:left="48" w:right="48"/>
              <w:jc w:val="both"/>
              <w:rPr>
                <w:bCs/>
              </w:rPr>
            </w:pPr>
            <w:r w:rsidRPr="007B09A8">
              <w:rPr>
                <w:bCs/>
              </w:rPr>
              <w:t>B. Tôm.</w:t>
            </w:r>
          </w:p>
        </w:tc>
        <w:tc>
          <w:tcPr>
            <w:tcW w:w="2514" w:type="dxa"/>
          </w:tcPr>
          <w:p w14:paraId="45B4F629" w14:textId="77777777" w:rsidR="00FA2FAF" w:rsidRPr="007B09A8" w:rsidRDefault="00FA2FAF" w:rsidP="007B09A8">
            <w:pPr>
              <w:pStyle w:val="NormalWeb"/>
              <w:spacing w:before="60" w:beforeAutospacing="0" w:after="0" w:afterAutospacing="0"/>
              <w:ind w:left="48" w:right="48"/>
              <w:jc w:val="both"/>
              <w:rPr>
                <w:bCs/>
              </w:rPr>
            </w:pPr>
            <w:r w:rsidRPr="007B09A8">
              <w:rPr>
                <w:bCs/>
              </w:rPr>
              <w:t>C. Rau xanh.</w:t>
            </w:r>
          </w:p>
        </w:tc>
        <w:tc>
          <w:tcPr>
            <w:tcW w:w="2514" w:type="dxa"/>
          </w:tcPr>
          <w:p w14:paraId="4A545A43" w14:textId="77777777" w:rsidR="00FA2FAF" w:rsidRPr="007B09A8" w:rsidRDefault="00FA2FAF" w:rsidP="007B09A8">
            <w:pPr>
              <w:pStyle w:val="NormalWeb"/>
              <w:spacing w:before="60" w:beforeAutospacing="0" w:after="0" w:afterAutospacing="0"/>
              <w:ind w:left="48" w:right="48"/>
              <w:jc w:val="both"/>
              <w:rPr>
                <w:bCs/>
              </w:rPr>
            </w:pPr>
            <w:r w:rsidRPr="007B09A8">
              <w:rPr>
                <w:bCs/>
              </w:rPr>
              <w:t>D. Bột ngô.</w:t>
            </w:r>
          </w:p>
        </w:tc>
      </w:tr>
    </w:tbl>
    <w:p w14:paraId="1FB88218" w14:textId="724EA3F1" w:rsidR="008E31A9" w:rsidRPr="007B09A8" w:rsidRDefault="008E31A9" w:rsidP="007B09A8">
      <w:pPr>
        <w:pStyle w:val="NormalWeb"/>
        <w:spacing w:before="60" w:beforeAutospacing="0" w:after="0" w:afterAutospacing="0"/>
        <w:ind w:left="48" w:right="48"/>
        <w:jc w:val="both"/>
        <w:rPr>
          <w:bCs/>
        </w:rPr>
      </w:pPr>
      <w:r w:rsidRPr="00FA2FAF">
        <w:rPr>
          <w:b/>
          <w:color w:val="000000" w:themeColor="text1"/>
        </w:rPr>
        <w:t xml:space="preserve">Câu </w:t>
      </w:r>
      <w:r>
        <w:rPr>
          <w:b/>
          <w:color w:val="000000" w:themeColor="text1"/>
        </w:rPr>
        <w:t>4</w:t>
      </w:r>
      <w:r w:rsidRPr="00FA2FAF">
        <w:rPr>
          <w:b/>
          <w:color w:val="000000" w:themeColor="text1"/>
        </w:rPr>
        <w:t xml:space="preserve">. </w:t>
      </w:r>
      <w:r w:rsidRPr="007B09A8">
        <w:rPr>
          <w:bCs/>
        </w:rPr>
        <w:t>Bệnh nào sau đây có nguyên nhân do môi trường sống không thuận lợ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9"/>
      </w:tblGrid>
      <w:tr w:rsidR="008E31A9" w:rsidRPr="00FA2FAF" w14:paraId="10293F24" w14:textId="77777777" w:rsidTr="0093303B">
        <w:tc>
          <w:tcPr>
            <w:tcW w:w="5098" w:type="dxa"/>
          </w:tcPr>
          <w:p w14:paraId="04639496" w14:textId="77777777" w:rsidR="008E31A9" w:rsidRPr="007B09A8" w:rsidRDefault="008E31A9" w:rsidP="007B09A8">
            <w:pPr>
              <w:pStyle w:val="NormalWeb"/>
              <w:spacing w:before="60" w:beforeAutospacing="0" w:after="0" w:afterAutospacing="0"/>
              <w:ind w:left="48" w:right="48"/>
              <w:jc w:val="both"/>
              <w:rPr>
                <w:bCs/>
              </w:rPr>
            </w:pPr>
            <w:r w:rsidRPr="007B09A8">
              <w:rPr>
                <w:bCs/>
              </w:rPr>
              <w:t>A. Bệnh cảm nóng ở gà</w:t>
            </w:r>
            <w:r w:rsidR="00727602" w:rsidRPr="007B09A8">
              <w:rPr>
                <w:bCs/>
              </w:rPr>
              <w:t>.</w:t>
            </w:r>
          </w:p>
        </w:tc>
        <w:tc>
          <w:tcPr>
            <w:tcW w:w="5098" w:type="dxa"/>
          </w:tcPr>
          <w:p w14:paraId="7B47E501" w14:textId="77777777" w:rsidR="008E31A9" w:rsidRPr="007B09A8" w:rsidRDefault="008E31A9" w:rsidP="007B09A8">
            <w:pPr>
              <w:pStyle w:val="NormalWeb"/>
              <w:spacing w:before="60" w:beforeAutospacing="0" w:after="0" w:afterAutospacing="0"/>
              <w:ind w:left="48" w:right="48"/>
              <w:jc w:val="both"/>
              <w:rPr>
                <w:bCs/>
              </w:rPr>
            </w:pPr>
            <w:r w:rsidRPr="007B09A8">
              <w:rPr>
                <w:bCs/>
              </w:rPr>
              <w:t>B. Bệnh cúm gia cầm</w:t>
            </w:r>
            <w:r w:rsidR="00727602" w:rsidRPr="007B09A8">
              <w:rPr>
                <w:bCs/>
              </w:rPr>
              <w:t>.</w:t>
            </w:r>
          </w:p>
        </w:tc>
      </w:tr>
      <w:tr w:rsidR="008E31A9" w:rsidRPr="00FA2FAF" w14:paraId="27008139" w14:textId="77777777" w:rsidTr="0093303B">
        <w:tc>
          <w:tcPr>
            <w:tcW w:w="5098" w:type="dxa"/>
          </w:tcPr>
          <w:p w14:paraId="19681196" w14:textId="77777777" w:rsidR="008E31A9" w:rsidRPr="007B09A8" w:rsidRDefault="008E31A9" w:rsidP="007B09A8">
            <w:pPr>
              <w:pStyle w:val="NormalWeb"/>
              <w:spacing w:before="60" w:beforeAutospacing="0" w:after="0" w:afterAutospacing="0"/>
              <w:ind w:left="48" w:right="48"/>
              <w:jc w:val="both"/>
              <w:rPr>
                <w:bCs/>
              </w:rPr>
            </w:pPr>
            <w:r w:rsidRPr="007B09A8">
              <w:rPr>
                <w:bCs/>
              </w:rPr>
              <w:t>C. Bệnh ghẻ ở chó</w:t>
            </w:r>
            <w:r w:rsidR="00727602" w:rsidRPr="007B09A8">
              <w:rPr>
                <w:bCs/>
              </w:rPr>
              <w:t>.</w:t>
            </w:r>
            <w:r w:rsidRPr="007B09A8">
              <w:rPr>
                <w:bCs/>
              </w:rPr>
              <w:t xml:space="preserve">                                         </w:t>
            </w:r>
          </w:p>
        </w:tc>
        <w:tc>
          <w:tcPr>
            <w:tcW w:w="5098" w:type="dxa"/>
          </w:tcPr>
          <w:p w14:paraId="4877623C" w14:textId="77777777" w:rsidR="008E31A9" w:rsidRPr="007B09A8" w:rsidRDefault="008E31A9" w:rsidP="007B09A8">
            <w:pPr>
              <w:pStyle w:val="NormalWeb"/>
              <w:spacing w:before="60" w:beforeAutospacing="0" w:after="0" w:afterAutospacing="0"/>
              <w:ind w:left="48" w:right="48"/>
              <w:jc w:val="both"/>
              <w:rPr>
                <w:b/>
              </w:rPr>
            </w:pPr>
            <w:r w:rsidRPr="007B09A8">
              <w:rPr>
                <w:bCs/>
              </w:rPr>
              <w:t>D. Bệnh còi xương ở lợn</w:t>
            </w:r>
            <w:r w:rsidR="00727602" w:rsidRPr="007B09A8">
              <w:rPr>
                <w:bCs/>
              </w:rPr>
              <w:t>.</w:t>
            </w:r>
          </w:p>
        </w:tc>
      </w:tr>
    </w:tbl>
    <w:p w14:paraId="596A30FC" w14:textId="77777777" w:rsidR="00FA2FAF" w:rsidRPr="007B09A8" w:rsidRDefault="00FA2FAF" w:rsidP="007B09A8">
      <w:pPr>
        <w:pStyle w:val="NormalWeb"/>
        <w:spacing w:before="60" w:beforeAutospacing="0" w:after="0" w:afterAutospacing="0"/>
        <w:ind w:left="48" w:right="48"/>
        <w:jc w:val="both"/>
        <w:rPr>
          <w:bCs/>
        </w:rPr>
      </w:pPr>
      <w:r w:rsidRPr="00FA2FAF">
        <w:rPr>
          <w:b/>
          <w:color w:val="000000" w:themeColor="text1"/>
        </w:rPr>
        <w:t xml:space="preserve">Câu 5. </w:t>
      </w:r>
      <w:r w:rsidRPr="007B09A8">
        <w:rPr>
          <w:bCs/>
        </w:rPr>
        <w:t>Đâu là nguyên nhân gây bệnh ở vật nuôi do động vật kí si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07"/>
      </w:tblGrid>
      <w:tr w:rsidR="00FA2FAF" w:rsidRPr="007B09A8" w14:paraId="55F8A686" w14:textId="77777777" w:rsidTr="008E31A9">
        <w:tc>
          <w:tcPr>
            <w:tcW w:w="5009" w:type="dxa"/>
          </w:tcPr>
          <w:p w14:paraId="59E6261C" w14:textId="77777777" w:rsidR="00FA2FAF" w:rsidRPr="007B09A8" w:rsidRDefault="00FA2FAF" w:rsidP="007B09A8">
            <w:pPr>
              <w:pStyle w:val="NormalWeb"/>
              <w:spacing w:before="60" w:beforeAutospacing="0" w:after="0" w:afterAutospacing="0"/>
              <w:ind w:left="48" w:right="48"/>
              <w:jc w:val="both"/>
            </w:pPr>
            <w:r w:rsidRPr="007B09A8">
              <w:rPr>
                <w:bCs/>
              </w:rPr>
              <w:t xml:space="preserve">A. Vi khuẩn.                                                                  </w:t>
            </w:r>
          </w:p>
        </w:tc>
        <w:tc>
          <w:tcPr>
            <w:tcW w:w="5007" w:type="dxa"/>
          </w:tcPr>
          <w:p w14:paraId="6D50F5F5" w14:textId="77777777" w:rsidR="00FA2FAF" w:rsidRPr="007B09A8" w:rsidRDefault="00FA2FAF" w:rsidP="007B09A8">
            <w:pPr>
              <w:pStyle w:val="NormalWeb"/>
              <w:spacing w:before="60" w:beforeAutospacing="0" w:after="0" w:afterAutospacing="0"/>
              <w:ind w:left="48" w:right="48"/>
              <w:jc w:val="both"/>
            </w:pPr>
            <w:r w:rsidRPr="007B09A8">
              <w:rPr>
                <w:bCs/>
              </w:rPr>
              <w:t>B. Thức ăn không an toàn.</w:t>
            </w:r>
          </w:p>
        </w:tc>
      </w:tr>
      <w:tr w:rsidR="00FA2FAF" w:rsidRPr="007B09A8" w14:paraId="078DB6AD" w14:textId="77777777" w:rsidTr="008E31A9">
        <w:tc>
          <w:tcPr>
            <w:tcW w:w="5009" w:type="dxa"/>
          </w:tcPr>
          <w:p w14:paraId="3F193986" w14:textId="77777777" w:rsidR="00FA2FAF" w:rsidRPr="007B09A8" w:rsidRDefault="00FA2FAF" w:rsidP="007B09A8">
            <w:pPr>
              <w:pStyle w:val="NormalWeb"/>
              <w:spacing w:before="60" w:beforeAutospacing="0" w:after="0" w:afterAutospacing="0"/>
              <w:ind w:left="48" w:right="48"/>
              <w:jc w:val="both"/>
            </w:pPr>
            <w:r w:rsidRPr="007B09A8">
              <w:rPr>
                <w:bCs/>
              </w:rPr>
              <w:t xml:space="preserve">C. Giun.                                                                         </w:t>
            </w:r>
          </w:p>
        </w:tc>
        <w:tc>
          <w:tcPr>
            <w:tcW w:w="5007" w:type="dxa"/>
          </w:tcPr>
          <w:p w14:paraId="45C09129" w14:textId="77777777" w:rsidR="00FA2FAF" w:rsidRPr="007B09A8" w:rsidRDefault="00FA2FAF" w:rsidP="007B09A8">
            <w:pPr>
              <w:pStyle w:val="NormalWeb"/>
              <w:spacing w:before="60" w:beforeAutospacing="0" w:after="0" w:afterAutospacing="0"/>
              <w:ind w:left="48" w:right="48"/>
              <w:jc w:val="both"/>
              <w:rPr>
                <w:b/>
              </w:rPr>
            </w:pPr>
            <w:r w:rsidRPr="007B09A8">
              <w:rPr>
                <w:bCs/>
              </w:rPr>
              <w:t>D. Nhiệt độ quá lạnh.</w:t>
            </w:r>
          </w:p>
        </w:tc>
      </w:tr>
    </w:tbl>
    <w:p w14:paraId="62A5CA16" w14:textId="77777777" w:rsidR="008E31A9" w:rsidRPr="00FA2FAF" w:rsidRDefault="008E31A9" w:rsidP="008E31A9">
      <w:pPr>
        <w:pStyle w:val="NormalWeb"/>
        <w:spacing w:before="60" w:beforeAutospacing="0" w:after="0" w:afterAutospacing="0"/>
        <w:ind w:left="48" w:right="48"/>
        <w:jc w:val="both"/>
        <w:rPr>
          <w:color w:val="000000" w:themeColor="text1"/>
        </w:rPr>
      </w:pPr>
      <w:r w:rsidRPr="00FA2FAF">
        <w:rPr>
          <w:b/>
          <w:color w:val="000000" w:themeColor="text1"/>
        </w:rPr>
        <w:t xml:space="preserve">Câu </w:t>
      </w:r>
      <w:r>
        <w:rPr>
          <w:b/>
          <w:color w:val="000000" w:themeColor="text1"/>
        </w:rPr>
        <w:t>6</w:t>
      </w:r>
      <w:r w:rsidRPr="00FA2FAF">
        <w:rPr>
          <w:b/>
          <w:color w:val="000000" w:themeColor="text1"/>
        </w:rPr>
        <w:t xml:space="preserve">. </w:t>
      </w:r>
      <w:r w:rsidRPr="00FA2FAF">
        <w:rPr>
          <w:color w:val="000000" w:themeColor="text1"/>
        </w:rPr>
        <w:t xml:space="preserve">Vi sinh vật gây bệnh ở vật nuôi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4"/>
        <w:gridCol w:w="2504"/>
        <w:gridCol w:w="2504"/>
      </w:tblGrid>
      <w:tr w:rsidR="008E31A9" w:rsidRPr="00FA2FAF" w14:paraId="3EB32428" w14:textId="77777777" w:rsidTr="0093303B">
        <w:tc>
          <w:tcPr>
            <w:tcW w:w="2504" w:type="dxa"/>
          </w:tcPr>
          <w:p w14:paraId="0D469386" w14:textId="77777777" w:rsidR="008E31A9" w:rsidRPr="00FA2FAF" w:rsidRDefault="008E31A9" w:rsidP="0093303B">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A. Vi khuẩn</w:t>
            </w:r>
            <w:r w:rsidR="00727602">
              <w:rPr>
                <w:color w:val="000000" w:themeColor="text1"/>
              </w:rPr>
              <w:t>.</w:t>
            </w:r>
            <w:r w:rsidRPr="00FA2FAF">
              <w:rPr>
                <w:color w:val="000000" w:themeColor="text1"/>
              </w:rPr>
              <w:t xml:space="preserve">                        </w:t>
            </w:r>
          </w:p>
        </w:tc>
        <w:tc>
          <w:tcPr>
            <w:tcW w:w="2504" w:type="dxa"/>
          </w:tcPr>
          <w:p w14:paraId="679633E0" w14:textId="77777777" w:rsidR="008E31A9" w:rsidRPr="00FA2FAF" w:rsidRDefault="008E31A9" w:rsidP="0093303B">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B. Giun</w:t>
            </w:r>
            <w:r w:rsidR="00727602">
              <w:rPr>
                <w:color w:val="000000" w:themeColor="text1"/>
              </w:rPr>
              <w:t>.</w:t>
            </w:r>
            <w:r w:rsidRPr="00FA2FAF">
              <w:rPr>
                <w:color w:val="000000" w:themeColor="text1"/>
              </w:rPr>
              <w:t xml:space="preserve">                                 </w:t>
            </w:r>
          </w:p>
        </w:tc>
        <w:tc>
          <w:tcPr>
            <w:tcW w:w="2504" w:type="dxa"/>
          </w:tcPr>
          <w:p w14:paraId="0850FB0F" w14:textId="77777777" w:rsidR="008E31A9" w:rsidRPr="00FA2FAF" w:rsidRDefault="008E31A9" w:rsidP="0093303B">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C. Sán</w:t>
            </w:r>
            <w:r w:rsidR="00727602">
              <w:rPr>
                <w:color w:val="000000" w:themeColor="text1"/>
              </w:rPr>
              <w:t>.</w:t>
            </w:r>
            <w:r w:rsidRPr="00FA2FAF">
              <w:rPr>
                <w:color w:val="000000" w:themeColor="text1"/>
              </w:rPr>
              <w:t xml:space="preserve">                               </w:t>
            </w:r>
          </w:p>
        </w:tc>
        <w:tc>
          <w:tcPr>
            <w:tcW w:w="2504" w:type="dxa"/>
          </w:tcPr>
          <w:p w14:paraId="25BC2A65" w14:textId="77777777" w:rsidR="008E31A9" w:rsidRPr="00FA2FAF" w:rsidRDefault="008E31A9" w:rsidP="0093303B">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D. Rận</w:t>
            </w:r>
            <w:r w:rsidR="00727602">
              <w:rPr>
                <w:color w:val="000000" w:themeColor="text1"/>
              </w:rPr>
              <w:t>.</w:t>
            </w:r>
          </w:p>
        </w:tc>
      </w:tr>
    </w:tbl>
    <w:p w14:paraId="2D54CA44" w14:textId="77777777" w:rsidR="00CA6299" w:rsidRPr="00FA2FAF" w:rsidRDefault="00FA2FAF" w:rsidP="00CA6299">
      <w:pPr>
        <w:pStyle w:val="NormalWeb"/>
        <w:spacing w:before="60" w:beforeAutospacing="0" w:after="0" w:afterAutospacing="0"/>
        <w:ind w:left="48" w:right="48"/>
        <w:jc w:val="both"/>
        <w:rPr>
          <w:color w:val="000000" w:themeColor="text1"/>
        </w:rPr>
      </w:pPr>
      <w:r w:rsidRPr="00FA2FAF">
        <w:rPr>
          <w:b/>
          <w:color w:val="000000" w:themeColor="text1"/>
        </w:rPr>
        <w:t xml:space="preserve">Câu 7. </w:t>
      </w:r>
      <w:r w:rsidR="00CA6299">
        <w:t>Tại sao cần cung cấp đủ bốn nhóm chất dinh dưỡng cho gà</w:t>
      </w:r>
      <w:r w:rsidR="00CA6299" w:rsidRPr="00FA2FAF">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CA6299" w:rsidRPr="00FA2FAF" w14:paraId="6DE73DE2" w14:textId="77777777" w:rsidTr="00CA6299">
        <w:tc>
          <w:tcPr>
            <w:tcW w:w="5027" w:type="dxa"/>
          </w:tcPr>
          <w:p w14:paraId="28E06D85" w14:textId="77777777" w:rsidR="00CA6299" w:rsidRPr="00FA2FAF" w:rsidRDefault="00CA6299" w:rsidP="00CA6299">
            <w:pPr>
              <w:pStyle w:val="NormalWeb"/>
              <w:spacing w:before="60" w:beforeAutospacing="0" w:after="0" w:afterAutospacing="0"/>
              <w:ind w:right="48"/>
              <w:jc w:val="both"/>
              <w:rPr>
                <w:color w:val="000000" w:themeColor="text1"/>
              </w:rPr>
            </w:pPr>
            <w:r w:rsidRPr="00FA2FAF">
              <w:rPr>
                <w:color w:val="000000" w:themeColor="text1"/>
              </w:rPr>
              <w:t xml:space="preserve">A. </w:t>
            </w:r>
            <w:r>
              <w:t>Làm cho gà có màu lông đẹp hơn</w:t>
            </w:r>
            <w:r w:rsidRPr="00FA2FAF">
              <w:rPr>
                <w:color w:val="000000" w:themeColor="text1"/>
              </w:rPr>
              <w:t>.</w:t>
            </w:r>
          </w:p>
        </w:tc>
        <w:tc>
          <w:tcPr>
            <w:tcW w:w="5027" w:type="dxa"/>
          </w:tcPr>
          <w:p w14:paraId="44D6577D" w14:textId="77777777" w:rsidR="00CA6299" w:rsidRPr="00FA2FAF" w:rsidRDefault="00CA6299" w:rsidP="00CA6299">
            <w:pPr>
              <w:pStyle w:val="NormalWeb"/>
              <w:spacing w:before="60" w:beforeAutospacing="0" w:after="0" w:afterAutospacing="0"/>
              <w:ind w:right="48"/>
              <w:jc w:val="both"/>
              <w:rPr>
                <w:color w:val="000000" w:themeColor="text1"/>
              </w:rPr>
            </w:pPr>
            <w:r w:rsidRPr="00FA2FAF">
              <w:rPr>
                <w:color w:val="000000" w:themeColor="text1"/>
              </w:rPr>
              <w:t xml:space="preserve">B. </w:t>
            </w:r>
            <w:r>
              <w:t>Giúp gà ít kêu hơn</w:t>
            </w:r>
            <w:r w:rsidRPr="00FA2FAF">
              <w:rPr>
                <w:color w:val="000000" w:themeColor="text1"/>
              </w:rPr>
              <w:t>.</w:t>
            </w:r>
          </w:p>
        </w:tc>
      </w:tr>
      <w:tr w:rsidR="00CA6299" w:rsidRPr="00FA2FAF" w14:paraId="366431C1" w14:textId="77777777" w:rsidTr="00CA6299">
        <w:tc>
          <w:tcPr>
            <w:tcW w:w="5027" w:type="dxa"/>
          </w:tcPr>
          <w:p w14:paraId="5B3E0162" w14:textId="77777777" w:rsidR="00CA6299" w:rsidRPr="00FA2FAF" w:rsidRDefault="00CA6299" w:rsidP="00CA6299">
            <w:pPr>
              <w:pStyle w:val="NormalWeb"/>
              <w:spacing w:before="60" w:beforeAutospacing="0" w:after="0" w:afterAutospacing="0"/>
              <w:ind w:right="48"/>
              <w:jc w:val="both"/>
              <w:rPr>
                <w:color w:val="000000" w:themeColor="text1"/>
              </w:rPr>
            </w:pPr>
            <w:r w:rsidRPr="00FA2FAF">
              <w:rPr>
                <w:color w:val="000000" w:themeColor="text1"/>
              </w:rPr>
              <w:t xml:space="preserve">C. </w:t>
            </w:r>
            <w:r>
              <w:t>Giúp gà di chuyển nhanh nhẹn hơn</w:t>
            </w:r>
            <w:r w:rsidRPr="00FA2FAF">
              <w:rPr>
                <w:color w:val="000000" w:themeColor="text1"/>
              </w:rPr>
              <w:t>.</w:t>
            </w:r>
          </w:p>
        </w:tc>
        <w:tc>
          <w:tcPr>
            <w:tcW w:w="5027" w:type="dxa"/>
          </w:tcPr>
          <w:p w14:paraId="74C7F739" w14:textId="77777777" w:rsidR="00CA6299" w:rsidRPr="00FA2FAF" w:rsidRDefault="00CA6299" w:rsidP="00CA6299">
            <w:pPr>
              <w:pStyle w:val="NormalWeb"/>
              <w:spacing w:before="60" w:beforeAutospacing="0" w:after="0" w:afterAutospacing="0"/>
              <w:ind w:right="48"/>
              <w:jc w:val="both"/>
              <w:rPr>
                <w:color w:val="000000" w:themeColor="text1"/>
              </w:rPr>
            </w:pPr>
            <w:r w:rsidRPr="00FA2FAF">
              <w:rPr>
                <w:color w:val="000000" w:themeColor="text1"/>
              </w:rPr>
              <w:t xml:space="preserve">D. </w:t>
            </w:r>
            <w:r>
              <w:rPr>
                <w:color w:val="000000" w:themeColor="text1"/>
              </w:rPr>
              <w:t>Để gà nhanh lớn, có sức đề kháng cao</w:t>
            </w:r>
            <w:r w:rsidRPr="00FA2FAF">
              <w:rPr>
                <w:color w:val="000000" w:themeColor="text1"/>
              </w:rPr>
              <w:t>.</w:t>
            </w:r>
          </w:p>
        </w:tc>
      </w:tr>
    </w:tbl>
    <w:p w14:paraId="177FE1C5" w14:textId="02310335" w:rsidR="008E31A9" w:rsidRPr="007B09A8" w:rsidRDefault="008E31A9" w:rsidP="00CA6299">
      <w:pPr>
        <w:pStyle w:val="NormalWeb"/>
        <w:spacing w:before="60" w:beforeAutospacing="0" w:after="0" w:afterAutospacing="0"/>
        <w:ind w:left="48" w:right="48"/>
        <w:jc w:val="both"/>
      </w:pPr>
      <w:r w:rsidRPr="00FA2FAF">
        <w:rPr>
          <w:b/>
          <w:color w:val="000000" w:themeColor="text1"/>
        </w:rPr>
        <w:t xml:space="preserve">Câu </w:t>
      </w:r>
      <w:r>
        <w:rPr>
          <w:b/>
          <w:color w:val="000000" w:themeColor="text1"/>
        </w:rPr>
        <w:t>8</w:t>
      </w:r>
      <w:r w:rsidRPr="00FA2FAF">
        <w:rPr>
          <w:b/>
          <w:color w:val="000000" w:themeColor="text1"/>
        </w:rPr>
        <w:t xml:space="preserve">. </w:t>
      </w:r>
      <w:r w:rsidRPr="007B09A8">
        <w:t>Có mấy lưu ý khi nuôi dưỡng và chăm sóc vật nuôi no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8E31A9" w:rsidRPr="008E31A9" w14:paraId="5ADEE539" w14:textId="77777777" w:rsidTr="0093303B">
        <w:tc>
          <w:tcPr>
            <w:tcW w:w="2513" w:type="dxa"/>
          </w:tcPr>
          <w:p w14:paraId="200509AD" w14:textId="77777777" w:rsidR="008E31A9" w:rsidRPr="007B09A8" w:rsidRDefault="008E31A9" w:rsidP="0093303B">
            <w:pPr>
              <w:pStyle w:val="NormalWeb"/>
              <w:spacing w:before="60" w:beforeAutospacing="0" w:after="0" w:afterAutospacing="0"/>
              <w:ind w:left="48" w:right="48"/>
              <w:jc w:val="both"/>
            </w:pPr>
            <w:r w:rsidRPr="007B09A8">
              <w:t>A. 1</w:t>
            </w:r>
            <w:r w:rsidR="00727602" w:rsidRPr="007B09A8">
              <w:t>.</w:t>
            </w:r>
          </w:p>
        </w:tc>
        <w:tc>
          <w:tcPr>
            <w:tcW w:w="2513" w:type="dxa"/>
          </w:tcPr>
          <w:p w14:paraId="7C50F3C8" w14:textId="77777777" w:rsidR="008E31A9" w:rsidRPr="007B09A8" w:rsidRDefault="008E31A9" w:rsidP="0093303B">
            <w:pPr>
              <w:pStyle w:val="NormalWeb"/>
              <w:spacing w:before="60" w:beforeAutospacing="0" w:after="0" w:afterAutospacing="0"/>
              <w:ind w:left="48" w:right="48"/>
              <w:jc w:val="both"/>
            </w:pPr>
            <w:r w:rsidRPr="007B09A8">
              <w:t>B. 3</w:t>
            </w:r>
            <w:r w:rsidR="00727602" w:rsidRPr="007B09A8">
              <w:t>.</w:t>
            </w:r>
          </w:p>
        </w:tc>
        <w:tc>
          <w:tcPr>
            <w:tcW w:w="2514" w:type="dxa"/>
          </w:tcPr>
          <w:p w14:paraId="48A539DD" w14:textId="77777777" w:rsidR="008E31A9" w:rsidRPr="007B09A8" w:rsidRDefault="008E31A9" w:rsidP="0093303B">
            <w:pPr>
              <w:pStyle w:val="NormalWeb"/>
              <w:spacing w:before="60" w:beforeAutospacing="0" w:after="0" w:afterAutospacing="0"/>
              <w:ind w:left="48" w:right="48"/>
              <w:jc w:val="both"/>
            </w:pPr>
            <w:r w:rsidRPr="007B09A8">
              <w:t>C. 5</w:t>
            </w:r>
            <w:r w:rsidR="00727602" w:rsidRPr="007B09A8">
              <w:t>.</w:t>
            </w:r>
          </w:p>
        </w:tc>
        <w:tc>
          <w:tcPr>
            <w:tcW w:w="2514" w:type="dxa"/>
          </w:tcPr>
          <w:p w14:paraId="05A9B705" w14:textId="77777777" w:rsidR="008E31A9" w:rsidRPr="007B09A8" w:rsidRDefault="008E31A9" w:rsidP="0093303B">
            <w:pPr>
              <w:pStyle w:val="NormalWeb"/>
              <w:spacing w:before="60" w:beforeAutospacing="0" w:after="0" w:afterAutospacing="0"/>
              <w:ind w:left="48" w:right="48"/>
              <w:jc w:val="both"/>
            </w:pPr>
            <w:r w:rsidRPr="007B09A8">
              <w:t>D. 7</w:t>
            </w:r>
            <w:r w:rsidR="00727602" w:rsidRPr="007B09A8">
              <w:t>.</w:t>
            </w:r>
          </w:p>
        </w:tc>
      </w:tr>
    </w:tbl>
    <w:p w14:paraId="340CB491" w14:textId="77777777" w:rsidR="00FA2FAF" w:rsidRPr="007B09A8" w:rsidRDefault="00FA2FAF" w:rsidP="00FA2FAF">
      <w:pPr>
        <w:pStyle w:val="NormalWeb"/>
        <w:spacing w:before="60" w:beforeAutospacing="0" w:after="0" w:afterAutospacing="0"/>
        <w:ind w:left="48" w:right="48"/>
        <w:jc w:val="both"/>
        <w:rPr>
          <w:bCs/>
        </w:rPr>
      </w:pPr>
      <w:r w:rsidRPr="00FA2FAF">
        <w:rPr>
          <w:b/>
          <w:color w:val="000000" w:themeColor="text1"/>
        </w:rPr>
        <w:t xml:space="preserve">Câu 9. </w:t>
      </w:r>
      <w:r w:rsidRPr="007B09A8">
        <w:rPr>
          <w:bCs/>
        </w:rPr>
        <w:t>Bệnh nào dưới đây không thể phát triển thành dịch?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FA2FAF" w:rsidRPr="007B09A8" w14:paraId="570F3B47" w14:textId="77777777" w:rsidTr="00FA2FAF">
        <w:tc>
          <w:tcPr>
            <w:tcW w:w="5027" w:type="dxa"/>
          </w:tcPr>
          <w:p w14:paraId="6677F7FD" w14:textId="77777777" w:rsidR="00FA2FAF" w:rsidRPr="007B09A8" w:rsidRDefault="00FA2FAF" w:rsidP="007B09A8">
            <w:pPr>
              <w:pStyle w:val="NormalWeb"/>
              <w:spacing w:before="60" w:beforeAutospacing="0" w:after="0" w:afterAutospacing="0"/>
              <w:ind w:left="48" w:right="48"/>
              <w:jc w:val="both"/>
              <w:rPr>
                <w:bCs/>
              </w:rPr>
            </w:pPr>
            <w:r w:rsidRPr="007B09A8">
              <w:rPr>
                <w:bCs/>
              </w:rPr>
              <w:t>A. Bệnh cúm gia cầm.</w:t>
            </w:r>
          </w:p>
        </w:tc>
        <w:tc>
          <w:tcPr>
            <w:tcW w:w="5027" w:type="dxa"/>
          </w:tcPr>
          <w:p w14:paraId="23719288" w14:textId="77777777" w:rsidR="00FA2FAF" w:rsidRPr="007B09A8" w:rsidRDefault="00FA2FAF" w:rsidP="007B09A8">
            <w:pPr>
              <w:pStyle w:val="NormalWeb"/>
              <w:spacing w:before="60" w:beforeAutospacing="0" w:after="0" w:afterAutospacing="0"/>
              <w:ind w:left="48" w:right="48"/>
              <w:jc w:val="both"/>
              <w:rPr>
                <w:bCs/>
              </w:rPr>
            </w:pPr>
            <w:r w:rsidRPr="007B09A8">
              <w:rPr>
                <w:bCs/>
              </w:rPr>
              <w:t>B. Bệnh ghẻ.</w:t>
            </w:r>
          </w:p>
        </w:tc>
      </w:tr>
      <w:tr w:rsidR="00FA2FAF" w:rsidRPr="007B09A8" w14:paraId="47DA22DD" w14:textId="77777777" w:rsidTr="00FA2FAF">
        <w:tc>
          <w:tcPr>
            <w:tcW w:w="5027" w:type="dxa"/>
          </w:tcPr>
          <w:p w14:paraId="7E6204C1" w14:textId="77777777" w:rsidR="00FA2FAF" w:rsidRPr="007B09A8" w:rsidRDefault="00FA2FAF" w:rsidP="007B09A8">
            <w:pPr>
              <w:pStyle w:val="NormalWeb"/>
              <w:spacing w:before="60" w:beforeAutospacing="0" w:after="0" w:afterAutospacing="0"/>
              <w:ind w:left="48" w:right="48"/>
              <w:jc w:val="both"/>
              <w:rPr>
                <w:bCs/>
              </w:rPr>
            </w:pPr>
            <w:r w:rsidRPr="007B09A8">
              <w:rPr>
                <w:bCs/>
              </w:rPr>
              <w:t>C. Bệnh tai xanh ở lợn.</w:t>
            </w:r>
          </w:p>
        </w:tc>
        <w:tc>
          <w:tcPr>
            <w:tcW w:w="5027" w:type="dxa"/>
          </w:tcPr>
          <w:p w14:paraId="115D6AE2" w14:textId="77777777" w:rsidR="00FA2FAF" w:rsidRPr="007B09A8" w:rsidRDefault="00FA2FAF" w:rsidP="007B09A8">
            <w:pPr>
              <w:pStyle w:val="NormalWeb"/>
              <w:spacing w:before="60" w:beforeAutospacing="0" w:after="0" w:afterAutospacing="0"/>
              <w:ind w:left="48" w:right="48"/>
              <w:jc w:val="both"/>
              <w:rPr>
                <w:bCs/>
              </w:rPr>
            </w:pPr>
            <w:r w:rsidRPr="007B09A8">
              <w:rPr>
                <w:bCs/>
              </w:rPr>
              <w:t>D. Bệnh dịch tả lợn châu Phi.</w:t>
            </w:r>
          </w:p>
        </w:tc>
      </w:tr>
    </w:tbl>
    <w:p w14:paraId="16784C0F" w14:textId="77777777" w:rsidR="00FA2FAF" w:rsidRPr="00FA2FAF" w:rsidRDefault="00FA2FAF" w:rsidP="00FA2FAF">
      <w:pPr>
        <w:pStyle w:val="NormalWeb"/>
        <w:spacing w:before="60" w:beforeAutospacing="0" w:after="0" w:afterAutospacing="0" w:line="276" w:lineRule="auto"/>
        <w:ind w:left="45" w:right="45"/>
        <w:rPr>
          <w:color w:val="000000" w:themeColor="text1"/>
        </w:rPr>
      </w:pPr>
      <w:r w:rsidRPr="00FA2FAF">
        <w:rPr>
          <w:b/>
          <w:color w:val="000000" w:themeColor="text1"/>
        </w:rPr>
        <w:t xml:space="preserve">Câu 10. </w:t>
      </w:r>
      <w:r w:rsidRPr="00FA2FAF">
        <w:rPr>
          <w:color w:val="000000" w:themeColor="text1"/>
        </w:rPr>
        <w:t xml:space="preserve">Phát biểu nào sau đây là </w:t>
      </w:r>
      <w:r w:rsidRPr="00FA2FAF">
        <w:rPr>
          <w:b/>
          <w:color w:val="000000" w:themeColor="text1"/>
        </w:rPr>
        <w:t>không</w:t>
      </w:r>
      <w:r w:rsidRPr="00FA2FAF">
        <w:rPr>
          <w:color w:val="000000" w:themeColor="text1"/>
        </w:rPr>
        <w:t xml:space="preserve"> đúng?</w:t>
      </w:r>
    </w:p>
    <w:p w14:paraId="200A91C6" w14:textId="77777777" w:rsidR="00FA2FAF" w:rsidRPr="00FA2FAF" w:rsidRDefault="00FA2FAF" w:rsidP="008E31A9">
      <w:pPr>
        <w:pStyle w:val="NormalWeb"/>
        <w:spacing w:before="60" w:beforeAutospacing="0" w:after="0" w:afterAutospacing="0" w:line="276" w:lineRule="auto"/>
        <w:ind w:left="142" w:right="45"/>
        <w:rPr>
          <w:color w:val="000000" w:themeColor="text1"/>
        </w:rPr>
      </w:pPr>
      <w:r w:rsidRPr="00FA2FAF">
        <w:rPr>
          <w:color w:val="000000" w:themeColor="text1"/>
        </w:rPr>
        <w:t>A. Sản phẩm chăn nuôi rất phong phú và có giá trị dinh dưỡng cao, vì vậy phát triển chăn nuôi sẽ đáp ứng được nhu cầu dinh dưỡng của con người.</w:t>
      </w:r>
      <w:r w:rsidRPr="00FA2FAF">
        <w:rPr>
          <w:color w:val="000000" w:themeColor="text1"/>
        </w:rPr>
        <w:br/>
        <w:t>B. Sản phẩm chăn nuôi có giá trị kinh tế cao, vì vậy phát triển chăn nuôi sẽ góp phần cải thiện đời sống người lao động.</w:t>
      </w:r>
      <w:r w:rsidRPr="00FA2FAF">
        <w:rPr>
          <w:color w:val="000000" w:themeColor="text1"/>
        </w:rPr>
        <w:br/>
        <w:t>C. Chăn nuôi làm giảm ô nhiễm môi trường và chống biến đổi khí hậu.</w:t>
      </w:r>
      <w:r w:rsidRPr="00FA2FAF">
        <w:rPr>
          <w:color w:val="000000" w:themeColor="text1"/>
        </w:rPr>
        <w:br/>
        <w:t>D. Chăn nuôi cung cấp nguồn phân hữu cơ cho trồng trọt, góp phần nâng cao năng suất cây trồng.</w:t>
      </w:r>
    </w:p>
    <w:p w14:paraId="508726DB" w14:textId="77777777" w:rsidR="008E31A9" w:rsidRPr="007B09A8" w:rsidRDefault="008E31A9" w:rsidP="007B09A8">
      <w:pPr>
        <w:pStyle w:val="NormalWeb"/>
        <w:spacing w:before="60" w:beforeAutospacing="0" w:after="0" w:afterAutospacing="0"/>
        <w:ind w:left="48" w:right="48"/>
        <w:jc w:val="both"/>
      </w:pPr>
      <w:r w:rsidRPr="00FA2FAF">
        <w:rPr>
          <w:b/>
          <w:color w:val="000000" w:themeColor="text1"/>
        </w:rPr>
        <w:t>Câu 1</w:t>
      </w:r>
      <w:r>
        <w:rPr>
          <w:b/>
          <w:color w:val="000000" w:themeColor="text1"/>
        </w:rPr>
        <w:t>1</w:t>
      </w:r>
      <w:r w:rsidRPr="00FA2FAF">
        <w:rPr>
          <w:b/>
          <w:color w:val="000000" w:themeColor="text1"/>
        </w:rPr>
        <w:t xml:space="preserve">. </w:t>
      </w:r>
      <w:r w:rsidRPr="007B09A8">
        <w:t>Có mấy lưu ý khi nuôi dưỡng và chăm sóc vật nuôi đực giố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8E31A9" w:rsidRPr="007B09A8" w14:paraId="1FBDE70B" w14:textId="77777777" w:rsidTr="0093303B">
        <w:tc>
          <w:tcPr>
            <w:tcW w:w="2513" w:type="dxa"/>
          </w:tcPr>
          <w:p w14:paraId="6BEA75CC" w14:textId="77777777" w:rsidR="008E31A9" w:rsidRPr="007B09A8" w:rsidRDefault="008E31A9" w:rsidP="007B09A8">
            <w:pPr>
              <w:pStyle w:val="NormalWeb"/>
              <w:spacing w:before="60" w:beforeAutospacing="0" w:after="0" w:afterAutospacing="0"/>
              <w:ind w:left="48" w:right="48"/>
              <w:jc w:val="both"/>
            </w:pPr>
            <w:r w:rsidRPr="007B09A8">
              <w:t>A. 1</w:t>
            </w:r>
            <w:r w:rsidR="00727602" w:rsidRPr="007B09A8">
              <w:t>.</w:t>
            </w:r>
          </w:p>
        </w:tc>
        <w:tc>
          <w:tcPr>
            <w:tcW w:w="2513" w:type="dxa"/>
          </w:tcPr>
          <w:p w14:paraId="1CB615F0" w14:textId="77777777" w:rsidR="008E31A9" w:rsidRPr="007B09A8" w:rsidRDefault="008E31A9" w:rsidP="007B09A8">
            <w:pPr>
              <w:pStyle w:val="NormalWeb"/>
              <w:spacing w:before="60" w:beforeAutospacing="0" w:after="0" w:afterAutospacing="0"/>
              <w:ind w:left="48" w:right="48"/>
              <w:jc w:val="both"/>
            </w:pPr>
            <w:r w:rsidRPr="007B09A8">
              <w:t>B. 5</w:t>
            </w:r>
            <w:r w:rsidR="00727602" w:rsidRPr="007B09A8">
              <w:t>.</w:t>
            </w:r>
          </w:p>
        </w:tc>
        <w:tc>
          <w:tcPr>
            <w:tcW w:w="2514" w:type="dxa"/>
          </w:tcPr>
          <w:p w14:paraId="1074515C" w14:textId="77777777" w:rsidR="008E31A9" w:rsidRPr="007B09A8" w:rsidRDefault="008E31A9" w:rsidP="007B09A8">
            <w:pPr>
              <w:pStyle w:val="NormalWeb"/>
              <w:spacing w:before="60" w:beforeAutospacing="0" w:after="0" w:afterAutospacing="0"/>
              <w:ind w:left="48" w:right="48"/>
              <w:jc w:val="both"/>
            </w:pPr>
            <w:r w:rsidRPr="007B09A8">
              <w:t>C. 2</w:t>
            </w:r>
            <w:r w:rsidR="00727602" w:rsidRPr="007B09A8">
              <w:t>.</w:t>
            </w:r>
          </w:p>
        </w:tc>
        <w:tc>
          <w:tcPr>
            <w:tcW w:w="2514" w:type="dxa"/>
          </w:tcPr>
          <w:p w14:paraId="5962009A" w14:textId="77777777" w:rsidR="008E31A9" w:rsidRPr="007B09A8" w:rsidRDefault="008E31A9" w:rsidP="007B09A8">
            <w:pPr>
              <w:pStyle w:val="NormalWeb"/>
              <w:spacing w:before="60" w:beforeAutospacing="0" w:after="0" w:afterAutospacing="0"/>
              <w:ind w:left="48" w:right="48"/>
              <w:jc w:val="both"/>
            </w:pPr>
            <w:r w:rsidRPr="007B09A8">
              <w:t>D. 7</w:t>
            </w:r>
            <w:r w:rsidR="00727602" w:rsidRPr="007B09A8">
              <w:t>.</w:t>
            </w:r>
          </w:p>
        </w:tc>
      </w:tr>
    </w:tbl>
    <w:p w14:paraId="14A00EF2" w14:textId="77777777" w:rsidR="007B09A8" w:rsidRDefault="007B09A8" w:rsidP="00FA2FAF">
      <w:pPr>
        <w:pStyle w:val="NormalWeb"/>
        <w:spacing w:before="60" w:beforeAutospacing="0" w:after="0" w:afterAutospacing="0"/>
        <w:ind w:left="48" w:right="48"/>
        <w:jc w:val="both"/>
        <w:rPr>
          <w:b/>
          <w:color w:val="000000" w:themeColor="text1"/>
        </w:rPr>
      </w:pPr>
    </w:p>
    <w:p w14:paraId="53555554" w14:textId="6227316D" w:rsidR="00FA2FAF" w:rsidRPr="00FA2FAF" w:rsidRDefault="00FA2FAF" w:rsidP="00FA2FAF">
      <w:pPr>
        <w:pStyle w:val="NormalWeb"/>
        <w:spacing w:before="60" w:beforeAutospacing="0" w:after="0" w:afterAutospacing="0"/>
        <w:ind w:left="48" w:right="48"/>
        <w:jc w:val="both"/>
        <w:rPr>
          <w:color w:val="000000" w:themeColor="text1"/>
        </w:rPr>
      </w:pPr>
      <w:r w:rsidRPr="00FA2FAF">
        <w:rPr>
          <w:b/>
          <w:color w:val="000000" w:themeColor="text1"/>
        </w:rPr>
        <w:lastRenderedPageBreak/>
        <w:t xml:space="preserve">Câu 12. </w:t>
      </w:r>
      <w:r w:rsidRPr="00FA2FAF">
        <w:rPr>
          <w:color w:val="000000" w:themeColor="text1"/>
        </w:rPr>
        <w:t>Ưu điểm của chăn nuôi nông h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FA2FAF" w:rsidRPr="00FA2FAF" w14:paraId="06B402FA" w14:textId="77777777" w:rsidTr="00FA2FAF">
        <w:tc>
          <w:tcPr>
            <w:tcW w:w="2513" w:type="dxa"/>
          </w:tcPr>
          <w:p w14:paraId="0BB76A89" w14:textId="77777777" w:rsidR="00FA2FAF" w:rsidRPr="00FA2FAF" w:rsidRDefault="00FA2FAF" w:rsidP="00FA2FAF">
            <w:pPr>
              <w:pStyle w:val="NormalWeb"/>
              <w:spacing w:before="60" w:beforeAutospacing="0" w:after="0" w:afterAutospacing="0"/>
              <w:ind w:right="48"/>
              <w:jc w:val="both"/>
              <w:rPr>
                <w:color w:val="000000" w:themeColor="text1"/>
              </w:rPr>
            </w:pPr>
            <w:r w:rsidRPr="00FA2FAF">
              <w:rPr>
                <w:color w:val="000000" w:themeColor="text1"/>
              </w:rPr>
              <w:t>A. Chi phí thấp.</w:t>
            </w:r>
          </w:p>
        </w:tc>
        <w:tc>
          <w:tcPr>
            <w:tcW w:w="2513" w:type="dxa"/>
          </w:tcPr>
          <w:p w14:paraId="167EB648" w14:textId="77777777" w:rsidR="00FA2FAF" w:rsidRPr="00FA2FAF" w:rsidRDefault="00FA2FAF" w:rsidP="00FA2FAF">
            <w:pPr>
              <w:pStyle w:val="NormalWeb"/>
              <w:spacing w:before="60" w:beforeAutospacing="0" w:after="0" w:afterAutospacing="0"/>
              <w:ind w:right="48"/>
              <w:jc w:val="both"/>
              <w:rPr>
                <w:color w:val="000000" w:themeColor="text1"/>
              </w:rPr>
            </w:pPr>
            <w:r w:rsidRPr="00FA2FAF">
              <w:rPr>
                <w:color w:val="000000" w:themeColor="text1"/>
              </w:rPr>
              <w:t>B. Năng suất cao.</w:t>
            </w:r>
          </w:p>
        </w:tc>
        <w:tc>
          <w:tcPr>
            <w:tcW w:w="2514" w:type="dxa"/>
          </w:tcPr>
          <w:p w14:paraId="16239797" w14:textId="77777777" w:rsidR="00FA2FAF" w:rsidRPr="00FA2FAF" w:rsidRDefault="00FA2FAF" w:rsidP="00FA2FAF">
            <w:pPr>
              <w:pStyle w:val="NormalWeb"/>
              <w:spacing w:before="60" w:beforeAutospacing="0" w:after="0" w:afterAutospacing="0"/>
              <w:ind w:right="48"/>
              <w:jc w:val="both"/>
              <w:rPr>
                <w:color w:val="000000" w:themeColor="text1"/>
              </w:rPr>
            </w:pPr>
            <w:r w:rsidRPr="00FA2FAF">
              <w:rPr>
                <w:color w:val="000000" w:themeColor="text1"/>
              </w:rPr>
              <w:t>C. Khu vực riêng biệt.</w:t>
            </w:r>
          </w:p>
        </w:tc>
        <w:tc>
          <w:tcPr>
            <w:tcW w:w="2514" w:type="dxa"/>
          </w:tcPr>
          <w:p w14:paraId="6E7B2E81" w14:textId="77777777" w:rsidR="00FA2FAF" w:rsidRPr="00FA2FAF" w:rsidRDefault="00FA2FAF" w:rsidP="00FA2FAF">
            <w:pPr>
              <w:pStyle w:val="NormalWeb"/>
              <w:spacing w:before="60" w:beforeAutospacing="0" w:after="0" w:afterAutospacing="0"/>
              <w:ind w:right="48"/>
              <w:jc w:val="both"/>
              <w:rPr>
                <w:color w:val="000000" w:themeColor="text1"/>
              </w:rPr>
            </w:pPr>
            <w:r w:rsidRPr="00FA2FAF">
              <w:rPr>
                <w:color w:val="000000" w:themeColor="text1"/>
              </w:rPr>
              <w:t>D. Xử lí chất thải tốt.</w:t>
            </w:r>
          </w:p>
        </w:tc>
      </w:tr>
    </w:tbl>
    <w:p w14:paraId="42E2EAE4" w14:textId="403224F5" w:rsidR="00FA2FAF" w:rsidRPr="007B09A8" w:rsidRDefault="00FA2FAF" w:rsidP="007B09A8">
      <w:pPr>
        <w:pStyle w:val="NormalWeb"/>
        <w:spacing w:before="60" w:beforeAutospacing="0" w:after="0" w:afterAutospacing="0"/>
        <w:ind w:left="48" w:right="48"/>
        <w:jc w:val="both"/>
        <w:rPr>
          <w:bCs/>
        </w:rPr>
      </w:pPr>
      <w:r w:rsidRPr="00FA2FAF">
        <w:rPr>
          <w:b/>
          <w:color w:val="000000" w:themeColor="text1"/>
        </w:rPr>
        <w:t xml:space="preserve">Câu 13. </w:t>
      </w:r>
      <w:r w:rsidRPr="007B09A8">
        <w:rPr>
          <w:bCs/>
        </w:rPr>
        <w:t xml:space="preserve">Định mức thức ăn cho vật nuôi </w:t>
      </w:r>
      <w:r w:rsidRPr="00CA6299">
        <w:rPr>
          <w:b/>
          <w:bCs/>
        </w:rPr>
        <w:t>không</w:t>
      </w:r>
      <w:r w:rsidRPr="007B09A8">
        <w:rPr>
          <w:bCs/>
        </w:rPr>
        <w:t xml:space="preserve"> phụ thuộc vào yếu tố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FA2FAF" w:rsidRPr="007B09A8" w14:paraId="43D6A2EE" w14:textId="77777777" w:rsidTr="00FA2FAF">
        <w:tc>
          <w:tcPr>
            <w:tcW w:w="5098" w:type="dxa"/>
          </w:tcPr>
          <w:p w14:paraId="1659FDE7" w14:textId="77777777" w:rsidR="00FA2FAF" w:rsidRPr="007B09A8" w:rsidRDefault="00FA2FAF" w:rsidP="00FA2FAF">
            <w:pPr>
              <w:pStyle w:val="NormalWeb"/>
              <w:spacing w:before="60" w:beforeAutospacing="0" w:after="0" w:afterAutospacing="0"/>
              <w:ind w:left="48" w:right="48"/>
              <w:jc w:val="both"/>
              <w:rPr>
                <w:bCs/>
              </w:rPr>
            </w:pPr>
            <w:r w:rsidRPr="007B09A8">
              <w:rPr>
                <w:bCs/>
              </w:rPr>
              <w:t>A. Loại vật nuôi</w:t>
            </w:r>
            <w:r w:rsidR="00727602" w:rsidRPr="007B09A8">
              <w:rPr>
                <w:bCs/>
              </w:rPr>
              <w:t>.</w:t>
            </w:r>
          </w:p>
        </w:tc>
        <w:tc>
          <w:tcPr>
            <w:tcW w:w="5387" w:type="dxa"/>
          </w:tcPr>
          <w:p w14:paraId="156E4EED" w14:textId="77777777" w:rsidR="00FA2FAF" w:rsidRPr="007B09A8" w:rsidRDefault="00FA2FAF" w:rsidP="007B09A8">
            <w:pPr>
              <w:pStyle w:val="NormalWeb"/>
              <w:spacing w:before="60" w:beforeAutospacing="0" w:after="0" w:afterAutospacing="0"/>
              <w:ind w:left="48" w:right="48"/>
              <w:jc w:val="both"/>
              <w:rPr>
                <w:bCs/>
              </w:rPr>
            </w:pPr>
            <w:r w:rsidRPr="007B09A8">
              <w:rPr>
                <w:bCs/>
              </w:rPr>
              <w:t>B. Độ tuổi, thể trạng</w:t>
            </w:r>
            <w:r w:rsidR="00727602" w:rsidRPr="007B09A8">
              <w:rPr>
                <w:bCs/>
              </w:rPr>
              <w:t>.</w:t>
            </w:r>
          </w:p>
        </w:tc>
      </w:tr>
      <w:tr w:rsidR="00FA2FAF" w:rsidRPr="007B09A8" w14:paraId="08172143" w14:textId="77777777" w:rsidTr="00FA2FAF">
        <w:tc>
          <w:tcPr>
            <w:tcW w:w="5098" w:type="dxa"/>
          </w:tcPr>
          <w:p w14:paraId="1C354D38" w14:textId="77777777" w:rsidR="00FA2FAF" w:rsidRPr="007B09A8" w:rsidRDefault="00FA2FAF" w:rsidP="00FA2FAF">
            <w:pPr>
              <w:pStyle w:val="NormalWeb"/>
              <w:spacing w:before="60" w:beforeAutospacing="0" w:after="0" w:afterAutospacing="0"/>
              <w:ind w:left="48" w:right="48"/>
              <w:jc w:val="both"/>
              <w:rPr>
                <w:bCs/>
              </w:rPr>
            </w:pPr>
            <w:r w:rsidRPr="007B09A8">
              <w:rPr>
                <w:bCs/>
              </w:rPr>
              <w:t>C. Mục đích chăn nuôi</w:t>
            </w:r>
            <w:r w:rsidR="00727602" w:rsidRPr="007B09A8">
              <w:rPr>
                <w:bCs/>
              </w:rPr>
              <w:t>.</w:t>
            </w:r>
          </w:p>
        </w:tc>
        <w:tc>
          <w:tcPr>
            <w:tcW w:w="5387" w:type="dxa"/>
          </w:tcPr>
          <w:p w14:paraId="43E01F22" w14:textId="77777777" w:rsidR="00FA2FAF" w:rsidRPr="007B09A8" w:rsidRDefault="00FA2FAF" w:rsidP="007B09A8">
            <w:pPr>
              <w:pStyle w:val="NormalWeb"/>
              <w:spacing w:before="60" w:beforeAutospacing="0" w:after="0" w:afterAutospacing="0"/>
              <w:ind w:left="48" w:right="48"/>
              <w:jc w:val="both"/>
              <w:rPr>
                <w:bCs/>
              </w:rPr>
            </w:pPr>
            <w:r w:rsidRPr="007B09A8">
              <w:rPr>
                <w:bCs/>
              </w:rPr>
              <w:t>D. Điều kiện thời tiết</w:t>
            </w:r>
            <w:r w:rsidR="00727602" w:rsidRPr="007B09A8">
              <w:rPr>
                <w:bCs/>
              </w:rPr>
              <w:t>.</w:t>
            </w:r>
          </w:p>
        </w:tc>
      </w:tr>
    </w:tbl>
    <w:p w14:paraId="7A63CCDF" w14:textId="77777777" w:rsidR="008E31A9" w:rsidRPr="007B09A8" w:rsidRDefault="008E31A9" w:rsidP="007B09A8">
      <w:pPr>
        <w:pStyle w:val="NormalWeb"/>
        <w:spacing w:before="60" w:beforeAutospacing="0" w:after="0" w:afterAutospacing="0"/>
        <w:ind w:left="48" w:right="48"/>
        <w:jc w:val="both"/>
        <w:rPr>
          <w:bCs/>
        </w:rPr>
      </w:pPr>
      <w:r w:rsidRPr="00FA2FAF">
        <w:rPr>
          <w:b/>
          <w:color w:val="000000" w:themeColor="text1"/>
        </w:rPr>
        <w:t>Câu 1</w:t>
      </w:r>
      <w:r>
        <w:rPr>
          <w:b/>
          <w:color w:val="000000" w:themeColor="text1"/>
        </w:rPr>
        <w:t>4</w:t>
      </w:r>
      <w:r w:rsidRPr="00FA2FAF">
        <w:rPr>
          <w:b/>
          <w:color w:val="000000" w:themeColor="text1"/>
        </w:rPr>
        <w:t xml:space="preserve">. </w:t>
      </w:r>
      <w:r w:rsidRPr="007B09A8">
        <w:rPr>
          <w:bCs/>
        </w:rPr>
        <w:t>Chăm sóc cho gà ở giai đoạn mới nở đến một tháng tuổi cầ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8E31A9" w:rsidRPr="007B09A8" w14:paraId="05308A6C" w14:textId="77777777" w:rsidTr="0093303B">
        <w:tc>
          <w:tcPr>
            <w:tcW w:w="5027" w:type="dxa"/>
          </w:tcPr>
          <w:p w14:paraId="61B7766E" w14:textId="77777777" w:rsidR="008E31A9" w:rsidRPr="007B09A8" w:rsidRDefault="008E31A9" w:rsidP="007B09A8">
            <w:pPr>
              <w:pStyle w:val="NormalWeb"/>
              <w:spacing w:before="60" w:beforeAutospacing="0" w:after="0" w:afterAutospacing="0"/>
              <w:ind w:left="48" w:right="48"/>
              <w:jc w:val="both"/>
              <w:rPr>
                <w:bCs/>
              </w:rPr>
            </w:pPr>
            <w:r w:rsidRPr="007B09A8">
              <w:rPr>
                <w:bCs/>
              </w:rPr>
              <w:t>A. Cho gà ăn tự do cho nhanh lớn.</w:t>
            </w:r>
          </w:p>
        </w:tc>
        <w:tc>
          <w:tcPr>
            <w:tcW w:w="5027" w:type="dxa"/>
          </w:tcPr>
          <w:p w14:paraId="564737B2" w14:textId="77777777" w:rsidR="008E31A9" w:rsidRPr="007B09A8" w:rsidRDefault="008E31A9" w:rsidP="007B09A8">
            <w:pPr>
              <w:pStyle w:val="NormalWeb"/>
              <w:spacing w:before="60" w:beforeAutospacing="0" w:after="0" w:afterAutospacing="0"/>
              <w:ind w:left="48" w:right="48"/>
              <w:jc w:val="both"/>
              <w:rPr>
                <w:bCs/>
              </w:rPr>
            </w:pPr>
            <w:r w:rsidRPr="007B09A8">
              <w:rPr>
                <w:bCs/>
              </w:rPr>
              <w:t>B. Cho gà đi lại tự do trong vườn.</w:t>
            </w:r>
          </w:p>
        </w:tc>
      </w:tr>
      <w:tr w:rsidR="008E31A9" w:rsidRPr="007B09A8" w14:paraId="2718D340" w14:textId="77777777" w:rsidTr="0093303B">
        <w:tc>
          <w:tcPr>
            <w:tcW w:w="5027" w:type="dxa"/>
          </w:tcPr>
          <w:p w14:paraId="323B1426" w14:textId="77777777" w:rsidR="008E31A9" w:rsidRPr="007B09A8" w:rsidRDefault="008E31A9" w:rsidP="007B09A8">
            <w:pPr>
              <w:pStyle w:val="NormalWeb"/>
              <w:spacing w:before="60" w:beforeAutospacing="0" w:after="0" w:afterAutospacing="0"/>
              <w:ind w:left="48" w:right="48"/>
              <w:jc w:val="both"/>
              <w:rPr>
                <w:bCs/>
              </w:rPr>
            </w:pPr>
            <w:r w:rsidRPr="007B09A8">
              <w:rPr>
                <w:bCs/>
              </w:rPr>
              <w:t>C. Úm gà.</w:t>
            </w:r>
          </w:p>
        </w:tc>
        <w:tc>
          <w:tcPr>
            <w:tcW w:w="5027" w:type="dxa"/>
          </w:tcPr>
          <w:p w14:paraId="1F80B126" w14:textId="77777777" w:rsidR="008E31A9" w:rsidRPr="007B09A8" w:rsidRDefault="008E31A9" w:rsidP="007B09A8">
            <w:pPr>
              <w:pStyle w:val="NormalWeb"/>
              <w:spacing w:before="60" w:beforeAutospacing="0" w:after="0" w:afterAutospacing="0"/>
              <w:ind w:left="48" w:right="48"/>
              <w:jc w:val="both"/>
              <w:rPr>
                <w:bCs/>
              </w:rPr>
            </w:pPr>
            <w:r w:rsidRPr="007B09A8">
              <w:rPr>
                <w:bCs/>
              </w:rPr>
              <w:t>D. Cho gà vận động nhiều để thịt chắc hơn.</w:t>
            </w:r>
          </w:p>
        </w:tc>
      </w:tr>
    </w:tbl>
    <w:p w14:paraId="7E6D0CEC" w14:textId="77777777" w:rsidR="00FA2FAF" w:rsidRPr="007B09A8" w:rsidRDefault="00FA2FAF" w:rsidP="007B09A8">
      <w:pPr>
        <w:pStyle w:val="NormalWeb"/>
        <w:spacing w:before="60" w:beforeAutospacing="0" w:after="0" w:afterAutospacing="0"/>
        <w:ind w:left="48" w:right="48"/>
        <w:jc w:val="both"/>
      </w:pPr>
      <w:r w:rsidRPr="00FA2FAF">
        <w:rPr>
          <w:b/>
          <w:color w:val="000000" w:themeColor="text1"/>
        </w:rPr>
        <w:t xml:space="preserve">Câu 15. </w:t>
      </w:r>
      <w:r w:rsidRPr="007B09A8">
        <w:t>Mục tiêu của chăn nuôi đực giống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FA2FAF" w:rsidRPr="007B09A8" w14:paraId="0CADDDB6" w14:textId="77777777" w:rsidTr="00FA2FAF">
        <w:tc>
          <w:tcPr>
            <w:tcW w:w="5027" w:type="dxa"/>
          </w:tcPr>
          <w:p w14:paraId="3895AF4C" w14:textId="77777777" w:rsidR="00FA2FAF" w:rsidRPr="007B09A8" w:rsidRDefault="00FA2FAF" w:rsidP="007B09A8">
            <w:pPr>
              <w:pStyle w:val="NormalWeb"/>
              <w:spacing w:before="60" w:beforeAutospacing="0" w:after="0" w:afterAutospacing="0"/>
              <w:ind w:left="48" w:right="48"/>
              <w:jc w:val="both"/>
            </w:pPr>
            <w:r w:rsidRPr="007B09A8">
              <w:t xml:space="preserve">A. Cho ra nhiều con giống tốt nhất.                               </w:t>
            </w:r>
          </w:p>
        </w:tc>
        <w:tc>
          <w:tcPr>
            <w:tcW w:w="5027" w:type="dxa"/>
          </w:tcPr>
          <w:p w14:paraId="6172D04C" w14:textId="77777777" w:rsidR="00FA2FAF" w:rsidRPr="007B09A8" w:rsidRDefault="00FA2FAF" w:rsidP="007B09A8">
            <w:pPr>
              <w:pStyle w:val="NormalWeb"/>
              <w:spacing w:before="60" w:beforeAutospacing="0" w:after="0" w:afterAutospacing="0"/>
              <w:ind w:left="48" w:right="48"/>
              <w:jc w:val="both"/>
            </w:pPr>
            <w:r w:rsidRPr="007B09A8">
              <w:t>B. Nhanh lớn, nhiều nạc.</w:t>
            </w:r>
          </w:p>
        </w:tc>
      </w:tr>
      <w:tr w:rsidR="00FA2FAF" w:rsidRPr="007B09A8" w14:paraId="638D12D8" w14:textId="77777777" w:rsidTr="00FA2FAF">
        <w:tc>
          <w:tcPr>
            <w:tcW w:w="5027" w:type="dxa"/>
          </w:tcPr>
          <w:p w14:paraId="051F4A64" w14:textId="77777777" w:rsidR="00FA2FAF" w:rsidRPr="007B09A8" w:rsidRDefault="00FA2FAF" w:rsidP="007B09A8">
            <w:pPr>
              <w:pStyle w:val="NormalWeb"/>
              <w:spacing w:before="60" w:beforeAutospacing="0" w:after="0" w:afterAutospacing="0"/>
              <w:ind w:left="48" w:right="48"/>
              <w:jc w:val="both"/>
            </w:pPr>
            <w:r w:rsidRPr="007B09A8">
              <w:t xml:space="preserve">C. Càng béo càng tốt.  </w:t>
            </w:r>
          </w:p>
        </w:tc>
        <w:tc>
          <w:tcPr>
            <w:tcW w:w="5027" w:type="dxa"/>
          </w:tcPr>
          <w:p w14:paraId="1C758571" w14:textId="77777777" w:rsidR="00FA2FAF" w:rsidRPr="007B09A8" w:rsidRDefault="00FA2FAF" w:rsidP="007B09A8">
            <w:pPr>
              <w:pStyle w:val="NormalWeb"/>
              <w:spacing w:before="60" w:beforeAutospacing="0" w:after="0" w:afterAutospacing="0"/>
              <w:ind w:left="48" w:right="48"/>
              <w:jc w:val="both"/>
            </w:pPr>
            <w:r w:rsidRPr="007B09A8">
              <w:t>D. Nhanh lớn, khoẻ mạnh.</w:t>
            </w:r>
          </w:p>
        </w:tc>
      </w:tr>
    </w:tbl>
    <w:p w14:paraId="3618DDA8" w14:textId="77777777" w:rsidR="008E31A9" w:rsidRPr="007B09A8" w:rsidRDefault="008E31A9" w:rsidP="007B09A8">
      <w:pPr>
        <w:pStyle w:val="NormalWeb"/>
        <w:spacing w:before="60" w:beforeAutospacing="0" w:after="0" w:afterAutospacing="0"/>
        <w:ind w:left="48" w:right="48"/>
        <w:jc w:val="both"/>
      </w:pPr>
      <w:r w:rsidRPr="00FA2FAF">
        <w:rPr>
          <w:b/>
          <w:color w:val="000000" w:themeColor="text1"/>
        </w:rPr>
        <w:t>Câu 1</w:t>
      </w:r>
      <w:r>
        <w:rPr>
          <w:b/>
          <w:color w:val="000000" w:themeColor="text1"/>
        </w:rPr>
        <w:t>6</w:t>
      </w:r>
      <w:r w:rsidRPr="00FA2FAF">
        <w:rPr>
          <w:b/>
          <w:color w:val="000000" w:themeColor="text1"/>
        </w:rPr>
        <w:t xml:space="preserve">. </w:t>
      </w:r>
      <w:r w:rsidRPr="007B09A8">
        <w:t xml:space="preserve">Phương pháp nào </w:t>
      </w:r>
      <w:r w:rsidRPr="007D2FD9">
        <w:rPr>
          <w:b/>
        </w:rPr>
        <w:t>không</w:t>
      </w:r>
      <w:r w:rsidRPr="007B09A8">
        <w:t xml:space="preserve"> phải là phòng bệnh chủ động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8E31A9" w:rsidRPr="00FA2FAF" w14:paraId="4B62194D" w14:textId="77777777" w:rsidTr="0093303B">
        <w:tc>
          <w:tcPr>
            <w:tcW w:w="5027" w:type="dxa"/>
          </w:tcPr>
          <w:p w14:paraId="72FC532A" w14:textId="77777777" w:rsidR="008E31A9" w:rsidRPr="007B09A8" w:rsidRDefault="008E31A9" w:rsidP="007B09A8">
            <w:pPr>
              <w:pStyle w:val="NormalWeb"/>
              <w:spacing w:before="60" w:beforeAutospacing="0" w:after="0" w:afterAutospacing="0"/>
              <w:ind w:left="48" w:right="48"/>
              <w:jc w:val="both"/>
            </w:pPr>
            <w:r w:rsidRPr="007B09A8">
              <w:t xml:space="preserve">A. Tiêm vaccine.                                                           </w:t>
            </w:r>
          </w:p>
        </w:tc>
        <w:tc>
          <w:tcPr>
            <w:tcW w:w="5027" w:type="dxa"/>
          </w:tcPr>
          <w:p w14:paraId="550F69FE" w14:textId="77777777" w:rsidR="008E31A9" w:rsidRPr="007B09A8" w:rsidRDefault="008E31A9" w:rsidP="007B09A8">
            <w:pPr>
              <w:pStyle w:val="NormalWeb"/>
              <w:spacing w:before="60" w:beforeAutospacing="0" w:after="0" w:afterAutospacing="0"/>
              <w:ind w:left="48" w:right="48"/>
              <w:jc w:val="both"/>
            </w:pPr>
            <w:r w:rsidRPr="007B09A8">
              <w:t>B. Cách ly vật nuôi mới.</w:t>
            </w:r>
          </w:p>
        </w:tc>
      </w:tr>
      <w:tr w:rsidR="008E31A9" w:rsidRPr="00FA2FAF" w14:paraId="7C57CABD" w14:textId="77777777" w:rsidTr="0093303B">
        <w:tc>
          <w:tcPr>
            <w:tcW w:w="5027" w:type="dxa"/>
          </w:tcPr>
          <w:p w14:paraId="0D718B9F" w14:textId="77777777" w:rsidR="008E31A9" w:rsidRPr="007B09A8" w:rsidRDefault="008E31A9" w:rsidP="007B09A8">
            <w:pPr>
              <w:pStyle w:val="NormalWeb"/>
              <w:spacing w:before="60" w:beforeAutospacing="0" w:after="0" w:afterAutospacing="0"/>
              <w:ind w:left="48" w:right="48"/>
              <w:jc w:val="both"/>
            </w:pPr>
            <w:r w:rsidRPr="007B09A8">
              <w:t xml:space="preserve">C. Điều trị khi có bệnh.                                                 </w:t>
            </w:r>
          </w:p>
        </w:tc>
        <w:tc>
          <w:tcPr>
            <w:tcW w:w="5027" w:type="dxa"/>
          </w:tcPr>
          <w:p w14:paraId="580614C6" w14:textId="77777777" w:rsidR="008E31A9" w:rsidRPr="007B09A8" w:rsidRDefault="008E31A9" w:rsidP="007B09A8">
            <w:pPr>
              <w:pStyle w:val="NormalWeb"/>
              <w:spacing w:before="60" w:beforeAutospacing="0" w:after="0" w:afterAutospacing="0"/>
              <w:ind w:left="48" w:right="48"/>
              <w:jc w:val="both"/>
            </w:pPr>
            <w:r w:rsidRPr="007B09A8">
              <w:t>D. Vệ sinh chuồng trại.</w:t>
            </w:r>
          </w:p>
        </w:tc>
      </w:tr>
    </w:tbl>
    <w:p w14:paraId="24983AB9" w14:textId="77777777" w:rsidR="00CA6299" w:rsidRPr="00FA2FAF" w:rsidRDefault="00FA2FAF" w:rsidP="00CA6299">
      <w:pPr>
        <w:pStyle w:val="NormalWeb"/>
        <w:spacing w:before="60" w:beforeAutospacing="0" w:after="0" w:afterAutospacing="0"/>
        <w:ind w:left="48" w:right="48"/>
        <w:jc w:val="both"/>
        <w:rPr>
          <w:color w:val="000000" w:themeColor="text1"/>
        </w:rPr>
      </w:pPr>
      <w:r w:rsidRPr="00FA2FAF">
        <w:rPr>
          <w:b/>
          <w:color w:val="000000" w:themeColor="text1"/>
        </w:rPr>
        <w:t xml:space="preserve">Câu 17. </w:t>
      </w:r>
      <w:bookmarkStart w:id="0" w:name="_Hlk192716298"/>
      <w:r w:rsidR="00CA6299">
        <w:rPr>
          <w:color w:val="000000" w:themeColor="text1"/>
        </w:rPr>
        <w:t>Chuồng nuôi gà nên làm ở nơi cao ráo để:</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CA6299" w:rsidRPr="00FA2FAF" w14:paraId="0662CD77" w14:textId="77777777" w:rsidTr="00CA6299">
        <w:tc>
          <w:tcPr>
            <w:tcW w:w="5027" w:type="dxa"/>
          </w:tcPr>
          <w:p w14:paraId="7F117E9B" w14:textId="5821EA68" w:rsidR="00CA6299" w:rsidRPr="00FA2FAF" w:rsidRDefault="007D2FD9" w:rsidP="00CA6299">
            <w:pPr>
              <w:pStyle w:val="NormalWeb"/>
              <w:spacing w:before="60" w:beforeAutospacing="0" w:after="0" w:afterAutospacing="0"/>
              <w:ind w:right="48"/>
              <w:jc w:val="both"/>
              <w:rPr>
                <w:color w:val="000000" w:themeColor="text1"/>
              </w:rPr>
            </w:pPr>
            <w:r>
              <w:rPr>
                <w:color w:val="000000" w:themeColor="text1"/>
              </w:rPr>
              <w:t xml:space="preserve"> </w:t>
            </w:r>
            <w:r w:rsidR="00CA6299" w:rsidRPr="00FA2FAF">
              <w:rPr>
                <w:color w:val="000000" w:themeColor="text1"/>
              </w:rPr>
              <w:t xml:space="preserve">A. </w:t>
            </w:r>
            <w:r w:rsidR="00CA6299">
              <w:rPr>
                <w:color w:val="000000" w:themeColor="text1"/>
              </w:rPr>
              <w:t>Đón gió tốt hơn</w:t>
            </w:r>
            <w:r w:rsidR="00CA6299" w:rsidRPr="00FA2FAF">
              <w:rPr>
                <w:color w:val="000000" w:themeColor="text1"/>
              </w:rPr>
              <w:t xml:space="preserve">.                              </w:t>
            </w:r>
          </w:p>
        </w:tc>
        <w:tc>
          <w:tcPr>
            <w:tcW w:w="5027" w:type="dxa"/>
          </w:tcPr>
          <w:p w14:paraId="5D32F160" w14:textId="7E501E33" w:rsidR="00CA6299" w:rsidRPr="00FA2FAF" w:rsidRDefault="007D2FD9" w:rsidP="00CA6299">
            <w:pPr>
              <w:pStyle w:val="NormalWeb"/>
              <w:spacing w:before="60" w:beforeAutospacing="0" w:after="0" w:afterAutospacing="0"/>
              <w:ind w:right="48"/>
              <w:jc w:val="both"/>
              <w:rPr>
                <w:color w:val="000000" w:themeColor="text1"/>
              </w:rPr>
            </w:pPr>
            <w:r>
              <w:rPr>
                <w:color w:val="000000" w:themeColor="text1"/>
              </w:rPr>
              <w:t xml:space="preserve"> </w:t>
            </w:r>
            <w:r w:rsidR="00CA6299" w:rsidRPr="00FA2FAF">
              <w:rPr>
                <w:color w:val="000000" w:themeColor="text1"/>
              </w:rPr>
              <w:t xml:space="preserve">B. </w:t>
            </w:r>
            <w:r w:rsidR="00CA6299">
              <w:rPr>
                <w:color w:val="000000" w:themeColor="text1"/>
              </w:rPr>
              <w:t>Được chiếu sáng trực tiếp</w:t>
            </w:r>
            <w:r w:rsidR="00CA6299" w:rsidRPr="00FA2FAF">
              <w:rPr>
                <w:color w:val="000000" w:themeColor="text1"/>
              </w:rPr>
              <w:t>.</w:t>
            </w:r>
          </w:p>
        </w:tc>
      </w:tr>
      <w:tr w:rsidR="00CA6299" w:rsidRPr="00FA2FAF" w14:paraId="1E6ECE51" w14:textId="77777777" w:rsidTr="00CA6299">
        <w:tc>
          <w:tcPr>
            <w:tcW w:w="5027" w:type="dxa"/>
          </w:tcPr>
          <w:p w14:paraId="1770FCB0" w14:textId="282A6ACE" w:rsidR="00CA6299" w:rsidRPr="00FA2FAF" w:rsidRDefault="007D2FD9" w:rsidP="00CA6299">
            <w:pPr>
              <w:pStyle w:val="NormalWeb"/>
              <w:spacing w:before="60" w:beforeAutospacing="0" w:after="0" w:afterAutospacing="0"/>
              <w:ind w:right="48"/>
              <w:jc w:val="both"/>
              <w:rPr>
                <w:color w:val="000000" w:themeColor="text1"/>
              </w:rPr>
            </w:pPr>
            <w:r>
              <w:rPr>
                <w:color w:val="000000" w:themeColor="text1"/>
              </w:rPr>
              <w:t xml:space="preserve"> </w:t>
            </w:r>
            <w:r w:rsidR="00CA6299" w:rsidRPr="00FA2FAF">
              <w:rPr>
                <w:color w:val="000000" w:themeColor="text1"/>
              </w:rPr>
              <w:t xml:space="preserve">C. </w:t>
            </w:r>
            <w:r w:rsidR="00CA6299">
              <w:rPr>
                <w:color w:val="000000" w:themeColor="text1"/>
              </w:rPr>
              <w:t>Cách li với loài vật nuôi khác</w:t>
            </w:r>
            <w:r w:rsidR="00CA6299" w:rsidRPr="00FA2FAF">
              <w:rPr>
                <w:color w:val="000000" w:themeColor="text1"/>
              </w:rPr>
              <w:t xml:space="preserve">.          </w:t>
            </w:r>
          </w:p>
        </w:tc>
        <w:tc>
          <w:tcPr>
            <w:tcW w:w="5027" w:type="dxa"/>
          </w:tcPr>
          <w:p w14:paraId="649AB717" w14:textId="62A381A9" w:rsidR="00CA6299" w:rsidRPr="00FA2FAF" w:rsidRDefault="007D2FD9" w:rsidP="00CA6299">
            <w:pPr>
              <w:pStyle w:val="NormalWeb"/>
              <w:spacing w:before="60" w:beforeAutospacing="0" w:after="0" w:afterAutospacing="0"/>
              <w:ind w:right="48"/>
              <w:jc w:val="both"/>
              <w:rPr>
                <w:color w:val="000000" w:themeColor="text1"/>
              </w:rPr>
            </w:pPr>
            <w:r>
              <w:rPr>
                <w:color w:val="000000" w:themeColor="text1"/>
              </w:rPr>
              <w:t xml:space="preserve"> </w:t>
            </w:r>
            <w:r w:rsidR="00CA6299" w:rsidRPr="00FA2FAF">
              <w:rPr>
                <w:color w:val="000000" w:themeColor="text1"/>
              </w:rPr>
              <w:t xml:space="preserve">D. </w:t>
            </w:r>
            <w:r w:rsidR="00CA6299">
              <w:rPr>
                <w:color w:val="000000" w:themeColor="text1"/>
              </w:rPr>
              <w:t>Tránh ngập nước vào mùa mưa</w:t>
            </w:r>
            <w:r w:rsidR="00CA6299" w:rsidRPr="00FA2FAF">
              <w:rPr>
                <w:color w:val="000000" w:themeColor="text1"/>
              </w:rPr>
              <w:t>.</w:t>
            </w:r>
          </w:p>
        </w:tc>
      </w:tr>
    </w:tbl>
    <w:bookmarkEnd w:id="0"/>
    <w:p w14:paraId="6BC84CD8" w14:textId="63789926" w:rsidR="00FA2FAF" w:rsidRPr="007B09A8" w:rsidRDefault="00FA2FAF" w:rsidP="00CA6299">
      <w:pPr>
        <w:pStyle w:val="NormalWeb"/>
        <w:spacing w:before="60" w:beforeAutospacing="0" w:after="0" w:afterAutospacing="0"/>
        <w:ind w:left="48" w:right="48"/>
        <w:jc w:val="both"/>
      </w:pPr>
      <w:r w:rsidRPr="00FA2FAF">
        <w:rPr>
          <w:b/>
          <w:color w:val="000000" w:themeColor="text1"/>
        </w:rPr>
        <w:t xml:space="preserve">Câu 18. </w:t>
      </w:r>
      <w:r w:rsidRPr="007B09A8">
        <w:t>Cho gà ăn cần phân làm mấy giai đoạn tuổ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FA2FAF" w:rsidRPr="00FA2FAF" w14:paraId="71FA0371" w14:textId="77777777" w:rsidTr="00FA2FAF">
        <w:tc>
          <w:tcPr>
            <w:tcW w:w="2513" w:type="dxa"/>
          </w:tcPr>
          <w:p w14:paraId="7E38E0F8" w14:textId="77777777" w:rsidR="00FA2FAF" w:rsidRPr="007B09A8" w:rsidRDefault="00FA2FAF" w:rsidP="007B09A8">
            <w:pPr>
              <w:pStyle w:val="NormalWeb"/>
              <w:spacing w:before="60" w:beforeAutospacing="0" w:after="0" w:afterAutospacing="0"/>
              <w:ind w:left="48" w:right="48"/>
              <w:jc w:val="both"/>
            </w:pPr>
            <w:r w:rsidRPr="007B09A8">
              <w:t xml:space="preserve">A. 1.                                     </w:t>
            </w:r>
          </w:p>
        </w:tc>
        <w:tc>
          <w:tcPr>
            <w:tcW w:w="2513" w:type="dxa"/>
          </w:tcPr>
          <w:p w14:paraId="671B7683" w14:textId="77777777" w:rsidR="00FA2FAF" w:rsidRPr="007B09A8" w:rsidRDefault="00FA2FAF" w:rsidP="007B09A8">
            <w:pPr>
              <w:pStyle w:val="NormalWeb"/>
              <w:spacing w:before="60" w:beforeAutospacing="0" w:after="0" w:afterAutospacing="0"/>
              <w:ind w:left="48" w:right="48"/>
              <w:jc w:val="both"/>
            </w:pPr>
            <w:r w:rsidRPr="007B09A8">
              <w:t xml:space="preserve">B. 2.                                       </w:t>
            </w:r>
          </w:p>
        </w:tc>
        <w:tc>
          <w:tcPr>
            <w:tcW w:w="2514" w:type="dxa"/>
          </w:tcPr>
          <w:p w14:paraId="239E7980" w14:textId="77777777" w:rsidR="00FA2FAF" w:rsidRPr="007B09A8" w:rsidRDefault="00FA2FAF" w:rsidP="007B09A8">
            <w:pPr>
              <w:pStyle w:val="NormalWeb"/>
              <w:spacing w:before="60" w:beforeAutospacing="0" w:after="0" w:afterAutospacing="0"/>
              <w:ind w:left="48" w:right="48"/>
              <w:jc w:val="both"/>
            </w:pPr>
            <w:r w:rsidRPr="007B09A8">
              <w:t xml:space="preserve">C. 3.                                   </w:t>
            </w:r>
          </w:p>
        </w:tc>
        <w:tc>
          <w:tcPr>
            <w:tcW w:w="2514" w:type="dxa"/>
          </w:tcPr>
          <w:p w14:paraId="11A7EB49" w14:textId="77777777" w:rsidR="00FA2FAF" w:rsidRPr="007B09A8" w:rsidRDefault="00FA2FAF" w:rsidP="007B09A8">
            <w:pPr>
              <w:pStyle w:val="NormalWeb"/>
              <w:spacing w:before="60" w:beforeAutospacing="0" w:after="0" w:afterAutospacing="0"/>
              <w:ind w:left="48" w:right="48"/>
              <w:jc w:val="both"/>
            </w:pPr>
            <w:r w:rsidRPr="007B09A8">
              <w:t>D. 4.</w:t>
            </w:r>
          </w:p>
        </w:tc>
      </w:tr>
    </w:tbl>
    <w:p w14:paraId="1F630189" w14:textId="77777777" w:rsidR="008E31A9" w:rsidRPr="007B09A8" w:rsidRDefault="008E31A9" w:rsidP="007B09A8">
      <w:pPr>
        <w:pStyle w:val="NormalWeb"/>
        <w:spacing w:before="60" w:beforeAutospacing="0" w:after="0" w:afterAutospacing="0"/>
        <w:ind w:left="48" w:right="48"/>
        <w:jc w:val="both"/>
      </w:pPr>
      <w:r w:rsidRPr="00FA2FAF">
        <w:rPr>
          <w:rStyle w:val="Strong"/>
          <w:color w:val="000000" w:themeColor="text1"/>
        </w:rPr>
        <w:t>Câu 1</w:t>
      </w:r>
      <w:r>
        <w:rPr>
          <w:rStyle w:val="Strong"/>
          <w:color w:val="000000" w:themeColor="text1"/>
        </w:rPr>
        <w:t>9</w:t>
      </w:r>
      <w:r w:rsidRPr="00FA2FAF">
        <w:rPr>
          <w:rStyle w:val="Strong"/>
          <w:color w:val="000000" w:themeColor="text1"/>
        </w:rPr>
        <w:t>.</w:t>
      </w:r>
      <w:r w:rsidRPr="00FA2FAF">
        <w:rPr>
          <w:color w:val="000000" w:themeColor="text1"/>
        </w:rPr>
        <w:t xml:space="preserve"> </w:t>
      </w:r>
      <w:r w:rsidRPr="007B09A8">
        <w:t>Bệnh nào sau đây có nguyên nhân do thừa hoặc thiếu dinh dưỡng ở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8E31A9" w:rsidRPr="00FA2FAF" w14:paraId="33CA6619" w14:textId="77777777" w:rsidTr="0093303B">
        <w:tc>
          <w:tcPr>
            <w:tcW w:w="5027" w:type="dxa"/>
          </w:tcPr>
          <w:p w14:paraId="343EA56F" w14:textId="77777777" w:rsidR="008E31A9" w:rsidRPr="007B09A8" w:rsidRDefault="008E31A9" w:rsidP="007B09A8">
            <w:pPr>
              <w:pStyle w:val="NormalWeb"/>
              <w:spacing w:before="60" w:beforeAutospacing="0" w:after="0" w:afterAutospacing="0"/>
              <w:ind w:left="48" w:right="48"/>
              <w:jc w:val="both"/>
              <w:rPr>
                <w:bCs/>
              </w:rPr>
            </w:pPr>
            <w:r w:rsidRPr="007B09A8">
              <w:t>A. Bệnh cảm nóng ở gà</w:t>
            </w:r>
            <w:r w:rsidR="00727602" w:rsidRPr="007B09A8">
              <w:t>.</w:t>
            </w:r>
            <w:r w:rsidRPr="007B09A8">
              <w:rPr>
                <w:bCs/>
              </w:rPr>
              <w:t xml:space="preserve">                               </w:t>
            </w:r>
          </w:p>
        </w:tc>
        <w:tc>
          <w:tcPr>
            <w:tcW w:w="5027" w:type="dxa"/>
          </w:tcPr>
          <w:p w14:paraId="625D63CC" w14:textId="77777777" w:rsidR="008E31A9" w:rsidRPr="007B09A8" w:rsidRDefault="008E31A9" w:rsidP="007B09A8">
            <w:pPr>
              <w:pStyle w:val="NormalWeb"/>
              <w:spacing w:before="60" w:beforeAutospacing="0" w:after="0" w:afterAutospacing="0"/>
              <w:ind w:left="48" w:right="48"/>
              <w:jc w:val="both"/>
              <w:rPr>
                <w:bCs/>
              </w:rPr>
            </w:pPr>
            <w:r w:rsidRPr="007B09A8">
              <w:t>B. Bệnh cúm gia cầm</w:t>
            </w:r>
            <w:r w:rsidR="00727602" w:rsidRPr="007B09A8">
              <w:t>.</w:t>
            </w:r>
          </w:p>
        </w:tc>
      </w:tr>
      <w:tr w:rsidR="008E31A9" w:rsidRPr="00FA2FAF" w14:paraId="733D2AEF" w14:textId="77777777" w:rsidTr="0093303B">
        <w:tc>
          <w:tcPr>
            <w:tcW w:w="5027" w:type="dxa"/>
          </w:tcPr>
          <w:p w14:paraId="76BB9084" w14:textId="77777777" w:rsidR="008E31A9" w:rsidRPr="007B09A8" w:rsidRDefault="008E31A9" w:rsidP="007B09A8">
            <w:pPr>
              <w:pStyle w:val="NormalWeb"/>
              <w:spacing w:before="60" w:beforeAutospacing="0" w:after="0" w:afterAutospacing="0"/>
              <w:ind w:left="48" w:right="48"/>
              <w:jc w:val="both"/>
              <w:rPr>
                <w:bCs/>
              </w:rPr>
            </w:pPr>
            <w:r w:rsidRPr="007B09A8">
              <w:t>C. Bệnh ghẻ ở chó</w:t>
            </w:r>
            <w:r w:rsidR="00727602" w:rsidRPr="007B09A8">
              <w:t>.</w:t>
            </w:r>
            <w:r w:rsidRPr="007B09A8">
              <w:rPr>
                <w:bCs/>
              </w:rPr>
              <w:t xml:space="preserve">  </w:t>
            </w:r>
          </w:p>
        </w:tc>
        <w:tc>
          <w:tcPr>
            <w:tcW w:w="5027" w:type="dxa"/>
          </w:tcPr>
          <w:p w14:paraId="14A40414" w14:textId="77777777" w:rsidR="008E31A9" w:rsidRPr="007B09A8" w:rsidRDefault="008E31A9" w:rsidP="007B09A8">
            <w:pPr>
              <w:pStyle w:val="NormalWeb"/>
              <w:spacing w:before="60" w:beforeAutospacing="0" w:after="0" w:afterAutospacing="0"/>
              <w:ind w:left="48" w:right="48"/>
              <w:jc w:val="both"/>
              <w:rPr>
                <w:bCs/>
              </w:rPr>
            </w:pPr>
            <w:r w:rsidRPr="007B09A8">
              <w:t>D. Bệnh còi xương ở lợn</w:t>
            </w:r>
            <w:r w:rsidR="00727602" w:rsidRPr="007B09A8">
              <w:t>.</w:t>
            </w:r>
          </w:p>
        </w:tc>
      </w:tr>
    </w:tbl>
    <w:p w14:paraId="0CA51175" w14:textId="77777777" w:rsidR="00FA2FAF" w:rsidRPr="007B09A8" w:rsidRDefault="00FA2FAF" w:rsidP="007B09A8">
      <w:pPr>
        <w:pStyle w:val="NormalWeb"/>
        <w:spacing w:before="60" w:beforeAutospacing="0" w:after="0" w:afterAutospacing="0"/>
        <w:ind w:left="48" w:right="48"/>
        <w:jc w:val="both"/>
      </w:pPr>
      <w:r w:rsidRPr="00FA2FAF">
        <w:rPr>
          <w:b/>
          <w:color w:val="000000" w:themeColor="text1"/>
        </w:rPr>
        <w:t xml:space="preserve">Câu 20. </w:t>
      </w:r>
      <w:r w:rsidRPr="007B09A8">
        <w:t>Dấu hiệu nào cho thấy vật nuôi bị bệ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5"/>
        <w:gridCol w:w="2504"/>
      </w:tblGrid>
      <w:tr w:rsidR="00FA2FAF" w:rsidRPr="00FA2FAF" w14:paraId="1ECAC810" w14:textId="77777777" w:rsidTr="00FA2FAF">
        <w:tc>
          <w:tcPr>
            <w:tcW w:w="2513" w:type="dxa"/>
          </w:tcPr>
          <w:p w14:paraId="339B6815" w14:textId="77777777" w:rsidR="00FA2FAF" w:rsidRPr="007B09A8" w:rsidRDefault="00FA2FAF" w:rsidP="007D2FD9">
            <w:pPr>
              <w:pStyle w:val="NormalWeb"/>
              <w:spacing w:before="60" w:beforeAutospacing="0" w:after="0" w:afterAutospacing="0" w:line="276" w:lineRule="auto"/>
              <w:ind w:left="48" w:right="48"/>
              <w:jc w:val="both"/>
            </w:pPr>
            <w:r w:rsidRPr="007B09A8">
              <w:t>A. Ăn khỏe.</w:t>
            </w:r>
          </w:p>
        </w:tc>
        <w:tc>
          <w:tcPr>
            <w:tcW w:w="2513" w:type="dxa"/>
          </w:tcPr>
          <w:p w14:paraId="6BF4B868" w14:textId="77777777" w:rsidR="00FA2FAF" w:rsidRPr="007B09A8" w:rsidRDefault="00FA2FAF" w:rsidP="007D2FD9">
            <w:pPr>
              <w:pStyle w:val="NormalWeb"/>
              <w:spacing w:before="60" w:beforeAutospacing="0" w:after="0" w:afterAutospacing="0" w:line="276" w:lineRule="auto"/>
              <w:ind w:left="48" w:right="48"/>
              <w:jc w:val="both"/>
            </w:pPr>
            <w:r w:rsidRPr="007B09A8">
              <w:t>B. Đào bới đất.</w:t>
            </w:r>
          </w:p>
        </w:tc>
        <w:tc>
          <w:tcPr>
            <w:tcW w:w="2514" w:type="dxa"/>
          </w:tcPr>
          <w:p w14:paraId="26535243" w14:textId="7D50C899" w:rsidR="00FA2FAF" w:rsidRPr="007B09A8" w:rsidRDefault="00FA2FAF" w:rsidP="007D2FD9">
            <w:pPr>
              <w:pStyle w:val="NormalWeb"/>
              <w:spacing w:before="60" w:beforeAutospacing="0" w:after="0" w:afterAutospacing="0" w:line="276" w:lineRule="auto"/>
              <w:ind w:left="48" w:right="48"/>
              <w:jc w:val="both"/>
            </w:pPr>
            <w:r w:rsidRPr="007B09A8">
              <w:t xml:space="preserve">C. </w:t>
            </w:r>
            <w:r w:rsidR="007D2FD9">
              <w:t>Ghét nước</w:t>
            </w:r>
            <w:r w:rsidRPr="007B09A8">
              <w:t>.</w:t>
            </w:r>
          </w:p>
        </w:tc>
        <w:tc>
          <w:tcPr>
            <w:tcW w:w="2514" w:type="dxa"/>
          </w:tcPr>
          <w:p w14:paraId="65879E24" w14:textId="77777777" w:rsidR="00FA2FAF" w:rsidRPr="007B09A8" w:rsidRDefault="00FA2FAF" w:rsidP="007D2FD9">
            <w:pPr>
              <w:pStyle w:val="NormalWeb"/>
              <w:spacing w:before="60" w:beforeAutospacing="0" w:after="0" w:afterAutospacing="0" w:line="276" w:lineRule="auto"/>
              <w:ind w:left="48" w:right="48"/>
              <w:jc w:val="both"/>
            </w:pPr>
            <w:r w:rsidRPr="007B09A8">
              <w:t>D. Bỏ ăn, ủ rũ.</w:t>
            </w:r>
          </w:p>
        </w:tc>
      </w:tr>
    </w:tbl>
    <w:p w14:paraId="6469C063" w14:textId="77777777" w:rsidR="00B369C6" w:rsidRPr="00FA2FAF" w:rsidRDefault="00B369C6" w:rsidP="007D2FD9">
      <w:pPr>
        <w:spacing w:before="24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4806871B" w14:textId="77777777" w:rsidR="00B369C6" w:rsidRPr="00987898" w:rsidRDefault="00B369C6" w:rsidP="00B369C6">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 xml:space="preserve">Học sinh trả lời câu 1, 2. Trong mỗi ý </w:t>
      </w:r>
      <w:r w:rsidRPr="00987898">
        <w:rPr>
          <w:rFonts w:ascii="Times New Roman" w:hAnsi="Times New Roman"/>
          <w:b/>
          <w:i/>
          <w:color w:val="000000" w:themeColor="text1"/>
          <w:sz w:val="24"/>
          <w:szCs w:val="24"/>
        </w:rPr>
        <w:t>a), b), c), d)</w:t>
      </w:r>
      <w:r w:rsidRPr="00987898">
        <w:rPr>
          <w:rFonts w:ascii="Times New Roman" w:hAnsi="Times New Roman"/>
          <w:i/>
          <w:color w:val="000000" w:themeColor="text1"/>
          <w:sz w:val="24"/>
          <w:szCs w:val="24"/>
        </w:rPr>
        <w:t xml:space="preserve"> ở mỗi câu, học sinh chọn đúng hoặc sai.</w:t>
      </w:r>
    </w:p>
    <w:p w14:paraId="3D79FB4A" w14:textId="77777777" w:rsidR="00FA2FAF" w:rsidRPr="00FA2FAF" w:rsidRDefault="00B369C6" w:rsidP="00B369C6">
      <w:pPr>
        <w:spacing w:before="60" w:after="0"/>
        <w:contextualSpacing/>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 xml:space="preserve">Các phát biểu sau đúng hay sai về nuôi dưỡng và chăm sóc vật nuôi </w:t>
      </w:r>
      <w:r w:rsidR="007B4B75" w:rsidRPr="00FA2FAF">
        <w:rPr>
          <w:rFonts w:ascii="Times New Roman" w:hAnsi="Times New Roman"/>
          <w:color w:val="000000" w:themeColor="text1"/>
          <w:sz w:val="24"/>
          <w:szCs w:val="24"/>
        </w:rPr>
        <w:t>đực giống</w:t>
      </w:r>
      <w:r w:rsidRPr="00FA2FAF">
        <w:rPr>
          <w:rFonts w:ascii="Times New Roman" w:hAnsi="Times New Roman"/>
          <w:color w:val="000000" w:themeColor="text1"/>
          <w:sz w:val="24"/>
          <w:szCs w:val="24"/>
        </w:rPr>
        <w:t>? </w:t>
      </w:r>
    </w:p>
    <w:p w14:paraId="0BAA0F9E"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Cân nặng vừa đủ.</w:t>
      </w:r>
    </w:p>
    <w:p w14:paraId="1625C9B0"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Đảm bảo sức khoẻ tốt nhất.</w:t>
      </w:r>
    </w:p>
    <w:p w14:paraId="42B71BA3"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Cho tinh dịch tốt về số lượng và chất lượng.</w:t>
      </w:r>
    </w:p>
    <w:p w14:paraId="05AC069F" w14:textId="77777777" w:rsidR="00B369C6"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Càng to béo càng tốt.</w:t>
      </w:r>
    </w:p>
    <w:p w14:paraId="3386C366"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chăn nuôi gà thịt trong nông hộ?  </w:t>
      </w:r>
    </w:p>
    <w:p w14:paraId="5402FE63"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Gà con mới nở không cần sưởi ấm vì chúng có thể tự điều chỉnh thân nhiệt.</w:t>
      </w:r>
    </w:p>
    <w:p w14:paraId="11E6101B"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Gà thịt nuôi trong nông hộ cần được tiêm vaccine để phòng bệnh.</w:t>
      </w:r>
    </w:p>
    <w:p w14:paraId="4204A41D"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Chuồng gà nên xây ở nơi thấp để gà dễ dàng ra vào.</w:t>
      </w:r>
    </w:p>
    <w:p w14:paraId="4718D13D"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Chuồng nuôi gà thịt phải có đủ ánh sáng, thông thoáng và sạch sẽ.</w:t>
      </w:r>
    </w:p>
    <w:p w14:paraId="1E1FEFCC"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PHẦN III. Tự luận (3 điểm)</w:t>
      </w:r>
    </w:p>
    <w:p w14:paraId="4A3F2865"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câu 1, 2, 3.</w:t>
      </w:r>
    </w:p>
    <w:p w14:paraId="0485C4DD" w14:textId="77777777" w:rsidR="00503589" w:rsidRDefault="00503589" w:rsidP="00503589">
      <w:pPr>
        <w:spacing w:before="60" w:after="0"/>
        <w:rPr>
          <w:rFonts w:ascii="Times New Roman" w:hAnsi="Times New Roman"/>
          <w:b/>
          <w:color w:val="000000" w:themeColor="text1"/>
          <w:sz w:val="24"/>
          <w:szCs w:val="24"/>
        </w:rPr>
      </w:pPr>
      <w:r w:rsidRPr="00FA2FAF">
        <w:rPr>
          <w:rFonts w:ascii="Times New Roman" w:hAnsi="Times New Roman"/>
          <w:b/>
          <w:color w:val="000000" w:themeColor="text1"/>
          <w:sz w:val="24"/>
          <w:szCs w:val="24"/>
        </w:rPr>
        <w:t xml:space="preserve">Câu 1 (2 điểm). </w:t>
      </w:r>
    </w:p>
    <w:p w14:paraId="1ADDF56E" w14:textId="77777777" w:rsidR="00503589" w:rsidRDefault="00503589" w:rsidP="00503589">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w:t>
      </w:r>
      <w:r w:rsidRPr="00FA2FAF">
        <w:rPr>
          <w:rFonts w:ascii="Times New Roman" w:hAnsi="Times New Roman"/>
          <w:color w:val="000000" w:themeColor="text1"/>
          <w:sz w:val="24"/>
          <w:szCs w:val="24"/>
        </w:rPr>
        <w:t>Muốn vật nuôi khỏe mạnh, lớn nhanh, ít bệnh thì cần nuôi dưỡng, chăm sóc vật nuôi như thế nào?</w:t>
      </w:r>
    </w:p>
    <w:p w14:paraId="73FD88E0" w14:textId="706838D7" w:rsidR="00FA2FAF" w:rsidRPr="00FA2FAF" w:rsidRDefault="00503589" w:rsidP="00503589">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w:t>
      </w:r>
      <w:r w:rsidRPr="00FA2FAF">
        <w:rPr>
          <w:rFonts w:ascii="Times New Roman" w:hAnsi="Times New Roman"/>
          <w:color w:val="000000" w:themeColor="text1"/>
          <w:sz w:val="24"/>
          <w:szCs w:val="24"/>
        </w:rPr>
        <w:t>Nêu các yếu tố cần thiết để chăm sóc và nuôi dưỡng tốt cho gà thịt trong nông hộ?</w:t>
      </w:r>
    </w:p>
    <w:p w14:paraId="12509BCF" w14:textId="0BEEDDD1" w:rsidR="007B09A8"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Pr="00FA2FAF">
        <w:rPr>
          <w:rFonts w:ascii="Times New Roman" w:hAnsi="Times New Roman"/>
          <w:color w:val="000000" w:themeColor="text1"/>
          <w:sz w:val="24"/>
          <w:szCs w:val="24"/>
        </w:rPr>
        <w:t>Nếu có một con vật nuôi trong đàn bị bệnh, em sẽ làm gì để ngăn bệnh lây lan?</w:t>
      </w:r>
    </w:p>
    <w:p w14:paraId="18260151" w14:textId="77777777" w:rsidR="00B369C6" w:rsidRPr="00FA2FAF" w:rsidRDefault="00B369C6" w:rsidP="008E31A9">
      <w:pPr>
        <w:spacing w:before="12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Look w:val="01E0" w:firstRow="1" w:lastRow="1" w:firstColumn="1" w:lastColumn="1" w:noHBand="0" w:noVBand="0"/>
      </w:tblPr>
      <w:tblGrid>
        <w:gridCol w:w="5103"/>
        <w:gridCol w:w="5812"/>
      </w:tblGrid>
      <w:tr w:rsidR="001D697D" w:rsidRPr="00FA2FAF" w14:paraId="5BF6E545" w14:textId="77777777" w:rsidTr="001D697D">
        <w:tc>
          <w:tcPr>
            <w:tcW w:w="5103" w:type="dxa"/>
          </w:tcPr>
          <w:p w14:paraId="508CAFAD" w14:textId="2C074400" w:rsidR="001D697D" w:rsidRPr="00FA2FAF" w:rsidRDefault="001D697D" w:rsidP="001D697D">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403C6A79" w14:textId="77777777" w:rsidR="001D697D" w:rsidRPr="00FA2FAF" w:rsidRDefault="001D697D" w:rsidP="001D697D">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68CD69A3" w14:textId="4F3BF10F" w:rsidR="001D697D" w:rsidRPr="00FA2FAF" w:rsidRDefault="001D697D" w:rsidP="001D697D">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29C66AC0" wp14:editId="3BFA03B1">
                      <wp:simplePos x="0" y="0"/>
                      <wp:positionH relativeFrom="column">
                        <wp:posOffset>876300</wp:posOffset>
                      </wp:positionH>
                      <wp:positionV relativeFrom="paragraph">
                        <wp:posOffset>8890</wp:posOffset>
                      </wp:positionV>
                      <wp:extent cx="1343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9E737"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t7tQEAALcDAAAOAAAAZHJzL2Uyb0RvYy54bWysU02P0zAQvSPxHyzfadIsIB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" strokecolor="black [3200]" strokeweight=".5pt">
                      <v:stroke joinstyle="miter"/>
                    </v:line>
                  </w:pict>
                </mc:Fallback>
              </mc:AlternateContent>
            </w:r>
          </w:p>
          <w:p w14:paraId="2B5A8F92" w14:textId="094F362B" w:rsidR="001D697D" w:rsidRPr="00FA2FAF" w:rsidRDefault="001D697D" w:rsidP="001D697D">
            <w:pPr>
              <w:spacing w:before="60" w:after="0"/>
              <w:contextualSpacing/>
              <w:rPr>
                <w:rFonts w:ascii="Times New Roman" w:eastAsia="Times New Roman" w:hAnsi="Times New Roman"/>
                <w:color w:val="000000" w:themeColor="text1"/>
                <w:sz w:val="24"/>
                <w:szCs w:val="24"/>
              </w:rPr>
            </w:pPr>
          </w:p>
          <w:p w14:paraId="4C42A975" w14:textId="77777777" w:rsidR="001D697D" w:rsidRPr="001D697D" w:rsidRDefault="001D697D" w:rsidP="001D697D">
            <w:pPr>
              <w:spacing w:before="60" w:after="0"/>
              <w:contextualSpacing/>
              <w:jc w:val="center"/>
              <w:rPr>
                <w:rFonts w:ascii="Times New Roman" w:eastAsia="Times New Roman" w:hAnsi="Times New Roman"/>
                <w:b/>
                <w:color w:val="000000" w:themeColor="text1"/>
                <w:sz w:val="12"/>
                <w:szCs w:val="24"/>
              </w:rPr>
            </w:pPr>
          </w:p>
          <w:p w14:paraId="346BCA0B" w14:textId="3093A09F" w:rsidR="001D697D" w:rsidRPr="001D697D" w:rsidRDefault="001D697D" w:rsidP="001D697D">
            <w:pPr>
              <w:spacing w:before="60" w:after="0"/>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Mã đề 702</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2632C7FD" w14:textId="77777777"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ĐỀ KIỂM TRA GIỮA KÌ II</w:t>
            </w:r>
          </w:p>
          <w:p w14:paraId="052EED09" w14:textId="2F1AD589"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0D6D5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7448279E" w14:textId="77777777" w:rsidR="001D697D" w:rsidRPr="00FA2FAF" w:rsidRDefault="001D697D" w:rsidP="001D697D">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0F24BED4" w14:textId="02BD3159" w:rsidR="001D697D" w:rsidRPr="00CE015B" w:rsidRDefault="001D697D" w:rsidP="001D697D">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0FB98A2F" w14:textId="77777777" w:rsidR="001D697D" w:rsidRPr="00FA2FAF" w:rsidRDefault="001D697D" w:rsidP="001D697D">
            <w:pPr>
              <w:tabs>
                <w:tab w:val="left" w:pos="142"/>
              </w:tabs>
              <w:spacing w:before="60" w:after="0"/>
              <w:ind w:right="-1"/>
              <w:jc w:val="center"/>
              <w:rPr>
                <w:rFonts w:ascii="Times New Roman" w:eastAsia="Times New Roman" w:hAnsi="Times New Roman"/>
                <w:b/>
                <w:color w:val="000000" w:themeColor="text1"/>
                <w:sz w:val="24"/>
                <w:szCs w:val="24"/>
              </w:rPr>
            </w:pPr>
            <w:r w:rsidRPr="00CE015B">
              <w:rPr>
                <w:rFonts w:ascii="Times New Roman" w:hAnsi="Times New Roman"/>
                <w:i/>
                <w:color w:val="000000" w:themeColor="text1"/>
                <w:sz w:val="24"/>
                <w:szCs w:val="24"/>
                <w:lang w:val="da-DK"/>
              </w:rPr>
              <w:t>Ngày kiểm tra: 20/03/2025</w:t>
            </w:r>
          </w:p>
        </w:tc>
      </w:tr>
    </w:tbl>
    <w:p w14:paraId="5E1D521E" w14:textId="499B9A26" w:rsidR="00727602" w:rsidRDefault="001D697D" w:rsidP="00E27263">
      <w:pPr>
        <w:spacing w:before="60" w:after="0"/>
        <w:contextualSpacing/>
        <w:rPr>
          <w:rFonts w:ascii="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84864" behindDoc="0" locked="0" layoutInCell="1" allowOverlap="1" wp14:anchorId="564BCE5A" wp14:editId="2357E8D7">
                <wp:simplePos x="0" y="0"/>
                <wp:positionH relativeFrom="column">
                  <wp:posOffset>733913</wp:posOffset>
                </wp:positionH>
                <wp:positionV relativeFrom="paragraph">
                  <wp:posOffset>-580048</wp:posOffset>
                </wp:positionV>
                <wp:extent cx="1751428" cy="302455"/>
                <wp:effectExtent l="0" t="0" r="20320" b="21590"/>
                <wp:wrapNone/>
                <wp:docPr id="3" name="Text Box 3"/>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B9F488" w14:textId="77777777" w:rsidR="00A14286" w:rsidRPr="003E2C16" w:rsidRDefault="00A14286" w:rsidP="001D697D">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CE5A" id="Text Box 3" o:spid="_x0000_s1027" type="#_x0000_t202" style="position:absolute;margin-left:57.8pt;margin-top:-45.65pt;width:137.9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" fillcolor="white [3201]" strokecolor="black [3200]" strokeweight="1.5pt">
                <v:textbox>
                  <w:txbxContent>
                    <w:p w14:paraId="33B9F488" w14:textId="77777777" w:rsidR="00A14286" w:rsidRPr="003E2C16" w:rsidRDefault="00A14286" w:rsidP="001D697D">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p>
    <w:p w14:paraId="25E41E78" w14:textId="77777777" w:rsidR="00E27263" w:rsidRPr="00FA2FAF" w:rsidRDefault="00E27263" w:rsidP="00E27263">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3B71A5B4" w14:textId="77777777" w:rsidR="00E27263" w:rsidRPr="00727602" w:rsidRDefault="00E27263" w:rsidP="00E27263">
      <w:pPr>
        <w:spacing w:before="60" w:after="0"/>
        <w:contextualSpacing/>
        <w:rPr>
          <w:rFonts w:ascii="Times New Roman" w:hAnsi="Times New Roman"/>
          <w:i/>
          <w:color w:val="000000" w:themeColor="text1"/>
          <w:sz w:val="24"/>
          <w:szCs w:val="24"/>
        </w:rPr>
      </w:pPr>
      <w:r w:rsidRPr="00727602">
        <w:rPr>
          <w:rFonts w:ascii="Times New Roman" w:hAnsi="Times New Roman"/>
          <w:i/>
          <w:color w:val="000000" w:themeColor="text1"/>
          <w:sz w:val="24"/>
          <w:szCs w:val="24"/>
        </w:rPr>
        <w:t>Học sinh trả lời từ câu 1 đến câu 20. Mỗi câu hỏi học sinh chỉ chọn 1 phương án.</w:t>
      </w:r>
    </w:p>
    <w:p w14:paraId="58BAAE70" w14:textId="77777777" w:rsidR="007B09A8" w:rsidRPr="001D697D" w:rsidRDefault="007B09A8" w:rsidP="007B09A8">
      <w:pPr>
        <w:pStyle w:val="NormalWeb"/>
        <w:spacing w:before="60" w:beforeAutospacing="0" w:after="0" w:afterAutospacing="0"/>
        <w:ind w:left="48" w:right="48"/>
        <w:jc w:val="both"/>
      </w:pPr>
      <w:r w:rsidRPr="00FA2FAF">
        <w:rPr>
          <w:b/>
          <w:color w:val="000000" w:themeColor="text1"/>
        </w:rPr>
        <w:t xml:space="preserve">Câu </w:t>
      </w:r>
      <w:r>
        <w:rPr>
          <w:b/>
          <w:color w:val="000000" w:themeColor="text1"/>
        </w:rPr>
        <w:t>1</w:t>
      </w:r>
      <w:r w:rsidRPr="00FA2FAF">
        <w:rPr>
          <w:b/>
          <w:color w:val="000000" w:themeColor="text1"/>
        </w:rPr>
        <w:t xml:space="preserve">. </w:t>
      </w:r>
      <w:r w:rsidRPr="001D697D">
        <w:t>Đâu là nguyên nhân gây bệnh ở vật nuôi do động vật kí si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07"/>
      </w:tblGrid>
      <w:tr w:rsidR="007B09A8" w:rsidRPr="00FA2FAF" w14:paraId="01A74579" w14:textId="77777777" w:rsidTr="00CA6299">
        <w:tc>
          <w:tcPr>
            <w:tcW w:w="5009" w:type="dxa"/>
          </w:tcPr>
          <w:p w14:paraId="0CC2E3C5" w14:textId="77777777" w:rsidR="007B09A8" w:rsidRPr="001D697D" w:rsidRDefault="007B09A8" w:rsidP="00CA6299">
            <w:pPr>
              <w:pStyle w:val="NormalWeb"/>
              <w:spacing w:before="60" w:beforeAutospacing="0" w:after="0" w:afterAutospacing="0"/>
              <w:ind w:left="48" w:right="48"/>
              <w:jc w:val="both"/>
              <w:rPr>
                <w:bCs/>
              </w:rPr>
            </w:pPr>
            <w:r w:rsidRPr="001D697D">
              <w:t xml:space="preserve">A. Vi khuẩn.                                                                  </w:t>
            </w:r>
          </w:p>
        </w:tc>
        <w:tc>
          <w:tcPr>
            <w:tcW w:w="5007" w:type="dxa"/>
          </w:tcPr>
          <w:p w14:paraId="2BA8B151" w14:textId="77777777" w:rsidR="007B09A8" w:rsidRPr="001D697D" w:rsidRDefault="007B09A8" w:rsidP="00CA6299">
            <w:pPr>
              <w:pStyle w:val="NormalWeb"/>
              <w:spacing w:before="60" w:beforeAutospacing="0" w:after="0" w:afterAutospacing="0"/>
              <w:ind w:left="48" w:right="48"/>
              <w:jc w:val="both"/>
              <w:rPr>
                <w:bCs/>
              </w:rPr>
            </w:pPr>
            <w:r w:rsidRPr="001D697D">
              <w:t>B. Thức ăn không an toàn.</w:t>
            </w:r>
          </w:p>
        </w:tc>
      </w:tr>
      <w:tr w:rsidR="007B09A8" w:rsidRPr="00FA2FAF" w14:paraId="236ECD74" w14:textId="77777777" w:rsidTr="00CA6299">
        <w:tc>
          <w:tcPr>
            <w:tcW w:w="5009" w:type="dxa"/>
          </w:tcPr>
          <w:p w14:paraId="0920ECA8" w14:textId="77777777" w:rsidR="007B09A8" w:rsidRPr="001D697D" w:rsidRDefault="007B09A8" w:rsidP="00CA6299">
            <w:pPr>
              <w:pStyle w:val="NormalWeb"/>
              <w:spacing w:before="60" w:beforeAutospacing="0" w:after="0" w:afterAutospacing="0"/>
              <w:ind w:left="48" w:right="48"/>
              <w:jc w:val="both"/>
              <w:rPr>
                <w:bCs/>
              </w:rPr>
            </w:pPr>
            <w:r w:rsidRPr="001D697D">
              <w:t xml:space="preserve">C. Giun.                                                                         </w:t>
            </w:r>
          </w:p>
        </w:tc>
        <w:tc>
          <w:tcPr>
            <w:tcW w:w="5007" w:type="dxa"/>
          </w:tcPr>
          <w:p w14:paraId="4F239743" w14:textId="77777777" w:rsidR="007B09A8" w:rsidRPr="001D697D" w:rsidRDefault="007B09A8" w:rsidP="00CA6299">
            <w:pPr>
              <w:pStyle w:val="NormalWeb"/>
              <w:spacing w:before="60" w:beforeAutospacing="0" w:after="0" w:afterAutospacing="0"/>
              <w:ind w:left="48" w:right="48"/>
              <w:jc w:val="both"/>
              <w:rPr>
                <w:b/>
              </w:rPr>
            </w:pPr>
            <w:r w:rsidRPr="001D697D">
              <w:t>D. Nhiệt độ quá lạnh.</w:t>
            </w:r>
          </w:p>
        </w:tc>
      </w:tr>
    </w:tbl>
    <w:p w14:paraId="6CCCB0B5" w14:textId="77777777" w:rsidR="007B09A8" w:rsidRPr="001D697D" w:rsidRDefault="007B09A8" w:rsidP="007B09A8">
      <w:pPr>
        <w:pStyle w:val="NormalWeb"/>
        <w:spacing w:before="60" w:beforeAutospacing="0" w:after="0" w:afterAutospacing="0"/>
        <w:ind w:left="48" w:right="48"/>
        <w:jc w:val="both"/>
      </w:pPr>
      <w:r w:rsidRPr="00FA2FAF">
        <w:rPr>
          <w:b/>
          <w:color w:val="000000" w:themeColor="text1"/>
        </w:rPr>
        <w:t xml:space="preserve">Câu 2. </w:t>
      </w:r>
      <w:r w:rsidRPr="001D697D">
        <w:t xml:space="preserve">Nuôi dưỡng là cung cấp cho vật nuôi: </w:t>
      </w:r>
    </w:p>
    <w:p w14:paraId="03A3FA3B" w14:textId="77777777" w:rsidR="007B09A8" w:rsidRPr="001D697D" w:rsidRDefault="007B09A8" w:rsidP="007D2FD9">
      <w:pPr>
        <w:pStyle w:val="NormalWeb"/>
        <w:spacing w:before="60" w:beforeAutospacing="0" w:after="0" w:afterAutospacing="0"/>
        <w:ind w:left="142" w:right="48"/>
        <w:jc w:val="both"/>
      </w:pPr>
      <w:r w:rsidRPr="001D697D">
        <w:t>A. Đủ chất dinh dưỡng.</w:t>
      </w:r>
    </w:p>
    <w:p w14:paraId="44C36141" w14:textId="77777777" w:rsidR="007B09A8" w:rsidRPr="001D697D" w:rsidRDefault="007B09A8" w:rsidP="007D2FD9">
      <w:pPr>
        <w:pStyle w:val="NormalWeb"/>
        <w:spacing w:before="60" w:beforeAutospacing="0" w:after="0" w:afterAutospacing="0"/>
        <w:ind w:left="142" w:right="48"/>
        <w:jc w:val="both"/>
      </w:pPr>
      <w:r w:rsidRPr="001D697D">
        <w:t>B. Phù hợp với từng giai đoạn.</w:t>
      </w:r>
    </w:p>
    <w:p w14:paraId="1676E0D1" w14:textId="77777777" w:rsidR="007B09A8" w:rsidRPr="001D697D" w:rsidRDefault="007B09A8" w:rsidP="007D2FD9">
      <w:pPr>
        <w:pStyle w:val="NormalWeb"/>
        <w:spacing w:before="60" w:beforeAutospacing="0" w:after="0" w:afterAutospacing="0"/>
        <w:ind w:left="142" w:right="48"/>
        <w:jc w:val="both"/>
      </w:pPr>
      <w:r w:rsidRPr="001D697D">
        <w:t>C. Phù hợp với từng đối tượng.</w:t>
      </w:r>
    </w:p>
    <w:p w14:paraId="699B8279" w14:textId="77777777" w:rsidR="007B09A8" w:rsidRPr="001D697D" w:rsidRDefault="007B09A8" w:rsidP="007D2FD9">
      <w:pPr>
        <w:pStyle w:val="NormalWeb"/>
        <w:spacing w:before="60" w:beforeAutospacing="0" w:after="0" w:afterAutospacing="0"/>
        <w:ind w:left="142" w:right="48"/>
        <w:jc w:val="both"/>
        <w:rPr>
          <w:rStyle w:val="Strong"/>
          <w:rFonts w:eastAsiaTheme="majorEastAsia"/>
          <w:b w:val="0"/>
          <w:color w:val="000000" w:themeColor="text1"/>
        </w:rPr>
      </w:pPr>
      <w:r w:rsidRPr="001D697D">
        <w:t>D. Đủ chất dinh dưỡng, đủ lượng, phù hợp</w:t>
      </w:r>
      <w:r w:rsidRPr="001D697D">
        <w:rPr>
          <w:rStyle w:val="Strong"/>
          <w:rFonts w:eastAsiaTheme="majorEastAsia"/>
          <w:b w:val="0"/>
          <w:color w:val="000000" w:themeColor="text1"/>
        </w:rPr>
        <w:t xml:space="preserve"> với từng giai đoạn, đối tượng.</w:t>
      </w:r>
    </w:p>
    <w:p w14:paraId="0DE93FEA" w14:textId="77777777" w:rsidR="007B09A8" w:rsidRPr="00FA2FAF" w:rsidRDefault="007B09A8" w:rsidP="007B09A8">
      <w:pPr>
        <w:pStyle w:val="NormalWeb"/>
        <w:spacing w:before="60" w:beforeAutospacing="0" w:after="0" w:afterAutospacing="0"/>
        <w:ind w:left="48" w:right="48"/>
        <w:rPr>
          <w:color w:val="000000" w:themeColor="text1"/>
        </w:rPr>
      </w:pPr>
      <w:r w:rsidRPr="00FA2FAF">
        <w:rPr>
          <w:b/>
          <w:color w:val="000000" w:themeColor="text1"/>
        </w:rPr>
        <w:t xml:space="preserve">Câu 3. </w:t>
      </w:r>
      <w:r w:rsidRPr="00FA2FAF">
        <w:rPr>
          <w:color w:val="000000" w:themeColor="text1"/>
        </w:rPr>
        <w:t>Loại thức ăn</w:t>
      </w:r>
      <w:r w:rsidRPr="00FA2FAF">
        <w:rPr>
          <w:color w:val="000000" w:themeColor="text1"/>
          <w:lang w:val="vi-VN"/>
        </w:rPr>
        <w:t xml:space="preserve"> cho gà</w:t>
      </w:r>
      <w:r w:rsidRPr="00FA2FAF">
        <w:rPr>
          <w:color w:val="000000" w:themeColor="text1"/>
        </w:rPr>
        <w:t xml:space="preserve"> nào thuộc nhóm tinh bộ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7B09A8" w:rsidRPr="00FA2FAF" w14:paraId="0C59DB63" w14:textId="77777777" w:rsidTr="00CA6299">
        <w:tc>
          <w:tcPr>
            <w:tcW w:w="2513" w:type="dxa"/>
          </w:tcPr>
          <w:p w14:paraId="4845B352" w14:textId="77777777" w:rsidR="007B09A8" w:rsidRPr="00FA2FAF" w:rsidRDefault="007B09A8" w:rsidP="00CA6299">
            <w:pPr>
              <w:pStyle w:val="NormalWeb"/>
              <w:spacing w:before="60" w:beforeAutospacing="0" w:after="0" w:afterAutospacing="0"/>
              <w:ind w:right="48"/>
              <w:rPr>
                <w:color w:val="000000" w:themeColor="text1"/>
              </w:rPr>
            </w:pPr>
            <w:r w:rsidRPr="00FA2FAF">
              <w:rPr>
                <w:color w:val="000000" w:themeColor="text1"/>
              </w:rPr>
              <w:t>A. Giun</w:t>
            </w:r>
            <w:r w:rsidRPr="00FA2FAF">
              <w:rPr>
                <w:color w:val="000000" w:themeColor="text1"/>
                <w:lang w:val="vi-VN"/>
              </w:rPr>
              <w:t>.</w:t>
            </w:r>
          </w:p>
        </w:tc>
        <w:tc>
          <w:tcPr>
            <w:tcW w:w="2513" w:type="dxa"/>
          </w:tcPr>
          <w:p w14:paraId="34FD3D49" w14:textId="77777777" w:rsidR="007B09A8" w:rsidRPr="00FA2FAF" w:rsidRDefault="007B09A8" w:rsidP="00CA6299">
            <w:pPr>
              <w:pStyle w:val="NormalWeb"/>
              <w:spacing w:before="60" w:beforeAutospacing="0" w:after="0" w:afterAutospacing="0"/>
              <w:ind w:right="48"/>
              <w:rPr>
                <w:color w:val="000000" w:themeColor="text1"/>
              </w:rPr>
            </w:pPr>
            <w:r w:rsidRPr="00FA2FAF">
              <w:rPr>
                <w:color w:val="000000" w:themeColor="text1"/>
              </w:rPr>
              <w:t>B. Tôm</w:t>
            </w:r>
            <w:r w:rsidRPr="00FA2FAF">
              <w:rPr>
                <w:color w:val="000000" w:themeColor="text1"/>
                <w:lang w:val="vi-VN"/>
              </w:rPr>
              <w:t>.</w:t>
            </w:r>
          </w:p>
        </w:tc>
        <w:tc>
          <w:tcPr>
            <w:tcW w:w="2514" w:type="dxa"/>
          </w:tcPr>
          <w:p w14:paraId="7224F3F5" w14:textId="77777777" w:rsidR="007B09A8" w:rsidRPr="00FA2FAF" w:rsidRDefault="007B09A8" w:rsidP="00CA6299">
            <w:pPr>
              <w:pStyle w:val="NormalWeb"/>
              <w:spacing w:before="60" w:beforeAutospacing="0" w:after="0" w:afterAutospacing="0"/>
              <w:ind w:right="48"/>
              <w:rPr>
                <w:color w:val="000000" w:themeColor="text1"/>
              </w:rPr>
            </w:pPr>
            <w:r w:rsidRPr="00FA2FAF">
              <w:rPr>
                <w:color w:val="000000" w:themeColor="text1"/>
              </w:rPr>
              <w:t>C. Rau xanh</w:t>
            </w:r>
            <w:r w:rsidRPr="00FA2FAF">
              <w:rPr>
                <w:color w:val="000000" w:themeColor="text1"/>
                <w:lang w:val="vi-VN"/>
              </w:rPr>
              <w:t>.</w:t>
            </w:r>
          </w:p>
        </w:tc>
        <w:tc>
          <w:tcPr>
            <w:tcW w:w="2514" w:type="dxa"/>
          </w:tcPr>
          <w:p w14:paraId="0EAFE110" w14:textId="77777777" w:rsidR="007B09A8" w:rsidRPr="00FA2FAF" w:rsidRDefault="007B09A8" w:rsidP="00CA6299">
            <w:pPr>
              <w:pStyle w:val="NormalWeb"/>
              <w:spacing w:before="60" w:beforeAutospacing="0" w:after="0" w:afterAutospacing="0"/>
              <w:ind w:right="48"/>
              <w:rPr>
                <w:color w:val="000000" w:themeColor="text1"/>
              </w:rPr>
            </w:pPr>
            <w:r w:rsidRPr="00FA2FAF">
              <w:rPr>
                <w:color w:val="000000" w:themeColor="text1"/>
              </w:rPr>
              <w:t>D. B</w:t>
            </w:r>
            <w:r w:rsidRPr="00FA2FAF">
              <w:rPr>
                <w:color w:val="000000" w:themeColor="text1"/>
                <w:lang w:val="vi-VN"/>
              </w:rPr>
              <w:t>ột ngô</w:t>
            </w:r>
            <w:r w:rsidRPr="00FA2FAF">
              <w:rPr>
                <w:color w:val="000000" w:themeColor="text1"/>
              </w:rPr>
              <w:t>.</w:t>
            </w:r>
          </w:p>
        </w:tc>
      </w:tr>
    </w:tbl>
    <w:p w14:paraId="6E421DC2" w14:textId="77777777" w:rsidR="007B09A8" w:rsidRPr="001D697D" w:rsidRDefault="007B09A8" w:rsidP="007B09A8">
      <w:pPr>
        <w:pStyle w:val="NormalWeb"/>
        <w:spacing w:before="60" w:beforeAutospacing="0" w:after="0" w:afterAutospacing="0"/>
        <w:ind w:left="48" w:right="48"/>
        <w:rPr>
          <w:bCs/>
        </w:rPr>
      </w:pPr>
      <w:r w:rsidRPr="00FA2FAF">
        <w:rPr>
          <w:b/>
          <w:color w:val="000000" w:themeColor="text1"/>
        </w:rPr>
        <w:t xml:space="preserve"> Câu 4. </w:t>
      </w:r>
      <w:r w:rsidRPr="001D697D">
        <w:rPr>
          <w:bCs/>
        </w:rPr>
        <w:t>Khi nuôi dưỡng vật nuôi, cần lưu ý điều gì để đảm bảo sức khỏe cho ch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006"/>
      </w:tblGrid>
      <w:tr w:rsidR="007B09A8" w:rsidRPr="001D697D" w14:paraId="7BE01C25" w14:textId="77777777" w:rsidTr="00CA6299">
        <w:tc>
          <w:tcPr>
            <w:tcW w:w="5010" w:type="dxa"/>
          </w:tcPr>
          <w:p w14:paraId="797C8F8A" w14:textId="77777777" w:rsidR="007B09A8" w:rsidRPr="001D697D" w:rsidRDefault="007B09A8" w:rsidP="00CA6299">
            <w:pPr>
              <w:pStyle w:val="NormalWeb"/>
              <w:spacing w:before="60" w:beforeAutospacing="0" w:after="0" w:afterAutospacing="0"/>
              <w:ind w:left="48" w:right="48"/>
              <w:rPr>
                <w:bCs/>
              </w:rPr>
            </w:pPr>
            <w:r w:rsidRPr="001D697D">
              <w:rPr>
                <w:bCs/>
              </w:rPr>
              <w:t>A. Chăn thả tự do.</w:t>
            </w:r>
          </w:p>
        </w:tc>
        <w:tc>
          <w:tcPr>
            <w:tcW w:w="5006" w:type="dxa"/>
          </w:tcPr>
          <w:p w14:paraId="3A9B88E9" w14:textId="5D4401A0" w:rsidR="007B09A8" w:rsidRPr="001D697D" w:rsidRDefault="007B09A8" w:rsidP="00CA6299">
            <w:pPr>
              <w:pStyle w:val="NormalWeb"/>
              <w:spacing w:before="60" w:beforeAutospacing="0" w:after="0" w:afterAutospacing="0"/>
              <w:ind w:left="48" w:right="48"/>
              <w:rPr>
                <w:bCs/>
              </w:rPr>
            </w:pPr>
            <w:r w:rsidRPr="001D697D">
              <w:rPr>
                <w:bCs/>
              </w:rPr>
              <w:t>B. Ủ ấm.</w:t>
            </w:r>
          </w:p>
        </w:tc>
      </w:tr>
      <w:tr w:rsidR="007B09A8" w:rsidRPr="001D697D" w14:paraId="0F86ADD2" w14:textId="77777777" w:rsidTr="00CA6299">
        <w:tc>
          <w:tcPr>
            <w:tcW w:w="5010" w:type="dxa"/>
          </w:tcPr>
          <w:p w14:paraId="5FA4BEE9" w14:textId="3D69ABCD" w:rsidR="007B09A8" w:rsidRPr="001D697D" w:rsidRDefault="007B09A8" w:rsidP="00CA6299">
            <w:pPr>
              <w:pStyle w:val="NormalWeb"/>
              <w:spacing w:before="60" w:beforeAutospacing="0" w:after="0" w:afterAutospacing="0"/>
              <w:ind w:left="48" w:right="48"/>
              <w:rPr>
                <w:bCs/>
              </w:rPr>
            </w:pPr>
            <w:r w:rsidRPr="001D697D">
              <w:rPr>
                <w:bCs/>
              </w:rPr>
              <w:t xml:space="preserve">C. </w:t>
            </w:r>
            <w:r w:rsidR="007D2FD9" w:rsidRPr="007D2FD9">
              <w:rPr>
                <w:bCs/>
              </w:rPr>
              <w:t>Cho ăn càng nhiều càng tốt</w:t>
            </w:r>
            <w:r w:rsidRPr="001D697D">
              <w:rPr>
                <w:bCs/>
              </w:rPr>
              <w:t>.</w:t>
            </w:r>
          </w:p>
        </w:tc>
        <w:tc>
          <w:tcPr>
            <w:tcW w:w="5006" w:type="dxa"/>
          </w:tcPr>
          <w:p w14:paraId="4E3CDA11" w14:textId="77777777" w:rsidR="007B09A8" w:rsidRPr="001D697D" w:rsidRDefault="007B09A8" w:rsidP="00CA6299">
            <w:pPr>
              <w:pStyle w:val="NormalWeb"/>
              <w:spacing w:before="60" w:beforeAutospacing="0" w:after="0" w:afterAutospacing="0"/>
              <w:ind w:left="48" w:right="48"/>
              <w:rPr>
                <w:b/>
              </w:rPr>
            </w:pPr>
            <w:r w:rsidRPr="001D697D">
              <w:rPr>
                <w:bCs/>
              </w:rPr>
              <w:t>D. Cho ăn đúng giờ, đủ lượng</w:t>
            </w:r>
          </w:p>
        </w:tc>
      </w:tr>
    </w:tbl>
    <w:p w14:paraId="3CC71D7E" w14:textId="77777777" w:rsidR="007B09A8" w:rsidRPr="001D697D" w:rsidRDefault="007B09A8" w:rsidP="007B09A8">
      <w:pPr>
        <w:pStyle w:val="NormalWeb"/>
        <w:spacing w:before="60" w:beforeAutospacing="0" w:after="0" w:afterAutospacing="0"/>
        <w:ind w:left="48" w:right="48"/>
      </w:pPr>
      <w:r w:rsidRPr="00FA2FAF">
        <w:rPr>
          <w:b/>
          <w:color w:val="000000" w:themeColor="text1"/>
        </w:rPr>
        <w:t xml:space="preserve">Câu </w:t>
      </w:r>
      <w:r>
        <w:rPr>
          <w:b/>
          <w:color w:val="000000" w:themeColor="text1"/>
        </w:rPr>
        <w:t>5</w:t>
      </w:r>
      <w:r w:rsidRPr="00FA2FAF">
        <w:rPr>
          <w:b/>
          <w:color w:val="000000" w:themeColor="text1"/>
        </w:rPr>
        <w:t xml:space="preserve">. </w:t>
      </w:r>
      <w:r w:rsidRPr="001D697D">
        <w:t>Bệnh nào sau đây có nguyên nhân do môi trường sống không thuận lợ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9"/>
      </w:tblGrid>
      <w:tr w:rsidR="007B09A8" w:rsidRPr="001D697D" w14:paraId="5FB4D657" w14:textId="77777777" w:rsidTr="00CA6299">
        <w:tc>
          <w:tcPr>
            <w:tcW w:w="5098" w:type="dxa"/>
          </w:tcPr>
          <w:p w14:paraId="3DC33A33" w14:textId="77777777" w:rsidR="007B09A8" w:rsidRPr="001D697D" w:rsidRDefault="007B09A8" w:rsidP="00CA6299">
            <w:pPr>
              <w:pStyle w:val="NormalWeb"/>
              <w:spacing w:before="60" w:beforeAutospacing="0" w:after="0" w:afterAutospacing="0"/>
              <w:ind w:left="48" w:right="48"/>
            </w:pPr>
            <w:r w:rsidRPr="001D697D">
              <w:t>A. Bệnh cảm nóng ở gà.</w:t>
            </w:r>
          </w:p>
        </w:tc>
        <w:tc>
          <w:tcPr>
            <w:tcW w:w="5098" w:type="dxa"/>
          </w:tcPr>
          <w:p w14:paraId="059C7EB0" w14:textId="77777777" w:rsidR="007B09A8" w:rsidRPr="001D697D" w:rsidRDefault="007B09A8" w:rsidP="00CA6299">
            <w:pPr>
              <w:pStyle w:val="NormalWeb"/>
              <w:spacing w:before="60" w:beforeAutospacing="0" w:after="0" w:afterAutospacing="0"/>
              <w:ind w:left="48" w:right="48"/>
            </w:pPr>
            <w:r w:rsidRPr="001D697D">
              <w:t>B. Bệnh cúm gia cầm.</w:t>
            </w:r>
          </w:p>
        </w:tc>
      </w:tr>
      <w:tr w:rsidR="007B09A8" w:rsidRPr="001D697D" w14:paraId="21B5725C" w14:textId="77777777" w:rsidTr="00CA6299">
        <w:tc>
          <w:tcPr>
            <w:tcW w:w="5098" w:type="dxa"/>
          </w:tcPr>
          <w:p w14:paraId="378FAE7C" w14:textId="77777777" w:rsidR="007B09A8" w:rsidRPr="001D697D" w:rsidRDefault="007B09A8" w:rsidP="00CA6299">
            <w:pPr>
              <w:pStyle w:val="NormalWeb"/>
              <w:spacing w:before="60" w:beforeAutospacing="0" w:after="0" w:afterAutospacing="0"/>
              <w:ind w:left="48" w:right="48"/>
            </w:pPr>
            <w:r w:rsidRPr="001D697D">
              <w:t xml:space="preserve">C. Bệnh ghẻ ở chó.                                         </w:t>
            </w:r>
          </w:p>
        </w:tc>
        <w:tc>
          <w:tcPr>
            <w:tcW w:w="5098" w:type="dxa"/>
          </w:tcPr>
          <w:p w14:paraId="1E258D96" w14:textId="77777777" w:rsidR="007B09A8" w:rsidRPr="001D697D" w:rsidRDefault="007B09A8" w:rsidP="00CA6299">
            <w:pPr>
              <w:pStyle w:val="NormalWeb"/>
              <w:spacing w:before="60" w:beforeAutospacing="0" w:after="0" w:afterAutospacing="0"/>
              <w:ind w:left="48" w:right="48"/>
              <w:rPr>
                <w:b/>
              </w:rPr>
            </w:pPr>
            <w:r w:rsidRPr="001D697D">
              <w:t>D. Bệnh còi xương ở lợn.</w:t>
            </w:r>
          </w:p>
        </w:tc>
      </w:tr>
    </w:tbl>
    <w:p w14:paraId="48F0F61C" w14:textId="77777777" w:rsidR="007B09A8" w:rsidRPr="001D697D" w:rsidRDefault="007B09A8" w:rsidP="007B09A8">
      <w:pPr>
        <w:pStyle w:val="NormalWeb"/>
        <w:spacing w:before="60" w:beforeAutospacing="0" w:after="0" w:afterAutospacing="0"/>
        <w:ind w:left="48" w:right="48"/>
        <w:jc w:val="both"/>
        <w:rPr>
          <w:bCs/>
        </w:rPr>
      </w:pPr>
      <w:r w:rsidRPr="001D697D">
        <w:rPr>
          <w:b/>
          <w:color w:val="000000" w:themeColor="text1"/>
        </w:rPr>
        <w:t>Câu 6.</w:t>
      </w:r>
      <w:r w:rsidRPr="001D697D">
        <w:rPr>
          <w:color w:val="000000" w:themeColor="text1"/>
        </w:rPr>
        <w:t xml:space="preserve"> </w:t>
      </w:r>
      <w:r w:rsidRPr="001D697D">
        <w:rPr>
          <w:bCs/>
        </w:rPr>
        <w:t>Có mấy lưu ý khi nuôi dưỡng và chăm sóc vật nuôi no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B09A8" w:rsidRPr="001D697D" w14:paraId="0D5DADF2" w14:textId="77777777" w:rsidTr="00CA6299">
        <w:tc>
          <w:tcPr>
            <w:tcW w:w="2513" w:type="dxa"/>
          </w:tcPr>
          <w:p w14:paraId="5F1E5CF9" w14:textId="77777777" w:rsidR="007B09A8" w:rsidRPr="001D697D" w:rsidRDefault="007B09A8" w:rsidP="00CA6299">
            <w:pPr>
              <w:pStyle w:val="NormalWeb"/>
              <w:spacing w:before="60" w:beforeAutospacing="0" w:after="0" w:afterAutospacing="0"/>
              <w:ind w:left="48" w:right="48"/>
              <w:jc w:val="both"/>
              <w:rPr>
                <w:bCs/>
              </w:rPr>
            </w:pPr>
            <w:r w:rsidRPr="001D697D">
              <w:rPr>
                <w:bCs/>
              </w:rPr>
              <w:t>A. 1.</w:t>
            </w:r>
          </w:p>
        </w:tc>
        <w:tc>
          <w:tcPr>
            <w:tcW w:w="2513" w:type="dxa"/>
          </w:tcPr>
          <w:p w14:paraId="2AE19D44" w14:textId="77777777" w:rsidR="007B09A8" w:rsidRPr="001D697D" w:rsidRDefault="007B09A8" w:rsidP="00CA6299">
            <w:pPr>
              <w:pStyle w:val="NormalWeb"/>
              <w:spacing w:before="60" w:beforeAutospacing="0" w:after="0" w:afterAutospacing="0"/>
              <w:ind w:left="48" w:right="48"/>
              <w:jc w:val="both"/>
              <w:rPr>
                <w:bCs/>
              </w:rPr>
            </w:pPr>
            <w:r w:rsidRPr="001D697D">
              <w:rPr>
                <w:bCs/>
              </w:rPr>
              <w:t>B. 3.</w:t>
            </w:r>
          </w:p>
        </w:tc>
        <w:tc>
          <w:tcPr>
            <w:tcW w:w="2514" w:type="dxa"/>
          </w:tcPr>
          <w:p w14:paraId="2C5B0741" w14:textId="77777777" w:rsidR="007B09A8" w:rsidRPr="001D697D" w:rsidRDefault="007B09A8" w:rsidP="00CA6299">
            <w:pPr>
              <w:pStyle w:val="NormalWeb"/>
              <w:spacing w:before="60" w:beforeAutospacing="0" w:after="0" w:afterAutospacing="0"/>
              <w:ind w:left="48" w:right="48"/>
              <w:jc w:val="both"/>
              <w:rPr>
                <w:bCs/>
              </w:rPr>
            </w:pPr>
            <w:r w:rsidRPr="001D697D">
              <w:rPr>
                <w:bCs/>
              </w:rPr>
              <w:t>C. 5.</w:t>
            </w:r>
          </w:p>
        </w:tc>
        <w:tc>
          <w:tcPr>
            <w:tcW w:w="2514" w:type="dxa"/>
          </w:tcPr>
          <w:p w14:paraId="3B322261" w14:textId="77777777" w:rsidR="007B09A8" w:rsidRPr="001D697D" w:rsidRDefault="007B09A8" w:rsidP="00CA6299">
            <w:pPr>
              <w:pStyle w:val="NormalWeb"/>
              <w:spacing w:before="60" w:beforeAutospacing="0" w:after="0" w:afterAutospacing="0"/>
              <w:ind w:left="48" w:right="48"/>
              <w:jc w:val="both"/>
              <w:rPr>
                <w:bCs/>
              </w:rPr>
            </w:pPr>
            <w:r w:rsidRPr="001D697D">
              <w:rPr>
                <w:bCs/>
              </w:rPr>
              <w:t>D. 7.</w:t>
            </w:r>
          </w:p>
        </w:tc>
      </w:tr>
    </w:tbl>
    <w:p w14:paraId="657C7509" w14:textId="77777777" w:rsidR="007D2FD9" w:rsidRPr="00FA2FAF" w:rsidRDefault="007B09A8" w:rsidP="007D2FD9">
      <w:pPr>
        <w:pStyle w:val="NormalWeb"/>
        <w:spacing w:before="60" w:beforeAutospacing="0" w:after="0" w:afterAutospacing="0"/>
        <w:ind w:left="48" w:right="48"/>
        <w:jc w:val="both"/>
        <w:rPr>
          <w:color w:val="000000" w:themeColor="text1"/>
        </w:rPr>
      </w:pPr>
      <w:r w:rsidRPr="00FA2FAF">
        <w:rPr>
          <w:b/>
          <w:color w:val="000000" w:themeColor="text1"/>
        </w:rPr>
        <w:t xml:space="preserve">Câu 7. </w:t>
      </w:r>
      <w:r w:rsidR="007D2FD9">
        <w:t>Tại sao cần cung cấp đủ bốn nhóm chất dinh dưỡng cho gà</w:t>
      </w:r>
      <w:r w:rsidR="007D2FD9" w:rsidRPr="00FA2FAF">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D2FD9" w:rsidRPr="00FA2FAF" w14:paraId="7CA6AC43" w14:textId="77777777" w:rsidTr="00A14286">
        <w:tc>
          <w:tcPr>
            <w:tcW w:w="5027" w:type="dxa"/>
          </w:tcPr>
          <w:p w14:paraId="72A2C3B1" w14:textId="77777777" w:rsidR="007D2FD9" w:rsidRPr="00FA2FAF" w:rsidRDefault="007D2FD9" w:rsidP="00A14286">
            <w:pPr>
              <w:pStyle w:val="NormalWeb"/>
              <w:spacing w:before="60" w:beforeAutospacing="0" w:after="0" w:afterAutospacing="0"/>
              <w:ind w:right="48"/>
              <w:jc w:val="both"/>
              <w:rPr>
                <w:color w:val="000000" w:themeColor="text1"/>
              </w:rPr>
            </w:pPr>
            <w:r w:rsidRPr="00FA2FAF">
              <w:rPr>
                <w:color w:val="000000" w:themeColor="text1"/>
              </w:rPr>
              <w:t xml:space="preserve">A. </w:t>
            </w:r>
            <w:r>
              <w:t>Làm cho gà có màu lông đẹp hơn</w:t>
            </w:r>
            <w:r w:rsidRPr="00FA2FAF">
              <w:rPr>
                <w:color w:val="000000" w:themeColor="text1"/>
              </w:rPr>
              <w:t>.</w:t>
            </w:r>
          </w:p>
        </w:tc>
        <w:tc>
          <w:tcPr>
            <w:tcW w:w="5027" w:type="dxa"/>
          </w:tcPr>
          <w:p w14:paraId="693A4CF1" w14:textId="77777777" w:rsidR="007D2FD9" w:rsidRPr="00FA2FAF" w:rsidRDefault="007D2FD9" w:rsidP="00A14286">
            <w:pPr>
              <w:pStyle w:val="NormalWeb"/>
              <w:spacing w:before="60" w:beforeAutospacing="0" w:after="0" w:afterAutospacing="0"/>
              <w:ind w:right="48"/>
              <w:jc w:val="both"/>
              <w:rPr>
                <w:color w:val="000000" w:themeColor="text1"/>
              </w:rPr>
            </w:pPr>
            <w:r w:rsidRPr="00FA2FAF">
              <w:rPr>
                <w:color w:val="000000" w:themeColor="text1"/>
              </w:rPr>
              <w:t xml:space="preserve">B. </w:t>
            </w:r>
            <w:r>
              <w:t>Giúp gà ít kêu hơn</w:t>
            </w:r>
            <w:r w:rsidRPr="00FA2FAF">
              <w:rPr>
                <w:color w:val="000000" w:themeColor="text1"/>
              </w:rPr>
              <w:t>.</w:t>
            </w:r>
          </w:p>
        </w:tc>
      </w:tr>
      <w:tr w:rsidR="007D2FD9" w:rsidRPr="00FA2FAF" w14:paraId="5AFDFF9D" w14:textId="77777777" w:rsidTr="00A14286">
        <w:tc>
          <w:tcPr>
            <w:tcW w:w="5027" w:type="dxa"/>
          </w:tcPr>
          <w:p w14:paraId="212B8A11" w14:textId="77777777" w:rsidR="007D2FD9" w:rsidRPr="00FA2FAF" w:rsidRDefault="007D2FD9" w:rsidP="00A14286">
            <w:pPr>
              <w:pStyle w:val="NormalWeb"/>
              <w:spacing w:before="60" w:beforeAutospacing="0" w:after="0" w:afterAutospacing="0"/>
              <w:ind w:right="48"/>
              <w:jc w:val="both"/>
              <w:rPr>
                <w:color w:val="000000" w:themeColor="text1"/>
              </w:rPr>
            </w:pPr>
            <w:r w:rsidRPr="00FA2FAF">
              <w:rPr>
                <w:color w:val="000000" w:themeColor="text1"/>
              </w:rPr>
              <w:t xml:space="preserve">C. </w:t>
            </w:r>
            <w:r>
              <w:t>Giúp gà di chuyển nhanh nhẹn hơn</w:t>
            </w:r>
            <w:r w:rsidRPr="00FA2FAF">
              <w:rPr>
                <w:color w:val="000000" w:themeColor="text1"/>
              </w:rPr>
              <w:t>.</w:t>
            </w:r>
          </w:p>
        </w:tc>
        <w:tc>
          <w:tcPr>
            <w:tcW w:w="5027" w:type="dxa"/>
          </w:tcPr>
          <w:p w14:paraId="1E5C6E3E" w14:textId="77777777" w:rsidR="007D2FD9" w:rsidRPr="00FA2FAF" w:rsidRDefault="007D2FD9" w:rsidP="00A14286">
            <w:pPr>
              <w:pStyle w:val="NormalWeb"/>
              <w:spacing w:before="60" w:beforeAutospacing="0" w:after="0" w:afterAutospacing="0"/>
              <w:ind w:right="48"/>
              <w:jc w:val="both"/>
              <w:rPr>
                <w:color w:val="000000" w:themeColor="text1"/>
              </w:rPr>
            </w:pPr>
            <w:r w:rsidRPr="00FA2FAF">
              <w:rPr>
                <w:color w:val="000000" w:themeColor="text1"/>
              </w:rPr>
              <w:t xml:space="preserve">D. </w:t>
            </w:r>
            <w:r>
              <w:rPr>
                <w:color w:val="000000" w:themeColor="text1"/>
              </w:rPr>
              <w:t>Để gà nhanh lớn, có sức đề kháng cao</w:t>
            </w:r>
            <w:r w:rsidRPr="00FA2FAF">
              <w:rPr>
                <w:color w:val="000000" w:themeColor="text1"/>
              </w:rPr>
              <w:t>.</w:t>
            </w:r>
          </w:p>
        </w:tc>
      </w:tr>
    </w:tbl>
    <w:p w14:paraId="27E0E604" w14:textId="775726E7" w:rsidR="007B09A8" w:rsidRPr="001D697D" w:rsidRDefault="007B09A8" w:rsidP="007D2FD9">
      <w:pPr>
        <w:pStyle w:val="NormalWeb"/>
        <w:spacing w:before="60" w:beforeAutospacing="0" w:after="0" w:afterAutospacing="0"/>
        <w:ind w:left="48" w:right="48"/>
        <w:jc w:val="both"/>
        <w:rPr>
          <w:bCs/>
        </w:rPr>
      </w:pPr>
      <w:r w:rsidRPr="00FA2FAF">
        <w:rPr>
          <w:b/>
          <w:color w:val="000000" w:themeColor="text1"/>
        </w:rPr>
        <w:t xml:space="preserve">Câu 8. </w:t>
      </w:r>
      <w:r w:rsidRPr="001D697D">
        <w:rPr>
          <w:bCs/>
        </w:rPr>
        <w:t xml:space="preserve">Vi sinh vật gây bệnh ở vật nuôi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4"/>
        <w:gridCol w:w="2504"/>
        <w:gridCol w:w="2504"/>
      </w:tblGrid>
      <w:tr w:rsidR="007B09A8" w:rsidRPr="001D697D" w14:paraId="3A6F37BD" w14:textId="77777777" w:rsidTr="00CA6299">
        <w:tc>
          <w:tcPr>
            <w:tcW w:w="2513" w:type="dxa"/>
          </w:tcPr>
          <w:p w14:paraId="79E4E39E" w14:textId="77777777" w:rsidR="007B09A8" w:rsidRPr="001D697D" w:rsidRDefault="007B09A8" w:rsidP="00CA6299">
            <w:pPr>
              <w:pStyle w:val="NormalWeb"/>
              <w:spacing w:before="60" w:beforeAutospacing="0" w:after="0" w:afterAutospacing="0"/>
              <w:ind w:left="48" w:right="48"/>
              <w:jc w:val="both"/>
            </w:pPr>
            <w:r w:rsidRPr="001D697D">
              <w:rPr>
                <w:bCs/>
              </w:rPr>
              <w:t xml:space="preserve">A. Vi khuẩn.                        </w:t>
            </w:r>
          </w:p>
        </w:tc>
        <w:tc>
          <w:tcPr>
            <w:tcW w:w="2513" w:type="dxa"/>
          </w:tcPr>
          <w:p w14:paraId="5CFD1F21" w14:textId="77777777" w:rsidR="007B09A8" w:rsidRPr="001D697D" w:rsidRDefault="007B09A8" w:rsidP="00CA6299">
            <w:pPr>
              <w:pStyle w:val="NormalWeb"/>
              <w:spacing w:before="60" w:beforeAutospacing="0" w:after="0" w:afterAutospacing="0"/>
              <w:ind w:left="48" w:right="48"/>
              <w:jc w:val="both"/>
            </w:pPr>
            <w:r w:rsidRPr="001D697D">
              <w:rPr>
                <w:bCs/>
              </w:rPr>
              <w:t xml:space="preserve">B. Giun.                                 </w:t>
            </w:r>
          </w:p>
        </w:tc>
        <w:tc>
          <w:tcPr>
            <w:tcW w:w="2514" w:type="dxa"/>
          </w:tcPr>
          <w:p w14:paraId="75A02334" w14:textId="77777777" w:rsidR="007B09A8" w:rsidRPr="001D697D" w:rsidRDefault="007B09A8" w:rsidP="00CA6299">
            <w:pPr>
              <w:pStyle w:val="NormalWeb"/>
              <w:spacing w:before="60" w:beforeAutospacing="0" w:after="0" w:afterAutospacing="0"/>
              <w:ind w:left="48" w:right="48"/>
              <w:jc w:val="both"/>
            </w:pPr>
            <w:r w:rsidRPr="001D697D">
              <w:rPr>
                <w:bCs/>
              </w:rPr>
              <w:t xml:space="preserve">C. Sán.                               </w:t>
            </w:r>
          </w:p>
        </w:tc>
        <w:tc>
          <w:tcPr>
            <w:tcW w:w="2514" w:type="dxa"/>
          </w:tcPr>
          <w:p w14:paraId="1B738983" w14:textId="77777777" w:rsidR="007B09A8" w:rsidRPr="001D697D" w:rsidRDefault="007B09A8" w:rsidP="00CA6299">
            <w:pPr>
              <w:pStyle w:val="NormalWeb"/>
              <w:spacing w:before="60" w:beforeAutospacing="0" w:after="0" w:afterAutospacing="0"/>
              <w:ind w:left="48" w:right="48"/>
              <w:jc w:val="both"/>
            </w:pPr>
            <w:r w:rsidRPr="001D697D">
              <w:rPr>
                <w:bCs/>
              </w:rPr>
              <w:t>D. Rận.</w:t>
            </w:r>
          </w:p>
        </w:tc>
      </w:tr>
    </w:tbl>
    <w:p w14:paraId="57BA1CA2" w14:textId="77777777" w:rsidR="007B09A8" w:rsidRPr="001D697D" w:rsidRDefault="007B09A8" w:rsidP="007B09A8">
      <w:pPr>
        <w:pStyle w:val="NormalWeb"/>
        <w:spacing w:before="60" w:beforeAutospacing="0" w:after="0" w:afterAutospacing="0"/>
        <w:ind w:left="48" w:right="48"/>
        <w:jc w:val="both"/>
        <w:rPr>
          <w:bCs/>
        </w:rPr>
      </w:pPr>
      <w:r w:rsidRPr="001D697D">
        <w:rPr>
          <w:b/>
          <w:bCs/>
        </w:rPr>
        <w:t>Câu 9.</w:t>
      </w:r>
      <w:r w:rsidRPr="001D697D">
        <w:rPr>
          <w:bCs/>
        </w:rPr>
        <w:t xml:space="preserve"> Ưu điểm của chăn nuôi nông h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7B09A8" w:rsidRPr="001D697D" w14:paraId="20C8A113" w14:textId="77777777" w:rsidTr="00CA6299">
        <w:tc>
          <w:tcPr>
            <w:tcW w:w="2513" w:type="dxa"/>
          </w:tcPr>
          <w:p w14:paraId="19E95DED" w14:textId="77777777" w:rsidR="007B09A8" w:rsidRPr="001D697D" w:rsidRDefault="007B09A8" w:rsidP="00CA6299">
            <w:pPr>
              <w:pStyle w:val="NormalWeb"/>
              <w:spacing w:before="60" w:beforeAutospacing="0" w:after="0" w:afterAutospacing="0"/>
              <w:ind w:left="48" w:right="48"/>
              <w:jc w:val="both"/>
              <w:rPr>
                <w:bCs/>
              </w:rPr>
            </w:pPr>
            <w:r w:rsidRPr="001D697D">
              <w:rPr>
                <w:bCs/>
              </w:rPr>
              <w:t>A. Chi phí thấp.</w:t>
            </w:r>
          </w:p>
        </w:tc>
        <w:tc>
          <w:tcPr>
            <w:tcW w:w="2513" w:type="dxa"/>
          </w:tcPr>
          <w:p w14:paraId="28C5163B" w14:textId="77777777" w:rsidR="007B09A8" w:rsidRPr="001D697D" w:rsidRDefault="007B09A8" w:rsidP="00CA6299">
            <w:pPr>
              <w:pStyle w:val="NormalWeb"/>
              <w:spacing w:before="60" w:beforeAutospacing="0" w:after="0" w:afterAutospacing="0"/>
              <w:ind w:left="48" w:right="48"/>
              <w:jc w:val="both"/>
              <w:rPr>
                <w:bCs/>
              </w:rPr>
            </w:pPr>
            <w:r w:rsidRPr="001D697D">
              <w:rPr>
                <w:bCs/>
              </w:rPr>
              <w:t>B. Năng suất cao.</w:t>
            </w:r>
          </w:p>
        </w:tc>
        <w:tc>
          <w:tcPr>
            <w:tcW w:w="2514" w:type="dxa"/>
          </w:tcPr>
          <w:p w14:paraId="2BF293B3" w14:textId="77777777" w:rsidR="007B09A8" w:rsidRPr="001D697D" w:rsidRDefault="007B09A8" w:rsidP="00CA6299">
            <w:pPr>
              <w:pStyle w:val="NormalWeb"/>
              <w:spacing w:before="60" w:beforeAutospacing="0" w:after="0" w:afterAutospacing="0"/>
              <w:ind w:left="48" w:right="48"/>
              <w:jc w:val="both"/>
              <w:rPr>
                <w:bCs/>
              </w:rPr>
            </w:pPr>
            <w:r w:rsidRPr="001D697D">
              <w:rPr>
                <w:bCs/>
              </w:rPr>
              <w:t>C. Khu vực riêng biệt.</w:t>
            </w:r>
          </w:p>
        </w:tc>
        <w:tc>
          <w:tcPr>
            <w:tcW w:w="2514" w:type="dxa"/>
          </w:tcPr>
          <w:p w14:paraId="141911B2" w14:textId="77777777" w:rsidR="007B09A8" w:rsidRPr="001D697D" w:rsidRDefault="007B09A8" w:rsidP="00CA6299">
            <w:pPr>
              <w:pStyle w:val="NormalWeb"/>
              <w:spacing w:before="60" w:beforeAutospacing="0" w:after="0" w:afterAutospacing="0"/>
              <w:ind w:left="48" w:right="48"/>
              <w:jc w:val="both"/>
              <w:rPr>
                <w:bCs/>
              </w:rPr>
            </w:pPr>
            <w:r w:rsidRPr="001D697D">
              <w:rPr>
                <w:bCs/>
              </w:rPr>
              <w:t>D. Xử lí chất thải tốt.</w:t>
            </w:r>
          </w:p>
        </w:tc>
      </w:tr>
    </w:tbl>
    <w:p w14:paraId="4BD80D59" w14:textId="77777777" w:rsidR="007B09A8" w:rsidRPr="00FA2FAF" w:rsidRDefault="007B09A8" w:rsidP="007B09A8">
      <w:pPr>
        <w:pStyle w:val="NormalWeb"/>
        <w:spacing w:before="60" w:beforeAutospacing="0" w:after="0" w:afterAutospacing="0" w:line="276" w:lineRule="auto"/>
        <w:ind w:left="45" w:right="45"/>
        <w:rPr>
          <w:color w:val="000000" w:themeColor="text1"/>
        </w:rPr>
      </w:pPr>
      <w:r w:rsidRPr="00FA2FAF">
        <w:rPr>
          <w:b/>
          <w:color w:val="000000" w:themeColor="text1"/>
        </w:rPr>
        <w:t xml:space="preserve">Câu 10. </w:t>
      </w:r>
      <w:r w:rsidRPr="00FA2FAF">
        <w:rPr>
          <w:color w:val="000000" w:themeColor="text1"/>
        </w:rPr>
        <w:t xml:space="preserve">Phát biểu nào sau đây là </w:t>
      </w:r>
      <w:r w:rsidRPr="00FA2FAF">
        <w:rPr>
          <w:b/>
          <w:color w:val="000000" w:themeColor="text1"/>
        </w:rPr>
        <w:t>không</w:t>
      </w:r>
      <w:r w:rsidRPr="00FA2FAF">
        <w:rPr>
          <w:color w:val="000000" w:themeColor="text1"/>
        </w:rPr>
        <w:t xml:space="preserve"> đúng?</w:t>
      </w:r>
    </w:p>
    <w:p w14:paraId="3A84F90E" w14:textId="77777777" w:rsidR="007B09A8" w:rsidRPr="00FA2FAF" w:rsidRDefault="007B09A8" w:rsidP="007B09A8">
      <w:pPr>
        <w:pStyle w:val="NormalWeb"/>
        <w:spacing w:before="60" w:beforeAutospacing="0" w:after="0" w:afterAutospacing="0" w:line="276" w:lineRule="auto"/>
        <w:ind w:left="45" w:right="45"/>
        <w:rPr>
          <w:color w:val="000000" w:themeColor="text1"/>
        </w:rPr>
      </w:pPr>
      <w:r w:rsidRPr="00FA2FAF">
        <w:rPr>
          <w:color w:val="000000" w:themeColor="text1"/>
        </w:rPr>
        <w:t>A. Sản phẩm chăn nuôi rất phong phú và có giá trị dinh dưỡng cao, vì vậy phát triển chăn nuôi sẽ đáp ứng được nhu cầu dinh dưỡng của con người.</w:t>
      </w:r>
      <w:r w:rsidRPr="00FA2FAF">
        <w:rPr>
          <w:color w:val="000000" w:themeColor="text1"/>
        </w:rPr>
        <w:br/>
        <w:t>B. Sản phẩm chăn nuôi có giá trị kinh tế cao, vì vậy phát triển chăn nuôi sẽ góp phần cải thiện đời sống người lao động.</w:t>
      </w:r>
      <w:r w:rsidRPr="00FA2FAF">
        <w:rPr>
          <w:color w:val="000000" w:themeColor="text1"/>
        </w:rPr>
        <w:br/>
        <w:t>C. Chăn nuôi làm giảm ô nhiễm môi trường và chống biến đổi khí hậu.</w:t>
      </w:r>
      <w:r w:rsidRPr="00FA2FAF">
        <w:rPr>
          <w:color w:val="000000" w:themeColor="text1"/>
        </w:rPr>
        <w:br/>
        <w:t>D. Chăn nuôi cung cấp nguồn phân hữu cơ cho trồng trọt, góp phần nâng cao năng suất cây trồng.</w:t>
      </w:r>
    </w:p>
    <w:p w14:paraId="1A53733E" w14:textId="77777777" w:rsidR="007B09A8" w:rsidRPr="00FA2FAF" w:rsidRDefault="007B09A8" w:rsidP="007B09A8">
      <w:pPr>
        <w:pStyle w:val="NormalWeb"/>
        <w:spacing w:before="60" w:beforeAutospacing="0" w:after="0" w:afterAutospacing="0"/>
        <w:ind w:left="48" w:right="48"/>
        <w:jc w:val="both"/>
        <w:rPr>
          <w:color w:val="000000" w:themeColor="text1"/>
        </w:rPr>
      </w:pPr>
      <w:r w:rsidRPr="00FA2FAF">
        <w:rPr>
          <w:b/>
          <w:color w:val="000000" w:themeColor="text1"/>
        </w:rPr>
        <w:t xml:space="preserve">Câu </w:t>
      </w:r>
      <w:r>
        <w:rPr>
          <w:b/>
          <w:color w:val="000000" w:themeColor="text1"/>
        </w:rPr>
        <w:t>11</w:t>
      </w:r>
      <w:r w:rsidRPr="00FA2FAF">
        <w:rPr>
          <w:b/>
          <w:color w:val="000000" w:themeColor="text1"/>
        </w:rPr>
        <w:t xml:space="preserve">. </w:t>
      </w:r>
      <w:r w:rsidRPr="00FA2FAF">
        <w:rPr>
          <w:color w:val="000000" w:themeColor="text1"/>
        </w:rPr>
        <w:t>Dấu hiệu nào cho thấy vật nuôi bị bệ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5"/>
        <w:gridCol w:w="2504"/>
      </w:tblGrid>
      <w:tr w:rsidR="007B09A8" w:rsidRPr="00FA2FAF" w14:paraId="014CAE4B" w14:textId="77777777" w:rsidTr="00CA6299">
        <w:tc>
          <w:tcPr>
            <w:tcW w:w="2504" w:type="dxa"/>
          </w:tcPr>
          <w:p w14:paraId="0E78CD3F" w14:textId="77777777" w:rsidR="007B09A8" w:rsidRPr="00FA2FAF" w:rsidRDefault="007B09A8" w:rsidP="00CA6299">
            <w:pPr>
              <w:pStyle w:val="NormalWeb"/>
              <w:spacing w:before="60" w:beforeAutospacing="0" w:after="0" w:afterAutospacing="0" w:line="276" w:lineRule="auto"/>
              <w:ind w:right="48"/>
              <w:jc w:val="both"/>
              <w:rPr>
                <w:color w:val="000000" w:themeColor="text1"/>
              </w:rPr>
            </w:pPr>
            <w:r w:rsidRPr="00FA2FAF">
              <w:rPr>
                <w:color w:val="000000" w:themeColor="text1"/>
              </w:rPr>
              <w:t>A. Ăn</w:t>
            </w:r>
            <w:r w:rsidRPr="00FA2FAF">
              <w:rPr>
                <w:color w:val="000000" w:themeColor="text1"/>
                <w:lang w:val="vi-VN"/>
              </w:rPr>
              <w:t xml:space="preserve"> khỏe.</w:t>
            </w:r>
          </w:p>
        </w:tc>
        <w:tc>
          <w:tcPr>
            <w:tcW w:w="2503" w:type="dxa"/>
          </w:tcPr>
          <w:p w14:paraId="4B669472" w14:textId="77777777" w:rsidR="007B09A8" w:rsidRPr="00FA2FAF" w:rsidRDefault="007B09A8" w:rsidP="00CA6299">
            <w:pPr>
              <w:pStyle w:val="NormalWeb"/>
              <w:spacing w:before="60" w:beforeAutospacing="0" w:after="0" w:afterAutospacing="0" w:line="276" w:lineRule="auto"/>
              <w:ind w:right="48"/>
              <w:jc w:val="both"/>
              <w:rPr>
                <w:color w:val="000000" w:themeColor="text1"/>
              </w:rPr>
            </w:pPr>
            <w:r w:rsidRPr="00FA2FAF">
              <w:rPr>
                <w:color w:val="000000" w:themeColor="text1"/>
              </w:rPr>
              <w:t>B. Đào</w:t>
            </w:r>
            <w:r w:rsidRPr="00FA2FAF">
              <w:rPr>
                <w:color w:val="000000" w:themeColor="text1"/>
                <w:lang w:val="vi-VN"/>
              </w:rPr>
              <w:t xml:space="preserve"> bới đất.</w:t>
            </w:r>
          </w:p>
        </w:tc>
        <w:tc>
          <w:tcPr>
            <w:tcW w:w="2505" w:type="dxa"/>
          </w:tcPr>
          <w:p w14:paraId="3959B9D9" w14:textId="3D33AC25" w:rsidR="007B09A8" w:rsidRPr="00FA2FAF" w:rsidRDefault="007B09A8" w:rsidP="00CA6299">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000D6D5E" w:rsidRPr="000D6D5E">
              <w:rPr>
                <w:color w:val="000000" w:themeColor="text1"/>
              </w:rPr>
              <w:t>Ghét nước</w:t>
            </w:r>
            <w:r w:rsidRPr="00FA2FAF">
              <w:rPr>
                <w:color w:val="000000" w:themeColor="text1"/>
                <w:lang w:val="vi-VN"/>
              </w:rPr>
              <w:t>.</w:t>
            </w:r>
          </w:p>
        </w:tc>
        <w:tc>
          <w:tcPr>
            <w:tcW w:w="2504" w:type="dxa"/>
          </w:tcPr>
          <w:p w14:paraId="423B8AE8" w14:textId="77777777" w:rsidR="007B09A8" w:rsidRPr="00FA2FAF" w:rsidRDefault="007B09A8" w:rsidP="00CA6299">
            <w:pPr>
              <w:pStyle w:val="NormalWeb"/>
              <w:spacing w:before="60" w:beforeAutospacing="0" w:after="0" w:afterAutospacing="0" w:line="276" w:lineRule="auto"/>
              <w:ind w:right="48"/>
              <w:jc w:val="both"/>
              <w:rPr>
                <w:color w:val="000000" w:themeColor="text1"/>
              </w:rPr>
            </w:pPr>
            <w:r w:rsidRPr="00FA2FAF">
              <w:rPr>
                <w:color w:val="000000" w:themeColor="text1"/>
              </w:rPr>
              <w:t>D. Bỏ ăn, ủ rũ</w:t>
            </w:r>
            <w:r w:rsidRPr="00FA2FAF">
              <w:rPr>
                <w:color w:val="000000" w:themeColor="text1"/>
                <w:lang w:val="vi-VN"/>
              </w:rPr>
              <w:t>.</w:t>
            </w:r>
          </w:p>
        </w:tc>
      </w:tr>
    </w:tbl>
    <w:p w14:paraId="75C715B6" w14:textId="77777777" w:rsidR="007B09A8" w:rsidRPr="00FA2FAF" w:rsidRDefault="007B09A8" w:rsidP="007B09A8">
      <w:pPr>
        <w:pStyle w:val="NormalWeb"/>
        <w:spacing w:before="60" w:beforeAutospacing="0" w:after="0" w:afterAutospacing="0"/>
        <w:ind w:left="48" w:right="48"/>
        <w:jc w:val="both"/>
        <w:rPr>
          <w:color w:val="000000" w:themeColor="text1"/>
        </w:rPr>
      </w:pPr>
      <w:r w:rsidRPr="00FA2FAF">
        <w:rPr>
          <w:b/>
          <w:color w:val="000000" w:themeColor="text1"/>
        </w:rPr>
        <w:t>Câu 1</w:t>
      </w:r>
      <w:r>
        <w:rPr>
          <w:b/>
          <w:color w:val="000000" w:themeColor="text1"/>
        </w:rPr>
        <w:t>2</w:t>
      </w:r>
      <w:r w:rsidRPr="00FA2FAF">
        <w:rPr>
          <w:b/>
          <w:color w:val="000000" w:themeColor="text1"/>
        </w:rPr>
        <w:t xml:space="preserve">. </w:t>
      </w:r>
      <w:r w:rsidRPr="00FA2FAF">
        <w:rPr>
          <w:color w:val="000000" w:themeColor="text1"/>
        </w:rPr>
        <w:t>Cho gà ăn cần phân làm mấy giai đoạn tuổ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B09A8" w:rsidRPr="00FA2FAF" w14:paraId="2CB64FD5" w14:textId="77777777" w:rsidTr="00CA6299">
        <w:tc>
          <w:tcPr>
            <w:tcW w:w="2513" w:type="dxa"/>
          </w:tcPr>
          <w:p w14:paraId="7198D63C" w14:textId="77777777" w:rsidR="007B09A8" w:rsidRPr="00FA2FAF" w:rsidRDefault="007B09A8" w:rsidP="00CA6299">
            <w:pPr>
              <w:pStyle w:val="NormalWeb"/>
              <w:spacing w:before="60" w:beforeAutospacing="0" w:after="0" w:afterAutospacing="0"/>
              <w:ind w:right="48"/>
              <w:jc w:val="both"/>
              <w:rPr>
                <w:color w:val="000000" w:themeColor="text1"/>
              </w:rPr>
            </w:pPr>
            <w:r w:rsidRPr="00FA2FAF">
              <w:rPr>
                <w:color w:val="000000" w:themeColor="text1"/>
              </w:rPr>
              <w:t>A. 1</w:t>
            </w:r>
            <w:r w:rsidRPr="00FA2FAF">
              <w:rPr>
                <w:color w:val="000000" w:themeColor="text1"/>
                <w:lang w:val="vi-VN"/>
              </w:rPr>
              <w:t>.</w:t>
            </w:r>
            <w:r w:rsidRPr="00FA2FAF">
              <w:rPr>
                <w:color w:val="000000" w:themeColor="text1"/>
              </w:rPr>
              <w:t xml:space="preserve">                                     </w:t>
            </w:r>
          </w:p>
        </w:tc>
        <w:tc>
          <w:tcPr>
            <w:tcW w:w="2513" w:type="dxa"/>
          </w:tcPr>
          <w:p w14:paraId="0F5FAF90" w14:textId="77777777" w:rsidR="007B09A8" w:rsidRPr="00FA2FAF" w:rsidRDefault="007B09A8" w:rsidP="00CA6299">
            <w:pPr>
              <w:pStyle w:val="NormalWeb"/>
              <w:spacing w:before="60" w:beforeAutospacing="0" w:after="0" w:afterAutospacing="0"/>
              <w:ind w:right="48"/>
              <w:jc w:val="both"/>
              <w:rPr>
                <w:color w:val="000000" w:themeColor="text1"/>
              </w:rPr>
            </w:pPr>
            <w:r w:rsidRPr="00FA2FAF">
              <w:rPr>
                <w:color w:val="000000" w:themeColor="text1"/>
              </w:rPr>
              <w:t>B. 2</w:t>
            </w:r>
            <w:r w:rsidRPr="00FA2FAF">
              <w:rPr>
                <w:color w:val="000000" w:themeColor="text1"/>
                <w:lang w:val="vi-VN"/>
              </w:rPr>
              <w:t>.</w:t>
            </w:r>
            <w:r w:rsidRPr="00FA2FAF">
              <w:rPr>
                <w:color w:val="000000" w:themeColor="text1"/>
              </w:rPr>
              <w:t xml:space="preserve">                                       </w:t>
            </w:r>
          </w:p>
        </w:tc>
        <w:tc>
          <w:tcPr>
            <w:tcW w:w="2514" w:type="dxa"/>
          </w:tcPr>
          <w:p w14:paraId="64DEF337" w14:textId="77777777" w:rsidR="007B09A8" w:rsidRPr="00FA2FAF" w:rsidRDefault="007B09A8" w:rsidP="00CA6299">
            <w:pPr>
              <w:pStyle w:val="NormalWeb"/>
              <w:spacing w:before="60" w:beforeAutospacing="0" w:after="0" w:afterAutospacing="0"/>
              <w:ind w:right="48"/>
              <w:jc w:val="both"/>
              <w:rPr>
                <w:color w:val="000000" w:themeColor="text1"/>
              </w:rPr>
            </w:pPr>
            <w:r w:rsidRPr="00FA2FAF">
              <w:rPr>
                <w:color w:val="000000" w:themeColor="text1"/>
              </w:rPr>
              <w:t>C. 3</w:t>
            </w:r>
            <w:r w:rsidRPr="00FA2FAF">
              <w:rPr>
                <w:color w:val="000000" w:themeColor="text1"/>
                <w:lang w:val="vi-VN"/>
              </w:rPr>
              <w:t>.</w:t>
            </w:r>
            <w:r w:rsidRPr="00FA2FAF">
              <w:rPr>
                <w:color w:val="000000" w:themeColor="text1"/>
              </w:rPr>
              <w:t xml:space="preserve">                                   </w:t>
            </w:r>
          </w:p>
        </w:tc>
        <w:tc>
          <w:tcPr>
            <w:tcW w:w="2514" w:type="dxa"/>
          </w:tcPr>
          <w:p w14:paraId="58255EE5" w14:textId="77777777" w:rsidR="007B09A8" w:rsidRPr="00FA2FAF" w:rsidRDefault="007B09A8" w:rsidP="00CA6299">
            <w:pPr>
              <w:pStyle w:val="NormalWeb"/>
              <w:spacing w:before="60" w:beforeAutospacing="0" w:after="0" w:afterAutospacing="0" w:line="276" w:lineRule="auto"/>
              <w:ind w:left="48" w:right="48"/>
              <w:jc w:val="both"/>
              <w:rPr>
                <w:b/>
                <w:bCs/>
                <w:color w:val="000000" w:themeColor="text1"/>
                <w:lang w:val="vi-VN"/>
              </w:rPr>
            </w:pPr>
            <w:r w:rsidRPr="00FA2FAF">
              <w:rPr>
                <w:color w:val="000000" w:themeColor="text1"/>
              </w:rPr>
              <w:t>D. 4</w:t>
            </w:r>
            <w:r w:rsidRPr="00FA2FAF">
              <w:rPr>
                <w:color w:val="000000" w:themeColor="text1"/>
                <w:lang w:val="vi-VN"/>
              </w:rPr>
              <w:t>.</w:t>
            </w:r>
          </w:p>
        </w:tc>
      </w:tr>
    </w:tbl>
    <w:p w14:paraId="692173A5" w14:textId="77777777" w:rsidR="007B09A8" w:rsidRPr="00FA2FAF" w:rsidRDefault="007B09A8" w:rsidP="007B09A8">
      <w:pPr>
        <w:pStyle w:val="NormalWeb"/>
        <w:spacing w:before="60" w:beforeAutospacing="0" w:after="0" w:afterAutospacing="0"/>
        <w:ind w:right="48"/>
        <w:jc w:val="both"/>
        <w:rPr>
          <w:color w:val="000000" w:themeColor="text1"/>
        </w:rPr>
      </w:pPr>
      <w:r w:rsidRPr="00FA2FAF">
        <w:rPr>
          <w:b/>
          <w:color w:val="000000" w:themeColor="text1"/>
        </w:rPr>
        <w:lastRenderedPageBreak/>
        <w:t xml:space="preserve">Câu 13. </w:t>
      </w:r>
      <w:r w:rsidRPr="00FA2FAF">
        <w:rPr>
          <w:color w:val="000000" w:themeColor="text1"/>
        </w:rPr>
        <w:t xml:space="preserve">Định mức thức ăn cho vật nuôi </w:t>
      </w:r>
      <w:r w:rsidRPr="00FA2FAF">
        <w:rPr>
          <w:b/>
          <w:color w:val="000000" w:themeColor="text1"/>
        </w:rPr>
        <w:t>không</w:t>
      </w:r>
      <w:r w:rsidRPr="00FA2FAF">
        <w:rPr>
          <w:color w:val="000000" w:themeColor="text1"/>
          <w:lang w:val="vi-VN"/>
        </w:rPr>
        <w:t xml:space="preserve"> </w:t>
      </w:r>
      <w:r w:rsidRPr="00FA2FAF">
        <w:rPr>
          <w:color w:val="000000" w:themeColor="text1"/>
        </w:rPr>
        <w:t>phụ thuộc vào yếu tố nào?</w:t>
      </w: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7B09A8" w:rsidRPr="00FA2FAF" w14:paraId="76B93852" w14:textId="77777777" w:rsidTr="007D2FD9">
        <w:tc>
          <w:tcPr>
            <w:tcW w:w="4962" w:type="dxa"/>
          </w:tcPr>
          <w:p w14:paraId="435E75E8" w14:textId="77777777" w:rsidR="007B09A8" w:rsidRPr="00FA2FAF" w:rsidRDefault="007B09A8" w:rsidP="00CA6299">
            <w:pPr>
              <w:pStyle w:val="NormalWeb"/>
              <w:spacing w:before="60" w:beforeAutospacing="0" w:after="0" w:afterAutospacing="0"/>
              <w:ind w:left="48" w:right="48"/>
              <w:jc w:val="both"/>
              <w:rPr>
                <w:color w:val="000000" w:themeColor="text1"/>
              </w:rPr>
            </w:pPr>
            <w:r w:rsidRPr="00FA2FAF">
              <w:rPr>
                <w:color w:val="000000" w:themeColor="text1"/>
              </w:rPr>
              <w:t>A. Loại vật nuôi</w:t>
            </w:r>
            <w:r>
              <w:rPr>
                <w:color w:val="000000" w:themeColor="text1"/>
              </w:rPr>
              <w:t>.</w:t>
            </w:r>
          </w:p>
        </w:tc>
        <w:tc>
          <w:tcPr>
            <w:tcW w:w="5387" w:type="dxa"/>
          </w:tcPr>
          <w:p w14:paraId="19DE0D84" w14:textId="023A9B03" w:rsidR="007B09A8" w:rsidRPr="00FA2FAF" w:rsidRDefault="007D2FD9" w:rsidP="00CA6299">
            <w:pPr>
              <w:pStyle w:val="NormalWeb"/>
              <w:spacing w:before="60" w:beforeAutospacing="0" w:after="0" w:afterAutospacing="0"/>
              <w:ind w:right="48"/>
              <w:jc w:val="both"/>
              <w:rPr>
                <w:color w:val="000000" w:themeColor="text1"/>
              </w:rPr>
            </w:pPr>
            <w:r>
              <w:rPr>
                <w:color w:val="000000" w:themeColor="text1"/>
              </w:rPr>
              <w:t xml:space="preserve"> </w:t>
            </w:r>
            <w:r w:rsidR="007B09A8" w:rsidRPr="00FA2FAF">
              <w:rPr>
                <w:color w:val="000000" w:themeColor="text1"/>
              </w:rPr>
              <w:t>B. Độ tuổi, thể trạng</w:t>
            </w:r>
            <w:r w:rsidR="007B09A8">
              <w:rPr>
                <w:color w:val="000000" w:themeColor="text1"/>
              </w:rPr>
              <w:t>.</w:t>
            </w:r>
          </w:p>
        </w:tc>
      </w:tr>
      <w:tr w:rsidR="007B09A8" w:rsidRPr="00FA2FAF" w14:paraId="62F13C08" w14:textId="77777777" w:rsidTr="007D2FD9">
        <w:tc>
          <w:tcPr>
            <w:tcW w:w="4962" w:type="dxa"/>
          </w:tcPr>
          <w:p w14:paraId="3AB2AAE9" w14:textId="77777777" w:rsidR="007B09A8" w:rsidRPr="00FA2FAF" w:rsidRDefault="007B09A8" w:rsidP="00CA6299">
            <w:pPr>
              <w:pStyle w:val="NormalWeb"/>
              <w:spacing w:before="60" w:beforeAutospacing="0" w:after="0" w:afterAutospacing="0"/>
              <w:ind w:left="48" w:right="48"/>
              <w:jc w:val="both"/>
              <w:rPr>
                <w:color w:val="000000" w:themeColor="text1"/>
              </w:rPr>
            </w:pPr>
            <w:r w:rsidRPr="00FA2FAF">
              <w:rPr>
                <w:color w:val="000000" w:themeColor="text1"/>
              </w:rPr>
              <w:t>C. Mục đích chăn nuôi</w:t>
            </w:r>
            <w:r>
              <w:rPr>
                <w:color w:val="000000" w:themeColor="text1"/>
              </w:rPr>
              <w:t>.</w:t>
            </w:r>
          </w:p>
        </w:tc>
        <w:tc>
          <w:tcPr>
            <w:tcW w:w="5387" w:type="dxa"/>
          </w:tcPr>
          <w:p w14:paraId="73536FB4" w14:textId="1D596383" w:rsidR="007B09A8" w:rsidRPr="00695D8E" w:rsidRDefault="007D2FD9" w:rsidP="00CA6299">
            <w:pPr>
              <w:pStyle w:val="NormalWeb"/>
              <w:spacing w:before="60" w:beforeAutospacing="0" w:after="0" w:afterAutospacing="0"/>
              <w:rPr>
                <w:color w:val="000000" w:themeColor="text1"/>
              </w:rPr>
            </w:pPr>
            <w:r>
              <w:rPr>
                <w:color w:val="000000" w:themeColor="text1"/>
              </w:rPr>
              <w:t xml:space="preserve"> </w:t>
            </w:r>
            <w:r w:rsidR="007B09A8" w:rsidRPr="00FA2FAF">
              <w:rPr>
                <w:color w:val="000000" w:themeColor="text1"/>
              </w:rPr>
              <w:t>D. Điều</w:t>
            </w:r>
            <w:r w:rsidR="007B09A8" w:rsidRPr="00FA2FAF">
              <w:rPr>
                <w:color w:val="000000" w:themeColor="text1"/>
                <w:lang w:val="vi-VN"/>
              </w:rPr>
              <w:t xml:space="preserve"> kiện thời tiết</w:t>
            </w:r>
            <w:r w:rsidR="007B09A8">
              <w:rPr>
                <w:color w:val="000000" w:themeColor="text1"/>
              </w:rPr>
              <w:t>.</w:t>
            </w:r>
          </w:p>
        </w:tc>
      </w:tr>
    </w:tbl>
    <w:p w14:paraId="5B98F19F" w14:textId="77777777" w:rsidR="007B09A8" w:rsidRPr="00FA2FAF" w:rsidRDefault="007B09A8" w:rsidP="007B09A8">
      <w:pPr>
        <w:pStyle w:val="NormalWeb"/>
        <w:spacing w:before="60" w:beforeAutospacing="0" w:after="0" w:afterAutospacing="0"/>
        <w:ind w:left="48" w:right="48"/>
        <w:jc w:val="both"/>
        <w:rPr>
          <w:color w:val="000000" w:themeColor="text1"/>
        </w:rPr>
      </w:pPr>
      <w:r w:rsidRPr="00FA2FAF">
        <w:rPr>
          <w:b/>
          <w:color w:val="000000" w:themeColor="text1"/>
        </w:rPr>
        <w:t xml:space="preserve">Câu </w:t>
      </w:r>
      <w:r>
        <w:rPr>
          <w:b/>
          <w:color w:val="000000" w:themeColor="text1"/>
        </w:rPr>
        <w:t>14</w:t>
      </w:r>
      <w:r w:rsidRPr="00FA2FAF">
        <w:rPr>
          <w:b/>
          <w:color w:val="000000" w:themeColor="text1"/>
        </w:rPr>
        <w:t xml:space="preserve">. </w:t>
      </w:r>
      <w:r w:rsidRPr="00FA2FAF">
        <w:rPr>
          <w:color w:val="000000" w:themeColor="text1"/>
        </w:rPr>
        <w:t xml:space="preserve">Bệnh nào dưới đây </w:t>
      </w:r>
      <w:r w:rsidRPr="00FA2FAF">
        <w:rPr>
          <w:b/>
          <w:color w:val="000000" w:themeColor="text1"/>
        </w:rPr>
        <w:t xml:space="preserve">không </w:t>
      </w:r>
      <w:r w:rsidRPr="00FA2FAF">
        <w:rPr>
          <w:color w:val="000000" w:themeColor="text1"/>
        </w:rPr>
        <w:t>thể phát triển thành dịch?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B09A8" w:rsidRPr="00FA2FAF" w14:paraId="69E3B2A6" w14:textId="77777777" w:rsidTr="00CA6299">
        <w:tc>
          <w:tcPr>
            <w:tcW w:w="5008" w:type="dxa"/>
          </w:tcPr>
          <w:p w14:paraId="157A3E20" w14:textId="77777777" w:rsidR="007B09A8" w:rsidRPr="00FA2FAF" w:rsidRDefault="007B09A8" w:rsidP="00CA6299">
            <w:pPr>
              <w:pStyle w:val="NormalWeb"/>
              <w:spacing w:before="60" w:beforeAutospacing="0" w:after="0" w:afterAutospacing="0"/>
              <w:ind w:right="48"/>
              <w:jc w:val="both"/>
              <w:rPr>
                <w:color w:val="000000" w:themeColor="text1"/>
              </w:rPr>
            </w:pPr>
            <w:r w:rsidRPr="00FA2FAF">
              <w:rPr>
                <w:color w:val="000000" w:themeColor="text1"/>
              </w:rPr>
              <w:t>A. Bệnh cúm gia cầm.</w:t>
            </w:r>
          </w:p>
        </w:tc>
        <w:tc>
          <w:tcPr>
            <w:tcW w:w="5008" w:type="dxa"/>
          </w:tcPr>
          <w:p w14:paraId="0DAE118B" w14:textId="77777777" w:rsidR="007B09A8" w:rsidRPr="00FA2FAF" w:rsidRDefault="007B09A8" w:rsidP="00CA6299">
            <w:pPr>
              <w:pStyle w:val="NormalWeb"/>
              <w:spacing w:before="60" w:beforeAutospacing="0" w:after="0" w:afterAutospacing="0"/>
              <w:ind w:right="48"/>
              <w:jc w:val="both"/>
              <w:rPr>
                <w:color w:val="000000" w:themeColor="text1"/>
              </w:rPr>
            </w:pPr>
            <w:r w:rsidRPr="00FA2FAF">
              <w:rPr>
                <w:color w:val="000000" w:themeColor="text1"/>
              </w:rPr>
              <w:t>B. Bệnh ghẻ.</w:t>
            </w:r>
          </w:p>
        </w:tc>
      </w:tr>
      <w:tr w:rsidR="007B09A8" w:rsidRPr="00FA2FAF" w14:paraId="3BFF962E" w14:textId="77777777" w:rsidTr="00CA6299">
        <w:tc>
          <w:tcPr>
            <w:tcW w:w="5008" w:type="dxa"/>
          </w:tcPr>
          <w:p w14:paraId="5F496A23" w14:textId="77777777" w:rsidR="007B09A8" w:rsidRPr="00FA2FAF" w:rsidRDefault="007B09A8" w:rsidP="00CA6299">
            <w:pPr>
              <w:pStyle w:val="NormalWeb"/>
              <w:spacing w:before="60" w:beforeAutospacing="0" w:after="0" w:afterAutospacing="0"/>
              <w:ind w:right="48"/>
              <w:jc w:val="both"/>
              <w:rPr>
                <w:color w:val="000000" w:themeColor="text1"/>
              </w:rPr>
            </w:pPr>
            <w:r w:rsidRPr="00FA2FAF">
              <w:rPr>
                <w:color w:val="000000" w:themeColor="text1"/>
              </w:rPr>
              <w:t>C. Bệnh tai xanh ở lợn.</w:t>
            </w:r>
          </w:p>
        </w:tc>
        <w:tc>
          <w:tcPr>
            <w:tcW w:w="5008" w:type="dxa"/>
          </w:tcPr>
          <w:p w14:paraId="1E79A6C5" w14:textId="77777777" w:rsidR="007B09A8" w:rsidRPr="00FA2FAF" w:rsidRDefault="007B09A8" w:rsidP="00CA6299">
            <w:pPr>
              <w:pStyle w:val="NormalWeb"/>
              <w:spacing w:before="60" w:beforeAutospacing="0" w:after="0" w:afterAutospacing="0" w:line="276" w:lineRule="auto"/>
              <w:ind w:right="48"/>
              <w:jc w:val="both"/>
              <w:rPr>
                <w:color w:val="000000" w:themeColor="text1"/>
              </w:rPr>
            </w:pPr>
            <w:r w:rsidRPr="00FA2FAF">
              <w:rPr>
                <w:color w:val="000000" w:themeColor="text1"/>
              </w:rPr>
              <w:t>D. Bệnh dịch tả lợn châu Phi.</w:t>
            </w:r>
          </w:p>
        </w:tc>
      </w:tr>
    </w:tbl>
    <w:p w14:paraId="5731288B" w14:textId="77777777" w:rsidR="007B09A8" w:rsidRPr="001D697D" w:rsidRDefault="007B09A8" w:rsidP="007B09A8">
      <w:pPr>
        <w:pStyle w:val="NormalWeb"/>
        <w:spacing w:before="60" w:beforeAutospacing="0" w:after="0" w:afterAutospacing="0"/>
        <w:ind w:right="48"/>
        <w:jc w:val="both"/>
        <w:rPr>
          <w:bCs/>
        </w:rPr>
      </w:pPr>
      <w:r w:rsidRPr="00FA2FAF">
        <w:rPr>
          <w:b/>
          <w:color w:val="000000" w:themeColor="text1"/>
        </w:rPr>
        <w:t xml:space="preserve">Câu 15. </w:t>
      </w:r>
      <w:r w:rsidRPr="00FA2FAF">
        <w:rPr>
          <w:rStyle w:val="Strong"/>
          <w:b w:val="0"/>
          <w:color w:val="000000" w:themeColor="text1"/>
        </w:rPr>
        <w:t xml:space="preserve">Mục </w:t>
      </w:r>
      <w:r w:rsidRPr="001D697D">
        <w:rPr>
          <w:bCs/>
        </w:rPr>
        <w:t>tiêu của chăn nuôi đực giống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B09A8" w:rsidRPr="001D697D" w14:paraId="1510EC38" w14:textId="77777777" w:rsidTr="00CA6299">
        <w:tc>
          <w:tcPr>
            <w:tcW w:w="5027" w:type="dxa"/>
          </w:tcPr>
          <w:p w14:paraId="13ED416D" w14:textId="77777777" w:rsidR="007B09A8" w:rsidRPr="001D697D" w:rsidRDefault="007B09A8" w:rsidP="00CA6299">
            <w:pPr>
              <w:pStyle w:val="NormalWeb"/>
              <w:spacing w:before="60" w:beforeAutospacing="0" w:after="0" w:afterAutospacing="0"/>
              <w:ind w:right="48"/>
              <w:jc w:val="both"/>
              <w:rPr>
                <w:bCs/>
              </w:rPr>
            </w:pPr>
            <w:r w:rsidRPr="001D697D">
              <w:rPr>
                <w:bCs/>
              </w:rPr>
              <w:t xml:space="preserve">A. Cho ra nhiều con giống tốt nhất.                               </w:t>
            </w:r>
          </w:p>
        </w:tc>
        <w:tc>
          <w:tcPr>
            <w:tcW w:w="5027" w:type="dxa"/>
          </w:tcPr>
          <w:p w14:paraId="0FF3BFC7" w14:textId="77777777" w:rsidR="007B09A8" w:rsidRPr="001D697D" w:rsidRDefault="007B09A8" w:rsidP="00CA6299">
            <w:pPr>
              <w:pStyle w:val="NormalWeb"/>
              <w:spacing w:before="60" w:beforeAutospacing="0" w:after="0" w:afterAutospacing="0"/>
              <w:ind w:right="48"/>
              <w:jc w:val="both"/>
              <w:rPr>
                <w:bCs/>
              </w:rPr>
            </w:pPr>
            <w:r w:rsidRPr="001D697D">
              <w:rPr>
                <w:bCs/>
              </w:rPr>
              <w:t>B. Nhanh lớn, nhiều nạc.</w:t>
            </w:r>
          </w:p>
        </w:tc>
      </w:tr>
      <w:tr w:rsidR="007B09A8" w:rsidRPr="001D697D" w14:paraId="237118C7" w14:textId="77777777" w:rsidTr="00CA6299">
        <w:tc>
          <w:tcPr>
            <w:tcW w:w="5027" w:type="dxa"/>
          </w:tcPr>
          <w:p w14:paraId="4542D94A" w14:textId="77777777" w:rsidR="007B09A8" w:rsidRPr="001D697D" w:rsidRDefault="007B09A8" w:rsidP="00CA6299">
            <w:pPr>
              <w:pStyle w:val="NormalWeb"/>
              <w:spacing w:before="60" w:beforeAutospacing="0" w:after="0" w:afterAutospacing="0"/>
              <w:ind w:right="48"/>
              <w:jc w:val="both"/>
              <w:rPr>
                <w:bCs/>
              </w:rPr>
            </w:pPr>
            <w:r w:rsidRPr="001D697D">
              <w:rPr>
                <w:bCs/>
              </w:rPr>
              <w:t xml:space="preserve">C. Càng béo càng tốt.  </w:t>
            </w:r>
          </w:p>
        </w:tc>
        <w:tc>
          <w:tcPr>
            <w:tcW w:w="5027" w:type="dxa"/>
          </w:tcPr>
          <w:p w14:paraId="3096C785" w14:textId="77777777" w:rsidR="007B09A8" w:rsidRPr="001D697D" w:rsidRDefault="007B09A8" w:rsidP="00CA6299">
            <w:pPr>
              <w:pStyle w:val="NormalWeb"/>
              <w:spacing w:before="60" w:beforeAutospacing="0" w:after="0" w:afterAutospacing="0"/>
              <w:ind w:right="48"/>
              <w:jc w:val="both"/>
              <w:rPr>
                <w:bCs/>
              </w:rPr>
            </w:pPr>
            <w:r w:rsidRPr="001D697D">
              <w:rPr>
                <w:bCs/>
              </w:rPr>
              <w:t>D. Nhanh lớn, khoẻ mạnh.</w:t>
            </w:r>
          </w:p>
        </w:tc>
      </w:tr>
    </w:tbl>
    <w:p w14:paraId="44D04D81" w14:textId="77777777" w:rsidR="007B09A8" w:rsidRPr="00FA2FAF" w:rsidRDefault="007B09A8" w:rsidP="007B09A8">
      <w:pPr>
        <w:pStyle w:val="NormalWeb"/>
        <w:shd w:val="clear" w:color="auto" w:fill="FFFFFF"/>
        <w:spacing w:before="60" w:beforeAutospacing="0" w:after="0" w:afterAutospacing="0"/>
        <w:ind w:left="48" w:right="48"/>
        <w:jc w:val="both"/>
        <w:rPr>
          <w:color w:val="000000" w:themeColor="text1"/>
        </w:rPr>
      </w:pPr>
      <w:r w:rsidRPr="00FA2FAF">
        <w:rPr>
          <w:rStyle w:val="Strong"/>
          <w:color w:val="000000" w:themeColor="text1"/>
        </w:rPr>
        <w:t>Câu 16.</w:t>
      </w:r>
      <w:r w:rsidRPr="00FA2FAF">
        <w:rPr>
          <w:color w:val="000000" w:themeColor="text1"/>
        </w:rPr>
        <w:t xml:space="preserve"> Bệnh nào sau đây có nguyên nhân do thừa hoặc thiếu dinh dưỡng ở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B09A8" w:rsidRPr="00FA2FAF" w14:paraId="38792308" w14:textId="77777777" w:rsidTr="00CA6299">
        <w:tc>
          <w:tcPr>
            <w:tcW w:w="5027" w:type="dxa"/>
          </w:tcPr>
          <w:p w14:paraId="063A2515" w14:textId="77777777" w:rsidR="007B09A8" w:rsidRPr="00FA2FAF" w:rsidRDefault="007B09A8" w:rsidP="00CA6299">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A. Bệnh cảm nóng ở gà</w:t>
            </w:r>
            <w:r>
              <w:rPr>
                <w:color w:val="000000" w:themeColor="text1"/>
              </w:rPr>
              <w:t>.</w:t>
            </w:r>
            <w:r w:rsidRPr="00FA2FAF">
              <w:rPr>
                <w:rStyle w:val="Strong"/>
                <w:b w:val="0"/>
                <w:color w:val="000000" w:themeColor="text1"/>
              </w:rPr>
              <w:t xml:space="preserve">                               </w:t>
            </w:r>
          </w:p>
        </w:tc>
        <w:tc>
          <w:tcPr>
            <w:tcW w:w="5027" w:type="dxa"/>
          </w:tcPr>
          <w:p w14:paraId="7FAD5A96" w14:textId="77777777" w:rsidR="007B09A8" w:rsidRPr="00FA2FAF" w:rsidRDefault="007B09A8" w:rsidP="00CA6299">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B. Bệnh cúm gia cầm</w:t>
            </w:r>
            <w:r>
              <w:rPr>
                <w:color w:val="000000" w:themeColor="text1"/>
              </w:rPr>
              <w:t>.</w:t>
            </w:r>
          </w:p>
        </w:tc>
      </w:tr>
      <w:tr w:rsidR="007B09A8" w:rsidRPr="00FA2FAF" w14:paraId="7D4494B3" w14:textId="77777777" w:rsidTr="00CA6299">
        <w:tc>
          <w:tcPr>
            <w:tcW w:w="5027" w:type="dxa"/>
          </w:tcPr>
          <w:p w14:paraId="1A41AB2C" w14:textId="77777777" w:rsidR="007B09A8" w:rsidRPr="00FA2FAF" w:rsidRDefault="007B09A8" w:rsidP="00CA6299">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C. Bệnh ghẻ ở chó</w:t>
            </w:r>
            <w:r>
              <w:rPr>
                <w:color w:val="000000" w:themeColor="text1"/>
              </w:rPr>
              <w:t>.</w:t>
            </w:r>
            <w:r w:rsidRPr="00FA2FAF">
              <w:rPr>
                <w:rStyle w:val="Strong"/>
                <w:b w:val="0"/>
                <w:color w:val="000000" w:themeColor="text1"/>
              </w:rPr>
              <w:t xml:space="preserve">  </w:t>
            </w:r>
          </w:p>
        </w:tc>
        <w:tc>
          <w:tcPr>
            <w:tcW w:w="5027" w:type="dxa"/>
          </w:tcPr>
          <w:p w14:paraId="6450727A" w14:textId="77777777" w:rsidR="007B09A8" w:rsidRPr="00FA2FAF" w:rsidRDefault="007B09A8" w:rsidP="00CA6299">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D. Bệnh còi xương ở lợn</w:t>
            </w:r>
            <w:r>
              <w:rPr>
                <w:color w:val="000000" w:themeColor="text1"/>
              </w:rPr>
              <w:t>.</w:t>
            </w:r>
          </w:p>
        </w:tc>
      </w:tr>
    </w:tbl>
    <w:p w14:paraId="129B9EB1" w14:textId="77777777" w:rsidR="007D2FD9" w:rsidRPr="00FA2FAF" w:rsidRDefault="007B09A8" w:rsidP="007D2FD9">
      <w:pPr>
        <w:pStyle w:val="NormalWeb"/>
        <w:spacing w:before="60" w:beforeAutospacing="0" w:after="0" w:afterAutospacing="0"/>
        <w:ind w:left="48" w:right="48"/>
        <w:jc w:val="both"/>
        <w:rPr>
          <w:color w:val="000000" w:themeColor="text1"/>
        </w:rPr>
      </w:pPr>
      <w:r w:rsidRPr="00FA2FAF">
        <w:rPr>
          <w:b/>
          <w:color w:val="000000" w:themeColor="text1"/>
        </w:rPr>
        <w:t xml:space="preserve">Câu 17. </w:t>
      </w:r>
      <w:r w:rsidR="007D2FD9">
        <w:rPr>
          <w:color w:val="000000" w:themeColor="text1"/>
        </w:rPr>
        <w:t>Chuồng nuôi gà nên làm ở nơi cao ráo để:</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D2FD9" w:rsidRPr="00FA2FAF" w14:paraId="3E43039E" w14:textId="77777777" w:rsidTr="00A14286">
        <w:tc>
          <w:tcPr>
            <w:tcW w:w="5027" w:type="dxa"/>
          </w:tcPr>
          <w:p w14:paraId="7723A398" w14:textId="62457213" w:rsidR="007D2FD9" w:rsidRPr="00FA2FAF" w:rsidRDefault="007D2FD9" w:rsidP="00A14286">
            <w:pPr>
              <w:pStyle w:val="NormalWeb"/>
              <w:spacing w:before="60" w:beforeAutospacing="0" w:after="0" w:afterAutospacing="0"/>
              <w:ind w:right="48"/>
              <w:jc w:val="both"/>
              <w:rPr>
                <w:color w:val="000000" w:themeColor="text1"/>
              </w:rPr>
            </w:pPr>
            <w:r w:rsidRPr="00FA2FAF">
              <w:rPr>
                <w:color w:val="000000" w:themeColor="text1"/>
              </w:rPr>
              <w:t xml:space="preserve">A. </w:t>
            </w:r>
            <w:r>
              <w:rPr>
                <w:color w:val="000000" w:themeColor="text1"/>
              </w:rPr>
              <w:t>Đón gió tốt hơn</w:t>
            </w:r>
            <w:r w:rsidRPr="00FA2FAF">
              <w:rPr>
                <w:color w:val="000000" w:themeColor="text1"/>
              </w:rPr>
              <w:t xml:space="preserve">.                              </w:t>
            </w:r>
          </w:p>
        </w:tc>
        <w:tc>
          <w:tcPr>
            <w:tcW w:w="5027" w:type="dxa"/>
          </w:tcPr>
          <w:p w14:paraId="2D48005F" w14:textId="41948434" w:rsidR="007D2FD9" w:rsidRPr="00FA2FAF" w:rsidRDefault="007D2FD9" w:rsidP="00A14286">
            <w:pPr>
              <w:pStyle w:val="NormalWeb"/>
              <w:spacing w:before="60" w:beforeAutospacing="0" w:after="0" w:afterAutospacing="0"/>
              <w:ind w:right="48"/>
              <w:jc w:val="both"/>
              <w:rPr>
                <w:color w:val="000000" w:themeColor="text1"/>
              </w:rPr>
            </w:pPr>
            <w:r w:rsidRPr="00FA2FAF">
              <w:rPr>
                <w:color w:val="000000" w:themeColor="text1"/>
              </w:rPr>
              <w:t xml:space="preserve">B. </w:t>
            </w:r>
            <w:r>
              <w:rPr>
                <w:color w:val="000000" w:themeColor="text1"/>
              </w:rPr>
              <w:t>Được chiếu sáng trực tiếp</w:t>
            </w:r>
            <w:r w:rsidRPr="00FA2FAF">
              <w:rPr>
                <w:color w:val="000000" w:themeColor="text1"/>
              </w:rPr>
              <w:t>.</w:t>
            </w:r>
          </w:p>
        </w:tc>
      </w:tr>
      <w:tr w:rsidR="007D2FD9" w:rsidRPr="00FA2FAF" w14:paraId="629AA8AA" w14:textId="77777777" w:rsidTr="00A14286">
        <w:tc>
          <w:tcPr>
            <w:tcW w:w="5027" w:type="dxa"/>
          </w:tcPr>
          <w:p w14:paraId="2BEEACB3" w14:textId="1D362775" w:rsidR="007D2FD9" w:rsidRPr="00FA2FAF" w:rsidRDefault="007D2FD9" w:rsidP="00A14286">
            <w:pPr>
              <w:pStyle w:val="NormalWeb"/>
              <w:spacing w:before="60" w:beforeAutospacing="0" w:after="0" w:afterAutospacing="0"/>
              <w:ind w:right="48"/>
              <w:jc w:val="both"/>
              <w:rPr>
                <w:color w:val="000000" w:themeColor="text1"/>
              </w:rPr>
            </w:pPr>
            <w:r w:rsidRPr="00FA2FAF">
              <w:rPr>
                <w:color w:val="000000" w:themeColor="text1"/>
              </w:rPr>
              <w:t xml:space="preserve">C. </w:t>
            </w:r>
            <w:r>
              <w:rPr>
                <w:color w:val="000000" w:themeColor="text1"/>
              </w:rPr>
              <w:t>Cách li với loài vật nuôi khác</w:t>
            </w:r>
            <w:r w:rsidRPr="00FA2FAF">
              <w:rPr>
                <w:color w:val="000000" w:themeColor="text1"/>
              </w:rPr>
              <w:t xml:space="preserve">.          </w:t>
            </w:r>
          </w:p>
        </w:tc>
        <w:tc>
          <w:tcPr>
            <w:tcW w:w="5027" w:type="dxa"/>
          </w:tcPr>
          <w:p w14:paraId="7E6422DE" w14:textId="79A08A6A" w:rsidR="007D2FD9" w:rsidRPr="00FA2FAF" w:rsidRDefault="007D2FD9" w:rsidP="00A14286">
            <w:pPr>
              <w:pStyle w:val="NormalWeb"/>
              <w:spacing w:before="60" w:beforeAutospacing="0" w:after="0" w:afterAutospacing="0"/>
              <w:ind w:right="48"/>
              <w:jc w:val="both"/>
              <w:rPr>
                <w:color w:val="000000" w:themeColor="text1"/>
              </w:rPr>
            </w:pPr>
            <w:r w:rsidRPr="00FA2FAF">
              <w:rPr>
                <w:color w:val="000000" w:themeColor="text1"/>
              </w:rPr>
              <w:t xml:space="preserve">D. </w:t>
            </w:r>
            <w:r>
              <w:rPr>
                <w:color w:val="000000" w:themeColor="text1"/>
              </w:rPr>
              <w:t>Tránh ngập nước vào mùa mưa</w:t>
            </w:r>
            <w:r w:rsidRPr="00FA2FAF">
              <w:rPr>
                <w:color w:val="000000" w:themeColor="text1"/>
              </w:rPr>
              <w:t>.</w:t>
            </w:r>
          </w:p>
        </w:tc>
      </w:tr>
    </w:tbl>
    <w:p w14:paraId="1708D72A" w14:textId="03814E0B" w:rsidR="007B09A8" w:rsidRPr="001D697D" w:rsidRDefault="007B09A8" w:rsidP="007D2FD9">
      <w:pPr>
        <w:pStyle w:val="NormalWeb"/>
        <w:spacing w:before="60" w:beforeAutospacing="0" w:after="0" w:afterAutospacing="0"/>
        <w:ind w:left="48" w:right="48"/>
        <w:jc w:val="both"/>
      </w:pPr>
      <w:r w:rsidRPr="00FA2FAF">
        <w:rPr>
          <w:b/>
          <w:color w:val="000000" w:themeColor="text1"/>
        </w:rPr>
        <w:t>Câu 1</w:t>
      </w:r>
      <w:r>
        <w:rPr>
          <w:b/>
          <w:color w:val="000000" w:themeColor="text1"/>
        </w:rPr>
        <w:t>8</w:t>
      </w:r>
      <w:r w:rsidRPr="00FA2FAF">
        <w:rPr>
          <w:b/>
          <w:color w:val="000000" w:themeColor="text1"/>
        </w:rPr>
        <w:t xml:space="preserve">. </w:t>
      </w:r>
      <w:r w:rsidRPr="00FA2FAF">
        <w:rPr>
          <w:rStyle w:val="Strong"/>
          <w:b w:val="0"/>
          <w:color w:val="000000" w:themeColor="text1"/>
        </w:rPr>
        <w:t xml:space="preserve">Có mấy </w:t>
      </w:r>
      <w:r w:rsidRPr="001D697D">
        <w:t>lưu ý khi nuôi dưỡng và chăm sóc vật nuôi đực giố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B09A8" w:rsidRPr="001D697D" w14:paraId="15C79CAF" w14:textId="77777777" w:rsidTr="00CA6299">
        <w:tc>
          <w:tcPr>
            <w:tcW w:w="2513" w:type="dxa"/>
          </w:tcPr>
          <w:p w14:paraId="49332AE4" w14:textId="77777777" w:rsidR="007B09A8" w:rsidRPr="001D697D" w:rsidRDefault="007B09A8" w:rsidP="00CA6299">
            <w:pPr>
              <w:pStyle w:val="NormalWeb"/>
              <w:spacing w:before="60" w:beforeAutospacing="0" w:after="0" w:afterAutospacing="0"/>
              <w:ind w:right="48"/>
              <w:jc w:val="both"/>
            </w:pPr>
            <w:r w:rsidRPr="001D697D">
              <w:t>A. 1.</w:t>
            </w:r>
          </w:p>
        </w:tc>
        <w:tc>
          <w:tcPr>
            <w:tcW w:w="2513" w:type="dxa"/>
          </w:tcPr>
          <w:p w14:paraId="4B01555A" w14:textId="77777777" w:rsidR="007B09A8" w:rsidRPr="001D697D" w:rsidRDefault="007B09A8" w:rsidP="00CA6299">
            <w:pPr>
              <w:pStyle w:val="NormalWeb"/>
              <w:spacing w:before="60" w:beforeAutospacing="0" w:after="0" w:afterAutospacing="0"/>
              <w:ind w:right="48"/>
              <w:jc w:val="both"/>
            </w:pPr>
            <w:r w:rsidRPr="001D697D">
              <w:t>B. 5.</w:t>
            </w:r>
          </w:p>
        </w:tc>
        <w:tc>
          <w:tcPr>
            <w:tcW w:w="2514" w:type="dxa"/>
          </w:tcPr>
          <w:p w14:paraId="0D344673" w14:textId="77777777" w:rsidR="007B09A8" w:rsidRPr="001D697D" w:rsidRDefault="007B09A8" w:rsidP="00CA6299">
            <w:pPr>
              <w:pStyle w:val="NormalWeb"/>
              <w:spacing w:before="60" w:beforeAutospacing="0" w:after="0" w:afterAutospacing="0"/>
              <w:ind w:right="48"/>
              <w:jc w:val="both"/>
            </w:pPr>
            <w:r w:rsidRPr="001D697D">
              <w:t>C. 2.</w:t>
            </w:r>
          </w:p>
        </w:tc>
        <w:tc>
          <w:tcPr>
            <w:tcW w:w="2514" w:type="dxa"/>
          </w:tcPr>
          <w:p w14:paraId="297F5AB5" w14:textId="77777777" w:rsidR="007B09A8" w:rsidRPr="001D697D" w:rsidRDefault="007B09A8" w:rsidP="00CA6299">
            <w:pPr>
              <w:pStyle w:val="NormalWeb"/>
              <w:spacing w:before="60" w:beforeAutospacing="0" w:after="0" w:afterAutospacing="0"/>
              <w:ind w:right="48"/>
              <w:jc w:val="both"/>
            </w:pPr>
            <w:r w:rsidRPr="001D697D">
              <w:t>D. 7.</w:t>
            </w:r>
          </w:p>
        </w:tc>
      </w:tr>
    </w:tbl>
    <w:p w14:paraId="25D2B1A1" w14:textId="77777777" w:rsidR="007B09A8" w:rsidRPr="00FA2FAF" w:rsidRDefault="007B09A8" w:rsidP="007B09A8">
      <w:pPr>
        <w:pStyle w:val="NormalWeb"/>
        <w:spacing w:before="60" w:beforeAutospacing="0" w:after="0" w:afterAutospacing="0"/>
        <w:ind w:right="48"/>
        <w:jc w:val="both"/>
        <w:rPr>
          <w:color w:val="000000" w:themeColor="text1"/>
        </w:rPr>
      </w:pPr>
      <w:r w:rsidRPr="00FA2FAF">
        <w:rPr>
          <w:b/>
          <w:color w:val="000000" w:themeColor="text1"/>
        </w:rPr>
        <w:t xml:space="preserve">Câu 19. </w:t>
      </w:r>
      <w:r w:rsidRPr="00FA2FAF">
        <w:rPr>
          <w:color w:val="000000" w:themeColor="text1"/>
        </w:rPr>
        <w:t>Phương pháp nào không phải là phòng bệnh chủ động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B09A8" w:rsidRPr="00FA2FAF" w14:paraId="165A235D" w14:textId="77777777" w:rsidTr="00CA6299">
        <w:tc>
          <w:tcPr>
            <w:tcW w:w="5008" w:type="dxa"/>
          </w:tcPr>
          <w:p w14:paraId="1EF52EFA" w14:textId="77777777" w:rsidR="007B09A8" w:rsidRPr="00FA2FAF" w:rsidRDefault="007B09A8" w:rsidP="00CA6299">
            <w:pPr>
              <w:pStyle w:val="NormalWeb"/>
              <w:spacing w:before="60" w:beforeAutospacing="0" w:after="0" w:afterAutospacing="0"/>
              <w:ind w:right="48"/>
              <w:jc w:val="both"/>
              <w:rPr>
                <w:color w:val="000000" w:themeColor="text1"/>
              </w:rPr>
            </w:pPr>
            <w:r w:rsidRPr="00FA2FAF">
              <w:rPr>
                <w:color w:val="000000" w:themeColor="text1"/>
              </w:rPr>
              <w:t>A. Tiêm vaccine</w:t>
            </w:r>
            <w:r w:rsidRPr="00FA2FAF">
              <w:rPr>
                <w:color w:val="000000" w:themeColor="text1"/>
                <w:lang w:val="vi-VN"/>
              </w:rPr>
              <w:t>.</w:t>
            </w:r>
            <w:r w:rsidRPr="00FA2FAF">
              <w:rPr>
                <w:color w:val="000000" w:themeColor="text1"/>
              </w:rPr>
              <w:t xml:space="preserve">                                                           </w:t>
            </w:r>
          </w:p>
        </w:tc>
        <w:tc>
          <w:tcPr>
            <w:tcW w:w="5008" w:type="dxa"/>
          </w:tcPr>
          <w:p w14:paraId="3F17FD38" w14:textId="77777777" w:rsidR="007B09A8" w:rsidRPr="00FA2FAF" w:rsidRDefault="007B09A8" w:rsidP="00CA6299">
            <w:pPr>
              <w:pStyle w:val="NormalWeb"/>
              <w:spacing w:before="60" w:beforeAutospacing="0" w:after="0" w:afterAutospacing="0"/>
              <w:ind w:right="48"/>
              <w:jc w:val="both"/>
              <w:rPr>
                <w:color w:val="000000" w:themeColor="text1"/>
                <w:lang w:val="vi-VN"/>
              </w:rPr>
            </w:pPr>
            <w:r w:rsidRPr="00FA2FAF">
              <w:rPr>
                <w:color w:val="000000" w:themeColor="text1"/>
              </w:rPr>
              <w:t>B. Cách ly vật nuôi mới</w:t>
            </w:r>
            <w:r w:rsidRPr="00FA2FAF">
              <w:rPr>
                <w:color w:val="000000" w:themeColor="text1"/>
                <w:lang w:val="vi-VN"/>
              </w:rPr>
              <w:t>.</w:t>
            </w:r>
          </w:p>
        </w:tc>
      </w:tr>
      <w:tr w:rsidR="007B09A8" w:rsidRPr="00FA2FAF" w14:paraId="0C15BD2E" w14:textId="77777777" w:rsidTr="00CA6299">
        <w:tc>
          <w:tcPr>
            <w:tcW w:w="5008" w:type="dxa"/>
          </w:tcPr>
          <w:p w14:paraId="1B0B6E58" w14:textId="77777777" w:rsidR="007B09A8" w:rsidRPr="00FA2FAF" w:rsidRDefault="007B09A8" w:rsidP="00CA6299">
            <w:pPr>
              <w:pStyle w:val="NormalWeb"/>
              <w:spacing w:before="60" w:beforeAutospacing="0" w:after="0" w:afterAutospacing="0"/>
              <w:ind w:right="48"/>
              <w:jc w:val="both"/>
              <w:rPr>
                <w:color w:val="000000" w:themeColor="text1"/>
              </w:rPr>
            </w:pPr>
            <w:r w:rsidRPr="00FA2FAF">
              <w:rPr>
                <w:color w:val="000000" w:themeColor="text1"/>
              </w:rPr>
              <w:t>C. Điều trị khi có bệnh</w:t>
            </w:r>
            <w:r w:rsidRPr="00FA2FAF">
              <w:rPr>
                <w:color w:val="000000" w:themeColor="text1"/>
                <w:lang w:val="vi-VN"/>
              </w:rPr>
              <w:t>.</w:t>
            </w:r>
            <w:r w:rsidRPr="00FA2FAF">
              <w:rPr>
                <w:color w:val="000000" w:themeColor="text1"/>
              </w:rPr>
              <w:t xml:space="preserve">                                                 </w:t>
            </w:r>
          </w:p>
        </w:tc>
        <w:tc>
          <w:tcPr>
            <w:tcW w:w="5008" w:type="dxa"/>
          </w:tcPr>
          <w:p w14:paraId="2094EB5B" w14:textId="77777777" w:rsidR="007B09A8" w:rsidRPr="00FA2FAF" w:rsidRDefault="007B09A8" w:rsidP="00CA6299">
            <w:pPr>
              <w:pStyle w:val="NormalWeb"/>
              <w:spacing w:before="60" w:beforeAutospacing="0" w:after="0" w:afterAutospacing="0"/>
              <w:ind w:right="48"/>
              <w:jc w:val="both"/>
              <w:rPr>
                <w:color w:val="000000" w:themeColor="text1"/>
                <w:lang w:val="vi-VN"/>
              </w:rPr>
            </w:pPr>
            <w:r w:rsidRPr="00FA2FAF">
              <w:rPr>
                <w:color w:val="000000" w:themeColor="text1"/>
              </w:rPr>
              <w:t>D. Vệ sinh chuồng trại</w:t>
            </w:r>
            <w:r w:rsidRPr="00FA2FAF">
              <w:rPr>
                <w:color w:val="000000" w:themeColor="text1"/>
                <w:lang w:val="vi-VN"/>
              </w:rPr>
              <w:t>.</w:t>
            </w:r>
          </w:p>
        </w:tc>
      </w:tr>
    </w:tbl>
    <w:p w14:paraId="39074D40" w14:textId="77777777" w:rsidR="007B09A8" w:rsidRPr="001D697D" w:rsidRDefault="007B09A8" w:rsidP="007B09A8">
      <w:pPr>
        <w:pStyle w:val="NormalWeb"/>
        <w:spacing w:before="60" w:beforeAutospacing="0" w:after="0" w:afterAutospacing="0"/>
        <w:ind w:right="48"/>
        <w:jc w:val="both"/>
      </w:pPr>
      <w:r w:rsidRPr="00FA2FAF">
        <w:rPr>
          <w:b/>
          <w:color w:val="000000" w:themeColor="text1"/>
        </w:rPr>
        <w:t xml:space="preserve">Câu </w:t>
      </w:r>
      <w:r>
        <w:rPr>
          <w:b/>
          <w:color w:val="000000" w:themeColor="text1"/>
        </w:rPr>
        <w:t>20</w:t>
      </w:r>
      <w:r w:rsidRPr="00FA2FAF">
        <w:rPr>
          <w:b/>
          <w:color w:val="000000" w:themeColor="text1"/>
        </w:rPr>
        <w:t xml:space="preserve">. </w:t>
      </w:r>
      <w:r w:rsidRPr="00FA2FAF">
        <w:rPr>
          <w:color w:val="000000" w:themeColor="text1"/>
        </w:rPr>
        <w:t xml:space="preserve">Chăm </w:t>
      </w:r>
      <w:r w:rsidRPr="001D697D">
        <w:t>sóc cho gà ở giai đoạn mới nở đến một tháng tuổi cầ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B09A8" w:rsidRPr="00FA2FAF" w14:paraId="2BCD722F" w14:textId="77777777" w:rsidTr="00CA6299">
        <w:tc>
          <w:tcPr>
            <w:tcW w:w="5027" w:type="dxa"/>
          </w:tcPr>
          <w:p w14:paraId="682B6B49" w14:textId="77777777" w:rsidR="007B09A8" w:rsidRPr="001D697D" w:rsidRDefault="007B09A8" w:rsidP="00CA6299">
            <w:pPr>
              <w:pStyle w:val="NormalWeb"/>
              <w:spacing w:before="60" w:beforeAutospacing="0" w:after="0" w:afterAutospacing="0"/>
              <w:ind w:right="48"/>
              <w:jc w:val="both"/>
            </w:pPr>
            <w:r w:rsidRPr="001D697D">
              <w:t>A. Cho gà ăn tự do cho nhanh lớn.</w:t>
            </w:r>
          </w:p>
        </w:tc>
        <w:tc>
          <w:tcPr>
            <w:tcW w:w="5027" w:type="dxa"/>
          </w:tcPr>
          <w:p w14:paraId="64BFC3F5" w14:textId="77777777" w:rsidR="007B09A8" w:rsidRPr="001D697D" w:rsidRDefault="007B09A8" w:rsidP="00CA6299">
            <w:pPr>
              <w:pStyle w:val="NormalWeb"/>
              <w:spacing w:before="60" w:beforeAutospacing="0" w:after="0" w:afterAutospacing="0"/>
              <w:ind w:right="48"/>
              <w:jc w:val="both"/>
            </w:pPr>
            <w:r w:rsidRPr="001D697D">
              <w:t>B. Cho gà đi lại tự do trong vườn.</w:t>
            </w:r>
          </w:p>
        </w:tc>
      </w:tr>
      <w:tr w:rsidR="007B09A8" w:rsidRPr="00FA2FAF" w14:paraId="287C3ECD" w14:textId="77777777" w:rsidTr="00CA6299">
        <w:tc>
          <w:tcPr>
            <w:tcW w:w="5027" w:type="dxa"/>
          </w:tcPr>
          <w:p w14:paraId="03A2494C" w14:textId="77777777" w:rsidR="007B09A8" w:rsidRPr="00FA2FAF" w:rsidRDefault="007B09A8" w:rsidP="00CA6299">
            <w:pPr>
              <w:pStyle w:val="NormalWeb"/>
              <w:spacing w:before="60" w:beforeAutospacing="0" w:after="0" w:afterAutospacing="0" w:line="276" w:lineRule="auto"/>
              <w:ind w:right="48"/>
              <w:jc w:val="both"/>
              <w:rPr>
                <w:color w:val="000000" w:themeColor="text1"/>
              </w:rPr>
            </w:pPr>
            <w:r w:rsidRPr="00FA2FAF">
              <w:rPr>
                <w:color w:val="000000" w:themeColor="text1"/>
              </w:rPr>
              <w:t>C. Úm gà.</w:t>
            </w:r>
          </w:p>
        </w:tc>
        <w:tc>
          <w:tcPr>
            <w:tcW w:w="5027" w:type="dxa"/>
          </w:tcPr>
          <w:p w14:paraId="03E2A262" w14:textId="77777777" w:rsidR="007B09A8" w:rsidRPr="00FA2FAF" w:rsidRDefault="007B09A8" w:rsidP="00CA6299">
            <w:pPr>
              <w:pStyle w:val="NormalWeb"/>
              <w:spacing w:before="60" w:beforeAutospacing="0" w:after="0" w:afterAutospacing="0" w:line="276" w:lineRule="auto"/>
              <w:ind w:right="48"/>
              <w:jc w:val="both"/>
              <w:rPr>
                <w:color w:val="000000" w:themeColor="text1"/>
              </w:rPr>
            </w:pPr>
            <w:r w:rsidRPr="00FA2FAF">
              <w:rPr>
                <w:color w:val="000000" w:themeColor="text1"/>
              </w:rPr>
              <w:t>D. Cho gà vận động nhiều để thịt chắc hơn.</w:t>
            </w:r>
          </w:p>
        </w:tc>
      </w:tr>
    </w:tbl>
    <w:p w14:paraId="7EC0FC84" w14:textId="77777777" w:rsidR="00E27263" w:rsidRPr="00FA2FAF" w:rsidRDefault="00E27263" w:rsidP="00E27263">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4CA43D01" w14:textId="77777777" w:rsidR="00E27263" w:rsidRPr="00987898" w:rsidRDefault="00E27263" w:rsidP="00E27263">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 xml:space="preserve">Học sinh trả lời câu 1, 2. Trong mỗi ý </w:t>
      </w:r>
      <w:r w:rsidRPr="00987898">
        <w:rPr>
          <w:rFonts w:ascii="Times New Roman" w:hAnsi="Times New Roman"/>
          <w:b/>
          <w:i/>
          <w:color w:val="000000" w:themeColor="text1"/>
          <w:sz w:val="24"/>
          <w:szCs w:val="24"/>
        </w:rPr>
        <w:t>a), b), c), d)</w:t>
      </w:r>
      <w:r w:rsidRPr="00987898">
        <w:rPr>
          <w:rFonts w:ascii="Times New Roman" w:hAnsi="Times New Roman"/>
          <w:i/>
          <w:color w:val="000000" w:themeColor="text1"/>
          <w:sz w:val="24"/>
          <w:szCs w:val="24"/>
        </w:rPr>
        <w:t xml:space="preserve"> ở mỗi câu, học sinh chọn đúng hoặc sai.</w:t>
      </w:r>
    </w:p>
    <w:p w14:paraId="53C51C50"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Các phát biểu sau đúng hay sai về nuôi dưỡng và chăm sóc vật nuôi cái sinh sản?  </w:t>
      </w:r>
    </w:p>
    <w:p w14:paraId="4BDC17CE"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Ảnh hưởng trực tiếp đến chất lượng trứng và con non.</w:t>
      </w:r>
    </w:p>
    <w:p w14:paraId="558A2582"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Cho tắm nắng thường xuyên, cho ăn nhiều để chúng đẻ càng sớm càng tốt.</w:t>
      </w:r>
    </w:p>
    <w:p w14:paraId="2FCDC6BE" w14:textId="77777777" w:rsidR="00E27263" w:rsidRPr="00FA2FAF" w:rsidRDefault="00E27263" w:rsidP="00E27263">
      <w:pPr>
        <w:spacing w:before="60" w:after="0"/>
        <w:rPr>
          <w:rFonts w:ascii="Times New Roman" w:hAnsi="Times New Roman"/>
          <w:color w:val="000000" w:themeColor="text1"/>
          <w:sz w:val="24"/>
          <w:szCs w:val="24"/>
        </w:rPr>
      </w:pPr>
      <w:r w:rsidRPr="000D6D5E">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Khai thác tinh hay cho giao phối khoa học.</w:t>
      </w:r>
    </w:p>
    <w:p w14:paraId="044E2AB0"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Cho giao phối thường xuyên.</w:t>
      </w:r>
    </w:p>
    <w:p w14:paraId="45C8563D"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chăn nuôi gà thịt trong nông hộ?  </w:t>
      </w:r>
    </w:p>
    <w:p w14:paraId="31A133C2"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Gà con mới nở không cần sưởi ấm vì chúng có thể tự điều chỉnh thân nhiệt.</w:t>
      </w:r>
    </w:p>
    <w:p w14:paraId="104B6BE7"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Gà thịt nuôi trong nông hộ cần được tiêm vaccine để phòng bệnh.</w:t>
      </w:r>
    </w:p>
    <w:p w14:paraId="387728E7"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Chuồng gà nên xây ở nơi thấp để gà dễ dàng ra vào.</w:t>
      </w:r>
    </w:p>
    <w:p w14:paraId="4E68F14C" w14:textId="77777777" w:rsidR="00E27263" w:rsidRPr="00FA2FAF" w:rsidRDefault="00E27263" w:rsidP="00E27263">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Chuồng nuôi gà thịt phải có đủ ánh sáng, thông thoáng và sạch sẽ.</w:t>
      </w:r>
    </w:p>
    <w:p w14:paraId="2AFDC01C" w14:textId="77777777" w:rsidR="00E27263" w:rsidRPr="00FA2FAF" w:rsidRDefault="00E27263" w:rsidP="00E27263">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63BFC14B" w14:textId="77777777" w:rsidR="00E27263" w:rsidRPr="00987898" w:rsidRDefault="00E27263" w:rsidP="00E27263">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câu 1, 2, 3.</w:t>
      </w:r>
    </w:p>
    <w:p w14:paraId="3FBA225B" w14:textId="77777777" w:rsidR="00503589" w:rsidRDefault="00503589" w:rsidP="00503589">
      <w:pPr>
        <w:spacing w:before="60" w:after="0"/>
        <w:rPr>
          <w:rFonts w:ascii="Times New Roman" w:hAnsi="Times New Roman"/>
          <w:b/>
          <w:color w:val="000000" w:themeColor="text1"/>
          <w:sz w:val="24"/>
          <w:szCs w:val="24"/>
        </w:rPr>
      </w:pPr>
      <w:r w:rsidRPr="00FA2FAF">
        <w:rPr>
          <w:rFonts w:ascii="Times New Roman" w:hAnsi="Times New Roman"/>
          <w:b/>
          <w:color w:val="000000" w:themeColor="text1"/>
          <w:sz w:val="24"/>
          <w:szCs w:val="24"/>
        </w:rPr>
        <w:t xml:space="preserve">Câu 1 (2 điểm). </w:t>
      </w:r>
    </w:p>
    <w:p w14:paraId="62C4E01D" w14:textId="77777777" w:rsidR="00503589" w:rsidRDefault="00503589" w:rsidP="00503589">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w:t>
      </w:r>
      <w:r w:rsidRPr="00FA2FAF">
        <w:rPr>
          <w:rFonts w:ascii="Times New Roman" w:hAnsi="Times New Roman"/>
          <w:color w:val="000000" w:themeColor="text1"/>
          <w:sz w:val="24"/>
          <w:szCs w:val="24"/>
        </w:rPr>
        <w:t>Muốn vật nuôi khỏe mạnh, lớn nhanh, ít bệnh thì cần nuôi dưỡng, chăm sóc vật nuôi như thế nào?</w:t>
      </w:r>
    </w:p>
    <w:p w14:paraId="4E675341" w14:textId="497D8BC7" w:rsidR="00E27263" w:rsidRPr="00FA2FAF" w:rsidRDefault="00503589" w:rsidP="00503589">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w:t>
      </w:r>
      <w:r w:rsidRPr="00FA2FAF">
        <w:rPr>
          <w:rFonts w:ascii="Times New Roman" w:hAnsi="Times New Roman"/>
          <w:color w:val="000000" w:themeColor="text1"/>
          <w:sz w:val="24"/>
          <w:szCs w:val="24"/>
        </w:rPr>
        <w:t>Nêu các yếu tố cần thiết để chăm sóc và nuôi dưỡng tốt cho gà thịt trong nông hộ?</w:t>
      </w:r>
    </w:p>
    <w:p w14:paraId="36B7C910" w14:textId="0477F604" w:rsidR="007B09A8" w:rsidRPr="00727602" w:rsidRDefault="00E27263" w:rsidP="00727602">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Pr="00FA2FAF">
        <w:rPr>
          <w:rFonts w:ascii="Times New Roman" w:hAnsi="Times New Roman"/>
          <w:color w:val="000000" w:themeColor="text1"/>
          <w:sz w:val="24"/>
          <w:szCs w:val="24"/>
        </w:rPr>
        <w:t>Nếu có một con vật nuôi trong đàn bị bệnh, em sẽ làm gì để ngăn bệnh lây lan?</w:t>
      </w:r>
    </w:p>
    <w:p w14:paraId="1326C2AB" w14:textId="77777777" w:rsidR="00B369C6" w:rsidRPr="00FA2FAF" w:rsidRDefault="00E27263" w:rsidP="00727602">
      <w:pPr>
        <w:spacing w:before="12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Look w:val="01E0" w:firstRow="1" w:lastRow="1" w:firstColumn="1" w:lastColumn="1" w:noHBand="0" w:noVBand="0"/>
      </w:tblPr>
      <w:tblGrid>
        <w:gridCol w:w="5103"/>
        <w:gridCol w:w="5812"/>
      </w:tblGrid>
      <w:tr w:rsidR="001D697D" w:rsidRPr="00FA2FAF" w14:paraId="2D79987E" w14:textId="77777777" w:rsidTr="001D697D">
        <w:tc>
          <w:tcPr>
            <w:tcW w:w="5103" w:type="dxa"/>
          </w:tcPr>
          <w:p w14:paraId="06787D06" w14:textId="7C25B8BF" w:rsidR="001D697D" w:rsidRPr="00FA2FAF" w:rsidRDefault="001D697D" w:rsidP="001D697D">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5760FF95" w14:textId="799F9A73" w:rsidR="001D697D" w:rsidRPr="00FA2FAF" w:rsidRDefault="001D697D" w:rsidP="001D697D">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3F39DE01" w14:textId="069A86E4" w:rsidR="001D697D" w:rsidRPr="00FA2FAF" w:rsidRDefault="001D697D" w:rsidP="001D697D">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2CDBE7A0" wp14:editId="0B51B467">
                      <wp:simplePos x="0" y="0"/>
                      <wp:positionH relativeFrom="column">
                        <wp:posOffset>876300</wp:posOffset>
                      </wp:positionH>
                      <wp:positionV relativeFrom="paragraph">
                        <wp:posOffset>8890</wp:posOffset>
                      </wp:positionV>
                      <wp:extent cx="1343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172FF"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l9tgEAALcDAAAOAAAAZHJzL2Uyb0RvYy54bWysU02P0zAQvSPxHyzfadJuQS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" strokecolor="black [3200]" strokeweight=".5pt">
                      <v:stroke joinstyle="miter"/>
                    </v:line>
                  </w:pict>
                </mc:Fallback>
              </mc:AlternateContent>
            </w:r>
          </w:p>
          <w:p w14:paraId="2A06B544" w14:textId="77777777" w:rsidR="001D697D" w:rsidRPr="00FA2FAF" w:rsidRDefault="001D697D" w:rsidP="001D697D">
            <w:pPr>
              <w:spacing w:before="60" w:after="0"/>
              <w:contextualSpacing/>
              <w:rPr>
                <w:rFonts w:ascii="Times New Roman" w:eastAsia="Times New Roman" w:hAnsi="Times New Roman"/>
                <w:color w:val="000000" w:themeColor="text1"/>
                <w:sz w:val="24"/>
                <w:szCs w:val="24"/>
              </w:rPr>
            </w:pPr>
          </w:p>
          <w:p w14:paraId="5E64B091" w14:textId="6C419A5A" w:rsidR="001D697D" w:rsidRPr="001D697D" w:rsidRDefault="001D697D" w:rsidP="001D697D">
            <w:pPr>
              <w:spacing w:before="60" w:after="0"/>
              <w:contextualSpacing/>
              <w:jc w:val="center"/>
              <w:rPr>
                <w:rFonts w:ascii="Times New Roman" w:eastAsia="Times New Roman" w:hAnsi="Times New Roman"/>
                <w:b/>
                <w:color w:val="000000" w:themeColor="text1"/>
                <w:sz w:val="12"/>
                <w:szCs w:val="24"/>
              </w:rPr>
            </w:pPr>
          </w:p>
          <w:p w14:paraId="57D693B9" w14:textId="0452B61D" w:rsidR="001D697D" w:rsidRPr="001D697D" w:rsidRDefault="001D697D" w:rsidP="001D697D">
            <w:pPr>
              <w:spacing w:before="60" w:after="0"/>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Mã đề 703</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5DEE135F" w14:textId="77777777"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ĐỀ KIỂM TRA GIỮA KÌ II</w:t>
            </w:r>
          </w:p>
          <w:p w14:paraId="116A0452" w14:textId="337EB713"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0D6D5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2B348B57" w14:textId="77777777" w:rsidR="001D697D" w:rsidRPr="00FA2FAF" w:rsidRDefault="001D697D" w:rsidP="001D697D">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19D2625F" w14:textId="45834A7E" w:rsidR="001D697D" w:rsidRPr="00CE015B" w:rsidRDefault="001D697D" w:rsidP="001D697D">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3714A137" w14:textId="77777777" w:rsidR="001D697D" w:rsidRPr="00FA2FAF" w:rsidRDefault="001D697D" w:rsidP="001D697D">
            <w:pPr>
              <w:tabs>
                <w:tab w:val="left" w:pos="142"/>
              </w:tabs>
              <w:spacing w:before="60" w:after="0"/>
              <w:ind w:right="-1"/>
              <w:jc w:val="center"/>
              <w:rPr>
                <w:rFonts w:ascii="Times New Roman" w:eastAsia="Times New Roman" w:hAnsi="Times New Roman"/>
                <w:b/>
                <w:color w:val="000000" w:themeColor="text1"/>
                <w:sz w:val="24"/>
                <w:szCs w:val="24"/>
              </w:rPr>
            </w:pPr>
            <w:r w:rsidRPr="00CE015B">
              <w:rPr>
                <w:rFonts w:ascii="Times New Roman" w:hAnsi="Times New Roman"/>
                <w:i/>
                <w:color w:val="000000" w:themeColor="text1"/>
                <w:sz w:val="24"/>
                <w:szCs w:val="24"/>
                <w:lang w:val="da-DK"/>
              </w:rPr>
              <w:t>Ngày kiểm tra: 20/03/2025</w:t>
            </w:r>
          </w:p>
        </w:tc>
      </w:tr>
    </w:tbl>
    <w:p w14:paraId="4A516D61" w14:textId="7AF514E0" w:rsidR="00727602" w:rsidRDefault="001D697D" w:rsidP="00FA2FAF">
      <w:pPr>
        <w:spacing w:before="60" w:after="0"/>
        <w:contextualSpacing/>
        <w:rPr>
          <w:rFonts w:ascii="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15E1A018" wp14:editId="58A061AA">
                <wp:simplePos x="0" y="0"/>
                <wp:positionH relativeFrom="column">
                  <wp:posOffset>731960</wp:posOffset>
                </wp:positionH>
                <wp:positionV relativeFrom="paragraph">
                  <wp:posOffset>-565199</wp:posOffset>
                </wp:positionV>
                <wp:extent cx="1751330" cy="302260"/>
                <wp:effectExtent l="0" t="0" r="20320" b="21590"/>
                <wp:wrapNone/>
                <wp:docPr id="9" name="Text Box 9"/>
                <wp:cNvGraphicFramePr/>
                <a:graphic xmlns:a="http://schemas.openxmlformats.org/drawingml/2006/main">
                  <a:graphicData uri="http://schemas.microsoft.com/office/word/2010/wordprocessingShape">
                    <wps:wsp>
                      <wps:cNvSpPr txBox="1"/>
                      <wps:spPr>
                        <a:xfrm>
                          <a:off x="0" y="0"/>
                          <a:ext cx="175133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6B7C47" w14:textId="77777777" w:rsidR="00A14286" w:rsidRPr="003E2C16" w:rsidRDefault="00A14286" w:rsidP="00B369C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A018" id="Text Box 9" o:spid="_x0000_s1028" type="#_x0000_t202" style="position:absolute;margin-left:57.65pt;margin-top:-44.5pt;width:137.9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" fillcolor="white [3201]" strokecolor="black [3200]" strokeweight="1.5pt">
                <v:textbox>
                  <w:txbxContent>
                    <w:p w14:paraId="356B7C47" w14:textId="77777777" w:rsidR="00A14286" w:rsidRPr="003E2C16" w:rsidRDefault="00A14286" w:rsidP="00B369C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p>
    <w:p w14:paraId="30DDEF7E" w14:textId="77777777" w:rsidR="00FA2FAF" w:rsidRPr="00FA2FAF" w:rsidRDefault="00FA2FAF" w:rsidP="00FA2FAF">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4D3972AA"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từ câu 1 đến câu 20. Mỗi câu hỏi học sinh chỉ chọn 1 phương án.</w:t>
      </w:r>
    </w:p>
    <w:p w14:paraId="0A25C7F2" w14:textId="77777777" w:rsidR="000D6D5E" w:rsidRPr="007B09A8" w:rsidRDefault="000D6D5E" w:rsidP="000D6D5E">
      <w:pPr>
        <w:pStyle w:val="NormalWeb"/>
        <w:spacing w:before="60" w:beforeAutospacing="0" w:after="0" w:afterAutospacing="0"/>
        <w:ind w:left="48" w:right="48"/>
        <w:jc w:val="both"/>
        <w:rPr>
          <w:bCs/>
        </w:rPr>
      </w:pPr>
      <w:r w:rsidRPr="00FA2FAF">
        <w:rPr>
          <w:b/>
          <w:color w:val="000000" w:themeColor="text1"/>
        </w:rPr>
        <w:t xml:space="preserve">Câu </w:t>
      </w:r>
      <w:r>
        <w:rPr>
          <w:b/>
          <w:color w:val="000000" w:themeColor="text1"/>
        </w:rPr>
        <w:t>1</w:t>
      </w:r>
      <w:r w:rsidRPr="00FA2FAF">
        <w:rPr>
          <w:b/>
          <w:color w:val="000000" w:themeColor="text1"/>
        </w:rPr>
        <w:t xml:space="preserve">. </w:t>
      </w:r>
      <w:r w:rsidRPr="007B09A8">
        <w:rPr>
          <w:bCs/>
        </w:rPr>
        <w:t>Khi nuôi dưỡng vật nuôi, cần lưu ý điều gì để đảm bảo sức khỏe cho ch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49FC5E7C" w14:textId="77777777" w:rsidTr="00A14286">
        <w:tc>
          <w:tcPr>
            <w:tcW w:w="5098" w:type="dxa"/>
          </w:tcPr>
          <w:p w14:paraId="667441A3" w14:textId="77777777" w:rsidR="000D6D5E" w:rsidRPr="007B09A8" w:rsidRDefault="000D6D5E" w:rsidP="00A14286">
            <w:pPr>
              <w:pStyle w:val="NormalWeb"/>
              <w:spacing w:before="60" w:beforeAutospacing="0" w:after="0" w:afterAutospacing="0"/>
              <w:ind w:left="48" w:right="48"/>
              <w:jc w:val="both"/>
              <w:rPr>
                <w:bCs/>
              </w:rPr>
            </w:pPr>
            <w:r w:rsidRPr="007B09A8">
              <w:rPr>
                <w:bCs/>
              </w:rPr>
              <w:t>A. Chăn thả tự do.</w:t>
            </w:r>
          </w:p>
        </w:tc>
        <w:tc>
          <w:tcPr>
            <w:tcW w:w="5098" w:type="dxa"/>
          </w:tcPr>
          <w:p w14:paraId="1507094C" w14:textId="77777777" w:rsidR="000D6D5E" w:rsidRPr="007B09A8" w:rsidRDefault="000D6D5E" w:rsidP="00A14286">
            <w:pPr>
              <w:pStyle w:val="NormalWeb"/>
              <w:spacing w:before="60" w:beforeAutospacing="0" w:after="0" w:afterAutospacing="0"/>
              <w:ind w:left="48" w:right="48"/>
              <w:jc w:val="both"/>
              <w:rPr>
                <w:bCs/>
              </w:rPr>
            </w:pPr>
            <w:r w:rsidRPr="007B09A8">
              <w:rPr>
                <w:bCs/>
              </w:rPr>
              <w:t>B. Ủ ấm.</w:t>
            </w:r>
          </w:p>
        </w:tc>
      </w:tr>
      <w:tr w:rsidR="000D6D5E" w:rsidRPr="00FA2FAF" w14:paraId="47B83E98" w14:textId="77777777" w:rsidTr="00A14286">
        <w:tc>
          <w:tcPr>
            <w:tcW w:w="5098" w:type="dxa"/>
          </w:tcPr>
          <w:p w14:paraId="71C18586" w14:textId="77777777" w:rsidR="000D6D5E" w:rsidRPr="007B09A8" w:rsidRDefault="000D6D5E" w:rsidP="00A14286">
            <w:pPr>
              <w:pStyle w:val="NormalWeb"/>
              <w:spacing w:before="60" w:beforeAutospacing="0" w:after="0" w:afterAutospacing="0"/>
              <w:ind w:left="48" w:right="48"/>
              <w:jc w:val="both"/>
              <w:rPr>
                <w:bCs/>
              </w:rPr>
            </w:pPr>
            <w:r w:rsidRPr="007B09A8">
              <w:rPr>
                <w:bCs/>
              </w:rPr>
              <w:t xml:space="preserve">C. </w:t>
            </w:r>
            <w:r w:rsidRPr="003E56D5">
              <w:rPr>
                <w:rStyle w:val="Strong"/>
                <w:rFonts w:eastAsiaTheme="majorEastAsia"/>
                <w:b w:val="0"/>
                <w:color w:val="000000" w:themeColor="text1"/>
              </w:rPr>
              <w:t>C</w:t>
            </w:r>
            <w:r w:rsidRPr="003E56D5">
              <w:rPr>
                <w:rStyle w:val="Strong"/>
                <w:rFonts w:eastAsiaTheme="majorEastAsia"/>
                <w:b w:val="0"/>
              </w:rPr>
              <w:t>ho ăn càng nhiều càng tốt</w:t>
            </w:r>
            <w:r w:rsidRPr="007B09A8">
              <w:rPr>
                <w:bCs/>
              </w:rPr>
              <w:t>.</w:t>
            </w:r>
          </w:p>
        </w:tc>
        <w:tc>
          <w:tcPr>
            <w:tcW w:w="5098" w:type="dxa"/>
          </w:tcPr>
          <w:p w14:paraId="282C54A6" w14:textId="77777777" w:rsidR="000D6D5E" w:rsidRPr="007B09A8" w:rsidRDefault="000D6D5E" w:rsidP="00A14286">
            <w:pPr>
              <w:pStyle w:val="NormalWeb"/>
              <w:spacing w:before="60" w:beforeAutospacing="0" w:after="0" w:afterAutospacing="0"/>
              <w:ind w:left="48" w:right="48"/>
              <w:jc w:val="both"/>
              <w:rPr>
                <w:b/>
              </w:rPr>
            </w:pPr>
            <w:r w:rsidRPr="007B09A8">
              <w:rPr>
                <w:bCs/>
              </w:rPr>
              <w:t>D. Cho ăn đúng giờ, đủ lượng</w:t>
            </w:r>
          </w:p>
        </w:tc>
      </w:tr>
    </w:tbl>
    <w:p w14:paraId="02462257" w14:textId="77777777" w:rsidR="000D6D5E" w:rsidRPr="001D697D" w:rsidRDefault="000D6D5E" w:rsidP="000D6D5E">
      <w:pPr>
        <w:pStyle w:val="NormalWeb"/>
        <w:spacing w:before="60" w:beforeAutospacing="0" w:after="0" w:afterAutospacing="0"/>
        <w:ind w:left="48" w:right="48"/>
        <w:jc w:val="both"/>
      </w:pPr>
      <w:r w:rsidRPr="00FA2FAF">
        <w:rPr>
          <w:b/>
          <w:color w:val="000000" w:themeColor="text1"/>
        </w:rPr>
        <w:t xml:space="preserve">Câu 2. </w:t>
      </w:r>
      <w:r w:rsidRPr="001D697D">
        <w:t xml:space="preserve">Nuôi dưỡng là cung cấp cho vật nuôi: </w:t>
      </w:r>
    </w:p>
    <w:p w14:paraId="57A02444" w14:textId="77777777" w:rsidR="000D6D5E" w:rsidRPr="001D697D" w:rsidRDefault="000D6D5E" w:rsidP="000D6D5E">
      <w:pPr>
        <w:pStyle w:val="NormalWeb"/>
        <w:spacing w:before="60" w:beforeAutospacing="0" w:after="0" w:afterAutospacing="0"/>
        <w:ind w:left="142" w:right="48"/>
        <w:jc w:val="both"/>
      </w:pPr>
      <w:r>
        <w:t xml:space="preserve"> </w:t>
      </w:r>
      <w:r w:rsidRPr="001D697D">
        <w:t>A. Đủ chất dinh dưỡng.</w:t>
      </w:r>
    </w:p>
    <w:p w14:paraId="359C3B8B" w14:textId="77777777" w:rsidR="000D6D5E" w:rsidRPr="001D697D" w:rsidRDefault="000D6D5E" w:rsidP="000D6D5E">
      <w:pPr>
        <w:pStyle w:val="NormalWeb"/>
        <w:spacing w:before="60" w:beforeAutospacing="0" w:after="0" w:afterAutospacing="0"/>
        <w:ind w:left="142" w:right="48"/>
        <w:jc w:val="both"/>
      </w:pPr>
      <w:r>
        <w:t xml:space="preserve"> </w:t>
      </w:r>
      <w:r w:rsidRPr="001D697D">
        <w:t>B. Phù hợp với từng giai đoạn.</w:t>
      </w:r>
    </w:p>
    <w:p w14:paraId="45A5111F" w14:textId="77777777" w:rsidR="000D6D5E" w:rsidRPr="001D697D" w:rsidRDefault="000D6D5E" w:rsidP="000D6D5E">
      <w:pPr>
        <w:pStyle w:val="NormalWeb"/>
        <w:spacing w:before="60" w:beforeAutospacing="0" w:after="0" w:afterAutospacing="0"/>
        <w:ind w:left="142" w:right="48"/>
        <w:jc w:val="both"/>
      </w:pPr>
      <w:r>
        <w:t xml:space="preserve"> </w:t>
      </w:r>
      <w:r w:rsidRPr="001D697D">
        <w:t>C. Phù hợp với từng đối tượng.</w:t>
      </w:r>
    </w:p>
    <w:p w14:paraId="688EB2FE" w14:textId="77777777" w:rsidR="000D6D5E" w:rsidRDefault="000D6D5E" w:rsidP="000D6D5E">
      <w:pPr>
        <w:pStyle w:val="NormalWeb"/>
        <w:spacing w:before="60" w:beforeAutospacing="0" w:after="0" w:afterAutospacing="0" w:line="276" w:lineRule="auto"/>
        <w:ind w:left="142" w:right="48"/>
        <w:jc w:val="both"/>
        <w:rPr>
          <w:rStyle w:val="Strong"/>
          <w:rFonts w:eastAsiaTheme="majorEastAsia"/>
          <w:b w:val="0"/>
          <w:color w:val="000000" w:themeColor="text1"/>
        </w:rPr>
      </w:pPr>
      <w:r>
        <w:t xml:space="preserve"> </w:t>
      </w:r>
      <w:r w:rsidRPr="001D697D">
        <w:t>D. Đủ chất dinh dưỡng, đủ lượng, phù hợp</w:t>
      </w:r>
      <w:r w:rsidRPr="001D697D">
        <w:rPr>
          <w:rStyle w:val="Strong"/>
          <w:rFonts w:eastAsiaTheme="majorEastAsia"/>
          <w:b w:val="0"/>
          <w:color w:val="000000" w:themeColor="text1"/>
        </w:rPr>
        <w:t xml:space="preserve"> với từng giai đoạn, đối tượng.</w:t>
      </w:r>
    </w:p>
    <w:p w14:paraId="4575A738" w14:textId="77777777" w:rsidR="000D6D5E" w:rsidRPr="007B09A8" w:rsidRDefault="000D6D5E" w:rsidP="000D6D5E">
      <w:pPr>
        <w:pStyle w:val="NormalWeb"/>
        <w:spacing w:before="60" w:beforeAutospacing="0" w:after="0" w:afterAutospacing="0"/>
        <w:ind w:left="48" w:right="48"/>
        <w:jc w:val="both"/>
        <w:rPr>
          <w:bCs/>
        </w:rPr>
      </w:pPr>
      <w:r w:rsidRPr="00FA2FAF">
        <w:rPr>
          <w:b/>
          <w:color w:val="000000" w:themeColor="text1"/>
        </w:rPr>
        <w:t xml:space="preserve">Câu 3. </w:t>
      </w:r>
      <w:r w:rsidRPr="007B09A8">
        <w:rPr>
          <w:bCs/>
        </w:rPr>
        <w:t>Loại thức ăn cho gà nào thuộc nhóm tinh bộ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0D6D5E" w:rsidRPr="007B09A8" w14:paraId="2A8E04FF" w14:textId="77777777" w:rsidTr="00A14286">
        <w:tc>
          <w:tcPr>
            <w:tcW w:w="2513" w:type="dxa"/>
          </w:tcPr>
          <w:p w14:paraId="4D9CED3A" w14:textId="77777777" w:rsidR="000D6D5E" w:rsidRPr="007B09A8" w:rsidRDefault="000D6D5E" w:rsidP="00A14286">
            <w:pPr>
              <w:pStyle w:val="NormalWeb"/>
              <w:spacing w:before="60" w:beforeAutospacing="0" w:after="0" w:afterAutospacing="0"/>
              <w:ind w:left="48" w:right="48"/>
              <w:jc w:val="both"/>
              <w:rPr>
                <w:bCs/>
              </w:rPr>
            </w:pPr>
            <w:r w:rsidRPr="007B09A8">
              <w:rPr>
                <w:bCs/>
              </w:rPr>
              <w:t>A. Giun.</w:t>
            </w:r>
          </w:p>
        </w:tc>
        <w:tc>
          <w:tcPr>
            <w:tcW w:w="2513" w:type="dxa"/>
          </w:tcPr>
          <w:p w14:paraId="1845BAC4" w14:textId="77777777" w:rsidR="000D6D5E" w:rsidRPr="007B09A8" w:rsidRDefault="000D6D5E" w:rsidP="00A14286">
            <w:pPr>
              <w:pStyle w:val="NormalWeb"/>
              <w:spacing w:before="60" w:beforeAutospacing="0" w:after="0" w:afterAutospacing="0"/>
              <w:ind w:left="48" w:right="48"/>
              <w:jc w:val="both"/>
              <w:rPr>
                <w:bCs/>
              </w:rPr>
            </w:pPr>
            <w:r w:rsidRPr="007B09A8">
              <w:rPr>
                <w:bCs/>
              </w:rPr>
              <w:t>B. Tôm.</w:t>
            </w:r>
          </w:p>
        </w:tc>
        <w:tc>
          <w:tcPr>
            <w:tcW w:w="2514" w:type="dxa"/>
          </w:tcPr>
          <w:p w14:paraId="461AABDF" w14:textId="77777777" w:rsidR="000D6D5E" w:rsidRPr="007B09A8" w:rsidRDefault="000D6D5E" w:rsidP="00A14286">
            <w:pPr>
              <w:pStyle w:val="NormalWeb"/>
              <w:spacing w:before="60" w:beforeAutospacing="0" w:after="0" w:afterAutospacing="0"/>
              <w:ind w:left="48" w:right="48"/>
              <w:jc w:val="both"/>
              <w:rPr>
                <w:bCs/>
              </w:rPr>
            </w:pPr>
            <w:r w:rsidRPr="007B09A8">
              <w:rPr>
                <w:bCs/>
              </w:rPr>
              <w:t>C. Rau xanh.</w:t>
            </w:r>
          </w:p>
        </w:tc>
        <w:tc>
          <w:tcPr>
            <w:tcW w:w="2514" w:type="dxa"/>
          </w:tcPr>
          <w:p w14:paraId="08406C79" w14:textId="77777777" w:rsidR="000D6D5E" w:rsidRPr="007B09A8" w:rsidRDefault="000D6D5E" w:rsidP="00A14286">
            <w:pPr>
              <w:pStyle w:val="NormalWeb"/>
              <w:spacing w:before="60" w:beforeAutospacing="0" w:after="0" w:afterAutospacing="0"/>
              <w:ind w:left="48" w:right="48"/>
              <w:jc w:val="both"/>
              <w:rPr>
                <w:bCs/>
              </w:rPr>
            </w:pPr>
            <w:r w:rsidRPr="007B09A8">
              <w:rPr>
                <w:bCs/>
              </w:rPr>
              <w:t>D. Bột ngô.</w:t>
            </w:r>
          </w:p>
        </w:tc>
      </w:tr>
    </w:tbl>
    <w:p w14:paraId="25627677" w14:textId="77777777" w:rsidR="000D6D5E" w:rsidRPr="007B09A8" w:rsidRDefault="000D6D5E" w:rsidP="000D6D5E">
      <w:pPr>
        <w:pStyle w:val="NormalWeb"/>
        <w:spacing w:before="60" w:beforeAutospacing="0" w:after="0" w:afterAutospacing="0"/>
        <w:ind w:left="48" w:right="48"/>
        <w:jc w:val="both"/>
        <w:rPr>
          <w:bCs/>
        </w:rPr>
      </w:pPr>
      <w:r w:rsidRPr="00FA2FAF">
        <w:rPr>
          <w:b/>
          <w:color w:val="000000" w:themeColor="text1"/>
        </w:rPr>
        <w:t xml:space="preserve">Câu </w:t>
      </w:r>
      <w:r>
        <w:rPr>
          <w:b/>
          <w:color w:val="000000" w:themeColor="text1"/>
        </w:rPr>
        <w:t>4</w:t>
      </w:r>
      <w:r w:rsidRPr="00FA2FAF">
        <w:rPr>
          <w:b/>
          <w:color w:val="000000" w:themeColor="text1"/>
        </w:rPr>
        <w:t xml:space="preserve">. </w:t>
      </w:r>
      <w:r w:rsidRPr="007B09A8">
        <w:rPr>
          <w:bCs/>
        </w:rPr>
        <w:t>Bệnh nào sau đây có nguyên nhân do môi trường sống không thuận lợ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9"/>
      </w:tblGrid>
      <w:tr w:rsidR="000D6D5E" w:rsidRPr="00FA2FAF" w14:paraId="08688C12" w14:textId="77777777" w:rsidTr="00A14286">
        <w:tc>
          <w:tcPr>
            <w:tcW w:w="5098" w:type="dxa"/>
          </w:tcPr>
          <w:p w14:paraId="4D67862D" w14:textId="77777777" w:rsidR="000D6D5E" w:rsidRPr="007B09A8" w:rsidRDefault="000D6D5E" w:rsidP="00A14286">
            <w:pPr>
              <w:pStyle w:val="NormalWeb"/>
              <w:spacing w:before="60" w:beforeAutospacing="0" w:after="0" w:afterAutospacing="0"/>
              <w:ind w:left="48" w:right="48"/>
              <w:jc w:val="both"/>
              <w:rPr>
                <w:bCs/>
              </w:rPr>
            </w:pPr>
            <w:r w:rsidRPr="007B09A8">
              <w:rPr>
                <w:bCs/>
              </w:rPr>
              <w:t>A. Bệnh cảm nóng ở gà.</w:t>
            </w:r>
          </w:p>
        </w:tc>
        <w:tc>
          <w:tcPr>
            <w:tcW w:w="5098" w:type="dxa"/>
          </w:tcPr>
          <w:p w14:paraId="1793491D" w14:textId="77777777" w:rsidR="000D6D5E" w:rsidRPr="007B09A8" w:rsidRDefault="000D6D5E" w:rsidP="00A14286">
            <w:pPr>
              <w:pStyle w:val="NormalWeb"/>
              <w:spacing w:before="60" w:beforeAutospacing="0" w:after="0" w:afterAutospacing="0"/>
              <w:ind w:left="48" w:right="48"/>
              <w:jc w:val="both"/>
              <w:rPr>
                <w:bCs/>
              </w:rPr>
            </w:pPr>
            <w:r w:rsidRPr="007B09A8">
              <w:rPr>
                <w:bCs/>
              </w:rPr>
              <w:t>B. Bệnh cúm gia cầm.</w:t>
            </w:r>
          </w:p>
        </w:tc>
      </w:tr>
      <w:tr w:rsidR="000D6D5E" w:rsidRPr="00FA2FAF" w14:paraId="014EBB48" w14:textId="77777777" w:rsidTr="00A14286">
        <w:tc>
          <w:tcPr>
            <w:tcW w:w="5098" w:type="dxa"/>
          </w:tcPr>
          <w:p w14:paraId="2DD23A4C" w14:textId="77777777" w:rsidR="000D6D5E" w:rsidRPr="007B09A8" w:rsidRDefault="000D6D5E" w:rsidP="00A14286">
            <w:pPr>
              <w:pStyle w:val="NormalWeb"/>
              <w:spacing w:before="60" w:beforeAutospacing="0" w:after="0" w:afterAutospacing="0"/>
              <w:ind w:left="48" w:right="48"/>
              <w:jc w:val="both"/>
              <w:rPr>
                <w:bCs/>
              </w:rPr>
            </w:pPr>
            <w:r w:rsidRPr="007B09A8">
              <w:rPr>
                <w:bCs/>
              </w:rPr>
              <w:t xml:space="preserve">C. Bệnh ghẻ ở chó.                                         </w:t>
            </w:r>
          </w:p>
        </w:tc>
        <w:tc>
          <w:tcPr>
            <w:tcW w:w="5098" w:type="dxa"/>
          </w:tcPr>
          <w:p w14:paraId="75135271" w14:textId="77777777" w:rsidR="000D6D5E" w:rsidRPr="007B09A8" w:rsidRDefault="000D6D5E" w:rsidP="00A14286">
            <w:pPr>
              <w:pStyle w:val="NormalWeb"/>
              <w:spacing w:before="60" w:beforeAutospacing="0" w:after="0" w:afterAutospacing="0"/>
              <w:ind w:left="48" w:right="48"/>
              <w:jc w:val="both"/>
              <w:rPr>
                <w:b/>
              </w:rPr>
            </w:pPr>
            <w:r w:rsidRPr="007B09A8">
              <w:rPr>
                <w:bCs/>
              </w:rPr>
              <w:t>D. Bệnh còi xương ở lợn.</w:t>
            </w:r>
          </w:p>
        </w:tc>
      </w:tr>
    </w:tbl>
    <w:p w14:paraId="447360F1" w14:textId="77777777" w:rsidR="000D6D5E" w:rsidRPr="007B09A8" w:rsidRDefault="000D6D5E" w:rsidP="000D6D5E">
      <w:pPr>
        <w:pStyle w:val="NormalWeb"/>
        <w:spacing w:before="60" w:beforeAutospacing="0" w:after="0" w:afterAutospacing="0"/>
        <w:ind w:left="48" w:right="48"/>
        <w:jc w:val="both"/>
        <w:rPr>
          <w:bCs/>
        </w:rPr>
      </w:pPr>
      <w:r w:rsidRPr="00FA2FAF">
        <w:rPr>
          <w:b/>
          <w:color w:val="000000" w:themeColor="text1"/>
        </w:rPr>
        <w:t xml:space="preserve">Câu 5. </w:t>
      </w:r>
      <w:r w:rsidRPr="007B09A8">
        <w:rPr>
          <w:bCs/>
        </w:rPr>
        <w:t>Đâu là nguyên nhân gây bệnh ở vật nuôi do động vật kí si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07"/>
      </w:tblGrid>
      <w:tr w:rsidR="000D6D5E" w:rsidRPr="007B09A8" w14:paraId="7A09D758" w14:textId="77777777" w:rsidTr="00A14286">
        <w:tc>
          <w:tcPr>
            <w:tcW w:w="5009" w:type="dxa"/>
          </w:tcPr>
          <w:p w14:paraId="195AE8B4" w14:textId="77777777" w:rsidR="000D6D5E" w:rsidRPr="007B09A8" w:rsidRDefault="000D6D5E" w:rsidP="00A14286">
            <w:pPr>
              <w:pStyle w:val="NormalWeb"/>
              <w:spacing w:before="60" w:beforeAutospacing="0" w:after="0" w:afterAutospacing="0"/>
              <w:ind w:left="48" w:right="48"/>
              <w:jc w:val="both"/>
            </w:pPr>
            <w:r w:rsidRPr="007B09A8">
              <w:rPr>
                <w:bCs/>
              </w:rPr>
              <w:t xml:space="preserve">A. Vi khuẩn.                                                                  </w:t>
            </w:r>
          </w:p>
        </w:tc>
        <w:tc>
          <w:tcPr>
            <w:tcW w:w="5007" w:type="dxa"/>
          </w:tcPr>
          <w:p w14:paraId="4F9DF697" w14:textId="77777777" w:rsidR="000D6D5E" w:rsidRPr="007B09A8" w:rsidRDefault="000D6D5E" w:rsidP="00A14286">
            <w:pPr>
              <w:pStyle w:val="NormalWeb"/>
              <w:spacing w:before="60" w:beforeAutospacing="0" w:after="0" w:afterAutospacing="0"/>
              <w:ind w:left="48" w:right="48"/>
              <w:jc w:val="both"/>
            </w:pPr>
            <w:r w:rsidRPr="007B09A8">
              <w:rPr>
                <w:bCs/>
              </w:rPr>
              <w:t>B. Thức ăn không an toàn.</w:t>
            </w:r>
          </w:p>
        </w:tc>
      </w:tr>
      <w:tr w:rsidR="000D6D5E" w:rsidRPr="007B09A8" w14:paraId="2101E36E" w14:textId="77777777" w:rsidTr="00A14286">
        <w:tc>
          <w:tcPr>
            <w:tcW w:w="5009" w:type="dxa"/>
          </w:tcPr>
          <w:p w14:paraId="669738A9" w14:textId="77777777" w:rsidR="000D6D5E" w:rsidRPr="007B09A8" w:rsidRDefault="000D6D5E" w:rsidP="00A14286">
            <w:pPr>
              <w:pStyle w:val="NormalWeb"/>
              <w:spacing w:before="60" w:beforeAutospacing="0" w:after="0" w:afterAutospacing="0"/>
              <w:ind w:left="48" w:right="48"/>
              <w:jc w:val="both"/>
            </w:pPr>
            <w:r w:rsidRPr="007B09A8">
              <w:rPr>
                <w:bCs/>
              </w:rPr>
              <w:t xml:space="preserve">C. Giun.                                                                         </w:t>
            </w:r>
          </w:p>
        </w:tc>
        <w:tc>
          <w:tcPr>
            <w:tcW w:w="5007" w:type="dxa"/>
          </w:tcPr>
          <w:p w14:paraId="5265A899" w14:textId="77777777" w:rsidR="000D6D5E" w:rsidRPr="007B09A8" w:rsidRDefault="000D6D5E" w:rsidP="00A14286">
            <w:pPr>
              <w:pStyle w:val="NormalWeb"/>
              <w:spacing w:before="60" w:beforeAutospacing="0" w:after="0" w:afterAutospacing="0"/>
              <w:ind w:left="48" w:right="48"/>
              <w:jc w:val="both"/>
              <w:rPr>
                <w:b/>
              </w:rPr>
            </w:pPr>
            <w:r w:rsidRPr="007B09A8">
              <w:rPr>
                <w:bCs/>
              </w:rPr>
              <w:t>D. Nhiệt độ quá lạnh.</w:t>
            </w:r>
          </w:p>
        </w:tc>
      </w:tr>
    </w:tbl>
    <w:p w14:paraId="607EB160"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t xml:space="preserve">Câu </w:t>
      </w:r>
      <w:r>
        <w:rPr>
          <w:b/>
          <w:color w:val="000000" w:themeColor="text1"/>
        </w:rPr>
        <w:t>6</w:t>
      </w:r>
      <w:r w:rsidRPr="00FA2FAF">
        <w:rPr>
          <w:b/>
          <w:color w:val="000000" w:themeColor="text1"/>
        </w:rPr>
        <w:t xml:space="preserve">. </w:t>
      </w:r>
      <w:r w:rsidRPr="00FA2FAF">
        <w:rPr>
          <w:color w:val="000000" w:themeColor="text1"/>
        </w:rPr>
        <w:t xml:space="preserve">Vi sinh vật gây bệnh ở vật nuôi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4"/>
        <w:gridCol w:w="2504"/>
        <w:gridCol w:w="2504"/>
      </w:tblGrid>
      <w:tr w:rsidR="000D6D5E" w:rsidRPr="00FA2FAF" w14:paraId="7D8EDD12" w14:textId="77777777" w:rsidTr="00A14286">
        <w:tc>
          <w:tcPr>
            <w:tcW w:w="2504" w:type="dxa"/>
          </w:tcPr>
          <w:p w14:paraId="7767957A" w14:textId="77777777" w:rsidR="000D6D5E" w:rsidRPr="00FA2FAF" w:rsidRDefault="000D6D5E" w:rsidP="00A14286">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A. Vi khuẩn</w:t>
            </w:r>
            <w:r>
              <w:rPr>
                <w:color w:val="000000" w:themeColor="text1"/>
              </w:rPr>
              <w:t>.</w:t>
            </w:r>
            <w:r w:rsidRPr="00FA2FAF">
              <w:rPr>
                <w:color w:val="000000" w:themeColor="text1"/>
              </w:rPr>
              <w:t xml:space="preserve">                        </w:t>
            </w:r>
          </w:p>
        </w:tc>
        <w:tc>
          <w:tcPr>
            <w:tcW w:w="2504" w:type="dxa"/>
          </w:tcPr>
          <w:p w14:paraId="5BDE4ED9" w14:textId="77777777" w:rsidR="000D6D5E" w:rsidRPr="00FA2FAF" w:rsidRDefault="000D6D5E" w:rsidP="00A14286">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B. Giun</w:t>
            </w:r>
            <w:r>
              <w:rPr>
                <w:color w:val="000000" w:themeColor="text1"/>
              </w:rPr>
              <w:t>.</w:t>
            </w:r>
            <w:r w:rsidRPr="00FA2FAF">
              <w:rPr>
                <w:color w:val="000000" w:themeColor="text1"/>
              </w:rPr>
              <w:t xml:space="preserve">                                 </w:t>
            </w:r>
          </w:p>
        </w:tc>
        <w:tc>
          <w:tcPr>
            <w:tcW w:w="2504" w:type="dxa"/>
          </w:tcPr>
          <w:p w14:paraId="7A83B977" w14:textId="77777777" w:rsidR="000D6D5E" w:rsidRPr="00FA2FAF" w:rsidRDefault="000D6D5E" w:rsidP="00A14286">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C. Sán</w:t>
            </w:r>
            <w:r>
              <w:rPr>
                <w:color w:val="000000" w:themeColor="text1"/>
              </w:rPr>
              <w:t>.</w:t>
            </w:r>
            <w:r w:rsidRPr="00FA2FAF">
              <w:rPr>
                <w:color w:val="000000" w:themeColor="text1"/>
              </w:rPr>
              <w:t xml:space="preserve">                               </w:t>
            </w:r>
          </w:p>
        </w:tc>
        <w:tc>
          <w:tcPr>
            <w:tcW w:w="2504" w:type="dxa"/>
          </w:tcPr>
          <w:p w14:paraId="2A6EF3E2" w14:textId="77777777" w:rsidR="000D6D5E" w:rsidRPr="00FA2FAF" w:rsidRDefault="000D6D5E" w:rsidP="00A14286">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D. Rận</w:t>
            </w:r>
            <w:r>
              <w:rPr>
                <w:color w:val="000000" w:themeColor="text1"/>
              </w:rPr>
              <w:t>.</w:t>
            </w:r>
          </w:p>
        </w:tc>
      </w:tr>
    </w:tbl>
    <w:p w14:paraId="6CC3EFAD"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t xml:space="preserve">Câu 7. </w:t>
      </w:r>
      <w:r>
        <w:t>Tại sao cần cung cấp đủ bốn nhóm chất dinh dưỡng cho gà</w:t>
      </w:r>
      <w:r w:rsidRPr="00FA2FAF">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41D8D951" w14:textId="77777777" w:rsidTr="00A14286">
        <w:tc>
          <w:tcPr>
            <w:tcW w:w="5027" w:type="dxa"/>
          </w:tcPr>
          <w:p w14:paraId="33CEAEAB"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A. </w:t>
            </w:r>
            <w:r>
              <w:t>Làm cho gà có màu lông đẹp hơn</w:t>
            </w:r>
            <w:r w:rsidRPr="00FA2FAF">
              <w:rPr>
                <w:color w:val="000000" w:themeColor="text1"/>
              </w:rPr>
              <w:t>.</w:t>
            </w:r>
          </w:p>
        </w:tc>
        <w:tc>
          <w:tcPr>
            <w:tcW w:w="5027" w:type="dxa"/>
          </w:tcPr>
          <w:p w14:paraId="1B0FA27A"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B. </w:t>
            </w:r>
            <w:r>
              <w:t>Giúp gà ít kêu hơn</w:t>
            </w:r>
            <w:r w:rsidRPr="00FA2FAF">
              <w:rPr>
                <w:color w:val="000000" w:themeColor="text1"/>
              </w:rPr>
              <w:t>.</w:t>
            </w:r>
          </w:p>
        </w:tc>
      </w:tr>
      <w:tr w:rsidR="000D6D5E" w:rsidRPr="00FA2FAF" w14:paraId="6897821D" w14:textId="77777777" w:rsidTr="00A14286">
        <w:tc>
          <w:tcPr>
            <w:tcW w:w="5027" w:type="dxa"/>
          </w:tcPr>
          <w:p w14:paraId="3715DEB4"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C. </w:t>
            </w:r>
            <w:r>
              <w:t>Giúp gà di chuyển nhanh nhẹn hơn</w:t>
            </w:r>
            <w:r w:rsidRPr="00FA2FAF">
              <w:rPr>
                <w:color w:val="000000" w:themeColor="text1"/>
              </w:rPr>
              <w:t>.</w:t>
            </w:r>
          </w:p>
        </w:tc>
        <w:tc>
          <w:tcPr>
            <w:tcW w:w="5027" w:type="dxa"/>
          </w:tcPr>
          <w:p w14:paraId="5D0D76E8"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D. </w:t>
            </w:r>
            <w:r>
              <w:rPr>
                <w:color w:val="000000" w:themeColor="text1"/>
              </w:rPr>
              <w:t>Để gà nhanh lớn, có sức đề kháng cao</w:t>
            </w:r>
            <w:r w:rsidRPr="00FA2FAF">
              <w:rPr>
                <w:color w:val="000000" w:themeColor="text1"/>
              </w:rPr>
              <w:t>.</w:t>
            </w:r>
          </w:p>
        </w:tc>
      </w:tr>
    </w:tbl>
    <w:p w14:paraId="17677897" w14:textId="77777777" w:rsidR="000D6D5E" w:rsidRPr="007B09A8" w:rsidRDefault="000D6D5E" w:rsidP="000D6D5E">
      <w:pPr>
        <w:pStyle w:val="NormalWeb"/>
        <w:spacing w:before="60" w:beforeAutospacing="0" w:after="0" w:afterAutospacing="0"/>
        <w:ind w:left="48" w:right="48"/>
        <w:jc w:val="both"/>
      </w:pPr>
      <w:r w:rsidRPr="00FA2FAF">
        <w:rPr>
          <w:b/>
          <w:color w:val="000000" w:themeColor="text1"/>
        </w:rPr>
        <w:t xml:space="preserve">Câu </w:t>
      </w:r>
      <w:r>
        <w:rPr>
          <w:b/>
          <w:color w:val="000000" w:themeColor="text1"/>
        </w:rPr>
        <w:t>8</w:t>
      </w:r>
      <w:r w:rsidRPr="00FA2FAF">
        <w:rPr>
          <w:b/>
          <w:color w:val="000000" w:themeColor="text1"/>
        </w:rPr>
        <w:t xml:space="preserve">. </w:t>
      </w:r>
      <w:r w:rsidRPr="007B09A8">
        <w:t>Có mấy lưu ý khi nuôi dưỡng và chăm sóc vật nuôi no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0D6D5E" w:rsidRPr="008E31A9" w14:paraId="1E0E63A2" w14:textId="77777777" w:rsidTr="00A14286">
        <w:tc>
          <w:tcPr>
            <w:tcW w:w="2513" w:type="dxa"/>
          </w:tcPr>
          <w:p w14:paraId="7789FB77" w14:textId="77777777" w:rsidR="000D6D5E" w:rsidRPr="007B09A8" w:rsidRDefault="000D6D5E" w:rsidP="00A14286">
            <w:pPr>
              <w:pStyle w:val="NormalWeb"/>
              <w:spacing w:before="60" w:beforeAutospacing="0" w:after="0" w:afterAutospacing="0"/>
              <w:ind w:left="48" w:right="48"/>
              <w:jc w:val="both"/>
            </w:pPr>
            <w:r w:rsidRPr="007B09A8">
              <w:t>A. 1.</w:t>
            </w:r>
          </w:p>
        </w:tc>
        <w:tc>
          <w:tcPr>
            <w:tcW w:w="2513" w:type="dxa"/>
          </w:tcPr>
          <w:p w14:paraId="0380F06E" w14:textId="77777777" w:rsidR="000D6D5E" w:rsidRPr="007B09A8" w:rsidRDefault="000D6D5E" w:rsidP="00A14286">
            <w:pPr>
              <w:pStyle w:val="NormalWeb"/>
              <w:spacing w:before="60" w:beforeAutospacing="0" w:after="0" w:afterAutospacing="0"/>
              <w:ind w:left="48" w:right="48"/>
              <w:jc w:val="both"/>
            </w:pPr>
            <w:r w:rsidRPr="007B09A8">
              <w:t>B. 3.</w:t>
            </w:r>
          </w:p>
        </w:tc>
        <w:tc>
          <w:tcPr>
            <w:tcW w:w="2514" w:type="dxa"/>
          </w:tcPr>
          <w:p w14:paraId="04946A88" w14:textId="77777777" w:rsidR="000D6D5E" w:rsidRPr="007B09A8" w:rsidRDefault="000D6D5E" w:rsidP="00A14286">
            <w:pPr>
              <w:pStyle w:val="NormalWeb"/>
              <w:spacing w:before="60" w:beforeAutospacing="0" w:after="0" w:afterAutospacing="0"/>
              <w:ind w:left="48" w:right="48"/>
              <w:jc w:val="both"/>
            </w:pPr>
            <w:r w:rsidRPr="007B09A8">
              <w:t>C. 5.</w:t>
            </w:r>
          </w:p>
        </w:tc>
        <w:tc>
          <w:tcPr>
            <w:tcW w:w="2514" w:type="dxa"/>
          </w:tcPr>
          <w:p w14:paraId="4CC78A38" w14:textId="77777777" w:rsidR="000D6D5E" w:rsidRPr="007B09A8" w:rsidRDefault="000D6D5E" w:rsidP="00A14286">
            <w:pPr>
              <w:pStyle w:val="NormalWeb"/>
              <w:spacing w:before="60" w:beforeAutospacing="0" w:after="0" w:afterAutospacing="0"/>
              <w:ind w:left="48" w:right="48"/>
              <w:jc w:val="both"/>
            </w:pPr>
            <w:r w:rsidRPr="007B09A8">
              <w:t>D. 7.</w:t>
            </w:r>
          </w:p>
        </w:tc>
      </w:tr>
    </w:tbl>
    <w:p w14:paraId="2910F6CC" w14:textId="77777777" w:rsidR="000D6D5E" w:rsidRPr="007B09A8" w:rsidRDefault="000D6D5E" w:rsidP="000D6D5E">
      <w:pPr>
        <w:pStyle w:val="NormalWeb"/>
        <w:spacing w:before="60" w:beforeAutospacing="0" w:after="0" w:afterAutospacing="0"/>
        <w:ind w:left="48" w:right="48"/>
        <w:jc w:val="both"/>
        <w:rPr>
          <w:bCs/>
        </w:rPr>
      </w:pPr>
      <w:r w:rsidRPr="00FA2FAF">
        <w:rPr>
          <w:b/>
          <w:color w:val="000000" w:themeColor="text1"/>
        </w:rPr>
        <w:t xml:space="preserve">Câu 9. </w:t>
      </w:r>
      <w:r w:rsidRPr="007B09A8">
        <w:rPr>
          <w:bCs/>
        </w:rPr>
        <w:t>Bệnh nào dưới đây không thể phát triển thành dịch?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7B09A8" w14:paraId="290A710B" w14:textId="77777777" w:rsidTr="00A14286">
        <w:tc>
          <w:tcPr>
            <w:tcW w:w="5027" w:type="dxa"/>
          </w:tcPr>
          <w:p w14:paraId="0AD8CBC0" w14:textId="77777777" w:rsidR="000D6D5E" w:rsidRPr="007B09A8" w:rsidRDefault="000D6D5E" w:rsidP="00A14286">
            <w:pPr>
              <w:pStyle w:val="NormalWeb"/>
              <w:spacing w:before="60" w:beforeAutospacing="0" w:after="0" w:afterAutospacing="0"/>
              <w:ind w:left="48" w:right="48"/>
              <w:jc w:val="both"/>
              <w:rPr>
                <w:bCs/>
              </w:rPr>
            </w:pPr>
            <w:r w:rsidRPr="007B09A8">
              <w:rPr>
                <w:bCs/>
              </w:rPr>
              <w:t>A. Bệnh cúm gia cầm.</w:t>
            </w:r>
          </w:p>
        </w:tc>
        <w:tc>
          <w:tcPr>
            <w:tcW w:w="5027" w:type="dxa"/>
          </w:tcPr>
          <w:p w14:paraId="3A0D3DD9" w14:textId="77777777" w:rsidR="000D6D5E" w:rsidRPr="007B09A8" w:rsidRDefault="000D6D5E" w:rsidP="00A14286">
            <w:pPr>
              <w:pStyle w:val="NormalWeb"/>
              <w:spacing w:before="60" w:beforeAutospacing="0" w:after="0" w:afterAutospacing="0"/>
              <w:ind w:left="48" w:right="48"/>
              <w:jc w:val="both"/>
              <w:rPr>
                <w:bCs/>
              </w:rPr>
            </w:pPr>
            <w:r w:rsidRPr="007B09A8">
              <w:rPr>
                <w:bCs/>
              </w:rPr>
              <w:t>B. Bệnh ghẻ.</w:t>
            </w:r>
          </w:p>
        </w:tc>
      </w:tr>
      <w:tr w:rsidR="000D6D5E" w:rsidRPr="007B09A8" w14:paraId="5C1DA4B9" w14:textId="77777777" w:rsidTr="00A14286">
        <w:tc>
          <w:tcPr>
            <w:tcW w:w="5027" w:type="dxa"/>
          </w:tcPr>
          <w:p w14:paraId="109F8A37" w14:textId="77777777" w:rsidR="000D6D5E" w:rsidRPr="007B09A8" w:rsidRDefault="000D6D5E" w:rsidP="00A14286">
            <w:pPr>
              <w:pStyle w:val="NormalWeb"/>
              <w:spacing w:before="60" w:beforeAutospacing="0" w:after="0" w:afterAutospacing="0"/>
              <w:ind w:left="48" w:right="48"/>
              <w:jc w:val="both"/>
              <w:rPr>
                <w:bCs/>
              </w:rPr>
            </w:pPr>
            <w:r w:rsidRPr="007B09A8">
              <w:rPr>
                <w:bCs/>
              </w:rPr>
              <w:t>C. Bệnh tai xanh ở lợn.</w:t>
            </w:r>
          </w:p>
        </w:tc>
        <w:tc>
          <w:tcPr>
            <w:tcW w:w="5027" w:type="dxa"/>
          </w:tcPr>
          <w:p w14:paraId="538623F1" w14:textId="77777777" w:rsidR="000D6D5E" w:rsidRPr="007B09A8" w:rsidRDefault="000D6D5E" w:rsidP="00A14286">
            <w:pPr>
              <w:pStyle w:val="NormalWeb"/>
              <w:spacing w:before="60" w:beforeAutospacing="0" w:after="0" w:afterAutospacing="0"/>
              <w:ind w:left="48" w:right="48"/>
              <w:jc w:val="both"/>
              <w:rPr>
                <w:bCs/>
              </w:rPr>
            </w:pPr>
            <w:r w:rsidRPr="007B09A8">
              <w:rPr>
                <w:bCs/>
              </w:rPr>
              <w:t>D. Bệnh dịch tả lợn châu Phi.</w:t>
            </w:r>
          </w:p>
        </w:tc>
      </w:tr>
    </w:tbl>
    <w:p w14:paraId="784534AE" w14:textId="77777777" w:rsidR="000D6D5E" w:rsidRPr="00FA2FAF" w:rsidRDefault="000D6D5E" w:rsidP="000D6D5E">
      <w:pPr>
        <w:pStyle w:val="NormalWeb"/>
        <w:spacing w:before="60" w:beforeAutospacing="0" w:after="0" w:afterAutospacing="0" w:line="276" w:lineRule="auto"/>
        <w:ind w:left="45" w:right="45"/>
        <w:rPr>
          <w:color w:val="000000" w:themeColor="text1"/>
        </w:rPr>
      </w:pPr>
      <w:r w:rsidRPr="00FA2FAF">
        <w:rPr>
          <w:b/>
          <w:color w:val="000000" w:themeColor="text1"/>
        </w:rPr>
        <w:t xml:space="preserve">Câu 10. </w:t>
      </w:r>
      <w:r w:rsidRPr="00FA2FAF">
        <w:rPr>
          <w:color w:val="000000" w:themeColor="text1"/>
        </w:rPr>
        <w:t xml:space="preserve">Phát biểu nào sau đây là </w:t>
      </w:r>
      <w:r w:rsidRPr="00FA2FAF">
        <w:rPr>
          <w:b/>
          <w:color w:val="000000" w:themeColor="text1"/>
        </w:rPr>
        <w:t>không</w:t>
      </w:r>
      <w:r w:rsidRPr="00FA2FAF">
        <w:rPr>
          <w:color w:val="000000" w:themeColor="text1"/>
        </w:rPr>
        <w:t xml:space="preserve"> đúng?</w:t>
      </w:r>
    </w:p>
    <w:p w14:paraId="1202F17F" w14:textId="77777777" w:rsidR="000D6D5E" w:rsidRPr="00FA2FAF" w:rsidRDefault="000D6D5E" w:rsidP="000D6D5E">
      <w:pPr>
        <w:pStyle w:val="NormalWeb"/>
        <w:spacing w:before="60" w:beforeAutospacing="0" w:after="0" w:afterAutospacing="0" w:line="276" w:lineRule="auto"/>
        <w:ind w:left="142" w:right="45"/>
        <w:rPr>
          <w:color w:val="000000" w:themeColor="text1"/>
        </w:rPr>
      </w:pPr>
      <w:r w:rsidRPr="00FA2FAF">
        <w:rPr>
          <w:color w:val="000000" w:themeColor="text1"/>
        </w:rPr>
        <w:t>A. Sản phẩm chăn nuôi rất phong phú và có giá trị dinh dưỡng cao, vì vậy phát triển chăn nuôi sẽ đáp ứng được nhu cầu dinh dưỡng của con người.</w:t>
      </w:r>
      <w:r w:rsidRPr="00FA2FAF">
        <w:rPr>
          <w:color w:val="000000" w:themeColor="text1"/>
        </w:rPr>
        <w:br/>
        <w:t>B. Sản phẩm chăn nuôi có giá trị kinh tế cao, vì vậy phát triển chăn nuôi sẽ góp phần cải thiện đời sống người lao động.</w:t>
      </w:r>
      <w:r w:rsidRPr="00FA2FAF">
        <w:rPr>
          <w:color w:val="000000" w:themeColor="text1"/>
        </w:rPr>
        <w:br/>
        <w:t>C. Chăn nuôi làm giảm ô nhiễm môi trường và chống biến đổi khí hậu.</w:t>
      </w:r>
      <w:r w:rsidRPr="00FA2FAF">
        <w:rPr>
          <w:color w:val="000000" w:themeColor="text1"/>
        </w:rPr>
        <w:br/>
        <w:t>D. Chăn nuôi cung cấp nguồn phân hữu cơ cho trồng trọt, góp phần nâng cao năng suất cây trồng.</w:t>
      </w:r>
    </w:p>
    <w:p w14:paraId="15F75966" w14:textId="77777777" w:rsidR="000D6D5E" w:rsidRPr="007B09A8" w:rsidRDefault="000D6D5E" w:rsidP="000D6D5E">
      <w:pPr>
        <w:pStyle w:val="NormalWeb"/>
        <w:spacing w:before="60" w:beforeAutospacing="0" w:after="0" w:afterAutospacing="0"/>
        <w:ind w:left="48" w:right="48"/>
        <w:jc w:val="both"/>
      </w:pPr>
      <w:r w:rsidRPr="00FA2FAF">
        <w:rPr>
          <w:b/>
          <w:color w:val="000000" w:themeColor="text1"/>
        </w:rPr>
        <w:t>Câu 1</w:t>
      </w:r>
      <w:r>
        <w:rPr>
          <w:b/>
          <w:color w:val="000000" w:themeColor="text1"/>
        </w:rPr>
        <w:t>1</w:t>
      </w:r>
      <w:r w:rsidRPr="00FA2FAF">
        <w:rPr>
          <w:b/>
          <w:color w:val="000000" w:themeColor="text1"/>
        </w:rPr>
        <w:t xml:space="preserve">. </w:t>
      </w:r>
      <w:r w:rsidRPr="007B09A8">
        <w:t>Có mấy lưu ý khi nuôi dưỡng và chăm sóc vật nuôi đực giố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0D6D5E" w:rsidRPr="007B09A8" w14:paraId="5DCE0565" w14:textId="77777777" w:rsidTr="00A14286">
        <w:tc>
          <w:tcPr>
            <w:tcW w:w="2513" w:type="dxa"/>
          </w:tcPr>
          <w:p w14:paraId="4D2D63BD" w14:textId="77777777" w:rsidR="000D6D5E" w:rsidRPr="007B09A8" w:rsidRDefault="000D6D5E" w:rsidP="00A14286">
            <w:pPr>
              <w:pStyle w:val="NormalWeb"/>
              <w:spacing w:before="60" w:beforeAutospacing="0" w:after="0" w:afterAutospacing="0"/>
              <w:ind w:left="48" w:right="48"/>
              <w:jc w:val="both"/>
            </w:pPr>
            <w:r w:rsidRPr="007B09A8">
              <w:t>A. 1.</w:t>
            </w:r>
          </w:p>
        </w:tc>
        <w:tc>
          <w:tcPr>
            <w:tcW w:w="2513" w:type="dxa"/>
          </w:tcPr>
          <w:p w14:paraId="615820A6" w14:textId="77777777" w:rsidR="000D6D5E" w:rsidRPr="007B09A8" w:rsidRDefault="000D6D5E" w:rsidP="00A14286">
            <w:pPr>
              <w:pStyle w:val="NormalWeb"/>
              <w:spacing w:before="60" w:beforeAutospacing="0" w:after="0" w:afterAutospacing="0"/>
              <w:ind w:left="48" w:right="48"/>
              <w:jc w:val="both"/>
            </w:pPr>
            <w:r w:rsidRPr="007B09A8">
              <w:t>B. 5.</w:t>
            </w:r>
          </w:p>
        </w:tc>
        <w:tc>
          <w:tcPr>
            <w:tcW w:w="2514" w:type="dxa"/>
          </w:tcPr>
          <w:p w14:paraId="0CE97C17" w14:textId="77777777" w:rsidR="000D6D5E" w:rsidRPr="007B09A8" w:rsidRDefault="000D6D5E" w:rsidP="00A14286">
            <w:pPr>
              <w:pStyle w:val="NormalWeb"/>
              <w:spacing w:before="60" w:beforeAutospacing="0" w:after="0" w:afterAutospacing="0"/>
              <w:ind w:left="48" w:right="48"/>
              <w:jc w:val="both"/>
            </w:pPr>
            <w:r w:rsidRPr="007B09A8">
              <w:t>C. 2.</w:t>
            </w:r>
          </w:p>
        </w:tc>
        <w:tc>
          <w:tcPr>
            <w:tcW w:w="2514" w:type="dxa"/>
          </w:tcPr>
          <w:p w14:paraId="744A3487" w14:textId="77777777" w:rsidR="000D6D5E" w:rsidRPr="007B09A8" w:rsidRDefault="000D6D5E" w:rsidP="00A14286">
            <w:pPr>
              <w:pStyle w:val="NormalWeb"/>
              <w:spacing w:before="60" w:beforeAutospacing="0" w:after="0" w:afterAutospacing="0"/>
              <w:ind w:left="48" w:right="48"/>
              <w:jc w:val="both"/>
            </w:pPr>
            <w:r w:rsidRPr="007B09A8">
              <w:t>D. 7.</w:t>
            </w:r>
          </w:p>
        </w:tc>
      </w:tr>
    </w:tbl>
    <w:p w14:paraId="43B1D253" w14:textId="77777777" w:rsidR="000D6D5E" w:rsidRDefault="000D6D5E" w:rsidP="000D6D5E">
      <w:pPr>
        <w:pStyle w:val="NormalWeb"/>
        <w:spacing w:before="60" w:beforeAutospacing="0" w:after="0" w:afterAutospacing="0"/>
        <w:ind w:left="48" w:right="48"/>
        <w:jc w:val="both"/>
        <w:rPr>
          <w:b/>
          <w:color w:val="000000" w:themeColor="text1"/>
        </w:rPr>
      </w:pPr>
    </w:p>
    <w:p w14:paraId="17DEA3CE"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lastRenderedPageBreak/>
        <w:t xml:space="preserve">Câu 12. </w:t>
      </w:r>
      <w:r w:rsidRPr="00FA2FAF">
        <w:rPr>
          <w:color w:val="000000" w:themeColor="text1"/>
        </w:rPr>
        <w:t>Ưu điểm của chăn nuôi nông h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0D6D5E" w:rsidRPr="00FA2FAF" w14:paraId="2C06A46A" w14:textId="77777777" w:rsidTr="00A14286">
        <w:tc>
          <w:tcPr>
            <w:tcW w:w="2513" w:type="dxa"/>
          </w:tcPr>
          <w:p w14:paraId="533ECDA8"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A. Chi phí thấp.</w:t>
            </w:r>
          </w:p>
        </w:tc>
        <w:tc>
          <w:tcPr>
            <w:tcW w:w="2513" w:type="dxa"/>
          </w:tcPr>
          <w:p w14:paraId="2B648C3C"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B. Năng suất cao.</w:t>
            </w:r>
          </w:p>
        </w:tc>
        <w:tc>
          <w:tcPr>
            <w:tcW w:w="2514" w:type="dxa"/>
          </w:tcPr>
          <w:p w14:paraId="4B64AA58"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C. Khu vực riêng biệt.</w:t>
            </w:r>
          </w:p>
        </w:tc>
        <w:tc>
          <w:tcPr>
            <w:tcW w:w="2514" w:type="dxa"/>
          </w:tcPr>
          <w:p w14:paraId="6FE7D5EC"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D. Xử lí chất thải tốt.</w:t>
            </w:r>
          </w:p>
        </w:tc>
      </w:tr>
    </w:tbl>
    <w:p w14:paraId="15DE3CB8" w14:textId="77777777" w:rsidR="000D6D5E" w:rsidRPr="007B09A8" w:rsidRDefault="000D6D5E" w:rsidP="000D6D5E">
      <w:pPr>
        <w:pStyle w:val="NormalWeb"/>
        <w:spacing w:before="60" w:beforeAutospacing="0" w:after="0" w:afterAutospacing="0"/>
        <w:ind w:left="48" w:right="48"/>
        <w:jc w:val="both"/>
        <w:rPr>
          <w:bCs/>
        </w:rPr>
      </w:pPr>
      <w:r w:rsidRPr="00FA2FAF">
        <w:rPr>
          <w:b/>
          <w:color w:val="000000" w:themeColor="text1"/>
        </w:rPr>
        <w:t xml:space="preserve">Câu 13. </w:t>
      </w:r>
      <w:r w:rsidRPr="007B09A8">
        <w:rPr>
          <w:bCs/>
        </w:rPr>
        <w:t xml:space="preserve">Định mức thức ăn cho vật nuôi </w:t>
      </w:r>
      <w:r w:rsidRPr="00CA6299">
        <w:rPr>
          <w:b/>
          <w:bCs/>
        </w:rPr>
        <w:t>không</w:t>
      </w:r>
      <w:r w:rsidRPr="007B09A8">
        <w:rPr>
          <w:bCs/>
        </w:rPr>
        <w:t xml:space="preserve"> phụ thuộc vào yếu tố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0D6D5E" w:rsidRPr="007B09A8" w14:paraId="778B4036" w14:textId="77777777" w:rsidTr="00A14286">
        <w:tc>
          <w:tcPr>
            <w:tcW w:w="5098" w:type="dxa"/>
          </w:tcPr>
          <w:p w14:paraId="09CC19E4" w14:textId="77777777" w:rsidR="000D6D5E" w:rsidRPr="007B09A8" w:rsidRDefault="000D6D5E" w:rsidP="00A14286">
            <w:pPr>
              <w:pStyle w:val="NormalWeb"/>
              <w:spacing w:before="60" w:beforeAutospacing="0" w:after="0" w:afterAutospacing="0"/>
              <w:ind w:left="48" w:right="48"/>
              <w:jc w:val="both"/>
              <w:rPr>
                <w:bCs/>
              </w:rPr>
            </w:pPr>
            <w:r w:rsidRPr="007B09A8">
              <w:rPr>
                <w:bCs/>
              </w:rPr>
              <w:t>A. Loại vật nuôi.</w:t>
            </w:r>
          </w:p>
        </w:tc>
        <w:tc>
          <w:tcPr>
            <w:tcW w:w="5387" w:type="dxa"/>
          </w:tcPr>
          <w:p w14:paraId="7609F865" w14:textId="77777777" w:rsidR="000D6D5E" w:rsidRPr="007B09A8" w:rsidRDefault="000D6D5E" w:rsidP="00A14286">
            <w:pPr>
              <w:pStyle w:val="NormalWeb"/>
              <w:spacing w:before="60" w:beforeAutospacing="0" w:after="0" w:afterAutospacing="0"/>
              <w:ind w:left="48" w:right="48"/>
              <w:jc w:val="both"/>
              <w:rPr>
                <w:bCs/>
              </w:rPr>
            </w:pPr>
            <w:r w:rsidRPr="007B09A8">
              <w:rPr>
                <w:bCs/>
              </w:rPr>
              <w:t>B. Độ tuổi, thể trạng.</w:t>
            </w:r>
          </w:p>
        </w:tc>
      </w:tr>
      <w:tr w:rsidR="000D6D5E" w:rsidRPr="007B09A8" w14:paraId="7F613C1E" w14:textId="77777777" w:rsidTr="00A14286">
        <w:tc>
          <w:tcPr>
            <w:tcW w:w="5098" w:type="dxa"/>
          </w:tcPr>
          <w:p w14:paraId="342B4BD5" w14:textId="77777777" w:rsidR="000D6D5E" w:rsidRPr="007B09A8" w:rsidRDefault="000D6D5E" w:rsidP="00A14286">
            <w:pPr>
              <w:pStyle w:val="NormalWeb"/>
              <w:spacing w:before="60" w:beforeAutospacing="0" w:after="0" w:afterAutospacing="0"/>
              <w:ind w:left="48" w:right="48"/>
              <w:jc w:val="both"/>
              <w:rPr>
                <w:bCs/>
              </w:rPr>
            </w:pPr>
            <w:r w:rsidRPr="007B09A8">
              <w:rPr>
                <w:bCs/>
              </w:rPr>
              <w:t>C. Mục đích chăn nuôi.</w:t>
            </w:r>
          </w:p>
        </w:tc>
        <w:tc>
          <w:tcPr>
            <w:tcW w:w="5387" w:type="dxa"/>
          </w:tcPr>
          <w:p w14:paraId="7C08F9BA" w14:textId="77777777" w:rsidR="000D6D5E" w:rsidRPr="007B09A8" w:rsidRDefault="000D6D5E" w:rsidP="00A14286">
            <w:pPr>
              <w:pStyle w:val="NormalWeb"/>
              <w:spacing w:before="60" w:beforeAutospacing="0" w:after="0" w:afterAutospacing="0"/>
              <w:ind w:left="48" w:right="48"/>
              <w:jc w:val="both"/>
              <w:rPr>
                <w:bCs/>
              </w:rPr>
            </w:pPr>
            <w:r w:rsidRPr="007B09A8">
              <w:rPr>
                <w:bCs/>
              </w:rPr>
              <w:t>D. Điều kiện thời tiết.</w:t>
            </w:r>
          </w:p>
        </w:tc>
      </w:tr>
    </w:tbl>
    <w:p w14:paraId="504C4C4D" w14:textId="77777777" w:rsidR="000D6D5E" w:rsidRPr="007B09A8" w:rsidRDefault="000D6D5E" w:rsidP="000D6D5E">
      <w:pPr>
        <w:pStyle w:val="NormalWeb"/>
        <w:spacing w:before="60" w:beforeAutospacing="0" w:after="0" w:afterAutospacing="0"/>
        <w:ind w:left="48" w:right="48"/>
        <w:jc w:val="both"/>
        <w:rPr>
          <w:bCs/>
        </w:rPr>
      </w:pPr>
      <w:r w:rsidRPr="00FA2FAF">
        <w:rPr>
          <w:b/>
          <w:color w:val="000000" w:themeColor="text1"/>
        </w:rPr>
        <w:t>Câu 1</w:t>
      </w:r>
      <w:r>
        <w:rPr>
          <w:b/>
          <w:color w:val="000000" w:themeColor="text1"/>
        </w:rPr>
        <w:t>4</w:t>
      </w:r>
      <w:r w:rsidRPr="00FA2FAF">
        <w:rPr>
          <w:b/>
          <w:color w:val="000000" w:themeColor="text1"/>
        </w:rPr>
        <w:t xml:space="preserve">. </w:t>
      </w:r>
      <w:r w:rsidRPr="007B09A8">
        <w:rPr>
          <w:bCs/>
        </w:rPr>
        <w:t>Chăm sóc cho gà ở giai đoạn mới nở đến một tháng tuổi cầ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7B09A8" w14:paraId="43D0703E" w14:textId="77777777" w:rsidTr="00A14286">
        <w:tc>
          <w:tcPr>
            <w:tcW w:w="5027" w:type="dxa"/>
          </w:tcPr>
          <w:p w14:paraId="1A17F420" w14:textId="77777777" w:rsidR="000D6D5E" w:rsidRPr="007B09A8" w:rsidRDefault="000D6D5E" w:rsidP="00A14286">
            <w:pPr>
              <w:pStyle w:val="NormalWeb"/>
              <w:spacing w:before="60" w:beforeAutospacing="0" w:after="0" w:afterAutospacing="0"/>
              <w:ind w:left="48" w:right="48"/>
              <w:jc w:val="both"/>
              <w:rPr>
                <w:bCs/>
              </w:rPr>
            </w:pPr>
            <w:r w:rsidRPr="007B09A8">
              <w:rPr>
                <w:bCs/>
              </w:rPr>
              <w:t>A. Cho gà ăn tự do cho nhanh lớn.</w:t>
            </w:r>
          </w:p>
        </w:tc>
        <w:tc>
          <w:tcPr>
            <w:tcW w:w="5027" w:type="dxa"/>
          </w:tcPr>
          <w:p w14:paraId="23FD3469" w14:textId="77777777" w:rsidR="000D6D5E" w:rsidRPr="007B09A8" w:rsidRDefault="000D6D5E" w:rsidP="00A14286">
            <w:pPr>
              <w:pStyle w:val="NormalWeb"/>
              <w:spacing w:before="60" w:beforeAutospacing="0" w:after="0" w:afterAutospacing="0"/>
              <w:ind w:left="48" w:right="48"/>
              <w:jc w:val="both"/>
              <w:rPr>
                <w:bCs/>
              </w:rPr>
            </w:pPr>
            <w:r w:rsidRPr="007B09A8">
              <w:rPr>
                <w:bCs/>
              </w:rPr>
              <w:t>B. Cho gà đi lại tự do trong vườn.</w:t>
            </w:r>
          </w:p>
        </w:tc>
      </w:tr>
      <w:tr w:rsidR="000D6D5E" w:rsidRPr="007B09A8" w14:paraId="367FC32A" w14:textId="77777777" w:rsidTr="00A14286">
        <w:tc>
          <w:tcPr>
            <w:tcW w:w="5027" w:type="dxa"/>
          </w:tcPr>
          <w:p w14:paraId="2E6EDB08" w14:textId="77777777" w:rsidR="000D6D5E" w:rsidRPr="007B09A8" w:rsidRDefault="000D6D5E" w:rsidP="00A14286">
            <w:pPr>
              <w:pStyle w:val="NormalWeb"/>
              <w:spacing w:before="60" w:beforeAutospacing="0" w:after="0" w:afterAutospacing="0"/>
              <w:ind w:left="48" w:right="48"/>
              <w:jc w:val="both"/>
              <w:rPr>
                <w:bCs/>
              </w:rPr>
            </w:pPr>
            <w:r w:rsidRPr="007B09A8">
              <w:rPr>
                <w:bCs/>
              </w:rPr>
              <w:t>C. Úm gà.</w:t>
            </w:r>
          </w:p>
        </w:tc>
        <w:tc>
          <w:tcPr>
            <w:tcW w:w="5027" w:type="dxa"/>
          </w:tcPr>
          <w:p w14:paraId="6DD599F2" w14:textId="77777777" w:rsidR="000D6D5E" w:rsidRPr="007B09A8" w:rsidRDefault="000D6D5E" w:rsidP="00A14286">
            <w:pPr>
              <w:pStyle w:val="NormalWeb"/>
              <w:spacing w:before="60" w:beforeAutospacing="0" w:after="0" w:afterAutospacing="0"/>
              <w:ind w:left="48" w:right="48"/>
              <w:jc w:val="both"/>
              <w:rPr>
                <w:bCs/>
              </w:rPr>
            </w:pPr>
            <w:r w:rsidRPr="007B09A8">
              <w:rPr>
                <w:bCs/>
              </w:rPr>
              <w:t>D. Cho gà vận động nhiều để thịt chắc hơn.</w:t>
            </w:r>
          </w:p>
        </w:tc>
      </w:tr>
    </w:tbl>
    <w:p w14:paraId="5E6EEB9C" w14:textId="77777777" w:rsidR="000D6D5E" w:rsidRPr="007B09A8" w:rsidRDefault="000D6D5E" w:rsidP="000D6D5E">
      <w:pPr>
        <w:pStyle w:val="NormalWeb"/>
        <w:spacing w:before="60" w:beforeAutospacing="0" w:after="0" w:afterAutospacing="0"/>
        <w:ind w:left="48" w:right="48"/>
        <w:jc w:val="both"/>
      </w:pPr>
      <w:r w:rsidRPr="00FA2FAF">
        <w:rPr>
          <w:b/>
          <w:color w:val="000000" w:themeColor="text1"/>
        </w:rPr>
        <w:t xml:space="preserve">Câu 15. </w:t>
      </w:r>
      <w:r w:rsidRPr="007B09A8">
        <w:t>Mục tiêu của chăn nuôi đực giống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7B09A8" w14:paraId="0251C37C" w14:textId="77777777" w:rsidTr="00A14286">
        <w:tc>
          <w:tcPr>
            <w:tcW w:w="5027" w:type="dxa"/>
          </w:tcPr>
          <w:p w14:paraId="6051B934" w14:textId="77777777" w:rsidR="000D6D5E" w:rsidRPr="007B09A8" w:rsidRDefault="000D6D5E" w:rsidP="00A14286">
            <w:pPr>
              <w:pStyle w:val="NormalWeb"/>
              <w:spacing w:before="60" w:beforeAutospacing="0" w:after="0" w:afterAutospacing="0"/>
              <w:ind w:left="48" w:right="48"/>
              <w:jc w:val="both"/>
            </w:pPr>
            <w:r w:rsidRPr="007B09A8">
              <w:t xml:space="preserve">A. Cho ra nhiều con giống tốt nhất.                               </w:t>
            </w:r>
          </w:p>
        </w:tc>
        <w:tc>
          <w:tcPr>
            <w:tcW w:w="5027" w:type="dxa"/>
          </w:tcPr>
          <w:p w14:paraId="3A3AF18F" w14:textId="77777777" w:rsidR="000D6D5E" w:rsidRPr="007B09A8" w:rsidRDefault="000D6D5E" w:rsidP="00A14286">
            <w:pPr>
              <w:pStyle w:val="NormalWeb"/>
              <w:spacing w:before="60" w:beforeAutospacing="0" w:after="0" w:afterAutospacing="0"/>
              <w:ind w:left="48" w:right="48"/>
              <w:jc w:val="both"/>
            </w:pPr>
            <w:r w:rsidRPr="007B09A8">
              <w:t>B. Nhanh lớn, nhiều nạc.</w:t>
            </w:r>
          </w:p>
        </w:tc>
      </w:tr>
      <w:tr w:rsidR="000D6D5E" w:rsidRPr="007B09A8" w14:paraId="30A5EBB6" w14:textId="77777777" w:rsidTr="00A14286">
        <w:tc>
          <w:tcPr>
            <w:tcW w:w="5027" w:type="dxa"/>
          </w:tcPr>
          <w:p w14:paraId="15C518EF" w14:textId="77777777" w:rsidR="000D6D5E" w:rsidRPr="007B09A8" w:rsidRDefault="000D6D5E" w:rsidP="00A14286">
            <w:pPr>
              <w:pStyle w:val="NormalWeb"/>
              <w:spacing w:before="60" w:beforeAutospacing="0" w:after="0" w:afterAutospacing="0"/>
              <w:ind w:left="48" w:right="48"/>
              <w:jc w:val="both"/>
            </w:pPr>
            <w:r w:rsidRPr="007B09A8">
              <w:t xml:space="preserve">C. Càng béo càng tốt.  </w:t>
            </w:r>
          </w:p>
        </w:tc>
        <w:tc>
          <w:tcPr>
            <w:tcW w:w="5027" w:type="dxa"/>
          </w:tcPr>
          <w:p w14:paraId="455A34BC" w14:textId="77777777" w:rsidR="000D6D5E" w:rsidRPr="007B09A8" w:rsidRDefault="000D6D5E" w:rsidP="00A14286">
            <w:pPr>
              <w:pStyle w:val="NormalWeb"/>
              <w:spacing w:before="60" w:beforeAutospacing="0" w:after="0" w:afterAutospacing="0"/>
              <w:ind w:left="48" w:right="48"/>
              <w:jc w:val="both"/>
            </w:pPr>
            <w:r w:rsidRPr="007B09A8">
              <w:t>D. Nhanh lớn, khoẻ mạnh.</w:t>
            </w:r>
          </w:p>
        </w:tc>
      </w:tr>
    </w:tbl>
    <w:p w14:paraId="68506FAB" w14:textId="77777777" w:rsidR="000D6D5E" w:rsidRPr="007B09A8" w:rsidRDefault="000D6D5E" w:rsidP="000D6D5E">
      <w:pPr>
        <w:pStyle w:val="NormalWeb"/>
        <w:spacing w:before="60" w:beforeAutospacing="0" w:after="0" w:afterAutospacing="0"/>
        <w:ind w:left="48" w:right="48"/>
        <w:jc w:val="both"/>
      </w:pPr>
      <w:r w:rsidRPr="00FA2FAF">
        <w:rPr>
          <w:b/>
          <w:color w:val="000000" w:themeColor="text1"/>
        </w:rPr>
        <w:t>Câu 1</w:t>
      </w:r>
      <w:r>
        <w:rPr>
          <w:b/>
          <w:color w:val="000000" w:themeColor="text1"/>
        </w:rPr>
        <w:t>6</w:t>
      </w:r>
      <w:r w:rsidRPr="00FA2FAF">
        <w:rPr>
          <w:b/>
          <w:color w:val="000000" w:themeColor="text1"/>
        </w:rPr>
        <w:t xml:space="preserve">. </w:t>
      </w:r>
      <w:r w:rsidRPr="007B09A8">
        <w:t xml:space="preserve">Phương pháp nào </w:t>
      </w:r>
      <w:r w:rsidRPr="007D2FD9">
        <w:rPr>
          <w:b/>
        </w:rPr>
        <w:t>không</w:t>
      </w:r>
      <w:r w:rsidRPr="007B09A8">
        <w:t xml:space="preserve"> phải là phòng bệnh chủ động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420E3519" w14:textId="77777777" w:rsidTr="00A14286">
        <w:tc>
          <w:tcPr>
            <w:tcW w:w="5027" w:type="dxa"/>
          </w:tcPr>
          <w:p w14:paraId="70D8E90E" w14:textId="77777777" w:rsidR="000D6D5E" w:rsidRPr="007B09A8" w:rsidRDefault="000D6D5E" w:rsidP="00A14286">
            <w:pPr>
              <w:pStyle w:val="NormalWeb"/>
              <w:spacing w:before="60" w:beforeAutospacing="0" w:after="0" w:afterAutospacing="0"/>
              <w:ind w:left="48" w:right="48"/>
              <w:jc w:val="both"/>
            </w:pPr>
            <w:r w:rsidRPr="007B09A8">
              <w:t xml:space="preserve">A. Tiêm vaccine.                                                           </w:t>
            </w:r>
          </w:p>
        </w:tc>
        <w:tc>
          <w:tcPr>
            <w:tcW w:w="5027" w:type="dxa"/>
          </w:tcPr>
          <w:p w14:paraId="4C71BA8B" w14:textId="77777777" w:rsidR="000D6D5E" w:rsidRPr="007B09A8" w:rsidRDefault="000D6D5E" w:rsidP="00A14286">
            <w:pPr>
              <w:pStyle w:val="NormalWeb"/>
              <w:spacing w:before="60" w:beforeAutospacing="0" w:after="0" w:afterAutospacing="0"/>
              <w:ind w:left="48" w:right="48"/>
              <w:jc w:val="both"/>
            </w:pPr>
            <w:r w:rsidRPr="007B09A8">
              <w:t>B. Cách ly vật nuôi mới.</w:t>
            </w:r>
          </w:p>
        </w:tc>
      </w:tr>
      <w:tr w:rsidR="000D6D5E" w:rsidRPr="00FA2FAF" w14:paraId="62E2AEDD" w14:textId="77777777" w:rsidTr="00A14286">
        <w:tc>
          <w:tcPr>
            <w:tcW w:w="5027" w:type="dxa"/>
          </w:tcPr>
          <w:p w14:paraId="3617C850" w14:textId="77777777" w:rsidR="000D6D5E" w:rsidRPr="007B09A8" w:rsidRDefault="000D6D5E" w:rsidP="00A14286">
            <w:pPr>
              <w:pStyle w:val="NormalWeb"/>
              <w:spacing w:before="60" w:beforeAutospacing="0" w:after="0" w:afterAutospacing="0"/>
              <w:ind w:left="48" w:right="48"/>
              <w:jc w:val="both"/>
            </w:pPr>
            <w:r w:rsidRPr="007B09A8">
              <w:t xml:space="preserve">C. Điều trị khi có bệnh.                                                 </w:t>
            </w:r>
          </w:p>
        </w:tc>
        <w:tc>
          <w:tcPr>
            <w:tcW w:w="5027" w:type="dxa"/>
          </w:tcPr>
          <w:p w14:paraId="496C82CC" w14:textId="77777777" w:rsidR="000D6D5E" w:rsidRPr="007B09A8" w:rsidRDefault="000D6D5E" w:rsidP="00A14286">
            <w:pPr>
              <w:pStyle w:val="NormalWeb"/>
              <w:spacing w:before="60" w:beforeAutospacing="0" w:after="0" w:afterAutospacing="0"/>
              <w:ind w:left="48" w:right="48"/>
              <w:jc w:val="both"/>
            </w:pPr>
            <w:r w:rsidRPr="007B09A8">
              <w:t>D. Vệ sinh chuồng trại.</w:t>
            </w:r>
          </w:p>
        </w:tc>
      </w:tr>
    </w:tbl>
    <w:p w14:paraId="2D5B3D90"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t xml:space="preserve">Câu 17. </w:t>
      </w:r>
      <w:r>
        <w:rPr>
          <w:color w:val="000000" w:themeColor="text1"/>
        </w:rPr>
        <w:t>Chuồng nuôi gà nên làm ở nơi cao ráo để:</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20C6ABFF" w14:textId="77777777" w:rsidTr="00A14286">
        <w:tc>
          <w:tcPr>
            <w:tcW w:w="5027" w:type="dxa"/>
          </w:tcPr>
          <w:p w14:paraId="205578A8" w14:textId="77777777" w:rsidR="000D6D5E" w:rsidRPr="00FA2FAF" w:rsidRDefault="000D6D5E" w:rsidP="00A14286">
            <w:pPr>
              <w:pStyle w:val="NormalWeb"/>
              <w:spacing w:before="60" w:beforeAutospacing="0" w:after="0" w:afterAutospacing="0"/>
              <w:ind w:right="48"/>
              <w:jc w:val="both"/>
              <w:rPr>
                <w:color w:val="000000" w:themeColor="text1"/>
              </w:rPr>
            </w:pPr>
            <w:r>
              <w:rPr>
                <w:color w:val="000000" w:themeColor="text1"/>
              </w:rPr>
              <w:t xml:space="preserve"> </w:t>
            </w:r>
            <w:r w:rsidRPr="00FA2FAF">
              <w:rPr>
                <w:color w:val="000000" w:themeColor="text1"/>
              </w:rPr>
              <w:t xml:space="preserve">A. </w:t>
            </w:r>
            <w:r>
              <w:rPr>
                <w:color w:val="000000" w:themeColor="text1"/>
              </w:rPr>
              <w:t>Đón gió tốt hơn</w:t>
            </w:r>
            <w:r w:rsidRPr="00FA2FAF">
              <w:rPr>
                <w:color w:val="000000" w:themeColor="text1"/>
              </w:rPr>
              <w:t xml:space="preserve">.                              </w:t>
            </w:r>
          </w:p>
        </w:tc>
        <w:tc>
          <w:tcPr>
            <w:tcW w:w="5027" w:type="dxa"/>
          </w:tcPr>
          <w:p w14:paraId="0A02997B" w14:textId="77777777" w:rsidR="000D6D5E" w:rsidRPr="00FA2FAF" w:rsidRDefault="000D6D5E" w:rsidP="00A14286">
            <w:pPr>
              <w:pStyle w:val="NormalWeb"/>
              <w:spacing w:before="60" w:beforeAutospacing="0" w:after="0" w:afterAutospacing="0"/>
              <w:ind w:right="48"/>
              <w:jc w:val="both"/>
              <w:rPr>
                <w:color w:val="000000" w:themeColor="text1"/>
              </w:rPr>
            </w:pPr>
            <w:r>
              <w:rPr>
                <w:color w:val="000000" w:themeColor="text1"/>
              </w:rPr>
              <w:t xml:space="preserve"> </w:t>
            </w:r>
            <w:r w:rsidRPr="00FA2FAF">
              <w:rPr>
                <w:color w:val="000000" w:themeColor="text1"/>
              </w:rPr>
              <w:t xml:space="preserve">B. </w:t>
            </w:r>
            <w:r>
              <w:rPr>
                <w:color w:val="000000" w:themeColor="text1"/>
              </w:rPr>
              <w:t>Được chiếu sáng trực tiếp</w:t>
            </w:r>
            <w:r w:rsidRPr="00FA2FAF">
              <w:rPr>
                <w:color w:val="000000" w:themeColor="text1"/>
              </w:rPr>
              <w:t>.</w:t>
            </w:r>
          </w:p>
        </w:tc>
      </w:tr>
      <w:tr w:rsidR="000D6D5E" w:rsidRPr="00FA2FAF" w14:paraId="30872931" w14:textId="77777777" w:rsidTr="00A14286">
        <w:tc>
          <w:tcPr>
            <w:tcW w:w="5027" w:type="dxa"/>
          </w:tcPr>
          <w:p w14:paraId="00C124D7" w14:textId="77777777" w:rsidR="000D6D5E" w:rsidRPr="00FA2FAF" w:rsidRDefault="000D6D5E" w:rsidP="00A14286">
            <w:pPr>
              <w:pStyle w:val="NormalWeb"/>
              <w:spacing w:before="60" w:beforeAutospacing="0" w:after="0" w:afterAutospacing="0"/>
              <w:ind w:right="48"/>
              <w:jc w:val="both"/>
              <w:rPr>
                <w:color w:val="000000" w:themeColor="text1"/>
              </w:rPr>
            </w:pPr>
            <w:r>
              <w:rPr>
                <w:color w:val="000000" w:themeColor="text1"/>
              </w:rPr>
              <w:t xml:space="preserve"> </w:t>
            </w:r>
            <w:r w:rsidRPr="00FA2FAF">
              <w:rPr>
                <w:color w:val="000000" w:themeColor="text1"/>
              </w:rPr>
              <w:t xml:space="preserve">C. </w:t>
            </w:r>
            <w:r>
              <w:rPr>
                <w:color w:val="000000" w:themeColor="text1"/>
              </w:rPr>
              <w:t>Cách li với loài vật nuôi khác</w:t>
            </w:r>
            <w:r w:rsidRPr="00FA2FAF">
              <w:rPr>
                <w:color w:val="000000" w:themeColor="text1"/>
              </w:rPr>
              <w:t xml:space="preserve">.          </w:t>
            </w:r>
          </w:p>
        </w:tc>
        <w:tc>
          <w:tcPr>
            <w:tcW w:w="5027" w:type="dxa"/>
          </w:tcPr>
          <w:p w14:paraId="0CAEFF5C" w14:textId="77777777" w:rsidR="000D6D5E" w:rsidRPr="00FA2FAF" w:rsidRDefault="000D6D5E" w:rsidP="00A14286">
            <w:pPr>
              <w:pStyle w:val="NormalWeb"/>
              <w:spacing w:before="60" w:beforeAutospacing="0" w:after="0" w:afterAutospacing="0"/>
              <w:ind w:right="48"/>
              <w:jc w:val="both"/>
              <w:rPr>
                <w:color w:val="000000" w:themeColor="text1"/>
              </w:rPr>
            </w:pPr>
            <w:r>
              <w:rPr>
                <w:color w:val="000000" w:themeColor="text1"/>
              </w:rPr>
              <w:t xml:space="preserve"> </w:t>
            </w:r>
            <w:r w:rsidRPr="00FA2FAF">
              <w:rPr>
                <w:color w:val="000000" w:themeColor="text1"/>
              </w:rPr>
              <w:t xml:space="preserve">D. </w:t>
            </w:r>
            <w:r>
              <w:rPr>
                <w:color w:val="000000" w:themeColor="text1"/>
              </w:rPr>
              <w:t>Tránh ngập nước vào mùa mưa</w:t>
            </w:r>
            <w:r w:rsidRPr="00FA2FAF">
              <w:rPr>
                <w:color w:val="000000" w:themeColor="text1"/>
              </w:rPr>
              <w:t>.</w:t>
            </w:r>
          </w:p>
        </w:tc>
      </w:tr>
    </w:tbl>
    <w:p w14:paraId="4C4407B1" w14:textId="77777777" w:rsidR="000D6D5E" w:rsidRPr="007B09A8" w:rsidRDefault="000D6D5E" w:rsidP="000D6D5E">
      <w:pPr>
        <w:pStyle w:val="NormalWeb"/>
        <w:spacing w:before="60" w:beforeAutospacing="0" w:after="0" w:afterAutospacing="0"/>
        <w:ind w:left="48" w:right="48"/>
        <w:jc w:val="both"/>
      </w:pPr>
      <w:r w:rsidRPr="00FA2FAF">
        <w:rPr>
          <w:b/>
          <w:color w:val="000000" w:themeColor="text1"/>
        </w:rPr>
        <w:t xml:space="preserve">Câu 18. </w:t>
      </w:r>
      <w:r w:rsidRPr="007B09A8">
        <w:t>Cho gà ăn cần phân làm mấy giai đoạn tuổ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0D6D5E" w:rsidRPr="00FA2FAF" w14:paraId="56725F19" w14:textId="77777777" w:rsidTr="00A14286">
        <w:tc>
          <w:tcPr>
            <w:tcW w:w="2513" w:type="dxa"/>
          </w:tcPr>
          <w:p w14:paraId="68E7ED0C" w14:textId="77777777" w:rsidR="000D6D5E" w:rsidRPr="007B09A8" w:rsidRDefault="000D6D5E" w:rsidP="00A14286">
            <w:pPr>
              <w:pStyle w:val="NormalWeb"/>
              <w:spacing w:before="60" w:beforeAutospacing="0" w:after="0" w:afterAutospacing="0"/>
              <w:ind w:left="48" w:right="48"/>
              <w:jc w:val="both"/>
            </w:pPr>
            <w:r w:rsidRPr="007B09A8">
              <w:t xml:space="preserve">A. 1.                                     </w:t>
            </w:r>
          </w:p>
        </w:tc>
        <w:tc>
          <w:tcPr>
            <w:tcW w:w="2513" w:type="dxa"/>
          </w:tcPr>
          <w:p w14:paraId="247DE27E" w14:textId="77777777" w:rsidR="000D6D5E" w:rsidRPr="007B09A8" w:rsidRDefault="000D6D5E" w:rsidP="00A14286">
            <w:pPr>
              <w:pStyle w:val="NormalWeb"/>
              <w:spacing w:before="60" w:beforeAutospacing="0" w:after="0" w:afterAutospacing="0"/>
              <w:ind w:left="48" w:right="48"/>
              <w:jc w:val="both"/>
            </w:pPr>
            <w:r w:rsidRPr="007B09A8">
              <w:t xml:space="preserve">B. 2.                                       </w:t>
            </w:r>
          </w:p>
        </w:tc>
        <w:tc>
          <w:tcPr>
            <w:tcW w:w="2514" w:type="dxa"/>
          </w:tcPr>
          <w:p w14:paraId="0C66BC4A" w14:textId="77777777" w:rsidR="000D6D5E" w:rsidRPr="007B09A8" w:rsidRDefault="000D6D5E" w:rsidP="00A14286">
            <w:pPr>
              <w:pStyle w:val="NormalWeb"/>
              <w:spacing w:before="60" w:beforeAutospacing="0" w:after="0" w:afterAutospacing="0"/>
              <w:ind w:left="48" w:right="48"/>
              <w:jc w:val="both"/>
            </w:pPr>
            <w:r w:rsidRPr="007B09A8">
              <w:t xml:space="preserve">C. 3.                                   </w:t>
            </w:r>
          </w:p>
        </w:tc>
        <w:tc>
          <w:tcPr>
            <w:tcW w:w="2514" w:type="dxa"/>
          </w:tcPr>
          <w:p w14:paraId="5C52256B" w14:textId="77777777" w:rsidR="000D6D5E" w:rsidRPr="007B09A8" w:rsidRDefault="000D6D5E" w:rsidP="00A14286">
            <w:pPr>
              <w:pStyle w:val="NormalWeb"/>
              <w:spacing w:before="60" w:beforeAutospacing="0" w:after="0" w:afterAutospacing="0"/>
              <w:ind w:left="48" w:right="48"/>
              <w:jc w:val="both"/>
            </w:pPr>
            <w:r w:rsidRPr="007B09A8">
              <w:t>D. 4.</w:t>
            </w:r>
          </w:p>
        </w:tc>
      </w:tr>
    </w:tbl>
    <w:p w14:paraId="7CB72B21" w14:textId="77777777" w:rsidR="000D6D5E" w:rsidRPr="007B09A8" w:rsidRDefault="000D6D5E" w:rsidP="000D6D5E">
      <w:pPr>
        <w:pStyle w:val="NormalWeb"/>
        <w:spacing w:before="60" w:beforeAutospacing="0" w:after="0" w:afterAutospacing="0"/>
        <w:ind w:left="48" w:right="48"/>
        <w:jc w:val="both"/>
      </w:pPr>
      <w:r w:rsidRPr="00FA2FAF">
        <w:rPr>
          <w:rStyle w:val="Strong"/>
          <w:color w:val="000000" w:themeColor="text1"/>
        </w:rPr>
        <w:t>Câu 1</w:t>
      </w:r>
      <w:r>
        <w:rPr>
          <w:rStyle w:val="Strong"/>
          <w:color w:val="000000" w:themeColor="text1"/>
        </w:rPr>
        <w:t>9</w:t>
      </w:r>
      <w:r w:rsidRPr="00FA2FAF">
        <w:rPr>
          <w:rStyle w:val="Strong"/>
          <w:color w:val="000000" w:themeColor="text1"/>
        </w:rPr>
        <w:t>.</w:t>
      </w:r>
      <w:r w:rsidRPr="00FA2FAF">
        <w:rPr>
          <w:color w:val="000000" w:themeColor="text1"/>
        </w:rPr>
        <w:t xml:space="preserve"> </w:t>
      </w:r>
      <w:r w:rsidRPr="007B09A8">
        <w:t>Bệnh nào sau đây có nguyên nhân do thừa hoặc thiếu dinh dưỡng ở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049BA03F" w14:textId="77777777" w:rsidTr="00A14286">
        <w:tc>
          <w:tcPr>
            <w:tcW w:w="5027" w:type="dxa"/>
          </w:tcPr>
          <w:p w14:paraId="19FE8428" w14:textId="77777777" w:rsidR="000D6D5E" w:rsidRPr="007B09A8" w:rsidRDefault="000D6D5E" w:rsidP="00A14286">
            <w:pPr>
              <w:pStyle w:val="NormalWeb"/>
              <w:spacing w:before="60" w:beforeAutospacing="0" w:after="0" w:afterAutospacing="0"/>
              <w:ind w:left="48" w:right="48"/>
              <w:jc w:val="both"/>
              <w:rPr>
                <w:bCs/>
              </w:rPr>
            </w:pPr>
            <w:r w:rsidRPr="007B09A8">
              <w:t>A. Bệnh cảm nóng ở gà.</w:t>
            </w:r>
            <w:r w:rsidRPr="007B09A8">
              <w:rPr>
                <w:bCs/>
              </w:rPr>
              <w:t xml:space="preserve">                               </w:t>
            </w:r>
          </w:p>
        </w:tc>
        <w:tc>
          <w:tcPr>
            <w:tcW w:w="5027" w:type="dxa"/>
          </w:tcPr>
          <w:p w14:paraId="5420AD0D" w14:textId="77777777" w:rsidR="000D6D5E" w:rsidRPr="007B09A8" w:rsidRDefault="000D6D5E" w:rsidP="00A14286">
            <w:pPr>
              <w:pStyle w:val="NormalWeb"/>
              <w:spacing w:before="60" w:beforeAutospacing="0" w:after="0" w:afterAutospacing="0"/>
              <w:ind w:left="48" w:right="48"/>
              <w:jc w:val="both"/>
              <w:rPr>
                <w:bCs/>
              </w:rPr>
            </w:pPr>
            <w:r w:rsidRPr="007B09A8">
              <w:t>B. Bệnh cúm gia cầm.</w:t>
            </w:r>
          </w:p>
        </w:tc>
      </w:tr>
      <w:tr w:rsidR="000D6D5E" w:rsidRPr="00FA2FAF" w14:paraId="5215B904" w14:textId="77777777" w:rsidTr="00A14286">
        <w:tc>
          <w:tcPr>
            <w:tcW w:w="5027" w:type="dxa"/>
          </w:tcPr>
          <w:p w14:paraId="615F402A" w14:textId="77777777" w:rsidR="000D6D5E" w:rsidRPr="007B09A8" w:rsidRDefault="000D6D5E" w:rsidP="00A14286">
            <w:pPr>
              <w:pStyle w:val="NormalWeb"/>
              <w:spacing w:before="60" w:beforeAutospacing="0" w:after="0" w:afterAutospacing="0"/>
              <w:ind w:left="48" w:right="48"/>
              <w:jc w:val="both"/>
              <w:rPr>
                <w:bCs/>
              </w:rPr>
            </w:pPr>
            <w:r w:rsidRPr="007B09A8">
              <w:t>C. Bệnh ghẻ ở chó.</w:t>
            </w:r>
            <w:r w:rsidRPr="007B09A8">
              <w:rPr>
                <w:bCs/>
              </w:rPr>
              <w:t xml:space="preserve">  </w:t>
            </w:r>
          </w:p>
        </w:tc>
        <w:tc>
          <w:tcPr>
            <w:tcW w:w="5027" w:type="dxa"/>
          </w:tcPr>
          <w:p w14:paraId="1E2D7CB4" w14:textId="77777777" w:rsidR="000D6D5E" w:rsidRPr="007B09A8" w:rsidRDefault="000D6D5E" w:rsidP="00A14286">
            <w:pPr>
              <w:pStyle w:val="NormalWeb"/>
              <w:spacing w:before="60" w:beforeAutospacing="0" w:after="0" w:afterAutospacing="0"/>
              <w:ind w:left="48" w:right="48"/>
              <w:jc w:val="both"/>
              <w:rPr>
                <w:bCs/>
              </w:rPr>
            </w:pPr>
            <w:r w:rsidRPr="007B09A8">
              <w:t>D. Bệnh còi xương ở lợn.</w:t>
            </w:r>
          </w:p>
        </w:tc>
      </w:tr>
    </w:tbl>
    <w:p w14:paraId="2667AE10" w14:textId="77777777" w:rsidR="000D6D5E" w:rsidRPr="007B09A8" w:rsidRDefault="000D6D5E" w:rsidP="000D6D5E">
      <w:pPr>
        <w:pStyle w:val="NormalWeb"/>
        <w:spacing w:before="60" w:beforeAutospacing="0" w:after="0" w:afterAutospacing="0"/>
        <w:ind w:left="48" w:right="48"/>
        <w:jc w:val="both"/>
      </w:pPr>
      <w:r w:rsidRPr="00FA2FAF">
        <w:rPr>
          <w:b/>
          <w:color w:val="000000" w:themeColor="text1"/>
        </w:rPr>
        <w:t xml:space="preserve">Câu 20. </w:t>
      </w:r>
      <w:r w:rsidRPr="007B09A8">
        <w:t>Dấu hiệu nào cho thấy vật nuôi bị bệ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5"/>
        <w:gridCol w:w="2504"/>
      </w:tblGrid>
      <w:tr w:rsidR="000D6D5E" w:rsidRPr="00FA2FAF" w14:paraId="1C32CA05" w14:textId="77777777" w:rsidTr="00A14286">
        <w:tc>
          <w:tcPr>
            <w:tcW w:w="2513" w:type="dxa"/>
          </w:tcPr>
          <w:p w14:paraId="728D6CF5" w14:textId="77777777" w:rsidR="000D6D5E" w:rsidRPr="007B09A8" w:rsidRDefault="000D6D5E" w:rsidP="00A14286">
            <w:pPr>
              <w:pStyle w:val="NormalWeb"/>
              <w:spacing w:before="60" w:beforeAutospacing="0" w:after="0" w:afterAutospacing="0" w:line="276" w:lineRule="auto"/>
              <w:ind w:left="48" w:right="48"/>
              <w:jc w:val="both"/>
            </w:pPr>
            <w:r w:rsidRPr="007B09A8">
              <w:t>A. Ăn khỏe.</w:t>
            </w:r>
          </w:p>
        </w:tc>
        <w:tc>
          <w:tcPr>
            <w:tcW w:w="2513" w:type="dxa"/>
          </w:tcPr>
          <w:p w14:paraId="3699E858" w14:textId="77777777" w:rsidR="000D6D5E" w:rsidRPr="007B09A8" w:rsidRDefault="000D6D5E" w:rsidP="00A14286">
            <w:pPr>
              <w:pStyle w:val="NormalWeb"/>
              <w:spacing w:before="60" w:beforeAutospacing="0" w:after="0" w:afterAutospacing="0" w:line="276" w:lineRule="auto"/>
              <w:ind w:left="48" w:right="48"/>
              <w:jc w:val="both"/>
            </w:pPr>
            <w:r w:rsidRPr="007B09A8">
              <w:t>B. Đào bới đất.</w:t>
            </w:r>
          </w:p>
        </w:tc>
        <w:tc>
          <w:tcPr>
            <w:tcW w:w="2514" w:type="dxa"/>
          </w:tcPr>
          <w:p w14:paraId="49733CD4" w14:textId="77777777" w:rsidR="000D6D5E" w:rsidRPr="007B09A8" w:rsidRDefault="000D6D5E" w:rsidP="00A14286">
            <w:pPr>
              <w:pStyle w:val="NormalWeb"/>
              <w:spacing w:before="60" w:beforeAutospacing="0" w:after="0" w:afterAutospacing="0" w:line="276" w:lineRule="auto"/>
              <w:ind w:left="48" w:right="48"/>
              <w:jc w:val="both"/>
            </w:pPr>
            <w:r w:rsidRPr="007B09A8">
              <w:t xml:space="preserve">C. </w:t>
            </w:r>
            <w:r>
              <w:t>Ghét nước</w:t>
            </w:r>
            <w:r w:rsidRPr="007B09A8">
              <w:t>.</w:t>
            </w:r>
          </w:p>
        </w:tc>
        <w:tc>
          <w:tcPr>
            <w:tcW w:w="2514" w:type="dxa"/>
          </w:tcPr>
          <w:p w14:paraId="64F16815" w14:textId="77777777" w:rsidR="000D6D5E" w:rsidRPr="007B09A8" w:rsidRDefault="000D6D5E" w:rsidP="00A14286">
            <w:pPr>
              <w:pStyle w:val="NormalWeb"/>
              <w:spacing w:before="60" w:beforeAutospacing="0" w:after="0" w:afterAutospacing="0" w:line="276" w:lineRule="auto"/>
              <w:ind w:left="48" w:right="48"/>
              <w:jc w:val="both"/>
            </w:pPr>
            <w:r w:rsidRPr="007B09A8">
              <w:t>D. Bỏ ăn, ủ rũ.</w:t>
            </w:r>
          </w:p>
        </w:tc>
      </w:tr>
    </w:tbl>
    <w:p w14:paraId="2A340828" w14:textId="77777777" w:rsidR="00FA2FAF" w:rsidRPr="00FA2FAF" w:rsidRDefault="00FA2FAF" w:rsidP="00FA2FAF">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2929B535"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 xml:space="preserve">Học sinh trả lời câu 1, 2. Trong mỗi ý </w:t>
      </w:r>
      <w:r w:rsidRPr="00987898">
        <w:rPr>
          <w:rFonts w:ascii="Times New Roman" w:hAnsi="Times New Roman"/>
          <w:b/>
          <w:i/>
          <w:color w:val="000000" w:themeColor="text1"/>
          <w:sz w:val="24"/>
          <w:szCs w:val="24"/>
        </w:rPr>
        <w:t>a), b), c), d)</w:t>
      </w:r>
      <w:r w:rsidRPr="00987898">
        <w:rPr>
          <w:rFonts w:ascii="Times New Roman" w:hAnsi="Times New Roman"/>
          <w:i/>
          <w:color w:val="000000" w:themeColor="text1"/>
          <w:sz w:val="24"/>
          <w:szCs w:val="24"/>
        </w:rPr>
        <w:t xml:space="preserve"> ở mỗi câu, học sinh chọn đúng hoặc sai.</w:t>
      </w:r>
    </w:p>
    <w:p w14:paraId="40198174"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Các phát biểu sau đúng hay sai về nuôi dưỡng và chăm sóc vật nuôi cái sinh sản?  </w:t>
      </w:r>
    </w:p>
    <w:p w14:paraId="2D8818C2"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Ảnh hưởng trực tiếp đến chất lượng trứng và con non.</w:t>
      </w:r>
    </w:p>
    <w:p w14:paraId="592A873E"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Cho tắm nắng thường xuyên, cho ăn nhiều để chúng đẻ càng sớm càng tốt.</w:t>
      </w:r>
    </w:p>
    <w:p w14:paraId="4F933B47"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color w:val="000000" w:themeColor="text1"/>
          <w:sz w:val="24"/>
          <w:szCs w:val="24"/>
        </w:rPr>
        <w:t>c) Khai thác tinh hay cho giao phối khoa học.</w:t>
      </w:r>
    </w:p>
    <w:p w14:paraId="5E55DFE5"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Cho giao phối thường xuyên.</w:t>
      </w:r>
    </w:p>
    <w:p w14:paraId="1F7B2A83"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chăn nuôi gà thịt trong nông hộ?  </w:t>
      </w:r>
    </w:p>
    <w:p w14:paraId="531AA0A8"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Gà con mới nở không cần sưởi ấm vì chúng có thể tự điều chỉnh thân nhiệt.</w:t>
      </w:r>
    </w:p>
    <w:p w14:paraId="3F92284B"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Gà thịt nuôi trong nông hộ cần được tiêm vaccine để phòng bệnh.</w:t>
      </w:r>
    </w:p>
    <w:p w14:paraId="6520A839"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Chuồng gà nên xây ở nơi thấp để gà dễ dàng ra vào.</w:t>
      </w:r>
    </w:p>
    <w:p w14:paraId="30E290E3"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Chuồng nuôi gà thịt phải có đủ ánh sáng, thông thoáng và sạch sẽ.</w:t>
      </w:r>
    </w:p>
    <w:p w14:paraId="7EDD29CE" w14:textId="77777777" w:rsidR="00FA2FAF" w:rsidRPr="00FA2FAF" w:rsidRDefault="00FA2FAF" w:rsidP="00FA2FAF">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0599BFC5"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câu 1, 2, 3.</w:t>
      </w:r>
    </w:p>
    <w:p w14:paraId="5CC7620E" w14:textId="77777777" w:rsidR="00503589" w:rsidRDefault="00503589" w:rsidP="00503589">
      <w:pPr>
        <w:spacing w:before="60" w:after="0"/>
        <w:rPr>
          <w:rFonts w:ascii="Times New Roman" w:hAnsi="Times New Roman"/>
          <w:b/>
          <w:color w:val="000000" w:themeColor="text1"/>
          <w:sz w:val="24"/>
          <w:szCs w:val="24"/>
        </w:rPr>
      </w:pPr>
      <w:r w:rsidRPr="00FA2FAF">
        <w:rPr>
          <w:rFonts w:ascii="Times New Roman" w:hAnsi="Times New Roman"/>
          <w:b/>
          <w:color w:val="000000" w:themeColor="text1"/>
          <w:sz w:val="24"/>
          <w:szCs w:val="24"/>
        </w:rPr>
        <w:t xml:space="preserve">Câu 1 (2 điểm). </w:t>
      </w:r>
    </w:p>
    <w:p w14:paraId="6809A9FF" w14:textId="77777777" w:rsidR="00503589" w:rsidRDefault="00503589" w:rsidP="00503589">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w:t>
      </w:r>
      <w:r w:rsidRPr="00FA2FAF">
        <w:rPr>
          <w:rFonts w:ascii="Times New Roman" w:hAnsi="Times New Roman"/>
          <w:color w:val="000000" w:themeColor="text1"/>
          <w:sz w:val="24"/>
          <w:szCs w:val="24"/>
        </w:rPr>
        <w:t>Muốn vật nuôi khỏe mạnh, lớn nhanh, ít bệnh thì cần nuôi dưỡng, chăm sóc vật nuôi như thế nào?</w:t>
      </w:r>
    </w:p>
    <w:p w14:paraId="765EACD3" w14:textId="0B3D4B47" w:rsidR="00FA2FAF" w:rsidRPr="00FA2FAF" w:rsidRDefault="00503589" w:rsidP="00503589">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w:t>
      </w:r>
      <w:r w:rsidRPr="00FA2FAF">
        <w:rPr>
          <w:rFonts w:ascii="Times New Roman" w:hAnsi="Times New Roman"/>
          <w:color w:val="000000" w:themeColor="text1"/>
          <w:sz w:val="24"/>
          <w:szCs w:val="24"/>
        </w:rPr>
        <w:t>Nêu các yếu tố cần thiết để chăm sóc và nuôi dưỡng tốt cho gà thịt trong nông hộ?</w:t>
      </w:r>
    </w:p>
    <w:p w14:paraId="21E46B03" w14:textId="7AEAA988" w:rsidR="007B09A8" w:rsidRPr="00727602" w:rsidRDefault="00FA2FAF" w:rsidP="00727602">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Pr="00FA2FAF">
        <w:rPr>
          <w:rFonts w:ascii="Times New Roman" w:hAnsi="Times New Roman"/>
          <w:color w:val="000000" w:themeColor="text1"/>
          <w:sz w:val="24"/>
          <w:szCs w:val="24"/>
        </w:rPr>
        <w:t>Nếu có một con vật nuôi trong đàn bị bệnh, em sẽ làm gì để ngăn bệnh lây lan?</w:t>
      </w:r>
    </w:p>
    <w:p w14:paraId="4022D82B" w14:textId="77777777" w:rsidR="00B369C6" w:rsidRPr="00FA2FAF" w:rsidRDefault="00FA2FAF" w:rsidP="00727602">
      <w:pPr>
        <w:spacing w:before="12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Look w:val="01E0" w:firstRow="1" w:lastRow="1" w:firstColumn="1" w:lastColumn="1" w:noHBand="0" w:noVBand="0"/>
      </w:tblPr>
      <w:tblGrid>
        <w:gridCol w:w="5103"/>
        <w:gridCol w:w="5812"/>
      </w:tblGrid>
      <w:tr w:rsidR="001D697D" w:rsidRPr="00FA2FAF" w14:paraId="3A1CEBBD" w14:textId="77777777" w:rsidTr="001D697D">
        <w:tc>
          <w:tcPr>
            <w:tcW w:w="5103" w:type="dxa"/>
          </w:tcPr>
          <w:p w14:paraId="34F7551D" w14:textId="6D24E472" w:rsidR="001D697D" w:rsidRPr="00FA2FAF" w:rsidRDefault="001D697D" w:rsidP="001D697D">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0F890165" w14:textId="77777777" w:rsidR="001D697D" w:rsidRPr="00FA2FAF" w:rsidRDefault="001D697D" w:rsidP="001D697D">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16073A97" w14:textId="24C64C40" w:rsidR="001D697D" w:rsidRPr="00FA2FAF" w:rsidRDefault="001D697D" w:rsidP="001D697D">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028C8416" wp14:editId="63B3EBF9">
                      <wp:simplePos x="0" y="0"/>
                      <wp:positionH relativeFrom="column">
                        <wp:posOffset>876300</wp:posOffset>
                      </wp:positionH>
                      <wp:positionV relativeFrom="paragraph">
                        <wp:posOffset>8890</wp:posOffset>
                      </wp:positionV>
                      <wp:extent cx="1343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7CA31"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" strokecolor="black [3200]" strokeweight=".5pt">
                      <v:stroke joinstyle="miter"/>
                    </v:line>
                  </w:pict>
                </mc:Fallback>
              </mc:AlternateContent>
            </w:r>
          </w:p>
          <w:p w14:paraId="2E5F5D7E" w14:textId="0A5BE78F" w:rsidR="001D697D" w:rsidRPr="00FA2FAF" w:rsidRDefault="001D697D" w:rsidP="001D697D">
            <w:pPr>
              <w:spacing w:before="60" w:after="0"/>
              <w:contextualSpacing/>
              <w:rPr>
                <w:rFonts w:ascii="Times New Roman" w:eastAsia="Times New Roman" w:hAnsi="Times New Roman"/>
                <w:color w:val="000000" w:themeColor="text1"/>
                <w:sz w:val="24"/>
                <w:szCs w:val="24"/>
              </w:rPr>
            </w:pPr>
          </w:p>
          <w:p w14:paraId="1B926BD0" w14:textId="77777777" w:rsidR="001D697D" w:rsidRPr="001D697D" w:rsidRDefault="001D697D" w:rsidP="001D697D">
            <w:pPr>
              <w:spacing w:before="60" w:after="0"/>
              <w:contextualSpacing/>
              <w:jc w:val="center"/>
              <w:rPr>
                <w:rFonts w:ascii="Times New Roman" w:eastAsia="Times New Roman" w:hAnsi="Times New Roman"/>
                <w:b/>
                <w:color w:val="000000" w:themeColor="text1"/>
                <w:sz w:val="12"/>
                <w:szCs w:val="24"/>
              </w:rPr>
            </w:pPr>
          </w:p>
          <w:p w14:paraId="5B3ED783" w14:textId="5120EA0B" w:rsidR="001D697D" w:rsidRPr="001D697D" w:rsidRDefault="001D697D" w:rsidP="001D697D">
            <w:pPr>
              <w:spacing w:before="60" w:after="0"/>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Mã đề 704</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14DEAB56" w14:textId="77777777"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ĐỀ KIỂM TRA GIỮA KÌ II</w:t>
            </w:r>
          </w:p>
          <w:p w14:paraId="3D5FC78D" w14:textId="58CDA5DA"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0D6D5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1E7746BD" w14:textId="77777777" w:rsidR="001D697D" w:rsidRPr="00FA2FAF" w:rsidRDefault="001D697D" w:rsidP="001D697D">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60E18452" w14:textId="6806B61D" w:rsidR="001D697D" w:rsidRPr="00CE015B" w:rsidRDefault="001D697D" w:rsidP="001D697D">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469E1874" w14:textId="77777777" w:rsidR="001D697D" w:rsidRPr="00FA2FAF" w:rsidRDefault="001D697D" w:rsidP="001D697D">
            <w:pPr>
              <w:tabs>
                <w:tab w:val="left" w:pos="142"/>
              </w:tabs>
              <w:spacing w:before="60" w:after="0"/>
              <w:ind w:right="-1"/>
              <w:jc w:val="center"/>
              <w:rPr>
                <w:rFonts w:ascii="Times New Roman" w:eastAsia="Times New Roman" w:hAnsi="Times New Roman"/>
                <w:b/>
                <w:color w:val="000000" w:themeColor="text1"/>
                <w:sz w:val="24"/>
                <w:szCs w:val="24"/>
              </w:rPr>
            </w:pPr>
            <w:r w:rsidRPr="00CE015B">
              <w:rPr>
                <w:rFonts w:ascii="Times New Roman" w:hAnsi="Times New Roman"/>
                <w:i/>
                <w:color w:val="000000" w:themeColor="text1"/>
                <w:sz w:val="24"/>
                <w:szCs w:val="24"/>
                <w:lang w:val="da-DK"/>
              </w:rPr>
              <w:t>Ngày kiểm tra: 20/03/2025</w:t>
            </w:r>
          </w:p>
        </w:tc>
      </w:tr>
    </w:tbl>
    <w:p w14:paraId="1BD07C8C" w14:textId="6667FA0E" w:rsidR="001D697D" w:rsidRDefault="001D697D" w:rsidP="00FA2FAF">
      <w:pPr>
        <w:spacing w:before="120" w:after="0"/>
        <w:contextualSpacing/>
        <w:rPr>
          <w:rFonts w:ascii="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D77615B" wp14:editId="1D75C6E7">
                <wp:simplePos x="0" y="0"/>
                <wp:positionH relativeFrom="column">
                  <wp:posOffset>738309</wp:posOffset>
                </wp:positionH>
                <wp:positionV relativeFrom="paragraph">
                  <wp:posOffset>-576873</wp:posOffset>
                </wp:positionV>
                <wp:extent cx="1751428" cy="302455"/>
                <wp:effectExtent l="0" t="0" r="20320" b="21590"/>
                <wp:wrapNone/>
                <wp:docPr id="10" name="Text Box 10"/>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2F6B6F" w14:textId="77777777" w:rsidR="00A14286" w:rsidRPr="003E2C16" w:rsidRDefault="00A14286" w:rsidP="00B369C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615B" id="Text Box 10" o:spid="_x0000_s1029" type="#_x0000_t202" style="position:absolute;margin-left:58.15pt;margin-top:-45.4pt;width:137.9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" fillcolor="white [3201]" strokecolor="black [3200]" strokeweight="1.5pt">
                <v:textbox>
                  <w:txbxContent>
                    <w:p w14:paraId="3B2F6B6F" w14:textId="77777777" w:rsidR="00A14286" w:rsidRPr="003E2C16" w:rsidRDefault="00A14286" w:rsidP="00B369C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p>
    <w:p w14:paraId="73AE2B61" w14:textId="58E672D7" w:rsidR="00FA2FAF" w:rsidRPr="00FA2FAF" w:rsidRDefault="00FA2FAF" w:rsidP="00FA2FAF">
      <w:pPr>
        <w:spacing w:before="12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7BC32238"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từ câu 1 đến câu 20. Mỗi câu hỏi học sinh chỉ chọn 1 phương án.</w:t>
      </w:r>
    </w:p>
    <w:p w14:paraId="362CFABC" w14:textId="77777777" w:rsidR="000D6D5E" w:rsidRPr="001D697D" w:rsidRDefault="000D6D5E" w:rsidP="000D6D5E">
      <w:pPr>
        <w:pStyle w:val="NormalWeb"/>
        <w:spacing w:before="60" w:beforeAutospacing="0" w:after="0" w:afterAutospacing="0"/>
        <w:ind w:left="48" w:right="48"/>
        <w:jc w:val="both"/>
      </w:pPr>
      <w:r w:rsidRPr="00FA2FAF">
        <w:rPr>
          <w:b/>
          <w:color w:val="000000" w:themeColor="text1"/>
        </w:rPr>
        <w:t xml:space="preserve">Câu </w:t>
      </w:r>
      <w:r>
        <w:rPr>
          <w:b/>
          <w:color w:val="000000" w:themeColor="text1"/>
        </w:rPr>
        <w:t>1</w:t>
      </w:r>
      <w:r w:rsidRPr="00FA2FAF">
        <w:rPr>
          <w:b/>
          <w:color w:val="000000" w:themeColor="text1"/>
        </w:rPr>
        <w:t xml:space="preserve">. </w:t>
      </w:r>
      <w:r w:rsidRPr="001D697D">
        <w:t>Đâu là nguyên nhân gây bệnh ở vật nuôi do động vật kí si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07"/>
      </w:tblGrid>
      <w:tr w:rsidR="000D6D5E" w:rsidRPr="00FA2FAF" w14:paraId="429A392A" w14:textId="77777777" w:rsidTr="00A14286">
        <w:tc>
          <w:tcPr>
            <w:tcW w:w="5009" w:type="dxa"/>
          </w:tcPr>
          <w:p w14:paraId="769BDB0E" w14:textId="77777777" w:rsidR="000D6D5E" w:rsidRPr="001D697D" w:rsidRDefault="000D6D5E" w:rsidP="00A14286">
            <w:pPr>
              <w:pStyle w:val="NormalWeb"/>
              <w:spacing w:before="60" w:beforeAutospacing="0" w:after="0" w:afterAutospacing="0"/>
              <w:ind w:left="48" w:right="48"/>
              <w:jc w:val="both"/>
              <w:rPr>
                <w:bCs/>
              </w:rPr>
            </w:pPr>
            <w:r w:rsidRPr="001D697D">
              <w:t xml:space="preserve">A. Vi khuẩn.                                                                  </w:t>
            </w:r>
          </w:p>
        </w:tc>
        <w:tc>
          <w:tcPr>
            <w:tcW w:w="5007" w:type="dxa"/>
          </w:tcPr>
          <w:p w14:paraId="542FA358" w14:textId="77777777" w:rsidR="000D6D5E" w:rsidRPr="001D697D" w:rsidRDefault="000D6D5E" w:rsidP="00A14286">
            <w:pPr>
              <w:pStyle w:val="NormalWeb"/>
              <w:spacing w:before="60" w:beforeAutospacing="0" w:after="0" w:afterAutospacing="0"/>
              <w:ind w:left="48" w:right="48"/>
              <w:jc w:val="both"/>
              <w:rPr>
                <w:bCs/>
              </w:rPr>
            </w:pPr>
            <w:r w:rsidRPr="001D697D">
              <w:t>B. Thức ăn không an toàn.</w:t>
            </w:r>
          </w:p>
        </w:tc>
      </w:tr>
      <w:tr w:rsidR="000D6D5E" w:rsidRPr="00FA2FAF" w14:paraId="740742F5" w14:textId="77777777" w:rsidTr="00A14286">
        <w:tc>
          <w:tcPr>
            <w:tcW w:w="5009" w:type="dxa"/>
          </w:tcPr>
          <w:p w14:paraId="318FE410" w14:textId="77777777" w:rsidR="000D6D5E" w:rsidRPr="001D697D" w:rsidRDefault="000D6D5E" w:rsidP="00A14286">
            <w:pPr>
              <w:pStyle w:val="NormalWeb"/>
              <w:spacing w:before="60" w:beforeAutospacing="0" w:after="0" w:afterAutospacing="0"/>
              <w:ind w:left="48" w:right="48"/>
              <w:jc w:val="both"/>
              <w:rPr>
                <w:bCs/>
              </w:rPr>
            </w:pPr>
            <w:r w:rsidRPr="001D697D">
              <w:t xml:space="preserve">C. Giun.                                                                         </w:t>
            </w:r>
          </w:p>
        </w:tc>
        <w:tc>
          <w:tcPr>
            <w:tcW w:w="5007" w:type="dxa"/>
          </w:tcPr>
          <w:p w14:paraId="782D118D" w14:textId="77777777" w:rsidR="000D6D5E" w:rsidRPr="001D697D" w:rsidRDefault="000D6D5E" w:rsidP="00A14286">
            <w:pPr>
              <w:pStyle w:val="NormalWeb"/>
              <w:spacing w:before="60" w:beforeAutospacing="0" w:after="0" w:afterAutospacing="0"/>
              <w:ind w:left="48" w:right="48"/>
              <w:jc w:val="both"/>
              <w:rPr>
                <w:b/>
              </w:rPr>
            </w:pPr>
            <w:r w:rsidRPr="001D697D">
              <w:t>D. Nhiệt độ quá lạnh.</w:t>
            </w:r>
          </w:p>
        </w:tc>
      </w:tr>
    </w:tbl>
    <w:p w14:paraId="55A0B135" w14:textId="77777777" w:rsidR="000D6D5E" w:rsidRPr="001D697D" w:rsidRDefault="000D6D5E" w:rsidP="000D6D5E">
      <w:pPr>
        <w:pStyle w:val="NormalWeb"/>
        <w:spacing w:before="60" w:beforeAutospacing="0" w:after="0" w:afterAutospacing="0"/>
        <w:ind w:left="48" w:right="48"/>
        <w:jc w:val="both"/>
      </w:pPr>
      <w:r w:rsidRPr="00FA2FAF">
        <w:rPr>
          <w:b/>
          <w:color w:val="000000" w:themeColor="text1"/>
        </w:rPr>
        <w:t xml:space="preserve">Câu 2. </w:t>
      </w:r>
      <w:r w:rsidRPr="001D697D">
        <w:t xml:space="preserve">Nuôi dưỡng là cung cấp cho vật nuôi: </w:t>
      </w:r>
    </w:p>
    <w:p w14:paraId="10BB1001" w14:textId="77777777" w:rsidR="000D6D5E" w:rsidRPr="001D697D" w:rsidRDefault="000D6D5E" w:rsidP="000D6D5E">
      <w:pPr>
        <w:pStyle w:val="NormalWeb"/>
        <w:spacing w:before="60" w:beforeAutospacing="0" w:after="0" w:afterAutospacing="0"/>
        <w:ind w:left="142" w:right="48"/>
        <w:jc w:val="both"/>
      </w:pPr>
      <w:r w:rsidRPr="001D697D">
        <w:t>A. Đủ chất dinh dưỡng.</w:t>
      </w:r>
    </w:p>
    <w:p w14:paraId="7361B05B" w14:textId="77777777" w:rsidR="000D6D5E" w:rsidRPr="001D697D" w:rsidRDefault="000D6D5E" w:rsidP="000D6D5E">
      <w:pPr>
        <w:pStyle w:val="NormalWeb"/>
        <w:spacing w:before="60" w:beforeAutospacing="0" w:after="0" w:afterAutospacing="0"/>
        <w:ind w:left="142" w:right="48"/>
        <w:jc w:val="both"/>
      </w:pPr>
      <w:r w:rsidRPr="001D697D">
        <w:t>B. Phù hợp với từng giai đoạn.</w:t>
      </w:r>
    </w:p>
    <w:p w14:paraId="05B78388" w14:textId="77777777" w:rsidR="000D6D5E" w:rsidRPr="001D697D" w:rsidRDefault="000D6D5E" w:rsidP="000D6D5E">
      <w:pPr>
        <w:pStyle w:val="NormalWeb"/>
        <w:spacing w:before="60" w:beforeAutospacing="0" w:after="0" w:afterAutospacing="0"/>
        <w:ind w:left="142" w:right="48"/>
        <w:jc w:val="both"/>
      </w:pPr>
      <w:r w:rsidRPr="001D697D">
        <w:t>C. Phù hợp với từng đối tượng.</w:t>
      </w:r>
    </w:p>
    <w:p w14:paraId="6C3D9E3E" w14:textId="77777777" w:rsidR="000D6D5E" w:rsidRPr="001D697D" w:rsidRDefault="000D6D5E" w:rsidP="000D6D5E">
      <w:pPr>
        <w:pStyle w:val="NormalWeb"/>
        <w:spacing w:before="60" w:beforeAutospacing="0" w:after="0" w:afterAutospacing="0"/>
        <w:ind w:left="142" w:right="48"/>
        <w:jc w:val="both"/>
        <w:rPr>
          <w:rStyle w:val="Strong"/>
          <w:rFonts w:eastAsiaTheme="majorEastAsia"/>
          <w:b w:val="0"/>
          <w:color w:val="000000" w:themeColor="text1"/>
        </w:rPr>
      </w:pPr>
      <w:r w:rsidRPr="001D697D">
        <w:t>D. Đủ chất dinh dưỡng, đủ lượng, phù hợp</w:t>
      </w:r>
      <w:r w:rsidRPr="001D697D">
        <w:rPr>
          <w:rStyle w:val="Strong"/>
          <w:rFonts w:eastAsiaTheme="majorEastAsia"/>
          <w:b w:val="0"/>
          <w:color w:val="000000" w:themeColor="text1"/>
        </w:rPr>
        <w:t xml:space="preserve"> với từng giai đoạn, đối tượng.</w:t>
      </w:r>
    </w:p>
    <w:p w14:paraId="12ECA650" w14:textId="77777777" w:rsidR="000D6D5E" w:rsidRPr="00FA2FAF" w:rsidRDefault="000D6D5E" w:rsidP="000D6D5E">
      <w:pPr>
        <w:pStyle w:val="NormalWeb"/>
        <w:spacing w:before="60" w:beforeAutospacing="0" w:after="0" w:afterAutospacing="0"/>
        <w:ind w:left="48" w:right="48"/>
        <w:rPr>
          <w:color w:val="000000" w:themeColor="text1"/>
        </w:rPr>
      </w:pPr>
      <w:r w:rsidRPr="00FA2FAF">
        <w:rPr>
          <w:b/>
          <w:color w:val="000000" w:themeColor="text1"/>
        </w:rPr>
        <w:t xml:space="preserve">Câu 3. </w:t>
      </w:r>
      <w:r w:rsidRPr="00FA2FAF">
        <w:rPr>
          <w:color w:val="000000" w:themeColor="text1"/>
        </w:rPr>
        <w:t>Loại thức ăn</w:t>
      </w:r>
      <w:r w:rsidRPr="00FA2FAF">
        <w:rPr>
          <w:color w:val="000000" w:themeColor="text1"/>
          <w:lang w:val="vi-VN"/>
        </w:rPr>
        <w:t xml:space="preserve"> cho gà</w:t>
      </w:r>
      <w:r w:rsidRPr="00FA2FAF">
        <w:rPr>
          <w:color w:val="000000" w:themeColor="text1"/>
        </w:rPr>
        <w:t xml:space="preserve"> nào thuộc nhóm tinh bộ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0D6D5E" w:rsidRPr="00FA2FAF" w14:paraId="3D29D535" w14:textId="77777777" w:rsidTr="00A14286">
        <w:tc>
          <w:tcPr>
            <w:tcW w:w="2513" w:type="dxa"/>
          </w:tcPr>
          <w:p w14:paraId="1BB51339" w14:textId="77777777" w:rsidR="000D6D5E" w:rsidRPr="00FA2FAF" w:rsidRDefault="000D6D5E" w:rsidP="00A14286">
            <w:pPr>
              <w:pStyle w:val="NormalWeb"/>
              <w:spacing w:before="60" w:beforeAutospacing="0" w:after="0" w:afterAutospacing="0"/>
              <w:ind w:right="48"/>
              <w:rPr>
                <w:color w:val="000000" w:themeColor="text1"/>
              </w:rPr>
            </w:pPr>
            <w:r w:rsidRPr="00FA2FAF">
              <w:rPr>
                <w:color w:val="000000" w:themeColor="text1"/>
              </w:rPr>
              <w:t>A. Giun</w:t>
            </w:r>
            <w:r w:rsidRPr="00FA2FAF">
              <w:rPr>
                <w:color w:val="000000" w:themeColor="text1"/>
                <w:lang w:val="vi-VN"/>
              </w:rPr>
              <w:t>.</w:t>
            </w:r>
          </w:p>
        </w:tc>
        <w:tc>
          <w:tcPr>
            <w:tcW w:w="2513" w:type="dxa"/>
          </w:tcPr>
          <w:p w14:paraId="0CAF221D" w14:textId="77777777" w:rsidR="000D6D5E" w:rsidRPr="00FA2FAF" w:rsidRDefault="000D6D5E" w:rsidP="00A14286">
            <w:pPr>
              <w:pStyle w:val="NormalWeb"/>
              <w:spacing w:before="60" w:beforeAutospacing="0" w:after="0" w:afterAutospacing="0"/>
              <w:ind w:right="48"/>
              <w:rPr>
                <w:color w:val="000000" w:themeColor="text1"/>
              </w:rPr>
            </w:pPr>
            <w:r w:rsidRPr="00FA2FAF">
              <w:rPr>
                <w:color w:val="000000" w:themeColor="text1"/>
              </w:rPr>
              <w:t>B. Tôm</w:t>
            </w:r>
            <w:r w:rsidRPr="00FA2FAF">
              <w:rPr>
                <w:color w:val="000000" w:themeColor="text1"/>
                <w:lang w:val="vi-VN"/>
              </w:rPr>
              <w:t>.</w:t>
            </w:r>
          </w:p>
        </w:tc>
        <w:tc>
          <w:tcPr>
            <w:tcW w:w="2514" w:type="dxa"/>
          </w:tcPr>
          <w:p w14:paraId="35BC730D" w14:textId="77777777" w:rsidR="000D6D5E" w:rsidRPr="00FA2FAF" w:rsidRDefault="000D6D5E" w:rsidP="00A14286">
            <w:pPr>
              <w:pStyle w:val="NormalWeb"/>
              <w:spacing w:before="60" w:beforeAutospacing="0" w:after="0" w:afterAutospacing="0"/>
              <w:ind w:right="48"/>
              <w:rPr>
                <w:color w:val="000000" w:themeColor="text1"/>
              </w:rPr>
            </w:pPr>
            <w:r w:rsidRPr="00FA2FAF">
              <w:rPr>
                <w:color w:val="000000" w:themeColor="text1"/>
              </w:rPr>
              <w:t>C. Rau xanh</w:t>
            </w:r>
            <w:r w:rsidRPr="00FA2FAF">
              <w:rPr>
                <w:color w:val="000000" w:themeColor="text1"/>
                <w:lang w:val="vi-VN"/>
              </w:rPr>
              <w:t>.</w:t>
            </w:r>
          </w:p>
        </w:tc>
        <w:tc>
          <w:tcPr>
            <w:tcW w:w="2514" w:type="dxa"/>
          </w:tcPr>
          <w:p w14:paraId="19967C43" w14:textId="77777777" w:rsidR="000D6D5E" w:rsidRPr="00FA2FAF" w:rsidRDefault="000D6D5E" w:rsidP="00A14286">
            <w:pPr>
              <w:pStyle w:val="NormalWeb"/>
              <w:spacing w:before="60" w:beforeAutospacing="0" w:after="0" w:afterAutospacing="0"/>
              <w:ind w:right="48"/>
              <w:rPr>
                <w:color w:val="000000" w:themeColor="text1"/>
              </w:rPr>
            </w:pPr>
            <w:r w:rsidRPr="00FA2FAF">
              <w:rPr>
                <w:color w:val="000000" w:themeColor="text1"/>
              </w:rPr>
              <w:t>D. B</w:t>
            </w:r>
            <w:r w:rsidRPr="00FA2FAF">
              <w:rPr>
                <w:color w:val="000000" w:themeColor="text1"/>
                <w:lang w:val="vi-VN"/>
              </w:rPr>
              <w:t>ột ngô</w:t>
            </w:r>
            <w:r w:rsidRPr="00FA2FAF">
              <w:rPr>
                <w:color w:val="000000" w:themeColor="text1"/>
              </w:rPr>
              <w:t>.</w:t>
            </w:r>
          </w:p>
        </w:tc>
      </w:tr>
    </w:tbl>
    <w:p w14:paraId="08E514F2" w14:textId="77777777" w:rsidR="000D6D5E" w:rsidRPr="001D697D" w:rsidRDefault="000D6D5E" w:rsidP="000D6D5E">
      <w:pPr>
        <w:pStyle w:val="NormalWeb"/>
        <w:spacing w:before="60" w:beforeAutospacing="0" w:after="0" w:afterAutospacing="0"/>
        <w:ind w:left="48" w:right="48"/>
        <w:rPr>
          <w:bCs/>
        </w:rPr>
      </w:pPr>
      <w:r w:rsidRPr="00FA2FAF">
        <w:rPr>
          <w:b/>
          <w:color w:val="000000" w:themeColor="text1"/>
        </w:rPr>
        <w:t xml:space="preserve"> Câu 4. </w:t>
      </w:r>
      <w:r w:rsidRPr="001D697D">
        <w:rPr>
          <w:bCs/>
        </w:rPr>
        <w:t>Khi nuôi dưỡng vật nuôi, cần lưu ý điều gì để đảm bảo sức khỏe cho ch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006"/>
      </w:tblGrid>
      <w:tr w:rsidR="000D6D5E" w:rsidRPr="001D697D" w14:paraId="09C5096B" w14:textId="77777777" w:rsidTr="00A14286">
        <w:tc>
          <w:tcPr>
            <w:tcW w:w="5010" w:type="dxa"/>
          </w:tcPr>
          <w:p w14:paraId="57612E5A" w14:textId="77777777" w:rsidR="000D6D5E" w:rsidRPr="001D697D" w:rsidRDefault="000D6D5E" w:rsidP="00A14286">
            <w:pPr>
              <w:pStyle w:val="NormalWeb"/>
              <w:spacing w:before="60" w:beforeAutospacing="0" w:after="0" w:afterAutospacing="0"/>
              <w:ind w:left="48" w:right="48"/>
              <w:rPr>
                <w:bCs/>
              </w:rPr>
            </w:pPr>
            <w:r w:rsidRPr="001D697D">
              <w:rPr>
                <w:bCs/>
              </w:rPr>
              <w:t>A. Chăn thả tự do.</w:t>
            </w:r>
          </w:p>
        </w:tc>
        <w:tc>
          <w:tcPr>
            <w:tcW w:w="5006" w:type="dxa"/>
          </w:tcPr>
          <w:p w14:paraId="463C1381" w14:textId="77777777" w:rsidR="000D6D5E" w:rsidRPr="001D697D" w:rsidRDefault="000D6D5E" w:rsidP="00A14286">
            <w:pPr>
              <w:pStyle w:val="NormalWeb"/>
              <w:spacing w:before="60" w:beforeAutospacing="0" w:after="0" w:afterAutospacing="0"/>
              <w:ind w:left="48" w:right="48"/>
              <w:rPr>
                <w:bCs/>
              </w:rPr>
            </w:pPr>
            <w:r w:rsidRPr="001D697D">
              <w:rPr>
                <w:bCs/>
              </w:rPr>
              <w:t>B. Ủ ấm.</w:t>
            </w:r>
          </w:p>
        </w:tc>
      </w:tr>
      <w:tr w:rsidR="000D6D5E" w:rsidRPr="001D697D" w14:paraId="3673E6DD" w14:textId="77777777" w:rsidTr="00A14286">
        <w:tc>
          <w:tcPr>
            <w:tcW w:w="5010" w:type="dxa"/>
          </w:tcPr>
          <w:p w14:paraId="67070145" w14:textId="77777777" w:rsidR="000D6D5E" w:rsidRPr="001D697D" w:rsidRDefault="000D6D5E" w:rsidP="00A14286">
            <w:pPr>
              <w:pStyle w:val="NormalWeb"/>
              <w:spacing w:before="60" w:beforeAutospacing="0" w:after="0" w:afterAutospacing="0"/>
              <w:ind w:left="48" w:right="48"/>
              <w:rPr>
                <w:bCs/>
              </w:rPr>
            </w:pPr>
            <w:r w:rsidRPr="001D697D">
              <w:rPr>
                <w:bCs/>
              </w:rPr>
              <w:t xml:space="preserve">C. </w:t>
            </w:r>
            <w:r w:rsidRPr="007D2FD9">
              <w:rPr>
                <w:bCs/>
              </w:rPr>
              <w:t>Cho ăn càng nhiều càng tốt</w:t>
            </w:r>
            <w:r w:rsidRPr="001D697D">
              <w:rPr>
                <w:bCs/>
              </w:rPr>
              <w:t>.</w:t>
            </w:r>
          </w:p>
        </w:tc>
        <w:tc>
          <w:tcPr>
            <w:tcW w:w="5006" w:type="dxa"/>
          </w:tcPr>
          <w:p w14:paraId="12C8A523" w14:textId="77777777" w:rsidR="000D6D5E" w:rsidRPr="001D697D" w:rsidRDefault="000D6D5E" w:rsidP="00A14286">
            <w:pPr>
              <w:pStyle w:val="NormalWeb"/>
              <w:spacing w:before="60" w:beforeAutospacing="0" w:after="0" w:afterAutospacing="0"/>
              <w:ind w:left="48" w:right="48"/>
              <w:rPr>
                <w:b/>
              </w:rPr>
            </w:pPr>
            <w:r w:rsidRPr="001D697D">
              <w:rPr>
                <w:bCs/>
              </w:rPr>
              <w:t>D. Cho ăn đúng giờ, đủ lượng</w:t>
            </w:r>
          </w:p>
        </w:tc>
      </w:tr>
    </w:tbl>
    <w:p w14:paraId="176C7A23" w14:textId="77777777" w:rsidR="000D6D5E" w:rsidRPr="001D697D" w:rsidRDefault="000D6D5E" w:rsidP="000D6D5E">
      <w:pPr>
        <w:pStyle w:val="NormalWeb"/>
        <w:spacing w:before="60" w:beforeAutospacing="0" w:after="0" w:afterAutospacing="0"/>
        <w:ind w:left="48" w:right="48"/>
      </w:pPr>
      <w:r w:rsidRPr="00FA2FAF">
        <w:rPr>
          <w:b/>
          <w:color w:val="000000" w:themeColor="text1"/>
        </w:rPr>
        <w:t xml:space="preserve">Câu </w:t>
      </w:r>
      <w:r>
        <w:rPr>
          <w:b/>
          <w:color w:val="000000" w:themeColor="text1"/>
        </w:rPr>
        <w:t>5</w:t>
      </w:r>
      <w:r w:rsidRPr="00FA2FAF">
        <w:rPr>
          <w:b/>
          <w:color w:val="000000" w:themeColor="text1"/>
        </w:rPr>
        <w:t xml:space="preserve">. </w:t>
      </w:r>
      <w:r w:rsidRPr="001D697D">
        <w:t>Bệnh nào sau đây có nguyên nhân do môi trường sống không thuận lợ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9"/>
      </w:tblGrid>
      <w:tr w:rsidR="000D6D5E" w:rsidRPr="001D697D" w14:paraId="10C2B9C9" w14:textId="77777777" w:rsidTr="00A14286">
        <w:tc>
          <w:tcPr>
            <w:tcW w:w="5098" w:type="dxa"/>
          </w:tcPr>
          <w:p w14:paraId="37965FFD" w14:textId="77777777" w:rsidR="000D6D5E" w:rsidRPr="001D697D" w:rsidRDefault="000D6D5E" w:rsidP="00A14286">
            <w:pPr>
              <w:pStyle w:val="NormalWeb"/>
              <w:spacing w:before="60" w:beforeAutospacing="0" w:after="0" w:afterAutospacing="0"/>
              <w:ind w:left="48" w:right="48"/>
            </w:pPr>
            <w:r w:rsidRPr="001D697D">
              <w:t>A. Bệnh cảm nóng ở gà.</w:t>
            </w:r>
          </w:p>
        </w:tc>
        <w:tc>
          <w:tcPr>
            <w:tcW w:w="5098" w:type="dxa"/>
          </w:tcPr>
          <w:p w14:paraId="1EED4D7F" w14:textId="77777777" w:rsidR="000D6D5E" w:rsidRPr="001D697D" w:rsidRDefault="000D6D5E" w:rsidP="00A14286">
            <w:pPr>
              <w:pStyle w:val="NormalWeb"/>
              <w:spacing w:before="60" w:beforeAutospacing="0" w:after="0" w:afterAutospacing="0"/>
              <w:ind w:left="48" w:right="48"/>
            </w:pPr>
            <w:r w:rsidRPr="001D697D">
              <w:t>B. Bệnh cúm gia cầm.</w:t>
            </w:r>
          </w:p>
        </w:tc>
      </w:tr>
      <w:tr w:rsidR="000D6D5E" w:rsidRPr="001D697D" w14:paraId="640E08A8" w14:textId="77777777" w:rsidTr="00A14286">
        <w:tc>
          <w:tcPr>
            <w:tcW w:w="5098" w:type="dxa"/>
          </w:tcPr>
          <w:p w14:paraId="195E13C9" w14:textId="77777777" w:rsidR="000D6D5E" w:rsidRPr="001D697D" w:rsidRDefault="000D6D5E" w:rsidP="00A14286">
            <w:pPr>
              <w:pStyle w:val="NormalWeb"/>
              <w:spacing w:before="60" w:beforeAutospacing="0" w:after="0" w:afterAutospacing="0"/>
              <w:ind w:left="48" w:right="48"/>
            </w:pPr>
            <w:r w:rsidRPr="001D697D">
              <w:t xml:space="preserve">C. Bệnh ghẻ ở chó.                                         </w:t>
            </w:r>
          </w:p>
        </w:tc>
        <w:tc>
          <w:tcPr>
            <w:tcW w:w="5098" w:type="dxa"/>
          </w:tcPr>
          <w:p w14:paraId="4929CF99" w14:textId="77777777" w:rsidR="000D6D5E" w:rsidRPr="001D697D" w:rsidRDefault="000D6D5E" w:rsidP="00A14286">
            <w:pPr>
              <w:pStyle w:val="NormalWeb"/>
              <w:spacing w:before="60" w:beforeAutospacing="0" w:after="0" w:afterAutospacing="0"/>
              <w:ind w:left="48" w:right="48"/>
              <w:rPr>
                <w:b/>
              </w:rPr>
            </w:pPr>
            <w:r w:rsidRPr="001D697D">
              <w:t>D. Bệnh còi xương ở lợn.</w:t>
            </w:r>
          </w:p>
        </w:tc>
      </w:tr>
    </w:tbl>
    <w:p w14:paraId="096EFA57" w14:textId="77777777" w:rsidR="000D6D5E" w:rsidRPr="001D697D" w:rsidRDefault="000D6D5E" w:rsidP="000D6D5E">
      <w:pPr>
        <w:pStyle w:val="NormalWeb"/>
        <w:spacing w:before="60" w:beforeAutospacing="0" w:after="0" w:afterAutospacing="0"/>
        <w:ind w:left="48" w:right="48"/>
        <w:jc w:val="both"/>
        <w:rPr>
          <w:bCs/>
        </w:rPr>
      </w:pPr>
      <w:r w:rsidRPr="001D697D">
        <w:rPr>
          <w:b/>
          <w:color w:val="000000" w:themeColor="text1"/>
        </w:rPr>
        <w:t>Câu 6.</w:t>
      </w:r>
      <w:r w:rsidRPr="001D697D">
        <w:rPr>
          <w:color w:val="000000" w:themeColor="text1"/>
        </w:rPr>
        <w:t xml:space="preserve"> </w:t>
      </w:r>
      <w:r w:rsidRPr="001D697D">
        <w:rPr>
          <w:bCs/>
        </w:rPr>
        <w:t>Có mấy lưu ý khi nuôi dưỡng và chăm sóc vật nuôi no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0D6D5E" w:rsidRPr="001D697D" w14:paraId="51E41653" w14:textId="77777777" w:rsidTr="00A14286">
        <w:tc>
          <w:tcPr>
            <w:tcW w:w="2513" w:type="dxa"/>
          </w:tcPr>
          <w:p w14:paraId="01867EE7" w14:textId="77777777" w:rsidR="000D6D5E" w:rsidRPr="001D697D" w:rsidRDefault="000D6D5E" w:rsidP="00A14286">
            <w:pPr>
              <w:pStyle w:val="NormalWeb"/>
              <w:spacing w:before="60" w:beforeAutospacing="0" w:after="0" w:afterAutospacing="0"/>
              <w:ind w:left="48" w:right="48"/>
              <w:jc w:val="both"/>
              <w:rPr>
                <w:bCs/>
              </w:rPr>
            </w:pPr>
            <w:r w:rsidRPr="001D697D">
              <w:rPr>
                <w:bCs/>
              </w:rPr>
              <w:t>A. 1.</w:t>
            </w:r>
          </w:p>
        </w:tc>
        <w:tc>
          <w:tcPr>
            <w:tcW w:w="2513" w:type="dxa"/>
          </w:tcPr>
          <w:p w14:paraId="1FBF063D" w14:textId="77777777" w:rsidR="000D6D5E" w:rsidRPr="001D697D" w:rsidRDefault="000D6D5E" w:rsidP="00A14286">
            <w:pPr>
              <w:pStyle w:val="NormalWeb"/>
              <w:spacing w:before="60" w:beforeAutospacing="0" w:after="0" w:afterAutospacing="0"/>
              <w:ind w:left="48" w:right="48"/>
              <w:jc w:val="both"/>
              <w:rPr>
                <w:bCs/>
              </w:rPr>
            </w:pPr>
            <w:r w:rsidRPr="001D697D">
              <w:rPr>
                <w:bCs/>
              </w:rPr>
              <w:t>B. 3.</w:t>
            </w:r>
          </w:p>
        </w:tc>
        <w:tc>
          <w:tcPr>
            <w:tcW w:w="2514" w:type="dxa"/>
          </w:tcPr>
          <w:p w14:paraId="7E5F0CFA" w14:textId="77777777" w:rsidR="000D6D5E" w:rsidRPr="001D697D" w:rsidRDefault="000D6D5E" w:rsidP="00A14286">
            <w:pPr>
              <w:pStyle w:val="NormalWeb"/>
              <w:spacing w:before="60" w:beforeAutospacing="0" w:after="0" w:afterAutospacing="0"/>
              <w:ind w:left="48" w:right="48"/>
              <w:jc w:val="both"/>
              <w:rPr>
                <w:bCs/>
              </w:rPr>
            </w:pPr>
            <w:r w:rsidRPr="001D697D">
              <w:rPr>
                <w:bCs/>
              </w:rPr>
              <w:t>C. 5.</w:t>
            </w:r>
          </w:p>
        </w:tc>
        <w:tc>
          <w:tcPr>
            <w:tcW w:w="2514" w:type="dxa"/>
          </w:tcPr>
          <w:p w14:paraId="1F81CEB7" w14:textId="77777777" w:rsidR="000D6D5E" w:rsidRPr="001D697D" w:rsidRDefault="000D6D5E" w:rsidP="00A14286">
            <w:pPr>
              <w:pStyle w:val="NormalWeb"/>
              <w:spacing w:before="60" w:beforeAutospacing="0" w:after="0" w:afterAutospacing="0"/>
              <w:ind w:left="48" w:right="48"/>
              <w:jc w:val="both"/>
              <w:rPr>
                <w:bCs/>
              </w:rPr>
            </w:pPr>
            <w:r w:rsidRPr="001D697D">
              <w:rPr>
                <w:bCs/>
              </w:rPr>
              <w:t>D. 7.</w:t>
            </w:r>
          </w:p>
        </w:tc>
      </w:tr>
    </w:tbl>
    <w:p w14:paraId="363951CF"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t xml:space="preserve">Câu 7. </w:t>
      </w:r>
      <w:r>
        <w:t>Tại sao cần cung cấp đủ bốn nhóm chất dinh dưỡng cho gà</w:t>
      </w:r>
      <w:r w:rsidRPr="00FA2FAF">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13F11E20" w14:textId="77777777" w:rsidTr="00A14286">
        <w:tc>
          <w:tcPr>
            <w:tcW w:w="5027" w:type="dxa"/>
          </w:tcPr>
          <w:p w14:paraId="50043C01"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A. </w:t>
            </w:r>
            <w:r>
              <w:t>Làm cho gà có màu lông đẹp hơn</w:t>
            </w:r>
            <w:r w:rsidRPr="00FA2FAF">
              <w:rPr>
                <w:color w:val="000000" w:themeColor="text1"/>
              </w:rPr>
              <w:t>.</w:t>
            </w:r>
          </w:p>
        </w:tc>
        <w:tc>
          <w:tcPr>
            <w:tcW w:w="5027" w:type="dxa"/>
          </w:tcPr>
          <w:p w14:paraId="4D7EC8FB"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B. </w:t>
            </w:r>
            <w:r>
              <w:t>Giúp gà ít kêu hơn</w:t>
            </w:r>
            <w:r w:rsidRPr="00FA2FAF">
              <w:rPr>
                <w:color w:val="000000" w:themeColor="text1"/>
              </w:rPr>
              <w:t>.</w:t>
            </w:r>
          </w:p>
        </w:tc>
      </w:tr>
      <w:tr w:rsidR="000D6D5E" w:rsidRPr="00FA2FAF" w14:paraId="4C7DC449" w14:textId="77777777" w:rsidTr="00A14286">
        <w:tc>
          <w:tcPr>
            <w:tcW w:w="5027" w:type="dxa"/>
          </w:tcPr>
          <w:p w14:paraId="241D7C68"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C. </w:t>
            </w:r>
            <w:r>
              <w:t>Giúp gà di chuyển nhanh nhẹn hơn</w:t>
            </w:r>
            <w:r w:rsidRPr="00FA2FAF">
              <w:rPr>
                <w:color w:val="000000" w:themeColor="text1"/>
              </w:rPr>
              <w:t>.</w:t>
            </w:r>
          </w:p>
        </w:tc>
        <w:tc>
          <w:tcPr>
            <w:tcW w:w="5027" w:type="dxa"/>
          </w:tcPr>
          <w:p w14:paraId="1A3A5FE6"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D. </w:t>
            </w:r>
            <w:r>
              <w:rPr>
                <w:color w:val="000000" w:themeColor="text1"/>
              </w:rPr>
              <w:t>Để gà nhanh lớn, có sức đề kháng cao</w:t>
            </w:r>
            <w:r w:rsidRPr="00FA2FAF">
              <w:rPr>
                <w:color w:val="000000" w:themeColor="text1"/>
              </w:rPr>
              <w:t>.</w:t>
            </w:r>
          </w:p>
        </w:tc>
      </w:tr>
    </w:tbl>
    <w:p w14:paraId="0FDFF42C" w14:textId="77777777" w:rsidR="000D6D5E" w:rsidRPr="001D697D" w:rsidRDefault="000D6D5E" w:rsidP="000D6D5E">
      <w:pPr>
        <w:pStyle w:val="NormalWeb"/>
        <w:spacing w:before="60" w:beforeAutospacing="0" w:after="0" w:afterAutospacing="0"/>
        <w:ind w:left="48" w:right="48"/>
        <w:jc w:val="both"/>
        <w:rPr>
          <w:bCs/>
        </w:rPr>
      </w:pPr>
      <w:r w:rsidRPr="00FA2FAF">
        <w:rPr>
          <w:b/>
          <w:color w:val="000000" w:themeColor="text1"/>
        </w:rPr>
        <w:t xml:space="preserve">Câu 8. </w:t>
      </w:r>
      <w:r w:rsidRPr="001D697D">
        <w:rPr>
          <w:bCs/>
        </w:rPr>
        <w:t xml:space="preserve">Vi sinh vật gây bệnh ở vật nuôi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4"/>
        <w:gridCol w:w="2504"/>
        <w:gridCol w:w="2504"/>
      </w:tblGrid>
      <w:tr w:rsidR="000D6D5E" w:rsidRPr="001D697D" w14:paraId="56BA74E6" w14:textId="77777777" w:rsidTr="00A14286">
        <w:tc>
          <w:tcPr>
            <w:tcW w:w="2513" w:type="dxa"/>
          </w:tcPr>
          <w:p w14:paraId="1DA6F2AF" w14:textId="77777777" w:rsidR="000D6D5E" w:rsidRPr="001D697D" w:rsidRDefault="000D6D5E" w:rsidP="00A14286">
            <w:pPr>
              <w:pStyle w:val="NormalWeb"/>
              <w:spacing w:before="60" w:beforeAutospacing="0" w:after="0" w:afterAutospacing="0"/>
              <w:ind w:left="48" w:right="48"/>
              <w:jc w:val="both"/>
            </w:pPr>
            <w:r w:rsidRPr="001D697D">
              <w:rPr>
                <w:bCs/>
              </w:rPr>
              <w:t xml:space="preserve">A. Vi khuẩn.                        </w:t>
            </w:r>
          </w:p>
        </w:tc>
        <w:tc>
          <w:tcPr>
            <w:tcW w:w="2513" w:type="dxa"/>
          </w:tcPr>
          <w:p w14:paraId="28B8EDFB" w14:textId="77777777" w:rsidR="000D6D5E" w:rsidRPr="001D697D" w:rsidRDefault="000D6D5E" w:rsidP="00A14286">
            <w:pPr>
              <w:pStyle w:val="NormalWeb"/>
              <w:spacing w:before="60" w:beforeAutospacing="0" w:after="0" w:afterAutospacing="0"/>
              <w:ind w:left="48" w:right="48"/>
              <w:jc w:val="both"/>
            </w:pPr>
            <w:r w:rsidRPr="001D697D">
              <w:rPr>
                <w:bCs/>
              </w:rPr>
              <w:t xml:space="preserve">B. Giun.                                 </w:t>
            </w:r>
          </w:p>
        </w:tc>
        <w:tc>
          <w:tcPr>
            <w:tcW w:w="2514" w:type="dxa"/>
          </w:tcPr>
          <w:p w14:paraId="598E77D2" w14:textId="77777777" w:rsidR="000D6D5E" w:rsidRPr="001D697D" w:rsidRDefault="000D6D5E" w:rsidP="00A14286">
            <w:pPr>
              <w:pStyle w:val="NormalWeb"/>
              <w:spacing w:before="60" w:beforeAutospacing="0" w:after="0" w:afterAutospacing="0"/>
              <w:ind w:left="48" w:right="48"/>
              <w:jc w:val="both"/>
            </w:pPr>
            <w:r w:rsidRPr="001D697D">
              <w:rPr>
                <w:bCs/>
              </w:rPr>
              <w:t xml:space="preserve">C. Sán.                               </w:t>
            </w:r>
          </w:p>
        </w:tc>
        <w:tc>
          <w:tcPr>
            <w:tcW w:w="2514" w:type="dxa"/>
          </w:tcPr>
          <w:p w14:paraId="499791A0" w14:textId="77777777" w:rsidR="000D6D5E" w:rsidRPr="001D697D" w:rsidRDefault="000D6D5E" w:rsidP="00A14286">
            <w:pPr>
              <w:pStyle w:val="NormalWeb"/>
              <w:spacing w:before="60" w:beforeAutospacing="0" w:after="0" w:afterAutospacing="0"/>
              <w:ind w:left="48" w:right="48"/>
              <w:jc w:val="both"/>
            </w:pPr>
            <w:r w:rsidRPr="001D697D">
              <w:rPr>
                <w:bCs/>
              </w:rPr>
              <w:t>D. Rận.</w:t>
            </w:r>
          </w:p>
        </w:tc>
      </w:tr>
    </w:tbl>
    <w:p w14:paraId="4A238A39" w14:textId="77777777" w:rsidR="000D6D5E" w:rsidRPr="001D697D" w:rsidRDefault="000D6D5E" w:rsidP="000D6D5E">
      <w:pPr>
        <w:pStyle w:val="NormalWeb"/>
        <w:spacing w:before="60" w:beforeAutospacing="0" w:after="0" w:afterAutospacing="0"/>
        <w:ind w:left="48" w:right="48"/>
        <w:jc w:val="both"/>
        <w:rPr>
          <w:bCs/>
        </w:rPr>
      </w:pPr>
      <w:r w:rsidRPr="001D697D">
        <w:rPr>
          <w:b/>
          <w:bCs/>
        </w:rPr>
        <w:t>Câu 9.</w:t>
      </w:r>
      <w:r w:rsidRPr="001D697D">
        <w:rPr>
          <w:bCs/>
        </w:rPr>
        <w:t xml:space="preserve"> Ưu điểm của chăn nuôi nông h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0D6D5E" w:rsidRPr="001D697D" w14:paraId="19187780" w14:textId="77777777" w:rsidTr="00A14286">
        <w:tc>
          <w:tcPr>
            <w:tcW w:w="2513" w:type="dxa"/>
          </w:tcPr>
          <w:p w14:paraId="507A9169" w14:textId="77777777" w:rsidR="000D6D5E" w:rsidRPr="001D697D" w:rsidRDefault="000D6D5E" w:rsidP="00A14286">
            <w:pPr>
              <w:pStyle w:val="NormalWeb"/>
              <w:spacing w:before="60" w:beforeAutospacing="0" w:after="0" w:afterAutospacing="0"/>
              <w:ind w:left="48" w:right="48"/>
              <w:jc w:val="both"/>
              <w:rPr>
                <w:bCs/>
              </w:rPr>
            </w:pPr>
            <w:r w:rsidRPr="001D697D">
              <w:rPr>
                <w:bCs/>
              </w:rPr>
              <w:t>A. Chi phí thấp.</w:t>
            </w:r>
          </w:p>
        </w:tc>
        <w:tc>
          <w:tcPr>
            <w:tcW w:w="2513" w:type="dxa"/>
          </w:tcPr>
          <w:p w14:paraId="092947C8" w14:textId="77777777" w:rsidR="000D6D5E" w:rsidRPr="001D697D" w:rsidRDefault="000D6D5E" w:rsidP="00A14286">
            <w:pPr>
              <w:pStyle w:val="NormalWeb"/>
              <w:spacing w:before="60" w:beforeAutospacing="0" w:after="0" w:afterAutospacing="0"/>
              <w:ind w:left="48" w:right="48"/>
              <w:jc w:val="both"/>
              <w:rPr>
                <w:bCs/>
              </w:rPr>
            </w:pPr>
            <w:r w:rsidRPr="001D697D">
              <w:rPr>
                <w:bCs/>
              </w:rPr>
              <w:t>B. Năng suất cao.</w:t>
            </w:r>
          </w:p>
        </w:tc>
        <w:tc>
          <w:tcPr>
            <w:tcW w:w="2514" w:type="dxa"/>
          </w:tcPr>
          <w:p w14:paraId="0FB386F2" w14:textId="77777777" w:rsidR="000D6D5E" w:rsidRPr="001D697D" w:rsidRDefault="000D6D5E" w:rsidP="00A14286">
            <w:pPr>
              <w:pStyle w:val="NormalWeb"/>
              <w:spacing w:before="60" w:beforeAutospacing="0" w:after="0" w:afterAutospacing="0"/>
              <w:ind w:left="48" w:right="48"/>
              <w:jc w:val="both"/>
              <w:rPr>
                <w:bCs/>
              </w:rPr>
            </w:pPr>
            <w:r w:rsidRPr="001D697D">
              <w:rPr>
                <w:bCs/>
              </w:rPr>
              <w:t>C. Khu vực riêng biệt.</w:t>
            </w:r>
          </w:p>
        </w:tc>
        <w:tc>
          <w:tcPr>
            <w:tcW w:w="2514" w:type="dxa"/>
          </w:tcPr>
          <w:p w14:paraId="754CA9BC" w14:textId="77777777" w:rsidR="000D6D5E" w:rsidRPr="001D697D" w:rsidRDefault="000D6D5E" w:rsidP="00A14286">
            <w:pPr>
              <w:pStyle w:val="NormalWeb"/>
              <w:spacing w:before="60" w:beforeAutospacing="0" w:after="0" w:afterAutospacing="0"/>
              <w:ind w:left="48" w:right="48"/>
              <w:jc w:val="both"/>
              <w:rPr>
                <w:bCs/>
              </w:rPr>
            </w:pPr>
            <w:r w:rsidRPr="001D697D">
              <w:rPr>
                <w:bCs/>
              </w:rPr>
              <w:t>D. Xử lí chất thải tốt.</w:t>
            </w:r>
          </w:p>
        </w:tc>
      </w:tr>
    </w:tbl>
    <w:p w14:paraId="5AAD3A0C" w14:textId="77777777" w:rsidR="000D6D5E" w:rsidRPr="00FA2FAF" w:rsidRDefault="000D6D5E" w:rsidP="000D6D5E">
      <w:pPr>
        <w:pStyle w:val="NormalWeb"/>
        <w:spacing w:before="60" w:beforeAutospacing="0" w:after="0" w:afterAutospacing="0" w:line="276" w:lineRule="auto"/>
        <w:ind w:left="45" w:right="45"/>
        <w:rPr>
          <w:color w:val="000000" w:themeColor="text1"/>
        </w:rPr>
      </w:pPr>
      <w:r w:rsidRPr="00FA2FAF">
        <w:rPr>
          <w:b/>
          <w:color w:val="000000" w:themeColor="text1"/>
        </w:rPr>
        <w:t xml:space="preserve">Câu 10. </w:t>
      </w:r>
      <w:r w:rsidRPr="00FA2FAF">
        <w:rPr>
          <w:color w:val="000000" w:themeColor="text1"/>
        </w:rPr>
        <w:t xml:space="preserve">Phát biểu nào sau đây là </w:t>
      </w:r>
      <w:r w:rsidRPr="00FA2FAF">
        <w:rPr>
          <w:b/>
          <w:color w:val="000000" w:themeColor="text1"/>
        </w:rPr>
        <w:t>không</w:t>
      </w:r>
      <w:r w:rsidRPr="00FA2FAF">
        <w:rPr>
          <w:color w:val="000000" w:themeColor="text1"/>
        </w:rPr>
        <w:t xml:space="preserve"> đúng?</w:t>
      </w:r>
    </w:p>
    <w:p w14:paraId="4298C250" w14:textId="77777777" w:rsidR="000D6D5E" w:rsidRPr="00FA2FAF" w:rsidRDefault="000D6D5E" w:rsidP="000D6D5E">
      <w:pPr>
        <w:pStyle w:val="NormalWeb"/>
        <w:spacing w:before="60" w:beforeAutospacing="0" w:after="0" w:afterAutospacing="0" w:line="276" w:lineRule="auto"/>
        <w:ind w:left="45" w:right="45"/>
        <w:rPr>
          <w:color w:val="000000" w:themeColor="text1"/>
        </w:rPr>
      </w:pPr>
      <w:r w:rsidRPr="00FA2FAF">
        <w:rPr>
          <w:color w:val="000000" w:themeColor="text1"/>
        </w:rPr>
        <w:t>A. Sản phẩm chăn nuôi rất phong phú và có giá trị dinh dưỡng cao, vì vậy phát triển chăn nuôi sẽ đáp ứng được nhu cầu dinh dưỡng của con người.</w:t>
      </w:r>
      <w:r w:rsidRPr="00FA2FAF">
        <w:rPr>
          <w:color w:val="000000" w:themeColor="text1"/>
        </w:rPr>
        <w:br/>
        <w:t>B. Sản phẩm chăn nuôi có giá trị kinh tế cao, vì vậy phát triển chăn nuôi sẽ góp phần cải thiện đời sống người lao động.</w:t>
      </w:r>
      <w:r w:rsidRPr="00FA2FAF">
        <w:rPr>
          <w:color w:val="000000" w:themeColor="text1"/>
        </w:rPr>
        <w:br/>
        <w:t>C. Chăn nuôi làm giảm ô nhiễm môi trường và chống biến đổi khí hậu.</w:t>
      </w:r>
      <w:r w:rsidRPr="00FA2FAF">
        <w:rPr>
          <w:color w:val="000000" w:themeColor="text1"/>
        </w:rPr>
        <w:br/>
        <w:t>D. Chăn nuôi cung cấp nguồn phân hữu cơ cho trồng trọt, góp phần nâng cao năng suất cây trồng.</w:t>
      </w:r>
    </w:p>
    <w:p w14:paraId="79635CBD"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t xml:space="preserve">Câu </w:t>
      </w:r>
      <w:r>
        <w:rPr>
          <w:b/>
          <w:color w:val="000000" w:themeColor="text1"/>
        </w:rPr>
        <w:t>11</w:t>
      </w:r>
      <w:r w:rsidRPr="00FA2FAF">
        <w:rPr>
          <w:b/>
          <w:color w:val="000000" w:themeColor="text1"/>
        </w:rPr>
        <w:t xml:space="preserve">. </w:t>
      </w:r>
      <w:r w:rsidRPr="00FA2FAF">
        <w:rPr>
          <w:color w:val="000000" w:themeColor="text1"/>
        </w:rPr>
        <w:t>Dấu hiệu nào cho thấy vật nuôi bị bệ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5"/>
        <w:gridCol w:w="2504"/>
      </w:tblGrid>
      <w:tr w:rsidR="000D6D5E" w:rsidRPr="00FA2FAF" w14:paraId="6F1D33F7" w14:textId="77777777" w:rsidTr="00A14286">
        <w:tc>
          <w:tcPr>
            <w:tcW w:w="2504" w:type="dxa"/>
          </w:tcPr>
          <w:p w14:paraId="73E9AB27" w14:textId="77777777" w:rsidR="000D6D5E" w:rsidRPr="00FA2FAF" w:rsidRDefault="000D6D5E" w:rsidP="00A14286">
            <w:pPr>
              <w:pStyle w:val="NormalWeb"/>
              <w:spacing w:before="60" w:beforeAutospacing="0" w:after="0" w:afterAutospacing="0" w:line="276" w:lineRule="auto"/>
              <w:ind w:right="48"/>
              <w:jc w:val="both"/>
              <w:rPr>
                <w:color w:val="000000" w:themeColor="text1"/>
              </w:rPr>
            </w:pPr>
            <w:r w:rsidRPr="00FA2FAF">
              <w:rPr>
                <w:color w:val="000000" w:themeColor="text1"/>
              </w:rPr>
              <w:t>A. Ăn</w:t>
            </w:r>
            <w:r w:rsidRPr="00FA2FAF">
              <w:rPr>
                <w:color w:val="000000" w:themeColor="text1"/>
                <w:lang w:val="vi-VN"/>
              </w:rPr>
              <w:t xml:space="preserve"> khỏe.</w:t>
            </w:r>
          </w:p>
        </w:tc>
        <w:tc>
          <w:tcPr>
            <w:tcW w:w="2503" w:type="dxa"/>
          </w:tcPr>
          <w:p w14:paraId="6657F7F8" w14:textId="77777777" w:rsidR="000D6D5E" w:rsidRPr="00FA2FAF" w:rsidRDefault="000D6D5E" w:rsidP="00A14286">
            <w:pPr>
              <w:pStyle w:val="NormalWeb"/>
              <w:spacing w:before="60" w:beforeAutospacing="0" w:after="0" w:afterAutospacing="0" w:line="276" w:lineRule="auto"/>
              <w:ind w:right="48"/>
              <w:jc w:val="both"/>
              <w:rPr>
                <w:color w:val="000000" w:themeColor="text1"/>
              </w:rPr>
            </w:pPr>
            <w:r w:rsidRPr="00FA2FAF">
              <w:rPr>
                <w:color w:val="000000" w:themeColor="text1"/>
              </w:rPr>
              <w:t>B. Đào</w:t>
            </w:r>
            <w:r w:rsidRPr="00FA2FAF">
              <w:rPr>
                <w:color w:val="000000" w:themeColor="text1"/>
                <w:lang w:val="vi-VN"/>
              </w:rPr>
              <w:t xml:space="preserve"> bới đất.</w:t>
            </w:r>
          </w:p>
        </w:tc>
        <w:tc>
          <w:tcPr>
            <w:tcW w:w="2505" w:type="dxa"/>
          </w:tcPr>
          <w:p w14:paraId="57D0C839" w14:textId="77777777" w:rsidR="000D6D5E" w:rsidRPr="00FA2FAF" w:rsidRDefault="000D6D5E" w:rsidP="00A14286">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0D6D5E">
              <w:rPr>
                <w:color w:val="000000" w:themeColor="text1"/>
              </w:rPr>
              <w:t>Ghét nước</w:t>
            </w:r>
            <w:r w:rsidRPr="00FA2FAF">
              <w:rPr>
                <w:color w:val="000000" w:themeColor="text1"/>
                <w:lang w:val="vi-VN"/>
              </w:rPr>
              <w:t>.</w:t>
            </w:r>
          </w:p>
        </w:tc>
        <w:tc>
          <w:tcPr>
            <w:tcW w:w="2504" w:type="dxa"/>
          </w:tcPr>
          <w:p w14:paraId="7F9E1875" w14:textId="77777777" w:rsidR="000D6D5E" w:rsidRPr="00FA2FAF" w:rsidRDefault="000D6D5E" w:rsidP="00A14286">
            <w:pPr>
              <w:pStyle w:val="NormalWeb"/>
              <w:spacing w:before="60" w:beforeAutospacing="0" w:after="0" w:afterAutospacing="0" w:line="276" w:lineRule="auto"/>
              <w:ind w:right="48"/>
              <w:jc w:val="both"/>
              <w:rPr>
                <w:color w:val="000000" w:themeColor="text1"/>
              </w:rPr>
            </w:pPr>
            <w:r w:rsidRPr="00FA2FAF">
              <w:rPr>
                <w:color w:val="000000" w:themeColor="text1"/>
              </w:rPr>
              <w:t>D. Bỏ ăn, ủ rũ</w:t>
            </w:r>
            <w:r w:rsidRPr="00FA2FAF">
              <w:rPr>
                <w:color w:val="000000" w:themeColor="text1"/>
                <w:lang w:val="vi-VN"/>
              </w:rPr>
              <w:t>.</w:t>
            </w:r>
          </w:p>
        </w:tc>
      </w:tr>
    </w:tbl>
    <w:p w14:paraId="4E5F877C"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t>Câu 1</w:t>
      </w:r>
      <w:r>
        <w:rPr>
          <w:b/>
          <w:color w:val="000000" w:themeColor="text1"/>
        </w:rPr>
        <w:t>2</w:t>
      </w:r>
      <w:r w:rsidRPr="00FA2FAF">
        <w:rPr>
          <w:b/>
          <w:color w:val="000000" w:themeColor="text1"/>
        </w:rPr>
        <w:t xml:space="preserve">. </w:t>
      </w:r>
      <w:r w:rsidRPr="00FA2FAF">
        <w:rPr>
          <w:color w:val="000000" w:themeColor="text1"/>
        </w:rPr>
        <w:t>Cho gà ăn cần phân làm mấy giai đoạn tuổ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0D6D5E" w:rsidRPr="00FA2FAF" w14:paraId="378CC9D0" w14:textId="77777777" w:rsidTr="00A14286">
        <w:tc>
          <w:tcPr>
            <w:tcW w:w="2513" w:type="dxa"/>
          </w:tcPr>
          <w:p w14:paraId="41DD8A85"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A. 1</w:t>
            </w:r>
            <w:r w:rsidRPr="00FA2FAF">
              <w:rPr>
                <w:color w:val="000000" w:themeColor="text1"/>
                <w:lang w:val="vi-VN"/>
              </w:rPr>
              <w:t>.</w:t>
            </w:r>
            <w:r w:rsidRPr="00FA2FAF">
              <w:rPr>
                <w:color w:val="000000" w:themeColor="text1"/>
              </w:rPr>
              <w:t xml:space="preserve">                                     </w:t>
            </w:r>
          </w:p>
        </w:tc>
        <w:tc>
          <w:tcPr>
            <w:tcW w:w="2513" w:type="dxa"/>
          </w:tcPr>
          <w:p w14:paraId="6B17EE6D"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B. 2</w:t>
            </w:r>
            <w:r w:rsidRPr="00FA2FAF">
              <w:rPr>
                <w:color w:val="000000" w:themeColor="text1"/>
                <w:lang w:val="vi-VN"/>
              </w:rPr>
              <w:t>.</w:t>
            </w:r>
            <w:r w:rsidRPr="00FA2FAF">
              <w:rPr>
                <w:color w:val="000000" w:themeColor="text1"/>
              </w:rPr>
              <w:t xml:space="preserve">                                       </w:t>
            </w:r>
          </w:p>
        </w:tc>
        <w:tc>
          <w:tcPr>
            <w:tcW w:w="2514" w:type="dxa"/>
          </w:tcPr>
          <w:p w14:paraId="1022AAD6"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C. 3</w:t>
            </w:r>
            <w:r w:rsidRPr="00FA2FAF">
              <w:rPr>
                <w:color w:val="000000" w:themeColor="text1"/>
                <w:lang w:val="vi-VN"/>
              </w:rPr>
              <w:t>.</w:t>
            </w:r>
            <w:r w:rsidRPr="00FA2FAF">
              <w:rPr>
                <w:color w:val="000000" w:themeColor="text1"/>
              </w:rPr>
              <w:t xml:space="preserve">                                   </w:t>
            </w:r>
          </w:p>
        </w:tc>
        <w:tc>
          <w:tcPr>
            <w:tcW w:w="2514" w:type="dxa"/>
          </w:tcPr>
          <w:p w14:paraId="1D008220" w14:textId="77777777" w:rsidR="000D6D5E" w:rsidRPr="00FA2FAF" w:rsidRDefault="000D6D5E" w:rsidP="00A14286">
            <w:pPr>
              <w:pStyle w:val="NormalWeb"/>
              <w:spacing w:before="60" w:beforeAutospacing="0" w:after="0" w:afterAutospacing="0" w:line="276" w:lineRule="auto"/>
              <w:ind w:left="48" w:right="48"/>
              <w:jc w:val="both"/>
              <w:rPr>
                <w:b/>
                <w:bCs/>
                <w:color w:val="000000" w:themeColor="text1"/>
                <w:lang w:val="vi-VN"/>
              </w:rPr>
            </w:pPr>
            <w:r w:rsidRPr="00FA2FAF">
              <w:rPr>
                <w:color w:val="000000" w:themeColor="text1"/>
              </w:rPr>
              <w:t>D. 4</w:t>
            </w:r>
            <w:r w:rsidRPr="00FA2FAF">
              <w:rPr>
                <w:color w:val="000000" w:themeColor="text1"/>
                <w:lang w:val="vi-VN"/>
              </w:rPr>
              <w:t>.</w:t>
            </w:r>
          </w:p>
        </w:tc>
      </w:tr>
    </w:tbl>
    <w:p w14:paraId="2F26EF47" w14:textId="77777777" w:rsidR="000D6D5E" w:rsidRPr="00FA2FAF" w:rsidRDefault="000D6D5E" w:rsidP="000D6D5E">
      <w:pPr>
        <w:pStyle w:val="NormalWeb"/>
        <w:spacing w:before="60" w:beforeAutospacing="0" w:after="0" w:afterAutospacing="0"/>
        <w:ind w:right="48"/>
        <w:jc w:val="both"/>
        <w:rPr>
          <w:color w:val="000000" w:themeColor="text1"/>
        </w:rPr>
      </w:pPr>
      <w:r w:rsidRPr="00FA2FAF">
        <w:rPr>
          <w:b/>
          <w:color w:val="000000" w:themeColor="text1"/>
        </w:rPr>
        <w:lastRenderedPageBreak/>
        <w:t xml:space="preserve">Câu 13. </w:t>
      </w:r>
      <w:r w:rsidRPr="00FA2FAF">
        <w:rPr>
          <w:color w:val="000000" w:themeColor="text1"/>
        </w:rPr>
        <w:t xml:space="preserve">Định mức thức ăn cho vật nuôi </w:t>
      </w:r>
      <w:r w:rsidRPr="00FA2FAF">
        <w:rPr>
          <w:b/>
          <w:color w:val="000000" w:themeColor="text1"/>
        </w:rPr>
        <w:t>không</w:t>
      </w:r>
      <w:r w:rsidRPr="00FA2FAF">
        <w:rPr>
          <w:color w:val="000000" w:themeColor="text1"/>
          <w:lang w:val="vi-VN"/>
        </w:rPr>
        <w:t xml:space="preserve"> </w:t>
      </w:r>
      <w:r w:rsidRPr="00FA2FAF">
        <w:rPr>
          <w:color w:val="000000" w:themeColor="text1"/>
        </w:rPr>
        <w:t>phụ thuộc vào yếu tố nào?</w:t>
      </w: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0D6D5E" w:rsidRPr="00FA2FAF" w14:paraId="7F0C7E35" w14:textId="77777777" w:rsidTr="00A14286">
        <w:tc>
          <w:tcPr>
            <w:tcW w:w="4962" w:type="dxa"/>
          </w:tcPr>
          <w:p w14:paraId="03B651E9" w14:textId="77777777" w:rsidR="000D6D5E" w:rsidRPr="00FA2FAF" w:rsidRDefault="000D6D5E" w:rsidP="00A14286">
            <w:pPr>
              <w:pStyle w:val="NormalWeb"/>
              <w:spacing w:before="60" w:beforeAutospacing="0" w:after="0" w:afterAutospacing="0"/>
              <w:ind w:left="48" w:right="48"/>
              <w:jc w:val="both"/>
              <w:rPr>
                <w:color w:val="000000" w:themeColor="text1"/>
              </w:rPr>
            </w:pPr>
            <w:r w:rsidRPr="00FA2FAF">
              <w:rPr>
                <w:color w:val="000000" w:themeColor="text1"/>
              </w:rPr>
              <w:t>A. Loại vật nuôi</w:t>
            </w:r>
            <w:r>
              <w:rPr>
                <w:color w:val="000000" w:themeColor="text1"/>
              </w:rPr>
              <w:t>.</w:t>
            </w:r>
          </w:p>
        </w:tc>
        <w:tc>
          <w:tcPr>
            <w:tcW w:w="5387" w:type="dxa"/>
          </w:tcPr>
          <w:p w14:paraId="04710654" w14:textId="77777777" w:rsidR="000D6D5E" w:rsidRPr="00FA2FAF" w:rsidRDefault="000D6D5E" w:rsidP="00A14286">
            <w:pPr>
              <w:pStyle w:val="NormalWeb"/>
              <w:spacing w:before="60" w:beforeAutospacing="0" w:after="0" w:afterAutospacing="0"/>
              <w:ind w:right="48"/>
              <w:jc w:val="both"/>
              <w:rPr>
                <w:color w:val="000000" w:themeColor="text1"/>
              </w:rPr>
            </w:pPr>
            <w:r>
              <w:rPr>
                <w:color w:val="000000" w:themeColor="text1"/>
              </w:rPr>
              <w:t xml:space="preserve"> </w:t>
            </w:r>
            <w:r w:rsidRPr="00FA2FAF">
              <w:rPr>
                <w:color w:val="000000" w:themeColor="text1"/>
              </w:rPr>
              <w:t>B. Độ tuổi, thể trạng</w:t>
            </w:r>
            <w:r>
              <w:rPr>
                <w:color w:val="000000" w:themeColor="text1"/>
              </w:rPr>
              <w:t>.</w:t>
            </w:r>
          </w:p>
        </w:tc>
      </w:tr>
      <w:tr w:rsidR="000D6D5E" w:rsidRPr="00FA2FAF" w14:paraId="6F44E442" w14:textId="77777777" w:rsidTr="00A14286">
        <w:tc>
          <w:tcPr>
            <w:tcW w:w="4962" w:type="dxa"/>
          </w:tcPr>
          <w:p w14:paraId="1D52B237" w14:textId="77777777" w:rsidR="000D6D5E" w:rsidRPr="00FA2FAF" w:rsidRDefault="000D6D5E" w:rsidP="00A14286">
            <w:pPr>
              <w:pStyle w:val="NormalWeb"/>
              <w:spacing w:before="60" w:beforeAutospacing="0" w:after="0" w:afterAutospacing="0"/>
              <w:ind w:left="48" w:right="48"/>
              <w:jc w:val="both"/>
              <w:rPr>
                <w:color w:val="000000" w:themeColor="text1"/>
              </w:rPr>
            </w:pPr>
            <w:r w:rsidRPr="00FA2FAF">
              <w:rPr>
                <w:color w:val="000000" w:themeColor="text1"/>
              </w:rPr>
              <w:t>C. Mục đích chăn nuôi</w:t>
            </w:r>
            <w:r>
              <w:rPr>
                <w:color w:val="000000" w:themeColor="text1"/>
              </w:rPr>
              <w:t>.</w:t>
            </w:r>
          </w:p>
        </w:tc>
        <w:tc>
          <w:tcPr>
            <w:tcW w:w="5387" w:type="dxa"/>
          </w:tcPr>
          <w:p w14:paraId="088B9E4F" w14:textId="77777777" w:rsidR="000D6D5E" w:rsidRPr="00695D8E" w:rsidRDefault="000D6D5E" w:rsidP="00A14286">
            <w:pPr>
              <w:pStyle w:val="NormalWeb"/>
              <w:spacing w:before="60" w:beforeAutospacing="0" w:after="0" w:afterAutospacing="0"/>
              <w:rPr>
                <w:color w:val="000000" w:themeColor="text1"/>
              </w:rPr>
            </w:pPr>
            <w:r>
              <w:rPr>
                <w:color w:val="000000" w:themeColor="text1"/>
              </w:rPr>
              <w:t xml:space="preserve"> </w:t>
            </w:r>
            <w:r w:rsidRPr="00FA2FAF">
              <w:rPr>
                <w:color w:val="000000" w:themeColor="text1"/>
              </w:rPr>
              <w:t>D. Điều</w:t>
            </w:r>
            <w:r w:rsidRPr="00FA2FAF">
              <w:rPr>
                <w:color w:val="000000" w:themeColor="text1"/>
                <w:lang w:val="vi-VN"/>
              </w:rPr>
              <w:t xml:space="preserve"> kiện thời tiết</w:t>
            </w:r>
            <w:r>
              <w:rPr>
                <w:color w:val="000000" w:themeColor="text1"/>
              </w:rPr>
              <w:t>.</w:t>
            </w:r>
          </w:p>
        </w:tc>
      </w:tr>
    </w:tbl>
    <w:p w14:paraId="40F5B495"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t xml:space="preserve">Câu </w:t>
      </w:r>
      <w:r>
        <w:rPr>
          <w:b/>
          <w:color w:val="000000" w:themeColor="text1"/>
        </w:rPr>
        <w:t>14</w:t>
      </w:r>
      <w:r w:rsidRPr="00FA2FAF">
        <w:rPr>
          <w:b/>
          <w:color w:val="000000" w:themeColor="text1"/>
        </w:rPr>
        <w:t xml:space="preserve">. </w:t>
      </w:r>
      <w:r w:rsidRPr="00FA2FAF">
        <w:rPr>
          <w:color w:val="000000" w:themeColor="text1"/>
        </w:rPr>
        <w:t xml:space="preserve">Bệnh nào dưới đây </w:t>
      </w:r>
      <w:r w:rsidRPr="00FA2FAF">
        <w:rPr>
          <w:b/>
          <w:color w:val="000000" w:themeColor="text1"/>
        </w:rPr>
        <w:t xml:space="preserve">không </w:t>
      </w:r>
      <w:r w:rsidRPr="00FA2FAF">
        <w:rPr>
          <w:color w:val="000000" w:themeColor="text1"/>
        </w:rPr>
        <w:t>thể phát triển thành dịch?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58BF24A8" w14:textId="77777777" w:rsidTr="00A14286">
        <w:tc>
          <w:tcPr>
            <w:tcW w:w="5008" w:type="dxa"/>
          </w:tcPr>
          <w:p w14:paraId="2D1D94AB"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A. Bệnh cúm gia cầm.</w:t>
            </w:r>
          </w:p>
        </w:tc>
        <w:tc>
          <w:tcPr>
            <w:tcW w:w="5008" w:type="dxa"/>
          </w:tcPr>
          <w:p w14:paraId="62DD241C"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B. Bệnh ghẻ.</w:t>
            </w:r>
          </w:p>
        </w:tc>
      </w:tr>
      <w:tr w:rsidR="000D6D5E" w:rsidRPr="00FA2FAF" w14:paraId="35DFA03B" w14:textId="77777777" w:rsidTr="00A14286">
        <w:tc>
          <w:tcPr>
            <w:tcW w:w="5008" w:type="dxa"/>
          </w:tcPr>
          <w:p w14:paraId="37EE1CBF"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C. Bệnh tai xanh ở lợn.</w:t>
            </w:r>
          </w:p>
        </w:tc>
        <w:tc>
          <w:tcPr>
            <w:tcW w:w="5008" w:type="dxa"/>
          </w:tcPr>
          <w:p w14:paraId="44D18B73" w14:textId="77777777" w:rsidR="000D6D5E" w:rsidRPr="00FA2FAF" w:rsidRDefault="000D6D5E" w:rsidP="00A14286">
            <w:pPr>
              <w:pStyle w:val="NormalWeb"/>
              <w:spacing w:before="60" w:beforeAutospacing="0" w:after="0" w:afterAutospacing="0" w:line="276" w:lineRule="auto"/>
              <w:ind w:right="48"/>
              <w:jc w:val="both"/>
              <w:rPr>
                <w:color w:val="000000" w:themeColor="text1"/>
              </w:rPr>
            </w:pPr>
            <w:r w:rsidRPr="00FA2FAF">
              <w:rPr>
                <w:color w:val="000000" w:themeColor="text1"/>
              </w:rPr>
              <w:t>D. Bệnh dịch tả lợn châu Phi.</w:t>
            </w:r>
          </w:p>
        </w:tc>
      </w:tr>
    </w:tbl>
    <w:p w14:paraId="5F12CF06" w14:textId="77777777" w:rsidR="000D6D5E" w:rsidRPr="001D697D" w:rsidRDefault="000D6D5E" w:rsidP="000D6D5E">
      <w:pPr>
        <w:pStyle w:val="NormalWeb"/>
        <w:spacing w:before="60" w:beforeAutospacing="0" w:after="0" w:afterAutospacing="0"/>
        <w:ind w:right="48"/>
        <w:jc w:val="both"/>
        <w:rPr>
          <w:bCs/>
        </w:rPr>
      </w:pPr>
      <w:r w:rsidRPr="00FA2FAF">
        <w:rPr>
          <w:b/>
          <w:color w:val="000000" w:themeColor="text1"/>
        </w:rPr>
        <w:t xml:space="preserve">Câu 15. </w:t>
      </w:r>
      <w:r w:rsidRPr="00FA2FAF">
        <w:rPr>
          <w:rStyle w:val="Strong"/>
          <w:b w:val="0"/>
          <w:color w:val="000000" w:themeColor="text1"/>
        </w:rPr>
        <w:t xml:space="preserve">Mục </w:t>
      </w:r>
      <w:r w:rsidRPr="001D697D">
        <w:rPr>
          <w:bCs/>
        </w:rPr>
        <w:t>tiêu của chăn nuôi đực giống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1D697D" w14:paraId="46CA9BF6" w14:textId="77777777" w:rsidTr="00A14286">
        <w:tc>
          <w:tcPr>
            <w:tcW w:w="5027" w:type="dxa"/>
          </w:tcPr>
          <w:p w14:paraId="6F9CFFFB" w14:textId="77777777" w:rsidR="000D6D5E" w:rsidRPr="001D697D" w:rsidRDefault="000D6D5E" w:rsidP="00A14286">
            <w:pPr>
              <w:pStyle w:val="NormalWeb"/>
              <w:spacing w:before="60" w:beforeAutospacing="0" w:after="0" w:afterAutospacing="0"/>
              <w:ind w:right="48"/>
              <w:jc w:val="both"/>
              <w:rPr>
                <w:bCs/>
              </w:rPr>
            </w:pPr>
            <w:r w:rsidRPr="001D697D">
              <w:rPr>
                <w:bCs/>
              </w:rPr>
              <w:t xml:space="preserve">A. Cho ra nhiều con giống tốt nhất.                               </w:t>
            </w:r>
          </w:p>
        </w:tc>
        <w:tc>
          <w:tcPr>
            <w:tcW w:w="5027" w:type="dxa"/>
          </w:tcPr>
          <w:p w14:paraId="7515221D" w14:textId="77777777" w:rsidR="000D6D5E" w:rsidRPr="001D697D" w:rsidRDefault="000D6D5E" w:rsidP="00A14286">
            <w:pPr>
              <w:pStyle w:val="NormalWeb"/>
              <w:spacing w:before="60" w:beforeAutospacing="0" w:after="0" w:afterAutospacing="0"/>
              <w:ind w:right="48"/>
              <w:jc w:val="both"/>
              <w:rPr>
                <w:bCs/>
              </w:rPr>
            </w:pPr>
            <w:r w:rsidRPr="001D697D">
              <w:rPr>
                <w:bCs/>
              </w:rPr>
              <w:t>B. Nhanh lớn, nhiều nạc.</w:t>
            </w:r>
          </w:p>
        </w:tc>
      </w:tr>
      <w:tr w:rsidR="000D6D5E" w:rsidRPr="001D697D" w14:paraId="45348D8B" w14:textId="77777777" w:rsidTr="00A14286">
        <w:tc>
          <w:tcPr>
            <w:tcW w:w="5027" w:type="dxa"/>
          </w:tcPr>
          <w:p w14:paraId="65CDF5B8" w14:textId="77777777" w:rsidR="000D6D5E" w:rsidRPr="001D697D" w:rsidRDefault="000D6D5E" w:rsidP="00A14286">
            <w:pPr>
              <w:pStyle w:val="NormalWeb"/>
              <w:spacing w:before="60" w:beforeAutospacing="0" w:after="0" w:afterAutospacing="0"/>
              <w:ind w:right="48"/>
              <w:jc w:val="both"/>
              <w:rPr>
                <w:bCs/>
              </w:rPr>
            </w:pPr>
            <w:r w:rsidRPr="001D697D">
              <w:rPr>
                <w:bCs/>
              </w:rPr>
              <w:t xml:space="preserve">C. Càng béo càng tốt.  </w:t>
            </w:r>
          </w:p>
        </w:tc>
        <w:tc>
          <w:tcPr>
            <w:tcW w:w="5027" w:type="dxa"/>
          </w:tcPr>
          <w:p w14:paraId="29588D61" w14:textId="77777777" w:rsidR="000D6D5E" w:rsidRPr="001D697D" w:rsidRDefault="000D6D5E" w:rsidP="00A14286">
            <w:pPr>
              <w:pStyle w:val="NormalWeb"/>
              <w:spacing w:before="60" w:beforeAutospacing="0" w:after="0" w:afterAutospacing="0"/>
              <w:ind w:right="48"/>
              <w:jc w:val="both"/>
              <w:rPr>
                <w:bCs/>
              </w:rPr>
            </w:pPr>
            <w:r w:rsidRPr="001D697D">
              <w:rPr>
                <w:bCs/>
              </w:rPr>
              <w:t>D. Nhanh lớn, khoẻ mạnh.</w:t>
            </w:r>
          </w:p>
        </w:tc>
      </w:tr>
    </w:tbl>
    <w:p w14:paraId="0C26D608" w14:textId="77777777" w:rsidR="000D6D5E" w:rsidRPr="00FA2FAF" w:rsidRDefault="000D6D5E" w:rsidP="000D6D5E">
      <w:pPr>
        <w:pStyle w:val="NormalWeb"/>
        <w:shd w:val="clear" w:color="auto" w:fill="FFFFFF"/>
        <w:spacing w:before="60" w:beforeAutospacing="0" w:after="0" w:afterAutospacing="0"/>
        <w:ind w:left="48" w:right="48"/>
        <w:jc w:val="both"/>
        <w:rPr>
          <w:color w:val="000000" w:themeColor="text1"/>
        </w:rPr>
      </w:pPr>
      <w:r w:rsidRPr="00FA2FAF">
        <w:rPr>
          <w:rStyle w:val="Strong"/>
          <w:color w:val="000000" w:themeColor="text1"/>
        </w:rPr>
        <w:t>Câu 16.</w:t>
      </w:r>
      <w:r w:rsidRPr="00FA2FAF">
        <w:rPr>
          <w:color w:val="000000" w:themeColor="text1"/>
        </w:rPr>
        <w:t xml:space="preserve"> Bệnh nào sau đây có nguyên nhân do thừa hoặc thiếu dinh dưỡng ở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31B09171" w14:textId="77777777" w:rsidTr="00A14286">
        <w:tc>
          <w:tcPr>
            <w:tcW w:w="5027" w:type="dxa"/>
          </w:tcPr>
          <w:p w14:paraId="48ED9DCA" w14:textId="77777777" w:rsidR="000D6D5E" w:rsidRPr="00FA2FAF" w:rsidRDefault="000D6D5E" w:rsidP="00A14286">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A. Bệnh cảm nóng ở gà</w:t>
            </w:r>
            <w:r>
              <w:rPr>
                <w:color w:val="000000" w:themeColor="text1"/>
              </w:rPr>
              <w:t>.</w:t>
            </w:r>
            <w:r w:rsidRPr="00FA2FAF">
              <w:rPr>
                <w:rStyle w:val="Strong"/>
                <w:b w:val="0"/>
                <w:color w:val="000000" w:themeColor="text1"/>
              </w:rPr>
              <w:t xml:space="preserve">                               </w:t>
            </w:r>
          </w:p>
        </w:tc>
        <w:tc>
          <w:tcPr>
            <w:tcW w:w="5027" w:type="dxa"/>
          </w:tcPr>
          <w:p w14:paraId="5ECB20A7" w14:textId="77777777" w:rsidR="000D6D5E" w:rsidRPr="00FA2FAF" w:rsidRDefault="000D6D5E" w:rsidP="00A14286">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B. Bệnh cúm gia cầm</w:t>
            </w:r>
            <w:r>
              <w:rPr>
                <w:color w:val="000000" w:themeColor="text1"/>
              </w:rPr>
              <w:t>.</w:t>
            </w:r>
          </w:p>
        </w:tc>
      </w:tr>
      <w:tr w:rsidR="000D6D5E" w:rsidRPr="00FA2FAF" w14:paraId="1F8A1BF7" w14:textId="77777777" w:rsidTr="00A14286">
        <w:tc>
          <w:tcPr>
            <w:tcW w:w="5027" w:type="dxa"/>
          </w:tcPr>
          <w:p w14:paraId="5DC86FAB" w14:textId="77777777" w:rsidR="000D6D5E" w:rsidRPr="00FA2FAF" w:rsidRDefault="000D6D5E" w:rsidP="00A14286">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C. Bệnh ghẻ ở chó</w:t>
            </w:r>
            <w:r>
              <w:rPr>
                <w:color w:val="000000" w:themeColor="text1"/>
              </w:rPr>
              <w:t>.</w:t>
            </w:r>
            <w:r w:rsidRPr="00FA2FAF">
              <w:rPr>
                <w:rStyle w:val="Strong"/>
                <w:b w:val="0"/>
                <w:color w:val="000000" w:themeColor="text1"/>
              </w:rPr>
              <w:t xml:space="preserve">  </w:t>
            </w:r>
          </w:p>
        </w:tc>
        <w:tc>
          <w:tcPr>
            <w:tcW w:w="5027" w:type="dxa"/>
          </w:tcPr>
          <w:p w14:paraId="6D70E83B" w14:textId="77777777" w:rsidR="000D6D5E" w:rsidRPr="00FA2FAF" w:rsidRDefault="000D6D5E" w:rsidP="00A14286">
            <w:pPr>
              <w:pStyle w:val="NormalWeb"/>
              <w:spacing w:before="60" w:beforeAutospacing="0" w:after="0" w:afterAutospacing="0" w:line="276" w:lineRule="auto"/>
              <w:ind w:right="48"/>
              <w:jc w:val="both"/>
              <w:rPr>
                <w:rStyle w:val="Strong"/>
                <w:b w:val="0"/>
                <w:color w:val="000000" w:themeColor="text1"/>
              </w:rPr>
            </w:pPr>
            <w:r w:rsidRPr="00FA2FAF">
              <w:rPr>
                <w:color w:val="000000" w:themeColor="text1"/>
              </w:rPr>
              <w:t>D. Bệnh còi xương ở lợn</w:t>
            </w:r>
            <w:r>
              <w:rPr>
                <w:color w:val="000000" w:themeColor="text1"/>
              </w:rPr>
              <w:t>.</w:t>
            </w:r>
          </w:p>
        </w:tc>
      </w:tr>
    </w:tbl>
    <w:p w14:paraId="105FA860" w14:textId="77777777" w:rsidR="000D6D5E" w:rsidRPr="00FA2FAF" w:rsidRDefault="000D6D5E" w:rsidP="000D6D5E">
      <w:pPr>
        <w:pStyle w:val="NormalWeb"/>
        <w:spacing w:before="60" w:beforeAutospacing="0" w:after="0" w:afterAutospacing="0"/>
        <w:ind w:left="48" w:right="48"/>
        <w:jc w:val="both"/>
        <w:rPr>
          <w:color w:val="000000" w:themeColor="text1"/>
        </w:rPr>
      </w:pPr>
      <w:r w:rsidRPr="00FA2FAF">
        <w:rPr>
          <w:b/>
          <w:color w:val="000000" w:themeColor="text1"/>
        </w:rPr>
        <w:t xml:space="preserve">Câu 17. </w:t>
      </w:r>
      <w:r>
        <w:rPr>
          <w:color w:val="000000" w:themeColor="text1"/>
        </w:rPr>
        <w:t>Chuồng nuôi gà nên làm ở nơi cao ráo để:</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42821F19" w14:textId="77777777" w:rsidTr="00A14286">
        <w:tc>
          <w:tcPr>
            <w:tcW w:w="5027" w:type="dxa"/>
          </w:tcPr>
          <w:p w14:paraId="40CB35F4"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A. </w:t>
            </w:r>
            <w:r>
              <w:rPr>
                <w:color w:val="000000" w:themeColor="text1"/>
              </w:rPr>
              <w:t>Đón gió tốt hơn</w:t>
            </w:r>
            <w:r w:rsidRPr="00FA2FAF">
              <w:rPr>
                <w:color w:val="000000" w:themeColor="text1"/>
              </w:rPr>
              <w:t xml:space="preserve">.                              </w:t>
            </w:r>
          </w:p>
        </w:tc>
        <w:tc>
          <w:tcPr>
            <w:tcW w:w="5027" w:type="dxa"/>
          </w:tcPr>
          <w:p w14:paraId="4EE1ABA1"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B. </w:t>
            </w:r>
            <w:r>
              <w:rPr>
                <w:color w:val="000000" w:themeColor="text1"/>
              </w:rPr>
              <w:t>Được chiếu sáng trực tiếp</w:t>
            </w:r>
            <w:r w:rsidRPr="00FA2FAF">
              <w:rPr>
                <w:color w:val="000000" w:themeColor="text1"/>
              </w:rPr>
              <w:t>.</w:t>
            </w:r>
          </w:p>
        </w:tc>
      </w:tr>
      <w:tr w:rsidR="000D6D5E" w:rsidRPr="00FA2FAF" w14:paraId="14B179DB" w14:textId="77777777" w:rsidTr="00A14286">
        <w:tc>
          <w:tcPr>
            <w:tcW w:w="5027" w:type="dxa"/>
          </w:tcPr>
          <w:p w14:paraId="14EFD33B"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C. </w:t>
            </w:r>
            <w:r>
              <w:rPr>
                <w:color w:val="000000" w:themeColor="text1"/>
              </w:rPr>
              <w:t>Cách li với loài vật nuôi khác</w:t>
            </w:r>
            <w:r w:rsidRPr="00FA2FAF">
              <w:rPr>
                <w:color w:val="000000" w:themeColor="text1"/>
              </w:rPr>
              <w:t xml:space="preserve">.          </w:t>
            </w:r>
          </w:p>
        </w:tc>
        <w:tc>
          <w:tcPr>
            <w:tcW w:w="5027" w:type="dxa"/>
          </w:tcPr>
          <w:p w14:paraId="4F874D68"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 xml:space="preserve">D. </w:t>
            </w:r>
            <w:r>
              <w:rPr>
                <w:color w:val="000000" w:themeColor="text1"/>
              </w:rPr>
              <w:t>Tránh ngập nước vào mùa mưa</w:t>
            </w:r>
            <w:r w:rsidRPr="00FA2FAF">
              <w:rPr>
                <w:color w:val="000000" w:themeColor="text1"/>
              </w:rPr>
              <w:t>.</w:t>
            </w:r>
          </w:p>
        </w:tc>
      </w:tr>
    </w:tbl>
    <w:p w14:paraId="779C8FAF" w14:textId="77777777" w:rsidR="000D6D5E" w:rsidRPr="001D697D" w:rsidRDefault="000D6D5E" w:rsidP="000D6D5E">
      <w:pPr>
        <w:pStyle w:val="NormalWeb"/>
        <w:spacing w:before="60" w:beforeAutospacing="0" w:after="0" w:afterAutospacing="0"/>
        <w:ind w:left="48" w:right="48"/>
        <w:jc w:val="both"/>
      </w:pPr>
      <w:r w:rsidRPr="00FA2FAF">
        <w:rPr>
          <w:b/>
          <w:color w:val="000000" w:themeColor="text1"/>
        </w:rPr>
        <w:t>Câu 1</w:t>
      </w:r>
      <w:r>
        <w:rPr>
          <w:b/>
          <w:color w:val="000000" w:themeColor="text1"/>
        </w:rPr>
        <w:t>8</w:t>
      </w:r>
      <w:r w:rsidRPr="00FA2FAF">
        <w:rPr>
          <w:b/>
          <w:color w:val="000000" w:themeColor="text1"/>
        </w:rPr>
        <w:t xml:space="preserve">. </w:t>
      </w:r>
      <w:r w:rsidRPr="00FA2FAF">
        <w:rPr>
          <w:rStyle w:val="Strong"/>
          <w:b w:val="0"/>
          <w:color w:val="000000" w:themeColor="text1"/>
        </w:rPr>
        <w:t xml:space="preserve">Có mấy </w:t>
      </w:r>
      <w:r w:rsidRPr="001D697D">
        <w:t>lưu ý khi nuôi dưỡng và chăm sóc vật nuôi đực giố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0D6D5E" w:rsidRPr="001D697D" w14:paraId="7CB9233D" w14:textId="77777777" w:rsidTr="00A14286">
        <w:tc>
          <w:tcPr>
            <w:tcW w:w="2513" w:type="dxa"/>
          </w:tcPr>
          <w:p w14:paraId="4C413791" w14:textId="77777777" w:rsidR="000D6D5E" w:rsidRPr="001D697D" w:rsidRDefault="000D6D5E" w:rsidP="00A14286">
            <w:pPr>
              <w:pStyle w:val="NormalWeb"/>
              <w:spacing w:before="60" w:beforeAutospacing="0" w:after="0" w:afterAutospacing="0"/>
              <w:ind w:right="48"/>
              <w:jc w:val="both"/>
            </w:pPr>
            <w:r w:rsidRPr="001D697D">
              <w:t>A. 1.</w:t>
            </w:r>
          </w:p>
        </w:tc>
        <w:tc>
          <w:tcPr>
            <w:tcW w:w="2513" w:type="dxa"/>
          </w:tcPr>
          <w:p w14:paraId="7CFD8D6A" w14:textId="77777777" w:rsidR="000D6D5E" w:rsidRPr="001D697D" w:rsidRDefault="000D6D5E" w:rsidP="00A14286">
            <w:pPr>
              <w:pStyle w:val="NormalWeb"/>
              <w:spacing w:before="60" w:beforeAutospacing="0" w:after="0" w:afterAutospacing="0"/>
              <w:ind w:right="48"/>
              <w:jc w:val="both"/>
            </w:pPr>
            <w:r w:rsidRPr="001D697D">
              <w:t>B. 5.</w:t>
            </w:r>
          </w:p>
        </w:tc>
        <w:tc>
          <w:tcPr>
            <w:tcW w:w="2514" w:type="dxa"/>
          </w:tcPr>
          <w:p w14:paraId="2627103F" w14:textId="77777777" w:rsidR="000D6D5E" w:rsidRPr="001D697D" w:rsidRDefault="000D6D5E" w:rsidP="00A14286">
            <w:pPr>
              <w:pStyle w:val="NormalWeb"/>
              <w:spacing w:before="60" w:beforeAutospacing="0" w:after="0" w:afterAutospacing="0"/>
              <w:ind w:right="48"/>
              <w:jc w:val="both"/>
            </w:pPr>
            <w:r w:rsidRPr="001D697D">
              <w:t>C. 2.</w:t>
            </w:r>
          </w:p>
        </w:tc>
        <w:tc>
          <w:tcPr>
            <w:tcW w:w="2514" w:type="dxa"/>
          </w:tcPr>
          <w:p w14:paraId="43A71ABA" w14:textId="77777777" w:rsidR="000D6D5E" w:rsidRPr="001D697D" w:rsidRDefault="000D6D5E" w:rsidP="00A14286">
            <w:pPr>
              <w:pStyle w:val="NormalWeb"/>
              <w:spacing w:before="60" w:beforeAutospacing="0" w:after="0" w:afterAutospacing="0"/>
              <w:ind w:right="48"/>
              <w:jc w:val="both"/>
            </w:pPr>
            <w:r w:rsidRPr="001D697D">
              <w:t>D. 7.</w:t>
            </w:r>
          </w:p>
        </w:tc>
      </w:tr>
    </w:tbl>
    <w:p w14:paraId="6589DAE9" w14:textId="77777777" w:rsidR="000D6D5E" w:rsidRPr="00FA2FAF" w:rsidRDefault="000D6D5E" w:rsidP="000D6D5E">
      <w:pPr>
        <w:pStyle w:val="NormalWeb"/>
        <w:spacing w:before="60" w:beforeAutospacing="0" w:after="0" w:afterAutospacing="0"/>
        <w:ind w:right="48"/>
        <w:jc w:val="both"/>
        <w:rPr>
          <w:color w:val="000000" w:themeColor="text1"/>
        </w:rPr>
      </w:pPr>
      <w:r w:rsidRPr="00FA2FAF">
        <w:rPr>
          <w:b/>
          <w:color w:val="000000" w:themeColor="text1"/>
        </w:rPr>
        <w:t xml:space="preserve">Câu 19. </w:t>
      </w:r>
      <w:r w:rsidRPr="00FA2FAF">
        <w:rPr>
          <w:color w:val="000000" w:themeColor="text1"/>
        </w:rPr>
        <w:t>Phương pháp nào không phải là phòng bệnh chủ động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0962B518" w14:textId="77777777" w:rsidTr="00A14286">
        <w:tc>
          <w:tcPr>
            <w:tcW w:w="5008" w:type="dxa"/>
          </w:tcPr>
          <w:p w14:paraId="74A0114E"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A. Tiêm vaccine</w:t>
            </w:r>
            <w:r w:rsidRPr="00FA2FAF">
              <w:rPr>
                <w:color w:val="000000" w:themeColor="text1"/>
                <w:lang w:val="vi-VN"/>
              </w:rPr>
              <w:t>.</w:t>
            </w:r>
            <w:r w:rsidRPr="00FA2FAF">
              <w:rPr>
                <w:color w:val="000000" w:themeColor="text1"/>
              </w:rPr>
              <w:t xml:space="preserve">                                                           </w:t>
            </w:r>
          </w:p>
        </w:tc>
        <w:tc>
          <w:tcPr>
            <w:tcW w:w="5008" w:type="dxa"/>
          </w:tcPr>
          <w:p w14:paraId="3BC4D66C" w14:textId="77777777" w:rsidR="000D6D5E" w:rsidRPr="00FA2FAF" w:rsidRDefault="000D6D5E" w:rsidP="00A14286">
            <w:pPr>
              <w:pStyle w:val="NormalWeb"/>
              <w:spacing w:before="60" w:beforeAutospacing="0" w:after="0" w:afterAutospacing="0"/>
              <w:ind w:right="48"/>
              <w:jc w:val="both"/>
              <w:rPr>
                <w:color w:val="000000" w:themeColor="text1"/>
                <w:lang w:val="vi-VN"/>
              </w:rPr>
            </w:pPr>
            <w:r w:rsidRPr="00FA2FAF">
              <w:rPr>
                <w:color w:val="000000" w:themeColor="text1"/>
              </w:rPr>
              <w:t>B. Cách ly vật nuôi mới</w:t>
            </w:r>
            <w:r w:rsidRPr="00FA2FAF">
              <w:rPr>
                <w:color w:val="000000" w:themeColor="text1"/>
                <w:lang w:val="vi-VN"/>
              </w:rPr>
              <w:t>.</w:t>
            </w:r>
          </w:p>
        </w:tc>
      </w:tr>
      <w:tr w:rsidR="000D6D5E" w:rsidRPr="00FA2FAF" w14:paraId="11BFC64F" w14:textId="77777777" w:rsidTr="00A14286">
        <w:tc>
          <w:tcPr>
            <w:tcW w:w="5008" w:type="dxa"/>
          </w:tcPr>
          <w:p w14:paraId="2ACA149D" w14:textId="77777777" w:rsidR="000D6D5E" w:rsidRPr="00FA2FAF" w:rsidRDefault="000D6D5E" w:rsidP="00A14286">
            <w:pPr>
              <w:pStyle w:val="NormalWeb"/>
              <w:spacing w:before="60" w:beforeAutospacing="0" w:after="0" w:afterAutospacing="0"/>
              <w:ind w:right="48"/>
              <w:jc w:val="both"/>
              <w:rPr>
                <w:color w:val="000000" w:themeColor="text1"/>
              </w:rPr>
            </w:pPr>
            <w:r w:rsidRPr="00FA2FAF">
              <w:rPr>
                <w:color w:val="000000" w:themeColor="text1"/>
              </w:rPr>
              <w:t>C. Điều trị khi có bệnh</w:t>
            </w:r>
            <w:r w:rsidRPr="00FA2FAF">
              <w:rPr>
                <w:color w:val="000000" w:themeColor="text1"/>
                <w:lang w:val="vi-VN"/>
              </w:rPr>
              <w:t>.</w:t>
            </w:r>
            <w:r w:rsidRPr="00FA2FAF">
              <w:rPr>
                <w:color w:val="000000" w:themeColor="text1"/>
              </w:rPr>
              <w:t xml:space="preserve">                                                 </w:t>
            </w:r>
          </w:p>
        </w:tc>
        <w:tc>
          <w:tcPr>
            <w:tcW w:w="5008" w:type="dxa"/>
          </w:tcPr>
          <w:p w14:paraId="25859C09" w14:textId="77777777" w:rsidR="000D6D5E" w:rsidRPr="00FA2FAF" w:rsidRDefault="000D6D5E" w:rsidP="00A14286">
            <w:pPr>
              <w:pStyle w:val="NormalWeb"/>
              <w:spacing w:before="60" w:beforeAutospacing="0" w:after="0" w:afterAutospacing="0"/>
              <w:ind w:right="48"/>
              <w:jc w:val="both"/>
              <w:rPr>
                <w:color w:val="000000" w:themeColor="text1"/>
                <w:lang w:val="vi-VN"/>
              </w:rPr>
            </w:pPr>
            <w:r w:rsidRPr="00FA2FAF">
              <w:rPr>
                <w:color w:val="000000" w:themeColor="text1"/>
              </w:rPr>
              <w:t>D. Vệ sinh chuồng trại</w:t>
            </w:r>
            <w:r w:rsidRPr="00FA2FAF">
              <w:rPr>
                <w:color w:val="000000" w:themeColor="text1"/>
                <w:lang w:val="vi-VN"/>
              </w:rPr>
              <w:t>.</w:t>
            </w:r>
          </w:p>
        </w:tc>
      </w:tr>
    </w:tbl>
    <w:p w14:paraId="052791A8" w14:textId="77777777" w:rsidR="000D6D5E" w:rsidRPr="001D697D" w:rsidRDefault="000D6D5E" w:rsidP="000D6D5E">
      <w:pPr>
        <w:pStyle w:val="NormalWeb"/>
        <w:spacing w:before="60" w:beforeAutospacing="0" w:after="0" w:afterAutospacing="0"/>
        <w:ind w:right="48"/>
        <w:jc w:val="both"/>
      </w:pPr>
      <w:r w:rsidRPr="00FA2FAF">
        <w:rPr>
          <w:b/>
          <w:color w:val="000000" w:themeColor="text1"/>
        </w:rPr>
        <w:t xml:space="preserve">Câu </w:t>
      </w:r>
      <w:r>
        <w:rPr>
          <w:b/>
          <w:color w:val="000000" w:themeColor="text1"/>
        </w:rPr>
        <w:t>20</w:t>
      </w:r>
      <w:r w:rsidRPr="00FA2FAF">
        <w:rPr>
          <w:b/>
          <w:color w:val="000000" w:themeColor="text1"/>
        </w:rPr>
        <w:t xml:space="preserve">. </w:t>
      </w:r>
      <w:r w:rsidRPr="00FA2FAF">
        <w:rPr>
          <w:color w:val="000000" w:themeColor="text1"/>
        </w:rPr>
        <w:t xml:space="preserve">Chăm </w:t>
      </w:r>
      <w:r w:rsidRPr="001D697D">
        <w:t>sóc cho gà ở giai đoạn mới nở đến một tháng tuổi cầ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D6D5E" w:rsidRPr="00FA2FAF" w14:paraId="5047416B" w14:textId="77777777" w:rsidTr="00A14286">
        <w:tc>
          <w:tcPr>
            <w:tcW w:w="5027" w:type="dxa"/>
          </w:tcPr>
          <w:p w14:paraId="5A0B7C0C" w14:textId="77777777" w:rsidR="000D6D5E" w:rsidRPr="001D697D" w:rsidRDefault="000D6D5E" w:rsidP="00A14286">
            <w:pPr>
              <w:pStyle w:val="NormalWeb"/>
              <w:spacing w:before="60" w:beforeAutospacing="0" w:after="0" w:afterAutospacing="0"/>
              <w:ind w:right="48"/>
              <w:jc w:val="both"/>
            </w:pPr>
            <w:r w:rsidRPr="001D697D">
              <w:t>A. Cho gà ăn tự do cho nhanh lớn.</w:t>
            </w:r>
          </w:p>
        </w:tc>
        <w:tc>
          <w:tcPr>
            <w:tcW w:w="5027" w:type="dxa"/>
          </w:tcPr>
          <w:p w14:paraId="05A2C409" w14:textId="77777777" w:rsidR="000D6D5E" w:rsidRPr="001D697D" w:rsidRDefault="000D6D5E" w:rsidP="00A14286">
            <w:pPr>
              <w:pStyle w:val="NormalWeb"/>
              <w:spacing w:before="60" w:beforeAutospacing="0" w:after="0" w:afterAutospacing="0"/>
              <w:ind w:right="48"/>
              <w:jc w:val="both"/>
            </w:pPr>
            <w:r w:rsidRPr="001D697D">
              <w:t>B. Cho gà đi lại tự do trong vườn.</w:t>
            </w:r>
          </w:p>
        </w:tc>
      </w:tr>
      <w:tr w:rsidR="000D6D5E" w:rsidRPr="00FA2FAF" w14:paraId="01428929" w14:textId="77777777" w:rsidTr="00A14286">
        <w:tc>
          <w:tcPr>
            <w:tcW w:w="5027" w:type="dxa"/>
          </w:tcPr>
          <w:p w14:paraId="58A58FE5" w14:textId="77777777" w:rsidR="000D6D5E" w:rsidRPr="00FA2FAF" w:rsidRDefault="000D6D5E" w:rsidP="00A14286">
            <w:pPr>
              <w:pStyle w:val="NormalWeb"/>
              <w:spacing w:before="60" w:beforeAutospacing="0" w:after="0" w:afterAutospacing="0" w:line="276" w:lineRule="auto"/>
              <w:ind w:right="48"/>
              <w:jc w:val="both"/>
              <w:rPr>
                <w:color w:val="000000" w:themeColor="text1"/>
              </w:rPr>
            </w:pPr>
            <w:r w:rsidRPr="00FA2FAF">
              <w:rPr>
                <w:color w:val="000000" w:themeColor="text1"/>
              </w:rPr>
              <w:t>C. Úm gà.</w:t>
            </w:r>
          </w:p>
        </w:tc>
        <w:tc>
          <w:tcPr>
            <w:tcW w:w="5027" w:type="dxa"/>
          </w:tcPr>
          <w:p w14:paraId="628E1EDA" w14:textId="77777777" w:rsidR="000D6D5E" w:rsidRPr="00FA2FAF" w:rsidRDefault="000D6D5E" w:rsidP="00A14286">
            <w:pPr>
              <w:pStyle w:val="NormalWeb"/>
              <w:spacing w:before="60" w:beforeAutospacing="0" w:after="0" w:afterAutospacing="0" w:line="276" w:lineRule="auto"/>
              <w:ind w:right="48"/>
              <w:jc w:val="both"/>
              <w:rPr>
                <w:color w:val="000000" w:themeColor="text1"/>
              </w:rPr>
            </w:pPr>
            <w:r w:rsidRPr="00FA2FAF">
              <w:rPr>
                <w:color w:val="000000" w:themeColor="text1"/>
              </w:rPr>
              <w:t>D. Cho gà vận động nhiều để thịt chắc hơn.</w:t>
            </w:r>
          </w:p>
        </w:tc>
      </w:tr>
    </w:tbl>
    <w:p w14:paraId="17DD625E" w14:textId="77777777" w:rsidR="00FA2FAF" w:rsidRPr="00FA2FAF" w:rsidRDefault="00FA2FAF" w:rsidP="00FA2FAF">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23137157"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 xml:space="preserve">Học sinh trả lời câu 1, 2. Trong mỗi ý </w:t>
      </w:r>
      <w:r w:rsidRPr="00987898">
        <w:rPr>
          <w:rFonts w:ascii="Times New Roman" w:hAnsi="Times New Roman"/>
          <w:b/>
          <w:i/>
          <w:color w:val="000000" w:themeColor="text1"/>
          <w:sz w:val="24"/>
          <w:szCs w:val="24"/>
        </w:rPr>
        <w:t>a), b), c), d)</w:t>
      </w:r>
      <w:r w:rsidRPr="00987898">
        <w:rPr>
          <w:rFonts w:ascii="Times New Roman" w:hAnsi="Times New Roman"/>
          <w:i/>
          <w:color w:val="000000" w:themeColor="text1"/>
          <w:sz w:val="24"/>
          <w:szCs w:val="24"/>
        </w:rPr>
        <w:t xml:space="preserve"> ở mỗi câu, học sinh chọn đúng hoặc sai.</w:t>
      </w:r>
    </w:p>
    <w:p w14:paraId="3BEFCB21" w14:textId="77777777" w:rsidR="00FA2FAF" w:rsidRPr="00FA2FAF" w:rsidRDefault="00FA2FAF" w:rsidP="00FA2FAF">
      <w:pPr>
        <w:spacing w:before="60" w:after="0"/>
        <w:contextualSpacing/>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Các phát biểu sau đúng hay sai về nuôi dưỡng và chăm sóc vật nuôi đực giống? </w:t>
      </w:r>
    </w:p>
    <w:p w14:paraId="7950977D"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Cân nặng vừa đủ.</w:t>
      </w:r>
    </w:p>
    <w:p w14:paraId="23D082D5"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Đảm bảo sức khoẻ tốt nhất.</w:t>
      </w:r>
    </w:p>
    <w:p w14:paraId="1137F8ED"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Cho tinh dịch tốt về số lượng và chất lượng.</w:t>
      </w:r>
    </w:p>
    <w:p w14:paraId="2B5563E1"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Càng to béo càng tốt.</w:t>
      </w:r>
    </w:p>
    <w:p w14:paraId="05E58908"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chăn nuôi gà thịt trong nông hộ?  </w:t>
      </w:r>
    </w:p>
    <w:p w14:paraId="51C6A6A9"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Gà con mới nở không cần sưởi ấm vì chúng có thể tự điều chỉnh thân nhiệt.</w:t>
      </w:r>
    </w:p>
    <w:p w14:paraId="4CF4886C"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Gà thịt nuôi trong nông hộ cần được tiêm vaccine để phòng bệnh.</w:t>
      </w:r>
    </w:p>
    <w:p w14:paraId="5C2267B5"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Chuồng gà nên xây ở nơi thấp để gà dễ dàng ra vào.</w:t>
      </w:r>
    </w:p>
    <w:p w14:paraId="2EF167BE"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Chuồng nuôi gà thịt phải có đủ ánh sáng, thông thoáng và sạch sẽ.</w:t>
      </w:r>
    </w:p>
    <w:p w14:paraId="7E25A775" w14:textId="77777777" w:rsidR="00FA2FAF"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PHẦN III. Tự luận (3 điểm)</w:t>
      </w:r>
    </w:p>
    <w:p w14:paraId="05961FA1"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câu 1, 2, 3.</w:t>
      </w:r>
    </w:p>
    <w:p w14:paraId="65283B41" w14:textId="77777777" w:rsidR="00503589" w:rsidRDefault="00503589" w:rsidP="00503589">
      <w:pPr>
        <w:spacing w:before="60" w:after="0"/>
        <w:rPr>
          <w:rFonts w:ascii="Times New Roman" w:hAnsi="Times New Roman"/>
          <w:b/>
          <w:color w:val="000000" w:themeColor="text1"/>
          <w:sz w:val="24"/>
          <w:szCs w:val="24"/>
        </w:rPr>
      </w:pPr>
      <w:r w:rsidRPr="00FA2FAF">
        <w:rPr>
          <w:rFonts w:ascii="Times New Roman" w:hAnsi="Times New Roman"/>
          <w:b/>
          <w:color w:val="000000" w:themeColor="text1"/>
          <w:sz w:val="24"/>
          <w:szCs w:val="24"/>
        </w:rPr>
        <w:t xml:space="preserve">Câu 1 (2 điểm). </w:t>
      </w:r>
    </w:p>
    <w:p w14:paraId="53762852" w14:textId="77777777" w:rsidR="00503589" w:rsidRDefault="00503589" w:rsidP="00503589">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w:t>
      </w:r>
      <w:r w:rsidRPr="00FA2FAF">
        <w:rPr>
          <w:rFonts w:ascii="Times New Roman" w:hAnsi="Times New Roman"/>
          <w:color w:val="000000" w:themeColor="text1"/>
          <w:sz w:val="24"/>
          <w:szCs w:val="24"/>
        </w:rPr>
        <w:t>Muốn vật nuôi khỏe mạnh, lớn nhanh, ít bệnh thì cần nuôi dưỡng, chăm sóc vật nuôi như thế nào?</w:t>
      </w:r>
    </w:p>
    <w:p w14:paraId="6B481B28" w14:textId="1DC4354B" w:rsidR="00FA2FAF" w:rsidRPr="00FA2FAF" w:rsidRDefault="00503589" w:rsidP="00503589">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w:t>
      </w:r>
      <w:r w:rsidRPr="00FA2FAF">
        <w:rPr>
          <w:rFonts w:ascii="Times New Roman" w:hAnsi="Times New Roman"/>
          <w:color w:val="000000" w:themeColor="text1"/>
          <w:sz w:val="24"/>
          <w:szCs w:val="24"/>
        </w:rPr>
        <w:t>Nêu các yếu tố cần thiết để chăm sóc và nuôi dưỡng tốt cho gà thịt trong nông hộ?</w:t>
      </w:r>
    </w:p>
    <w:p w14:paraId="4978303A" w14:textId="49223888" w:rsidR="007B09A8" w:rsidRPr="00FA2FAF" w:rsidRDefault="00FA2FAF" w:rsidP="00FA2FAF">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Pr="00FA2FAF">
        <w:rPr>
          <w:rFonts w:ascii="Times New Roman" w:hAnsi="Times New Roman"/>
          <w:color w:val="000000" w:themeColor="text1"/>
          <w:sz w:val="24"/>
          <w:szCs w:val="24"/>
        </w:rPr>
        <w:t>Nếu có một con vật nuôi trong đàn bị bệnh, em sẽ làm gì để ngăn bệnh lây lan?</w:t>
      </w:r>
    </w:p>
    <w:p w14:paraId="5F1319D5" w14:textId="77777777" w:rsidR="007B4B75" w:rsidRPr="00727602" w:rsidRDefault="00B369C6" w:rsidP="00727602">
      <w:pPr>
        <w:spacing w:before="12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9597" w:type="dxa"/>
        <w:tblInd w:w="426" w:type="dxa"/>
        <w:tblLook w:val="04A0" w:firstRow="1" w:lastRow="0" w:firstColumn="1" w:lastColumn="0" w:noHBand="0" w:noVBand="1"/>
      </w:tblPr>
      <w:tblGrid>
        <w:gridCol w:w="4003"/>
        <w:gridCol w:w="5594"/>
      </w:tblGrid>
      <w:tr w:rsidR="00A22964" w:rsidRPr="00FA2FAF" w14:paraId="194EE219" w14:textId="77777777" w:rsidTr="00C26C07">
        <w:tc>
          <w:tcPr>
            <w:tcW w:w="4003" w:type="dxa"/>
            <w:shd w:val="clear" w:color="auto" w:fill="auto"/>
          </w:tcPr>
          <w:p w14:paraId="7AD2F184" w14:textId="77777777" w:rsidR="007B4B75" w:rsidRPr="00FA2FAF" w:rsidRDefault="007B4B75" w:rsidP="007B4B75">
            <w:pPr>
              <w:tabs>
                <w:tab w:val="left" w:pos="142"/>
              </w:tabs>
              <w:spacing w:before="60" w:after="0"/>
              <w:ind w:right="-1"/>
              <w:jc w:val="center"/>
              <w:rPr>
                <w:rFonts w:ascii="Times New Roman" w:hAnsi="Times New Roman"/>
                <w:color w:val="000000" w:themeColor="text1"/>
                <w:sz w:val="24"/>
                <w:szCs w:val="24"/>
              </w:rPr>
            </w:pPr>
            <w:bookmarkStart w:id="1" w:name="_Hlk192632754"/>
            <w:r w:rsidRPr="00FA2FAF">
              <w:rPr>
                <w:rFonts w:ascii="Times New Roman" w:hAnsi="Times New Roman"/>
                <w:color w:val="000000" w:themeColor="text1"/>
                <w:sz w:val="24"/>
                <w:szCs w:val="24"/>
              </w:rPr>
              <w:lastRenderedPageBreak/>
              <w:t>UBND QUẬN LONG BIÊN</w:t>
            </w:r>
          </w:p>
          <w:p w14:paraId="09885FCD" w14:textId="77777777" w:rsidR="007B4B75" w:rsidRPr="00FA2FAF" w:rsidRDefault="007B4B75" w:rsidP="007B4B75">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TRƯỜNG THCS VIỆT HƯNG</w:t>
            </w:r>
          </w:p>
          <w:p w14:paraId="4FCFDEEA" w14:textId="3C1253D2" w:rsidR="007B4B75" w:rsidRPr="00FA2FAF" w:rsidRDefault="001D697D" w:rsidP="007B4B75">
            <w:pPr>
              <w:tabs>
                <w:tab w:val="left" w:pos="142"/>
              </w:tabs>
              <w:spacing w:before="60" w:after="0"/>
              <w:ind w:right="-1"/>
              <w:jc w:val="center"/>
              <w:rPr>
                <w:rFonts w:ascii="Times New Roman" w:hAnsi="Times New Roman"/>
                <w:b/>
                <w:bCs/>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417002E9" wp14:editId="72182A5E">
                      <wp:simplePos x="0" y="0"/>
                      <wp:positionH relativeFrom="column">
                        <wp:posOffset>537992</wp:posOffset>
                      </wp:positionH>
                      <wp:positionV relativeFrom="paragraph">
                        <wp:posOffset>17486</wp:posOffset>
                      </wp:positionV>
                      <wp:extent cx="1343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00AFE"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35pt,1.4pt" to="14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1xtQEAALcDAAAOAAAAZHJzL2Uyb0RvYy54bWysU8GOEzEMvSPxD1HudKZdQ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" strokecolor="black [3200]" strokeweight=".5pt">
                      <v:stroke joinstyle="miter"/>
                    </v:line>
                  </w:pict>
                </mc:Fallback>
              </mc:AlternateContent>
            </w:r>
          </w:p>
          <w:p w14:paraId="74A78D9F" w14:textId="3715029F" w:rsidR="007B4B75" w:rsidRPr="00FA2FAF" w:rsidRDefault="007B4B75" w:rsidP="007B4B75">
            <w:pPr>
              <w:tabs>
                <w:tab w:val="left" w:pos="142"/>
                <w:tab w:val="left" w:pos="6585"/>
              </w:tabs>
              <w:spacing w:before="60" w:after="0"/>
              <w:ind w:right="-1"/>
              <w:rPr>
                <w:rFonts w:ascii="Times New Roman" w:hAnsi="Times New Roman"/>
                <w:i/>
                <w:iCs/>
                <w:color w:val="000000" w:themeColor="text1"/>
                <w:sz w:val="24"/>
                <w:szCs w:val="24"/>
              </w:rPr>
            </w:pPr>
          </w:p>
        </w:tc>
        <w:tc>
          <w:tcPr>
            <w:tcW w:w="5594" w:type="dxa"/>
            <w:shd w:val="clear" w:color="auto" w:fill="auto"/>
          </w:tcPr>
          <w:p w14:paraId="5AF10C10" w14:textId="77777777" w:rsidR="007B4B75" w:rsidRPr="00FA2FAF" w:rsidRDefault="007B4B75" w:rsidP="007B4B75">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HƯỚNG</w:t>
            </w:r>
            <w:r w:rsidRPr="00FA2FAF">
              <w:rPr>
                <w:rFonts w:ascii="Times New Roman" w:hAnsi="Times New Roman"/>
                <w:b/>
                <w:bCs/>
                <w:color w:val="000000" w:themeColor="text1"/>
                <w:sz w:val="24"/>
                <w:szCs w:val="24"/>
              </w:rPr>
              <w:t xml:space="preserve"> DẪN CHẤM KIỂM TRA GIỮA KÌ II</w:t>
            </w:r>
          </w:p>
          <w:p w14:paraId="5A351F85" w14:textId="430705C3" w:rsidR="009C7BE5" w:rsidRDefault="009C7BE5" w:rsidP="009C7BE5">
            <w:pPr>
              <w:tabs>
                <w:tab w:val="left" w:pos="142"/>
              </w:tabs>
              <w:spacing w:before="60" w:after="0"/>
              <w:ind w:right="-1"/>
              <w:jc w:val="center"/>
              <w:rPr>
                <w:rFonts w:ascii="Times New Roman" w:hAnsi="Times New Roman"/>
                <w:b/>
                <w:bCs/>
                <w:color w:val="000000" w:themeColor="text1"/>
                <w:sz w:val="24"/>
                <w:szCs w:val="24"/>
                <w:lang w:val="da-DK"/>
              </w:rPr>
            </w:pPr>
            <w:r w:rsidRPr="00FA2FAF">
              <w:rPr>
                <w:rFonts w:ascii="Times New Roman" w:hAnsi="Times New Roman"/>
                <w:b/>
                <w:bCs/>
                <w:color w:val="000000" w:themeColor="text1"/>
                <w:sz w:val="24"/>
                <w:szCs w:val="24"/>
                <w:lang w:val="da-DK"/>
              </w:rPr>
              <w:t>NĂM HỌC: 2024 – 2025</w:t>
            </w:r>
          </w:p>
          <w:p w14:paraId="07A8FEFE" w14:textId="72AFB80F" w:rsidR="007B4B75" w:rsidRPr="00FA2FAF" w:rsidRDefault="007B4B75" w:rsidP="009C7BE5">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MÔN</w:t>
            </w:r>
            <w:r w:rsidRPr="00FA2FAF">
              <w:rPr>
                <w:rFonts w:ascii="Times New Roman" w:hAnsi="Times New Roman"/>
                <w:b/>
                <w:bCs/>
                <w:color w:val="000000" w:themeColor="text1"/>
                <w:sz w:val="24"/>
                <w:szCs w:val="24"/>
              </w:rPr>
              <w:t xml:space="preserve">: </w:t>
            </w:r>
            <w:r w:rsidR="00863B49">
              <w:rPr>
                <w:rFonts w:ascii="Times New Roman" w:hAnsi="Times New Roman"/>
                <w:b/>
                <w:bCs/>
                <w:color w:val="000000" w:themeColor="text1"/>
                <w:sz w:val="24"/>
                <w:szCs w:val="24"/>
              </w:rPr>
              <w:t>CÔNG NGHỆ 7</w:t>
            </w:r>
          </w:p>
          <w:p w14:paraId="794B1C07" w14:textId="5BD10167" w:rsidR="007B4B75" w:rsidRPr="00CE015B" w:rsidRDefault="007B4B75" w:rsidP="007B4B75">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Thời gian làm bài: </w:t>
            </w:r>
            <w:r w:rsidR="00863B49">
              <w:rPr>
                <w:rFonts w:ascii="Times New Roman" w:hAnsi="Times New Roman"/>
                <w:i/>
                <w:color w:val="000000" w:themeColor="text1"/>
                <w:sz w:val="24"/>
                <w:szCs w:val="24"/>
                <w:lang w:val="da-DK"/>
              </w:rPr>
              <w:t>45</w:t>
            </w:r>
            <w:r w:rsidRPr="00CE015B">
              <w:rPr>
                <w:rFonts w:ascii="Times New Roman" w:hAnsi="Times New Roman"/>
                <w:i/>
                <w:color w:val="000000" w:themeColor="text1"/>
                <w:sz w:val="24"/>
                <w:szCs w:val="24"/>
                <w:lang w:val="da-DK"/>
              </w:rPr>
              <w:t xml:space="preserve"> phút</w:t>
            </w:r>
          </w:p>
          <w:p w14:paraId="517F3CDE" w14:textId="4AF96BAA" w:rsidR="007B4B75" w:rsidRPr="00FA2FAF" w:rsidRDefault="007B4B75" w:rsidP="007B4B75">
            <w:pPr>
              <w:tabs>
                <w:tab w:val="left" w:pos="142"/>
                <w:tab w:val="left" w:pos="6585"/>
              </w:tabs>
              <w:spacing w:before="60" w:after="0"/>
              <w:ind w:right="-1"/>
              <w:jc w:val="center"/>
              <w:rPr>
                <w:rFonts w:ascii="Times New Roman" w:hAnsi="Times New Roman"/>
                <w:b/>
                <w:bCs/>
                <w:color w:val="000000" w:themeColor="text1"/>
                <w:sz w:val="24"/>
                <w:szCs w:val="24"/>
                <w:lang w:val="es-PE"/>
              </w:rPr>
            </w:pPr>
            <w:r w:rsidRPr="00CE015B">
              <w:rPr>
                <w:rFonts w:ascii="Times New Roman" w:hAnsi="Times New Roman"/>
                <w:i/>
                <w:color w:val="000000" w:themeColor="text1"/>
                <w:sz w:val="24"/>
                <w:szCs w:val="24"/>
              </w:rPr>
              <w:t>Ngày kiểm tra:</w:t>
            </w:r>
            <w:r w:rsidRPr="00CE015B">
              <w:rPr>
                <w:rFonts w:ascii="Times New Roman" w:hAnsi="Times New Roman"/>
                <w:bCs/>
                <w:i/>
                <w:color w:val="000000" w:themeColor="text1"/>
                <w:sz w:val="24"/>
                <w:szCs w:val="24"/>
              </w:rPr>
              <w:t xml:space="preserve"> 2</w:t>
            </w:r>
            <w:r w:rsidR="00863B49">
              <w:rPr>
                <w:rFonts w:ascii="Times New Roman" w:hAnsi="Times New Roman"/>
                <w:bCs/>
                <w:i/>
                <w:color w:val="000000" w:themeColor="text1"/>
                <w:sz w:val="24"/>
                <w:szCs w:val="24"/>
              </w:rPr>
              <w:t>0</w:t>
            </w:r>
            <w:r w:rsidRPr="00CE015B">
              <w:rPr>
                <w:rFonts w:ascii="Times New Roman" w:hAnsi="Times New Roman"/>
                <w:bCs/>
                <w:i/>
                <w:color w:val="000000" w:themeColor="text1"/>
                <w:sz w:val="24"/>
                <w:szCs w:val="24"/>
              </w:rPr>
              <w:t>/03/202</w:t>
            </w:r>
            <w:r w:rsidR="00C66762">
              <w:rPr>
                <w:rFonts w:ascii="Times New Roman" w:hAnsi="Times New Roman"/>
                <w:bCs/>
                <w:i/>
                <w:color w:val="000000" w:themeColor="text1"/>
                <w:sz w:val="24"/>
                <w:szCs w:val="24"/>
              </w:rPr>
              <w:t>5</w:t>
            </w:r>
          </w:p>
        </w:tc>
      </w:tr>
    </w:tbl>
    <w:p w14:paraId="297B0B93" w14:textId="77777777" w:rsidR="00503589" w:rsidRPr="00FA2FAF" w:rsidRDefault="00503589" w:rsidP="00503589">
      <w:pPr>
        <w:tabs>
          <w:tab w:val="left" w:pos="142"/>
          <w:tab w:val="left" w:pos="12827"/>
        </w:tabs>
        <w:spacing w:before="60" w:after="0"/>
        <w:ind w:right="-1"/>
        <w:rPr>
          <w:rFonts w:ascii="Times New Roman" w:hAnsi="Times New Roman"/>
          <w:b/>
          <w:bCs/>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690B6A7E" w14:textId="77777777" w:rsidR="00503589" w:rsidRDefault="00503589" w:rsidP="00503589">
      <w:pPr>
        <w:tabs>
          <w:tab w:val="left" w:pos="142"/>
        </w:tabs>
        <w:spacing w:before="60" w:after="120"/>
        <w:rPr>
          <w:rFonts w:ascii="Times New Roman" w:hAnsi="Times New Roman"/>
          <w:b/>
          <w:color w:val="000000" w:themeColor="text1"/>
          <w:sz w:val="24"/>
          <w:szCs w:val="24"/>
        </w:rPr>
      </w:pPr>
      <w:r w:rsidRPr="006310FB">
        <w:rPr>
          <w:rFonts w:ascii="Times New Roman" w:hAnsi="Times New Roman"/>
          <w:sz w:val="24"/>
          <w:szCs w:val="24"/>
        </w:rPr>
        <w:t xml:space="preserve">Mỗi câu trả lời đúng học sinh được </w:t>
      </w:r>
      <w:r w:rsidRPr="006310FB">
        <w:rPr>
          <w:rFonts w:ascii="Times New Roman" w:hAnsi="Times New Roman"/>
          <w:b/>
          <w:sz w:val="24"/>
          <w:szCs w:val="24"/>
        </w:rPr>
        <w:t>0,25 điểm</w:t>
      </w:r>
      <w:r w:rsidRPr="00FA2FAF">
        <w:rPr>
          <w:rFonts w:ascii="Times New Roman" w:hAnsi="Times New Roman"/>
          <w:b/>
          <w:color w:val="000000" w:themeColor="text1"/>
          <w:sz w:val="24"/>
          <w:szCs w:val="24"/>
        </w:rPr>
        <w:t xml:space="preserve"> </w:t>
      </w:r>
    </w:p>
    <w:tbl>
      <w:tblPr>
        <w:tblStyle w:val="TableGrid"/>
        <w:tblW w:w="10172" w:type="dxa"/>
        <w:tblInd w:w="-147" w:type="dxa"/>
        <w:tblLook w:val="04A0" w:firstRow="1" w:lastRow="0" w:firstColumn="1" w:lastColumn="0" w:noHBand="0" w:noVBand="1"/>
      </w:tblPr>
      <w:tblGrid>
        <w:gridCol w:w="848"/>
        <w:gridCol w:w="454"/>
        <w:gridCol w:w="454"/>
        <w:gridCol w:w="454"/>
        <w:gridCol w:w="454"/>
        <w:gridCol w:w="454"/>
        <w:gridCol w:w="454"/>
        <w:gridCol w:w="454"/>
        <w:gridCol w:w="454"/>
        <w:gridCol w:w="454"/>
        <w:gridCol w:w="476"/>
        <w:gridCol w:w="476"/>
        <w:gridCol w:w="476"/>
        <w:gridCol w:w="476"/>
        <w:gridCol w:w="476"/>
        <w:gridCol w:w="476"/>
        <w:gridCol w:w="476"/>
        <w:gridCol w:w="476"/>
        <w:gridCol w:w="476"/>
        <w:gridCol w:w="476"/>
        <w:gridCol w:w="478"/>
      </w:tblGrid>
      <w:tr w:rsidR="00503589" w:rsidRPr="006310FB" w14:paraId="760F8A44" w14:textId="77777777" w:rsidTr="00A14286">
        <w:trPr>
          <w:trHeight w:val="567"/>
        </w:trPr>
        <w:tc>
          <w:tcPr>
            <w:tcW w:w="848" w:type="dxa"/>
            <w:tcBorders>
              <w:tl2br w:val="single" w:sz="4" w:space="0" w:color="auto"/>
            </w:tcBorders>
          </w:tcPr>
          <w:p w14:paraId="76015FB4" w14:textId="77777777" w:rsidR="00503589" w:rsidRPr="006310FB" w:rsidRDefault="00503589" w:rsidP="00A14286">
            <w:pPr>
              <w:spacing w:after="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2DC166DD" w14:textId="77777777" w:rsidR="00503589" w:rsidRPr="006310FB" w:rsidRDefault="00503589" w:rsidP="00A14286">
            <w:pPr>
              <w:spacing w:after="0" w:line="240" w:lineRule="auto"/>
              <w:contextualSpacing/>
              <w:rPr>
                <w:rFonts w:ascii="Times New Roman" w:hAnsi="Times New Roman"/>
                <w:sz w:val="24"/>
                <w:szCs w:val="24"/>
              </w:rPr>
            </w:pPr>
            <w:r w:rsidRPr="006310FB">
              <w:rPr>
                <w:rFonts w:ascii="Times New Roman" w:hAnsi="Times New Roman"/>
                <w:b/>
                <w:sz w:val="24"/>
                <w:szCs w:val="24"/>
              </w:rPr>
              <w:t>Đề</w:t>
            </w:r>
          </w:p>
        </w:tc>
        <w:tc>
          <w:tcPr>
            <w:tcW w:w="454" w:type="dxa"/>
            <w:vAlign w:val="center"/>
          </w:tcPr>
          <w:p w14:paraId="6F940A7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w:t>
            </w:r>
          </w:p>
        </w:tc>
        <w:tc>
          <w:tcPr>
            <w:tcW w:w="454" w:type="dxa"/>
            <w:vAlign w:val="center"/>
          </w:tcPr>
          <w:p w14:paraId="1D6283CC"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w:t>
            </w:r>
          </w:p>
        </w:tc>
        <w:tc>
          <w:tcPr>
            <w:tcW w:w="454" w:type="dxa"/>
            <w:vAlign w:val="center"/>
          </w:tcPr>
          <w:p w14:paraId="6766F9A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3</w:t>
            </w:r>
          </w:p>
        </w:tc>
        <w:tc>
          <w:tcPr>
            <w:tcW w:w="454" w:type="dxa"/>
            <w:vAlign w:val="center"/>
          </w:tcPr>
          <w:p w14:paraId="748485FC"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4</w:t>
            </w:r>
          </w:p>
        </w:tc>
        <w:tc>
          <w:tcPr>
            <w:tcW w:w="454" w:type="dxa"/>
            <w:vAlign w:val="center"/>
          </w:tcPr>
          <w:p w14:paraId="1B14FA3A"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5</w:t>
            </w:r>
          </w:p>
        </w:tc>
        <w:tc>
          <w:tcPr>
            <w:tcW w:w="454" w:type="dxa"/>
            <w:vAlign w:val="center"/>
          </w:tcPr>
          <w:p w14:paraId="0ED0494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6</w:t>
            </w:r>
          </w:p>
        </w:tc>
        <w:tc>
          <w:tcPr>
            <w:tcW w:w="454" w:type="dxa"/>
            <w:vAlign w:val="center"/>
          </w:tcPr>
          <w:p w14:paraId="67980A33"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7</w:t>
            </w:r>
          </w:p>
        </w:tc>
        <w:tc>
          <w:tcPr>
            <w:tcW w:w="454" w:type="dxa"/>
            <w:vAlign w:val="center"/>
          </w:tcPr>
          <w:p w14:paraId="4ECC2576"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8</w:t>
            </w:r>
          </w:p>
        </w:tc>
        <w:tc>
          <w:tcPr>
            <w:tcW w:w="454" w:type="dxa"/>
            <w:vAlign w:val="center"/>
          </w:tcPr>
          <w:p w14:paraId="08C5FF0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9</w:t>
            </w:r>
          </w:p>
        </w:tc>
        <w:tc>
          <w:tcPr>
            <w:tcW w:w="476" w:type="dxa"/>
            <w:vAlign w:val="center"/>
          </w:tcPr>
          <w:p w14:paraId="2ED57D3F"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0</w:t>
            </w:r>
          </w:p>
        </w:tc>
        <w:tc>
          <w:tcPr>
            <w:tcW w:w="476" w:type="dxa"/>
            <w:vAlign w:val="center"/>
          </w:tcPr>
          <w:p w14:paraId="4F329B39"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1</w:t>
            </w:r>
          </w:p>
        </w:tc>
        <w:tc>
          <w:tcPr>
            <w:tcW w:w="476" w:type="dxa"/>
            <w:vAlign w:val="center"/>
          </w:tcPr>
          <w:p w14:paraId="6379C28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2</w:t>
            </w:r>
          </w:p>
        </w:tc>
        <w:tc>
          <w:tcPr>
            <w:tcW w:w="476" w:type="dxa"/>
            <w:vAlign w:val="center"/>
          </w:tcPr>
          <w:p w14:paraId="5128B9AA"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3</w:t>
            </w:r>
          </w:p>
        </w:tc>
        <w:tc>
          <w:tcPr>
            <w:tcW w:w="476" w:type="dxa"/>
            <w:vAlign w:val="center"/>
          </w:tcPr>
          <w:p w14:paraId="22679BEE"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4</w:t>
            </w:r>
          </w:p>
        </w:tc>
        <w:tc>
          <w:tcPr>
            <w:tcW w:w="476" w:type="dxa"/>
            <w:vAlign w:val="center"/>
          </w:tcPr>
          <w:p w14:paraId="7BD5C5E2"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5</w:t>
            </w:r>
          </w:p>
        </w:tc>
        <w:tc>
          <w:tcPr>
            <w:tcW w:w="476" w:type="dxa"/>
            <w:vAlign w:val="center"/>
          </w:tcPr>
          <w:p w14:paraId="531579CB"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6</w:t>
            </w:r>
          </w:p>
        </w:tc>
        <w:tc>
          <w:tcPr>
            <w:tcW w:w="476" w:type="dxa"/>
            <w:vAlign w:val="center"/>
          </w:tcPr>
          <w:p w14:paraId="79EE42F9"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7</w:t>
            </w:r>
          </w:p>
        </w:tc>
        <w:tc>
          <w:tcPr>
            <w:tcW w:w="476" w:type="dxa"/>
            <w:vAlign w:val="center"/>
          </w:tcPr>
          <w:p w14:paraId="448C4FAE"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8</w:t>
            </w:r>
          </w:p>
        </w:tc>
        <w:tc>
          <w:tcPr>
            <w:tcW w:w="476" w:type="dxa"/>
            <w:vAlign w:val="center"/>
          </w:tcPr>
          <w:p w14:paraId="55D99E8D"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9</w:t>
            </w:r>
          </w:p>
        </w:tc>
        <w:tc>
          <w:tcPr>
            <w:tcW w:w="478" w:type="dxa"/>
            <w:vAlign w:val="center"/>
          </w:tcPr>
          <w:p w14:paraId="18A466FC"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0</w:t>
            </w:r>
          </w:p>
        </w:tc>
      </w:tr>
      <w:tr w:rsidR="00503589" w:rsidRPr="006310FB" w14:paraId="2EDA0C3B" w14:textId="77777777" w:rsidTr="00A14286">
        <w:trPr>
          <w:trHeight w:val="397"/>
        </w:trPr>
        <w:tc>
          <w:tcPr>
            <w:tcW w:w="848" w:type="dxa"/>
            <w:vAlign w:val="center"/>
          </w:tcPr>
          <w:p w14:paraId="4D383FCC"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454" w:type="dxa"/>
            <w:vAlign w:val="center"/>
          </w:tcPr>
          <w:p w14:paraId="01F460EF" w14:textId="77777777" w:rsidR="00503589" w:rsidRPr="006310FB" w:rsidRDefault="00503589" w:rsidP="00A14286">
            <w:pPr>
              <w:spacing w:after="0" w:line="240" w:lineRule="auto"/>
              <w:jc w:val="center"/>
              <w:rPr>
                <w:rFonts w:ascii="Times New Roman" w:eastAsia="Times New Roman" w:hAnsi="Times New Roman"/>
                <w:color w:val="000000"/>
                <w:sz w:val="24"/>
                <w:szCs w:val="24"/>
              </w:rPr>
            </w:pPr>
            <w:r w:rsidRPr="00FA2FAF">
              <w:rPr>
                <w:rFonts w:ascii="Times New Roman" w:hAnsi="Times New Roman"/>
                <w:color w:val="000000" w:themeColor="text1"/>
                <w:sz w:val="24"/>
                <w:szCs w:val="24"/>
                <w:lang w:eastAsia="ja-JP"/>
              </w:rPr>
              <w:t>A</w:t>
            </w:r>
          </w:p>
        </w:tc>
        <w:tc>
          <w:tcPr>
            <w:tcW w:w="454" w:type="dxa"/>
            <w:vAlign w:val="center"/>
          </w:tcPr>
          <w:p w14:paraId="173772EA"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color w:val="000000" w:themeColor="text1"/>
                <w:sz w:val="24"/>
                <w:szCs w:val="24"/>
                <w:lang w:eastAsia="ja-JP"/>
              </w:rPr>
              <w:t>D</w:t>
            </w:r>
          </w:p>
        </w:tc>
        <w:tc>
          <w:tcPr>
            <w:tcW w:w="454" w:type="dxa"/>
            <w:vAlign w:val="center"/>
          </w:tcPr>
          <w:p w14:paraId="4540366E"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color w:val="000000" w:themeColor="text1"/>
                <w:sz w:val="24"/>
                <w:szCs w:val="24"/>
                <w:lang w:eastAsia="ja-JP"/>
              </w:rPr>
              <w:t>D</w:t>
            </w:r>
          </w:p>
        </w:tc>
        <w:tc>
          <w:tcPr>
            <w:tcW w:w="454" w:type="dxa"/>
            <w:vAlign w:val="center"/>
          </w:tcPr>
          <w:p w14:paraId="4B74E603"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color w:val="000000" w:themeColor="text1"/>
                <w:sz w:val="24"/>
                <w:szCs w:val="24"/>
                <w:lang w:eastAsia="ja-JP"/>
              </w:rPr>
              <w:t>D</w:t>
            </w:r>
          </w:p>
        </w:tc>
        <w:tc>
          <w:tcPr>
            <w:tcW w:w="454" w:type="dxa"/>
            <w:vAlign w:val="center"/>
          </w:tcPr>
          <w:p w14:paraId="5EA8E8F0"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color w:val="000000" w:themeColor="text1"/>
                <w:sz w:val="24"/>
                <w:szCs w:val="24"/>
                <w:lang w:eastAsia="ja-JP"/>
              </w:rPr>
              <w:t>C</w:t>
            </w:r>
          </w:p>
        </w:tc>
        <w:tc>
          <w:tcPr>
            <w:tcW w:w="454" w:type="dxa"/>
            <w:vAlign w:val="center"/>
          </w:tcPr>
          <w:p w14:paraId="10FD35F4"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color w:val="000000" w:themeColor="text1"/>
                <w:sz w:val="24"/>
                <w:szCs w:val="24"/>
                <w:lang w:eastAsia="ja-JP"/>
              </w:rPr>
              <w:t>C</w:t>
            </w:r>
          </w:p>
        </w:tc>
        <w:tc>
          <w:tcPr>
            <w:tcW w:w="454" w:type="dxa"/>
            <w:vAlign w:val="center"/>
          </w:tcPr>
          <w:p w14:paraId="5D0B814B"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color w:val="000000" w:themeColor="text1"/>
                <w:sz w:val="24"/>
                <w:szCs w:val="24"/>
                <w:lang w:eastAsia="ja-JP"/>
              </w:rPr>
              <w:t>D</w:t>
            </w:r>
          </w:p>
        </w:tc>
        <w:tc>
          <w:tcPr>
            <w:tcW w:w="454" w:type="dxa"/>
            <w:vAlign w:val="center"/>
          </w:tcPr>
          <w:p w14:paraId="1D6C082B"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color w:val="000000" w:themeColor="text1"/>
                <w:sz w:val="24"/>
                <w:szCs w:val="24"/>
                <w:lang w:eastAsia="ja-JP"/>
              </w:rPr>
              <w:t>A</w:t>
            </w:r>
          </w:p>
        </w:tc>
        <w:tc>
          <w:tcPr>
            <w:tcW w:w="454" w:type="dxa"/>
            <w:vAlign w:val="center"/>
          </w:tcPr>
          <w:p w14:paraId="54821F01"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B</w:t>
            </w:r>
          </w:p>
        </w:tc>
        <w:tc>
          <w:tcPr>
            <w:tcW w:w="476" w:type="dxa"/>
            <w:vAlign w:val="center"/>
          </w:tcPr>
          <w:p w14:paraId="1EEC4AD9"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C</w:t>
            </w:r>
          </w:p>
        </w:tc>
        <w:tc>
          <w:tcPr>
            <w:tcW w:w="476" w:type="dxa"/>
            <w:vAlign w:val="center"/>
          </w:tcPr>
          <w:p w14:paraId="6A00265E" w14:textId="77777777" w:rsidR="00503589" w:rsidRPr="006310FB" w:rsidRDefault="00503589" w:rsidP="00A14286">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A</w:t>
            </w:r>
          </w:p>
        </w:tc>
        <w:tc>
          <w:tcPr>
            <w:tcW w:w="476" w:type="dxa"/>
            <w:vAlign w:val="center"/>
          </w:tcPr>
          <w:p w14:paraId="22CCE58D" w14:textId="77777777" w:rsidR="00503589" w:rsidRPr="006310FB" w:rsidRDefault="00503589" w:rsidP="00A14286">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C</w:t>
            </w:r>
          </w:p>
        </w:tc>
        <w:tc>
          <w:tcPr>
            <w:tcW w:w="476" w:type="dxa"/>
            <w:vAlign w:val="center"/>
          </w:tcPr>
          <w:p w14:paraId="298F204D"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D</w:t>
            </w:r>
          </w:p>
        </w:tc>
        <w:tc>
          <w:tcPr>
            <w:tcW w:w="476" w:type="dxa"/>
            <w:vAlign w:val="center"/>
          </w:tcPr>
          <w:p w14:paraId="72D6E7C9"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B</w:t>
            </w:r>
          </w:p>
        </w:tc>
        <w:tc>
          <w:tcPr>
            <w:tcW w:w="476" w:type="dxa"/>
            <w:vAlign w:val="center"/>
          </w:tcPr>
          <w:p w14:paraId="3987049A"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A</w:t>
            </w:r>
          </w:p>
        </w:tc>
        <w:tc>
          <w:tcPr>
            <w:tcW w:w="476" w:type="dxa"/>
            <w:vAlign w:val="center"/>
          </w:tcPr>
          <w:p w14:paraId="0BC86815"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D</w:t>
            </w:r>
          </w:p>
        </w:tc>
        <w:tc>
          <w:tcPr>
            <w:tcW w:w="476" w:type="dxa"/>
            <w:vAlign w:val="center"/>
          </w:tcPr>
          <w:p w14:paraId="224DA2D5"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D</w:t>
            </w:r>
          </w:p>
        </w:tc>
        <w:tc>
          <w:tcPr>
            <w:tcW w:w="476" w:type="dxa"/>
            <w:vAlign w:val="center"/>
          </w:tcPr>
          <w:p w14:paraId="176C7782"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C</w:t>
            </w:r>
          </w:p>
        </w:tc>
        <w:tc>
          <w:tcPr>
            <w:tcW w:w="476" w:type="dxa"/>
            <w:vAlign w:val="center"/>
          </w:tcPr>
          <w:p w14:paraId="37317D8F"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C</w:t>
            </w:r>
          </w:p>
        </w:tc>
        <w:tc>
          <w:tcPr>
            <w:tcW w:w="478" w:type="dxa"/>
            <w:vAlign w:val="center"/>
          </w:tcPr>
          <w:p w14:paraId="00AAADCC" w14:textId="77777777" w:rsidR="00503589" w:rsidRPr="006310FB" w:rsidRDefault="00503589" w:rsidP="00A14286">
            <w:pPr>
              <w:spacing w:after="0" w:line="240" w:lineRule="auto"/>
              <w:jc w:val="center"/>
              <w:rPr>
                <w:rFonts w:ascii="Times New Roman" w:hAnsi="Times New Roman"/>
                <w:color w:val="000000"/>
                <w:sz w:val="24"/>
                <w:szCs w:val="24"/>
              </w:rPr>
            </w:pPr>
            <w:r w:rsidRPr="00FA2FAF">
              <w:rPr>
                <w:rFonts w:ascii="Times New Roman" w:hAnsi="Times New Roman"/>
                <w:bCs/>
                <w:color w:val="000000" w:themeColor="text1"/>
                <w:sz w:val="24"/>
                <w:szCs w:val="24"/>
              </w:rPr>
              <w:t>D</w:t>
            </w:r>
          </w:p>
        </w:tc>
      </w:tr>
      <w:tr w:rsidR="00503589" w:rsidRPr="006310FB" w14:paraId="0D3D2968" w14:textId="77777777" w:rsidTr="00503589">
        <w:trPr>
          <w:trHeight w:val="397"/>
        </w:trPr>
        <w:tc>
          <w:tcPr>
            <w:tcW w:w="848" w:type="dxa"/>
            <w:vAlign w:val="center"/>
          </w:tcPr>
          <w:p w14:paraId="7E13F1D9" w14:textId="0005F6F3" w:rsidR="00503589" w:rsidRPr="006310FB" w:rsidRDefault="00503589"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1</w:t>
            </w:r>
          </w:p>
        </w:tc>
        <w:tc>
          <w:tcPr>
            <w:tcW w:w="454" w:type="dxa"/>
            <w:vAlign w:val="center"/>
          </w:tcPr>
          <w:p w14:paraId="5E3202EF" w14:textId="5B963722"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D</w:t>
            </w:r>
          </w:p>
        </w:tc>
        <w:tc>
          <w:tcPr>
            <w:tcW w:w="454" w:type="dxa"/>
            <w:vAlign w:val="center"/>
          </w:tcPr>
          <w:p w14:paraId="3FA77F0A" w14:textId="2CCDEDCB"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D</w:t>
            </w:r>
          </w:p>
        </w:tc>
        <w:tc>
          <w:tcPr>
            <w:tcW w:w="454" w:type="dxa"/>
            <w:vAlign w:val="center"/>
          </w:tcPr>
          <w:p w14:paraId="17C171E9" w14:textId="7328416F"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D</w:t>
            </w:r>
          </w:p>
        </w:tc>
        <w:tc>
          <w:tcPr>
            <w:tcW w:w="454" w:type="dxa"/>
            <w:vAlign w:val="center"/>
          </w:tcPr>
          <w:p w14:paraId="733BB1DC" w14:textId="6A634478"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color w:val="000000" w:themeColor="text1"/>
                <w:sz w:val="24"/>
                <w:szCs w:val="24"/>
                <w:lang w:eastAsia="ja-JP"/>
              </w:rPr>
              <w:t>A</w:t>
            </w:r>
          </w:p>
        </w:tc>
        <w:tc>
          <w:tcPr>
            <w:tcW w:w="454" w:type="dxa"/>
            <w:vAlign w:val="center"/>
          </w:tcPr>
          <w:p w14:paraId="54234A4B" w14:textId="7D46A740"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color w:val="000000" w:themeColor="text1"/>
                <w:sz w:val="24"/>
                <w:szCs w:val="24"/>
                <w:lang w:eastAsia="ja-JP"/>
              </w:rPr>
              <w:t>C</w:t>
            </w:r>
          </w:p>
        </w:tc>
        <w:tc>
          <w:tcPr>
            <w:tcW w:w="454" w:type="dxa"/>
            <w:vAlign w:val="center"/>
          </w:tcPr>
          <w:p w14:paraId="68E6055F" w14:textId="1A8B4587"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color w:val="000000" w:themeColor="text1"/>
                <w:sz w:val="24"/>
                <w:szCs w:val="24"/>
                <w:lang w:eastAsia="ja-JP"/>
              </w:rPr>
              <w:t>A</w:t>
            </w:r>
          </w:p>
        </w:tc>
        <w:tc>
          <w:tcPr>
            <w:tcW w:w="454" w:type="dxa"/>
            <w:vAlign w:val="center"/>
          </w:tcPr>
          <w:p w14:paraId="5B68FD74" w14:textId="6BF70882"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color w:val="000000" w:themeColor="text1"/>
                <w:sz w:val="24"/>
                <w:szCs w:val="24"/>
                <w:lang w:eastAsia="ja-JP"/>
              </w:rPr>
              <w:t>D</w:t>
            </w:r>
          </w:p>
        </w:tc>
        <w:tc>
          <w:tcPr>
            <w:tcW w:w="454" w:type="dxa"/>
            <w:vAlign w:val="center"/>
          </w:tcPr>
          <w:p w14:paraId="65D03337" w14:textId="7F0E5377"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color w:val="000000" w:themeColor="text1"/>
                <w:sz w:val="24"/>
                <w:szCs w:val="24"/>
                <w:lang w:eastAsia="ja-JP"/>
              </w:rPr>
              <w:t>C</w:t>
            </w:r>
          </w:p>
        </w:tc>
        <w:tc>
          <w:tcPr>
            <w:tcW w:w="454" w:type="dxa"/>
            <w:vAlign w:val="center"/>
          </w:tcPr>
          <w:p w14:paraId="7F49AA48" w14:textId="5CEE3BF3" w:rsidR="00503589" w:rsidRPr="006310FB" w:rsidRDefault="0051631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48167C2D" w14:textId="4C0A7958"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C</w:t>
            </w:r>
          </w:p>
        </w:tc>
        <w:tc>
          <w:tcPr>
            <w:tcW w:w="476" w:type="dxa"/>
            <w:vAlign w:val="center"/>
          </w:tcPr>
          <w:p w14:paraId="21A6931B" w14:textId="3B14AA0E"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B</w:t>
            </w:r>
          </w:p>
        </w:tc>
        <w:tc>
          <w:tcPr>
            <w:tcW w:w="476" w:type="dxa"/>
            <w:vAlign w:val="center"/>
          </w:tcPr>
          <w:p w14:paraId="0E663499" w14:textId="22CCA6B1"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A</w:t>
            </w:r>
          </w:p>
        </w:tc>
        <w:tc>
          <w:tcPr>
            <w:tcW w:w="476" w:type="dxa"/>
            <w:vAlign w:val="center"/>
          </w:tcPr>
          <w:p w14:paraId="01FC977F" w14:textId="20239258"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D</w:t>
            </w:r>
          </w:p>
        </w:tc>
        <w:tc>
          <w:tcPr>
            <w:tcW w:w="476" w:type="dxa"/>
            <w:vAlign w:val="center"/>
          </w:tcPr>
          <w:p w14:paraId="524C824E" w14:textId="0FB1FCBC"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C</w:t>
            </w:r>
          </w:p>
        </w:tc>
        <w:tc>
          <w:tcPr>
            <w:tcW w:w="476" w:type="dxa"/>
            <w:vAlign w:val="center"/>
          </w:tcPr>
          <w:p w14:paraId="5C2FD9C1" w14:textId="3A3965B4"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A</w:t>
            </w:r>
          </w:p>
        </w:tc>
        <w:tc>
          <w:tcPr>
            <w:tcW w:w="476" w:type="dxa"/>
            <w:vAlign w:val="center"/>
          </w:tcPr>
          <w:p w14:paraId="32C1B5C7" w14:textId="46FF8714"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C</w:t>
            </w:r>
          </w:p>
        </w:tc>
        <w:tc>
          <w:tcPr>
            <w:tcW w:w="476" w:type="dxa"/>
            <w:vAlign w:val="center"/>
          </w:tcPr>
          <w:p w14:paraId="4C676603" w14:textId="53EDD831"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D</w:t>
            </w:r>
          </w:p>
        </w:tc>
        <w:tc>
          <w:tcPr>
            <w:tcW w:w="476" w:type="dxa"/>
            <w:vAlign w:val="center"/>
          </w:tcPr>
          <w:p w14:paraId="35C16F4F" w14:textId="668BA60B"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C</w:t>
            </w:r>
          </w:p>
        </w:tc>
        <w:tc>
          <w:tcPr>
            <w:tcW w:w="476" w:type="dxa"/>
            <w:vAlign w:val="center"/>
          </w:tcPr>
          <w:p w14:paraId="58D80AF4" w14:textId="166DD076"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D</w:t>
            </w:r>
          </w:p>
        </w:tc>
        <w:tc>
          <w:tcPr>
            <w:tcW w:w="478" w:type="dxa"/>
            <w:vAlign w:val="center"/>
          </w:tcPr>
          <w:p w14:paraId="73292A00" w14:textId="0DE2F7E4" w:rsidR="00503589" w:rsidRPr="006310FB" w:rsidRDefault="00503589"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D</w:t>
            </w:r>
          </w:p>
        </w:tc>
      </w:tr>
      <w:tr w:rsidR="00503589" w:rsidRPr="006310FB" w14:paraId="059DD122" w14:textId="77777777" w:rsidTr="00503589">
        <w:trPr>
          <w:trHeight w:val="397"/>
        </w:trPr>
        <w:tc>
          <w:tcPr>
            <w:tcW w:w="848" w:type="dxa"/>
            <w:vAlign w:val="center"/>
          </w:tcPr>
          <w:p w14:paraId="7E6A215E" w14:textId="3973859E" w:rsidR="00503589" w:rsidRPr="00E81A60" w:rsidRDefault="00503589" w:rsidP="00503589">
            <w:pPr>
              <w:spacing w:after="0" w:line="240" w:lineRule="auto"/>
              <w:contextualSpacing/>
              <w:jc w:val="center"/>
              <w:rPr>
                <w:rFonts w:ascii="Times New Roman" w:hAnsi="Times New Roman"/>
                <w:b/>
                <w:sz w:val="24"/>
                <w:szCs w:val="24"/>
              </w:rPr>
            </w:pPr>
            <w:r w:rsidRPr="00E81A60">
              <w:rPr>
                <w:rFonts w:ascii="Times New Roman" w:hAnsi="Times New Roman"/>
                <w:b/>
                <w:sz w:val="24"/>
                <w:szCs w:val="24"/>
              </w:rPr>
              <w:t>702</w:t>
            </w:r>
          </w:p>
        </w:tc>
        <w:tc>
          <w:tcPr>
            <w:tcW w:w="454" w:type="dxa"/>
            <w:vAlign w:val="center"/>
          </w:tcPr>
          <w:p w14:paraId="488F01E4" w14:textId="1F46D92A"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color w:val="000000" w:themeColor="text1"/>
                <w:sz w:val="24"/>
                <w:szCs w:val="24"/>
                <w:lang w:eastAsia="ja-JP"/>
              </w:rPr>
              <w:t>C</w:t>
            </w:r>
          </w:p>
        </w:tc>
        <w:tc>
          <w:tcPr>
            <w:tcW w:w="454" w:type="dxa"/>
            <w:vAlign w:val="center"/>
          </w:tcPr>
          <w:p w14:paraId="314873A7" w14:textId="7C05DD65"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color w:val="000000" w:themeColor="text1"/>
                <w:sz w:val="24"/>
                <w:szCs w:val="24"/>
                <w:lang w:eastAsia="ja-JP"/>
              </w:rPr>
              <w:t>D</w:t>
            </w:r>
          </w:p>
        </w:tc>
        <w:tc>
          <w:tcPr>
            <w:tcW w:w="454" w:type="dxa"/>
            <w:vAlign w:val="center"/>
          </w:tcPr>
          <w:p w14:paraId="43898FC1" w14:textId="080B744A"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color w:val="000000" w:themeColor="text1"/>
                <w:sz w:val="24"/>
                <w:szCs w:val="24"/>
                <w:lang w:eastAsia="ja-JP"/>
              </w:rPr>
              <w:t>D</w:t>
            </w:r>
          </w:p>
        </w:tc>
        <w:tc>
          <w:tcPr>
            <w:tcW w:w="454" w:type="dxa"/>
            <w:vAlign w:val="center"/>
          </w:tcPr>
          <w:p w14:paraId="0F5CC0E6" w14:textId="3A78F374"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color w:val="000000" w:themeColor="text1"/>
                <w:sz w:val="24"/>
                <w:szCs w:val="24"/>
                <w:lang w:eastAsia="ja-JP"/>
              </w:rPr>
              <w:t>D</w:t>
            </w:r>
          </w:p>
        </w:tc>
        <w:tc>
          <w:tcPr>
            <w:tcW w:w="454" w:type="dxa"/>
            <w:vAlign w:val="center"/>
          </w:tcPr>
          <w:p w14:paraId="7460EC9A" w14:textId="4D20884D"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color w:val="000000" w:themeColor="text1"/>
                <w:sz w:val="24"/>
                <w:szCs w:val="24"/>
                <w:lang w:eastAsia="ja-JP"/>
              </w:rPr>
              <w:t>A</w:t>
            </w:r>
          </w:p>
        </w:tc>
        <w:tc>
          <w:tcPr>
            <w:tcW w:w="454" w:type="dxa"/>
            <w:vAlign w:val="center"/>
          </w:tcPr>
          <w:p w14:paraId="4561C0DD" w14:textId="7419BFAC"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color w:val="000000" w:themeColor="text1"/>
                <w:sz w:val="24"/>
                <w:szCs w:val="24"/>
                <w:lang w:eastAsia="ja-JP"/>
              </w:rPr>
              <w:t>C</w:t>
            </w:r>
          </w:p>
        </w:tc>
        <w:tc>
          <w:tcPr>
            <w:tcW w:w="454" w:type="dxa"/>
            <w:vAlign w:val="center"/>
          </w:tcPr>
          <w:p w14:paraId="5230ADEF" w14:textId="1ADB1130"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color w:val="000000" w:themeColor="text1"/>
                <w:sz w:val="24"/>
                <w:szCs w:val="24"/>
                <w:lang w:eastAsia="ja-JP"/>
              </w:rPr>
              <w:t>D</w:t>
            </w:r>
          </w:p>
        </w:tc>
        <w:tc>
          <w:tcPr>
            <w:tcW w:w="454" w:type="dxa"/>
            <w:vAlign w:val="center"/>
          </w:tcPr>
          <w:p w14:paraId="308D86E3" w14:textId="612F20E6"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color w:val="000000" w:themeColor="text1"/>
                <w:sz w:val="24"/>
                <w:szCs w:val="24"/>
                <w:lang w:eastAsia="ja-JP"/>
              </w:rPr>
              <w:t>A</w:t>
            </w:r>
          </w:p>
        </w:tc>
        <w:tc>
          <w:tcPr>
            <w:tcW w:w="454" w:type="dxa"/>
            <w:vAlign w:val="center"/>
          </w:tcPr>
          <w:p w14:paraId="407C7CDE" w14:textId="73915E2F" w:rsidR="00503589" w:rsidRPr="00E81A60" w:rsidRDefault="00944370" w:rsidP="00503589">
            <w:pPr>
              <w:spacing w:after="0" w:line="240" w:lineRule="auto"/>
              <w:jc w:val="center"/>
              <w:rPr>
                <w:rFonts w:ascii="Times New Roman" w:hAnsi="Times New Roman"/>
                <w:color w:val="000000"/>
                <w:sz w:val="24"/>
                <w:szCs w:val="24"/>
              </w:rPr>
            </w:pPr>
            <w:r>
              <w:rPr>
                <w:rFonts w:ascii="Times New Roman" w:hAnsi="Times New Roman"/>
                <w:bCs/>
                <w:color w:val="000000" w:themeColor="text1"/>
                <w:sz w:val="24"/>
                <w:szCs w:val="24"/>
              </w:rPr>
              <w:t>A</w:t>
            </w:r>
          </w:p>
        </w:tc>
        <w:tc>
          <w:tcPr>
            <w:tcW w:w="476" w:type="dxa"/>
            <w:vAlign w:val="center"/>
          </w:tcPr>
          <w:p w14:paraId="02CF38A7" w14:textId="7A9C19BB"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C</w:t>
            </w:r>
          </w:p>
        </w:tc>
        <w:tc>
          <w:tcPr>
            <w:tcW w:w="476" w:type="dxa"/>
            <w:vAlign w:val="center"/>
          </w:tcPr>
          <w:p w14:paraId="62BD16A3" w14:textId="7FB125FA"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D</w:t>
            </w:r>
          </w:p>
        </w:tc>
        <w:tc>
          <w:tcPr>
            <w:tcW w:w="476" w:type="dxa"/>
            <w:vAlign w:val="center"/>
          </w:tcPr>
          <w:p w14:paraId="0B1A5F5C" w14:textId="4A0AE5C6"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C</w:t>
            </w:r>
          </w:p>
        </w:tc>
        <w:tc>
          <w:tcPr>
            <w:tcW w:w="476" w:type="dxa"/>
            <w:vAlign w:val="center"/>
          </w:tcPr>
          <w:p w14:paraId="0DC9055F" w14:textId="1F1DC3CF"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D</w:t>
            </w:r>
          </w:p>
        </w:tc>
        <w:tc>
          <w:tcPr>
            <w:tcW w:w="476" w:type="dxa"/>
            <w:vAlign w:val="center"/>
          </w:tcPr>
          <w:p w14:paraId="73DFC2C8" w14:textId="307AA07C" w:rsidR="00503589" w:rsidRPr="00E81A60" w:rsidRDefault="00A14286"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B</w:t>
            </w:r>
          </w:p>
        </w:tc>
        <w:tc>
          <w:tcPr>
            <w:tcW w:w="476" w:type="dxa"/>
            <w:vAlign w:val="center"/>
          </w:tcPr>
          <w:p w14:paraId="6A40787A" w14:textId="5DEF7786"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A</w:t>
            </w:r>
          </w:p>
        </w:tc>
        <w:tc>
          <w:tcPr>
            <w:tcW w:w="476" w:type="dxa"/>
            <w:vAlign w:val="center"/>
          </w:tcPr>
          <w:p w14:paraId="465ACA0B" w14:textId="46C938BB"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D</w:t>
            </w:r>
          </w:p>
        </w:tc>
        <w:tc>
          <w:tcPr>
            <w:tcW w:w="476" w:type="dxa"/>
            <w:vAlign w:val="center"/>
          </w:tcPr>
          <w:p w14:paraId="2405ED27" w14:textId="30922ABD"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D</w:t>
            </w:r>
          </w:p>
        </w:tc>
        <w:tc>
          <w:tcPr>
            <w:tcW w:w="476" w:type="dxa"/>
            <w:vAlign w:val="center"/>
          </w:tcPr>
          <w:p w14:paraId="1267ACE4" w14:textId="727E4F1A"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B</w:t>
            </w:r>
          </w:p>
        </w:tc>
        <w:tc>
          <w:tcPr>
            <w:tcW w:w="476" w:type="dxa"/>
            <w:vAlign w:val="center"/>
          </w:tcPr>
          <w:p w14:paraId="2E605164" w14:textId="72AD8C5B" w:rsidR="00503589" w:rsidRPr="00E81A60"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C</w:t>
            </w:r>
          </w:p>
        </w:tc>
        <w:tc>
          <w:tcPr>
            <w:tcW w:w="478" w:type="dxa"/>
            <w:vAlign w:val="center"/>
          </w:tcPr>
          <w:p w14:paraId="401F2366" w14:textId="06EE7F44" w:rsidR="00503589" w:rsidRPr="006310FB" w:rsidRDefault="00503589" w:rsidP="00503589">
            <w:pPr>
              <w:spacing w:after="0" w:line="240" w:lineRule="auto"/>
              <w:jc w:val="center"/>
              <w:rPr>
                <w:rFonts w:ascii="Times New Roman" w:hAnsi="Times New Roman"/>
                <w:color w:val="000000"/>
                <w:sz w:val="24"/>
                <w:szCs w:val="24"/>
              </w:rPr>
            </w:pPr>
            <w:r w:rsidRPr="00E81A60">
              <w:rPr>
                <w:rFonts w:ascii="Times New Roman" w:hAnsi="Times New Roman"/>
                <w:bCs/>
                <w:color w:val="000000" w:themeColor="text1"/>
                <w:sz w:val="24"/>
                <w:szCs w:val="24"/>
              </w:rPr>
              <w:t>C</w:t>
            </w:r>
          </w:p>
        </w:tc>
      </w:tr>
      <w:tr w:rsidR="00503589" w:rsidRPr="006310FB" w14:paraId="3BD57620" w14:textId="77777777" w:rsidTr="00A14286">
        <w:trPr>
          <w:trHeight w:val="397"/>
        </w:trPr>
        <w:tc>
          <w:tcPr>
            <w:tcW w:w="848" w:type="dxa"/>
            <w:vAlign w:val="center"/>
          </w:tcPr>
          <w:p w14:paraId="126CA6FF" w14:textId="0326EF63" w:rsidR="00503589" w:rsidRPr="00BC5575" w:rsidRDefault="00503589" w:rsidP="00503589">
            <w:pPr>
              <w:spacing w:after="0" w:line="240" w:lineRule="auto"/>
              <w:contextualSpacing/>
              <w:jc w:val="center"/>
              <w:rPr>
                <w:rFonts w:ascii="Times New Roman" w:hAnsi="Times New Roman"/>
                <w:b/>
                <w:sz w:val="24"/>
                <w:szCs w:val="24"/>
              </w:rPr>
            </w:pPr>
            <w:r w:rsidRPr="00BC5575">
              <w:rPr>
                <w:rFonts w:ascii="Times New Roman" w:hAnsi="Times New Roman"/>
                <w:b/>
                <w:sz w:val="24"/>
                <w:szCs w:val="24"/>
              </w:rPr>
              <w:t>703</w:t>
            </w:r>
          </w:p>
        </w:tc>
        <w:tc>
          <w:tcPr>
            <w:tcW w:w="454" w:type="dxa"/>
            <w:vAlign w:val="center"/>
          </w:tcPr>
          <w:p w14:paraId="6D4F4D77" w14:textId="534A3CB3"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D</w:t>
            </w:r>
          </w:p>
        </w:tc>
        <w:tc>
          <w:tcPr>
            <w:tcW w:w="454" w:type="dxa"/>
            <w:vAlign w:val="center"/>
          </w:tcPr>
          <w:p w14:paraId="165BBD5A" w14:textId="62078B99"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D</w:t>
            </w:r>
          </w:p>
        </w:tc>
        <w:tc>
          <w:tcPr>
            <w:tcW w:w="454" w:type="dxa"/>
            <w:vAlign w:val="center"/>
          </w:tcPr>
          <w:p w14:paraId="587BE78E" w14:textId="56834DFD"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D</w:t>
            </w:r>
          </w:p>
        </w:tc>
        <w:tc>
          <w:tcPr>
            <w:tcW w:w="454" w:type="dxa"/>
            <w:vAlign w:val="center"/>
          </w:tcPr>
          <w:p w14:paraId="246F25D4" w14:textId="0653C1D9"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color w:val="000000" w:themeColor="text1"/>
                <w:sz w:val="24"/>
                <w:szCs w:val="24"/>
                <w:lang w:eastAsia="ja-JP"/>
              </w:rPr>
              <w:t>A</w:t>
            </w:r>
          </w:p>
        </w:tc>
        <w:tc>
          <w:tcPr>
            <w:tcW w:w="454" w:type="dxa"/>
            <w:vAlign w:val="center"/>
          </w:tcPr>
          <w:p w14:paraId="570AF76D" w14:textId="56405AA0"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color w:val="000000" w:themeColor="text1"/>
                <w:sz w:val="24"/>
                <w:szCs w:val="24"/>
                <w:lang w:eastAsia="ja-JP"/>
              </w:rPr>
              <w:t>C</w:t>
            </w:r>
          </w:p>
        </w:tc>
        <w:tc>
          <w:tcPr>
            <w:tcW w:w="454" w:type="dxa"/>
            <w:vAlign w:val="center"/>
          </w:tcPr>
          <w:p w14:paraId="5AC30064" w14:textId="7DE1A02F"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color w:val="000000" w:themeColor="text1"/>
                <w:sz w:val="24"/>
                <w:szCs w:val="24"/>
                <w:lang w:eastAsia="ja-JP"/>
              </w:rPr>
              <w:t>A</w:t>
            </w:r>
          </w:p>
        </w:tc>
        <w:tc>
          <w:tcPr>
            <w:tcW w:w="454" w:type="dxa"/>
            <w:vAlign w:val="center"/>
          </w:tcPr>
          <w:p w14:paraId="05F2D679" w14:textId="53CB3923"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color w:val="000000" w:themeColor="text1"/>
                <w:sz w:val="24"/>
                <w:szCs w:val="24"/>
                <w:lang w:eastAsia="ja-JP"/>
              </w:rPr>
              <w:t>D</w:t>
            </w:r>
          </w:p>
        </w:tc>
        <w:tc>
          <w:tcPr>
            <w:tcW w:w="454" w:type="dxa"/>
            <w:vAlign w:val="center"/>
          </w:tcPr>
          <w:p w14:paraId="501A80C6" w14:textId="365BDC8A"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color w:val="000000" w:themeColor="text1"/>
                <w:sz w:val="24"/>
                <w:szCs w:val="24"/>
                <w:lang w:eastAsia="ja-JP"/>
              </w:rPr>
              <w:t>C</w:t>
            </w:r>
          </w:p>
        </w:tc>
        <w:tc>
          <w:tcPr>
            <w:tcW w:w="454" w:type="dxa"/>
            <w:vAlign w:val="center"/>
          </w:tcPr>
          <w:p w14:paraId="23CB1B33" w14:textId="7D287864"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B</w:t>
            </w:r>
          </w:p>
        </w:tc>
        <w:tc>
          <w:tcPr>
            <w:tcW w:w="476" w:type="dxa"/>
            <w:vAlign w:val="center"/>
          </w:tcPr>
          <w:p w14:paraId="41DF4340" w14:textId="149F8180"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C</w:t>
            </w:r>
          </w:p>
        </w:tc>
        <w:tc>
          <w:tcPr>
            <w:tcW w:w="476" w:type="dxa"/>
            <w:vAlign w:val="center"/>
          </w:tcPr>
          <w:p w14:paraId="2D23D248" w14:textId="4637D800"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B</w:t>
            </w:r>
          </w:p>
        </w:tc>
        <w:tc>
          <w:tcPr>
            <w:tcW w:w="476" w:type="dxa"/>
            <w:vAlign w:val="center"/>
          </w:tcPr>
          <w:p w14:paraId="5246DA70" w14:textId="6766634C"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A</w:t>
            </w:r>
          </w:p>
        </w:tc>
        <w:tc>
          <w:tcPr>
            <w:tcW w:w="476" w:type="dxa"/>
            <w:vAlign w:val="center"/>
          </w:tcPr>
          <w:p w14:paraId="0336E311" w14:textId="5DFC38A5"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D</w:t>
            </w:r>
          </w:p>
        </w:tc>
        <w:tc>
          <w:tcPr>
            <w:tcW w:w="476" w:type="dxa"/>
            <w:vAlign w:val="center"/>
          </w:tcPr>
          <w:p w14:paraId="6BB1B7A0" w14:textId="3015EA35"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C</w:t>
            </w:r>
          </w:p>
        </w:tc>
        <w:tc>
          <w:tcPr>
            <w:tcW w:w="476" w:type="dxa"/>
            <w:vAlign w:val="center"/>
          </w:tcPr>
          <w:p w14:paraId="1BDE54AA" w14:textId="53C6CC0B"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A</w:t>
            </w:r>
          </w:p>
        </w:tc>
        <w:tc>
          <w:tcPr>
            <w:tcW w:w="476" w:type="dxa"/>
            <w:vAlign w:val="center"/>
          </w:tcPr>
          <w:p w14:paraId="3B62B894" w14:textId="0C8EA534"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C</w:t>
            </w:r>
          </w:p>
        </w:tc>
        <w:tc>
          <w:tcPr>
            <w:tcW w:w="476" w:type="dxa"/>
            <w:vAlign w:val="center"/>
          </w:tcPr>
          <w:p w14:paraId="554FCFCB" w14:textId="5764823F"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D</w:t>
            </w:r>
          </w:p>
        </w:tc>
        <w:tc>
          <w:tcPr>
            <w:tcW w:w="476" w:type="dxa"/>
            <w:vAlign w:val="center"/>
          </w:tcPr>
          <w:p w14:paraId="71E38A44" w14:textId="45E59A3B"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C</w:t>
            </w:r>
          </w:p>
        </w:tc>
        <w:tc>
          <w:tcPr>
            <w:tcW w:w="476" w:type="dxa"/>
            <w:vAlign w:val="center"/>
          </w:tcPr>
          <w:p w14:paraId="413C45A5" w14:textId="145AA021" w:rsidR="00503589" w:rsidRPr="00BC5575"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D</w:t>
            </w:r>
          </w:p>
        </w:tc>
        <w:tc>
          <w:tcPr>
            <w:tcW w:w="478" w:type="dxa"/>
            <w:vAlign w:val="center"/>
          </w:tcPr>
          <w:p w14:paraId="404896FE" w14:textId="73BDCB88" w:rsidR="00503589" w:rsidRPr="006310FB" w:rsidRDefault="00503589" w:rsidP="00503589">
            <w:pPr>
              <w:spacing w:after="0" w:line="240" w:lineRule="auto"/>
              <w:jc w:val="center"/>
              <w:rPr>
                <w:rFonts w:ascii="Times New Roman" w:hAnsi="Times New Roman"/>
                <w:color w:val="000000"/>
                <w:sz w:val="24"/>
                <w:szCs w:val="24"/>
              </w:rPr>
            </w:pPr>
            <w:r w:rsidRPr="00BC5575">
              <w:rPr>
                <w:rFonts w:ascii="Times New Roman" w:hAnsi="Times New Roman"/>
                <w:bCs/>
                <w:color w:val="000000" w:themeColor="text1"/>
                <w:sz w:val="24"/>
                <w:szCs w:val="24"/>
              </w:rPr>
              <w:t>D</w:t>
            </w:r>
          </w:p>
        </w:tc>
      </w:tr>
      <w:tr w:rsidR="00503589" w:rsidRPr="006310FB" w14:paraId="67503745" w14:textId="77777777" w:rsidTr="00A14286">
        <w:trPr>
          <w:trHeight w:val="397"/>
        </w:trPr>
        <w:tc>
          <w:tcPr>
            <w:tcW w:w="848" w:type="dxa"/>
            <w:vAlign w:val="center"/>
          </w:tcPr>
          <w:p w14:paraId="07217A07" w14:textId="15115A5D" w:rsidR="00503589" w:rsidRPr="00B26F89" w:rsidRDefault="00503589" w:rsidP="00503589">
            <w:pPr>
              <w:spacing w:after="0" w:line="240" w:lineRule="auto"/>
              <w:contextualSpacing/>
              <w:jc w:val="center"/>
              <w:rPr>
                <w:rFonts w:ascii="Times New Roman" w:hAnsi="Times New Roman"/>
                <w:b/>
                <w:sz w:val="24"/>
                <w:szCs w:val="24"/>
              </w:rPr>
            </w:pPr>
            <w:r w:rsidRPr="00B26F89">
              <w:rPr>
                <w:rFonts w:ascii="Times New Roman" w:hAnsi="Times New Roman"/>
                <w:b/>
                <w:sz w:val="24"/>
                <w:szCs w:val="24"/>
              </w:rPr>
              <w:t>704</w:t>
            </w:r>
          </w:p>
        </w:tc>
        <w:tc>
          <w:tcPr>
            <w:tcW w:w="454" w:type="dxa"/>
            <w:vAlign w:val="center"/>
          </w:tcPr>
          <w:p w14:paraId="2A530E33" w14:textId="00EE1091"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color w:val="000000" w:themeColor="text1"/>
                <w:sz w:val="24"/>
                <w:szCs w:val="24"/>
                <w:lang w:eastAsia="ja-JP"/>
              </w:rPr>
              <w:t>C</w:t>
            </w:r>
          </w:p>
        </w:tc>
        <w:tc>
          <w:tcPr>
            <w:tcW w:w="454" w:type="dxa"/>
            <w:vAlign w:val="center"/>
          </w:tcPr>
          <w:p w14:paraId="4F548215" w14:textId="47FE3B3B"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color w:val="000000" w:themeColor="text1"/>
                <w:sz w:val="24"/>
                <w:szCs w:val="24"/>
                <w:lang w:eastAsia="ja-JP"/>
              </w:rPr>
              <w:t>D</w:t>
            </w:r>
          </w:p>
        </w:tc>
        <w:tc>
          <w:tcPr>
            <w:tcW w:w="454" w:type="dxa"/>
            <w:vAlign w:val="center"/>
          </w:tcPr>
          <w:p w14:paraId="780F4B5F" w14:textId="7F3314E2"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color w:val="000000" w:themeColor="text1"/>
                <w:sz w:val="24"/>
                <w:szCs w:val="24"/>
                <w:lang w:eastAsia="ja-JP"/>
              </w:rPr>
              <w:t>D</w:t>
            </w:r>
          </w:p>
        </w:tc>
        <w:tc>
          <w:tcPr>
            <w:tcW w:w="454" w:type="dxa"/>
            <w:vAlign w:val="center"/>
          </w:tcPr>
          <w:p w14:paraId="7DCB835A" w14:textId="65B50E39"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color w:val="000000" w:themeColor="text1"/>
                <w:sz w:val="24"/>
                <w:szCs w:val="24"/>
                <w:lang w:eastAsia="ja-JP"/>
              </w:rPr>
              <w:t>D</w:t>
            </w:r>
          </w:p>
        </w:tc>
        <w:tc>
          <w:tcPr>
            <w:tcW w:w="454" w:type="dxa"/>
            <w:vAlign w:val="center"/>
          </w:tcPr>
          <w:p w14:paraId="037B200A" w14:textId="6DEF7EBD"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color w:val="000000" w:themeColor="text1"/>
                <w:sz w:val="24"/>
                <w:szCs w:val="24"/>
                <w:lang w:eastAsia="ja-JP"/>
              </w:rPr>
              <w:t>A</w:t>
            </w:r>
          </w:p>
        </w:tc>
        <w:tc>
          <w:tcPr>
            <w:tcW w:w="454" w:type="dxa"/>
            <w:vAlign w:val="center"/>
          </w:tcPr>
          <w:p w14:paraId="2588DB5A" w14:textId="17DE174B"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color w:val="000000" w:themeColor="text1"/>
                <w:sz w:val="24"/>
                <w:szCs w:val="24"/>
                <w:lang w:eastAsia="ja-JP"/>
              </w:rPr>
              <w:t>C</w:t>
            </w:r>
          </w:p>
        </w:tc>
        <w:tc>
          <w:tcPr>
            <w:tcW w:w="454" w:type="dxa"/>
            <w:vAlign w:val="center"/>
          </w:tcPr>
          <w:p w14:paraId="0E53DC9F" w14:textId="3E304AD3"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color w:val="000000" w:themeColor="text1"/>
                <w:sz w:val="24"/>
                <w:szCs w:val="24"/>
                <w:lang w:eastAsia="ja-JP"/>
              </w:rPr>
              <w:t>D</w:t>
            </w:r>
          </w:p>
        </w:tc>
        <w:tc>
          <w:tcPr>
            <w:tcW w:w="454" w:type="dxa"/>
            <w:vAlign w:val="center"/>
          </w:tcPr>
          <w:p w14:paraId="424379D5" w14:textId="5DB34B6E"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color w:val="000000" w:themeColor="text1"/>
                <w:sz w:val="24"/>
                <w:szCs w:val="24"/>
                <w:lang w:eastAsia="ja-JP"/>
              </w:rPr>
              <w:t>A</w:t>
            </w:r>
          </w:p>
        </w:tc>
        <w:tc>
          <w:tcPr>
            <w:tcW w:w="454" w:type="dxa"/>
            <w:vAlign w:val="center"/>
          </w:tcPr>
          <w:p w14:paraId="31A5B174" w14:textId="1CB560AD" w:rsidR="00503589" w:rsidRPr="00B26F89" w:rsidRDefault="00944370"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bookmarkStart w:id="2" w:name="_GoBack"/>
            <w:bookmarkEnd w:id="2"/>
          </w:p>
        </w:tc>
        <w:tc>
          <w:tcPr>
            <w:tcW w:w="476" w:type="dxa"/>
            <w:vAlign w:val="center"/>
          </w:tcPr>
          <w:p w14:paraId="3C957726" w14:textId="362E7BC8"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C</w:t>
            </w:r>
          </w:p>
        </w:tc>
        <w:tc>
          <w:tcPr>
            <w:tcW w:w="476" w:type="dxa"/>
            <w:vAlign w:val="center"/>
          </w:tcPr>
          <w:p w14:paraId="4D08B5A2" w14:textId="304F774E"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D</w:t>
            </w:r>
          </w:p>
        </w:tc>
        <w:tc>
          <w:tcPr>
            <w:tcW w:w="476" w:type="dxa"/>
            <w:vAlign w:val="center"/>
          </w:tcPr>
          <w:p w14:paraId="622CF6F8" w14:textId="73A0C865"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C</w:t>
            </w:r>
          </w:p>
        </w:tc>
        <w:tc>
          <w:tcPr>
            <w:tcW w:w="476" w:type="dxa"/>
            <w:vAlign w:val="center"/>
          </w:tcPr>
          <w:p w14:paraId="720B703E" w14:textId="7A34BB75"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D</w:t>
            </w:r>
          </w:p>
        </w:tc>
        <w:tc>
          <w:tcPr>
            <w:tcW w:w="476" w:type="dxa"/>
            <w:vAlign w:val="center"/>
          </w:tcPr>
          <w:p w14:paraId="3BDDE6CC" w14:textId="11C3CC0B" w:rsidR="00503589" w:rsidRPr="00B26F89" w:rsidRDefault="00622D17"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B</w:t>
            </w:r>
          </w:p>
        </w:tc>
        <w:tc>
          <w:tcPr>
            <w:tcW w:w="476" w:type="dxa"/>
            <w:vAlign w:val="center"/>
          </w:tcPr>
          <w:p w14:paraId="4AEBE5B8" w14:textId="60479624"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A</w:t>
            </w:r>
          </w:p>
        </w:tc>
        <w:tc>
          <w:tcPr>
            <w:tcW w:w="476" w:type="dxa"/>
            <w:vAlign w:val="center"/>
          </w:tcPr>
          <w:p w14:paraId="56D893DE" w14:textId="3557DA11"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D</w:t>
            </w:r>
          </w:p>
        </w:tc>
        <w:tc>
          <w:tcPr>
            <w:tcW w:w="476" w:type="dxa"/>
            <w:vAlign w:val="center"/>
          </w:tcPr>
          <w:p w14:paraId="4DAD8530" w14:textId="065582BD"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D</w:t>
            </w:r>
          </w:p>
        </w:tc>
        <w:tc>
          <w:tcPr>
            <w:tcW w:w="476" w:type="dxa"/>
            <w:vAlign w:val="center"/>
          </w:tcPr>
          <w:p w14:paraId="14DB5E9A" w14:textId="198547DB"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B</w:t>
            </w:r>
          </w:p>
        </w:tc>
        <w:tc>
          <w:tcPr>
            <w:tcW w:w="476" w:type="dxa"/>
            <w:vAlign w:val="center"/>
          </w:tcPr>
          <w:p w14:paraId="3EC8FD75" w14:textId="29226311" w:rsidR="00503589" w:rsidRPr="00B26F89"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C</w:t>
            </w:r>
          </w:p>
        </w:tc>
        <w:tc>
          <w:tcPr>
            <w:tcW w:w="478" w:type="dxa"/>
            <w:vAlign w:val="center"/>
          </w:tcPr>
          <w:p w14:paraId="3FB03E3B" w14:textId="273F5A18" w:rsidR="00503589" w:rsidRPr="006310FB" w:rsidRDefault="00503589" w:rsidP="00503589">
            <w:pPr>
              <w:spacing w:after="0" w:line="240" w:lineRule="auto"/>
              <w:jc w:val="center"/>
              <w:rPr>
                <w:rFonts w:ascii="Times New Roman" w:hAnsi="Times New Roman"/>
                <w:color w:val="000000"/>
                <w:sz w:val="24"/>
                <w:szCs w:val="24"/>
              </w:rPr>
            </w:pPr>
            <w:r w:rsidRPr="00B26F89">
              <w:rPr>
                <w:rFonts w:ascii="Times New Roman" w:hAnsi="Times New Roman"/>
                <w:bCs/>
                <w:color w:val="000000" w:themeColor="text1"/>
                <w:sz w:val="24"/>
                <w:szCs w:val="24"/>
              </w:rPr>
              <w:t>C</w:t>
            </w:r>
          </w:p>
        </w:tc>
      </w:tr>
    </w:tbl>
    <w:p w14:paraId="4FA46F90" w14:textId="77777777" w:rsidR="00503589" w:rsidRPr="00FA2FAF" w:rsidRDefault="00503589" w:rsidP="00503589">
      <w:pPr>
        <w:tabs>
          <w:tab w:val="left" w:pos="142"/>
        </w:tabs>
        <w:spacing w:before="120" w:after="0"/>
        <w:jc w:val="both"/>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 Câu trắc nghiệm đúng sai (2 điểm)</w:t>
      </w:r>
    </w:p>
    <w:p w14:paraId="7258B59C" w14:textId="77777777" w:rsidR="00503589" w:rsidRPr="006310FB" w:rsidRDefault="00503589" w:rsidP="00503589">
      <w:pPr>
        <w:tabs>
          <w:tab w:val="left" w:pos="142"/>
        </w:tabs>
        <w:spacing w:before="60" w:after="120"/>
        <w:rPr>
          <w:rFonts w:ascii="Times New Roman" w:hAnsi="Times New Roman"/>
          <w:sz w:val="24"/>
          <w:szCs w:val="24"/>
        </w:rPr>
      </w:pPr>
      <w:r w:rsidRPr="006310FB">
        <w:rPr>
          <w:rFonts w:ascii="Times New Roman" w:hAnsi="Times New Roman"/>
          <w:sz w:val="24"/>
          <w:szCs w:val="24"/>
        </w:rPr>
        <w:t xml:space="preserve">Mỗi ý lựa chọn đúng học sinh được </w:t>
      </w:r>
      <w:r w:rsidRPr="001935AF">
        <w:rPr>
          <w:rFonts w:ascii="Times New Roman" w:hAnsi="Times New Roman"/>
          <w:sz w:val="24"/>
          <w:szCs w:val="24"/>
        </w:rPr>
        <w:t>0,25 điểm</w:t>
      </w:r>
      <w:r w:rsidRPr="006310FB">
        <w:rPr>
          <w:rFonts w:ascii="Times New Roman" w:hAnsi="Times New Roman"/>
          <w:sz w:val="24"/>
          <w:szCs w:val="24"/>
        </w:rPr>
        <w:t>.</w:t>
      </w:r>
    </w:p>
    <w:tbl>
      <w:tblPr>
        <w:tblStyle w:val="TableGrid"/>
        <w:tblW w:w="10149" w:type="dxa"/>
        <w:tblInd w:w="-147" w:type="dxa"/>
        <w:tblLook w:val="04A0" w:firstRow="1" w:lastRow="0" w:firstColumn="1" w:lastColumn="0" w:noHBand="0" w:noVBand="1"/>
      </w:tblPr>
      <w:tblGrid>
        <w:gridCol w:w="1077"/>
        <w:gridCol w:w="1134"/>
        <w:gridCol w:w="1134"/>
        <w:gridCol w:w="1134"/>
        <w:gridCol w:w="1134"/>
        <w:gridCol w:w="1134"/>
        <w:gridCol w:w="1134"/>
        <w:gridCol w:w="1134"/>
        <w:gridCol w:w="1134"/>
      </w:tblGrid>
      <w:tr w:rsidR="00503589" w:rsidRPr="006310FB" w14:paraId="095D2A99" w14:textId="77777777" w:rsidTr="00A14286">
        <w:tc>
          <w:tcPr>
            <w:tcW w:w="1077" w:type="dxa"/>
            <w:vMerge w:val="restart"/>
            <w:tcBorders>
              <w:tl2br w:val="single" w:sz="4" w:space="0" w:color="auto"/>
            </w:tcBorders>
          </w:tcPr>
          <w:p w14:paraId="503C1AC1" w14:textId="77777777" w:rsidR="00503589" w:rsidRPr="006310FB" w:rsidRDefault="00503589" w:rsidP="00A14286">
            <w:pPr>
              <w:spacing w:after="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2CDB4C56" w14:textId="77777777" w:rsidR="00503589" w:rsidRPr="006310FB" w:rsidRDefault="00503589" w:rsidP="00A14286">
            <w:pPr>
              <w:spacing w:after="0" w:line="240" w:lineRule="auto"/>
              <w:contextualSpacing/>
              <w:rPr>
                <w:rFonts w:ascii="Times New Roman" w:hAnsi="Times New Roman"/>
                <w:b/>
                <w:sz w:val="24"/>
                <w:szCs w:val="24"/>
              </w:rPr>
            </w:pPr>
            <w:r w:rsidRPr="006310FB">
              <w:rPr>
                <w:rFonts w:ascii="Times New Roman" w:hAnsi="Times New Roman"/>
                <w:b/>
                <w:sz w:val="24"/>
                <w:szCs w:val="24"/>
              </w:rPr>
              <w:t>Đề</w:t>
            </w:r>
          </w:p>
        </w:tc>
        <w:tc>
          <w:tcPr>
            <w:tcW w:w="4536" w:type="dxa"/>
            <w:gridSpan w:val="4"/>
          </w:tcPr>
          <w:p w14:paraId="740C3A22"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1</w:t>
            </w:r>
          </w:p>
        </w:tc>
        <w:tc>
          <w:tcPr>
            <w:tcW w:w="4536" w:type="dxa"/>
            <w:gridSpan w:val="4"/>
          </w:tcPr>
          <w:p w14:paraId="141F21B7"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w:t>
            </w:r>
          </w:p>
        </w:tc>
      </w:tr>
      <w:tr w:rsidR="00503589" w:rsidRPr="006310FB" w14:paraId="11B0446D" w14:textId="77777777" w:rsidTr="00A14286">
        <w:tc>
          <w:tcPr>
            <w:tcW w:w="1077" w:type="dxa"/>
            <w:vMerge/>
          </w:tcPr>
          <w:p w14:paraId="5637DD23" w14:textId="77777777" w:rsidR="00503589" w:rsidRPr="006310FB" w:rsidRDefault="00503589" w:rsidP="00A14286">
            <w:pPr>
              <w:spacing w:after="0" w:line="240" w:lineRule="auto"/>
              <w:contextualSpacing/>
              <w:rPr>
                <w:rFonts w:ascii="Times New Roman" w:hAnsi="Times New Roman"/>
                <w:sz w:val="24"/>
                <w:szCs w:val="24"/>
              </w:rPr>
            </w:pPr>
          </w:p>
        </w:tc>
        <w:tc>
          <w:tcPr>
            <w:tcW w:w="1134" w:type="dxa"/>
            <w:vAlign w:val="center"/>
          </w:tcPr>
          <w:p w14:paraId="382B7257"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75CE3949"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0378A2E1"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460D40DE"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c>
          <w:tcPr>
            <w:tcW w:w="1134" w:type="dxa"/>
            <w:vAlign w:val="center"/>
          </w:tcPr>
          <w:p w14:paraId="057E6828"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5D6E8266"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738D61E9"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11F22634"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r>
      <w:tr w:rsidR="00503589" w:rsidRPr="006310FB" w14:paraId="2D124603" w14:textId="77777777" w:rsidTr="00A14286">
        <w:trPr>
          <w:trHeight w:val="397"/>
        </w:trPr>
        <w:tc>
          <w:tcPr>
            <w:tcW w:w="1077" w:type="dxa"/>
            <w:vAlign w:val="center"/>
          </w:tcPr>
          <w:p w14:paraId="323DD188"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1134" w:type="dxa"/>
            <w:vAlign w:val="center"/>
          </w:tcPr>
          <w:p w14:paraId="089C1046" w14:textId="77777777" w:rsidR="00503589" w:rsidRPr="001935AF" w:rsidRDefault="00503589" w:rsidP="00A14286">
            <w:pPr>
              <w:spacing w:after="0" w:line="240" w:lineRule="auto"/>
              <w:contextualSpacing/>
              <w:jc w:val="center"/>
              <w:rPr>
                <w:rFonts w:ascii="Times New Roman" w:hAnsi="Times New Roman"/>
                <w:sz w:val="24"/>
                <w:szCs w:val="24"/>
              </w:rPr>
            </w:pPr>
            <w:r w:rsidRPr="001935AF">
              <w:rPr>
                <w:rFonts w:ascii="Times New Roman" w:hAnsi="Times New Roman"/>
                <w:sz w:val="24"/>
              </w:rPr>
              <w:t>Đ</w:t>
            </w:r>
          </w:p>
        </w:tc>
        <w:tc>
          <w:tcPr>
            <w:tcW w:w="1134" w:type="dxa"/>
            <w:vAlign w:val="center"/>
          </w:tcPr>
          <w:p w14:paraId="6628F3F1" w14:textId="77777777" w:rsidR="00503589" w:rsidRPr="001935AF" w:rsidRDefault="00503589" w:rsidP="00A14286">
            <w:pPr>
              <w:spacing w:after="0" w:line="240" w:lineRule="auto"/>
              <w:contextualSpacing/>
              <w:jc w:val="center"/>
              <w:rPr>
                <w:rFonts w:ascii="Times New Roman" w:hAnsi="Times New Roman"/>
                <w:sz w:val="24"/>
                <w:szCs w:val="24"/>
              </w:rPr>
            </w:pPr>
            <w:r w:rsidRPr="001935AF">
              <w:rPr>
                <w:rFonts w:ascii="Times New Roman" w:hAnsi="Times New Roman"/>
                <w:sz w:val="24"/>
              </w:rPr>
              <w:t>S</w:t>
            </w:r>
          </w:p>
        </w:tc>
        <w:tc>
          <w:tcPr>
            <w:tcW w:w="1134" w:type="dxa"/>
            <w:vAlign w:val="center"/>
          </w:tcPr>
          <w:p w14:paraId="4C234C53" w14:textId="77777777" w:rsidR="00503589" w:rsidRPr="001935AF" w:rsidRDefault="00503589" w:rsidP="00A14286">
            <w:pPr>
              <w:spacing w:after="0" w:line="240" w:lineRule="auto"/>
              <w:contextualSpacing/>
              <w:jc w:val="center"/>
              <w:rPr>
                <w:rFonts w:ascii="Times New Roman" w:hAnsi="Times New Roman"/>
                <w:sz w:val="24"/>
                <w:szCs w:val="24"/>
              </w:rPr>
            </w:pPr>
            <w:r w:rsidRPr="001935AF">
              <w:rPr>
                <w:rFonts w:ascii="Times New Roman" w:hAnsi="Times New Roman"/>
                <w:sz w:val="24"/>
              </w:rPr>
              <w:t>S</w:t>
            </w:r>
          </w:p>
        </w:tc>
        <w:tc>
          <w:tcPr>
            <w:tcW w:w="1134" w:type="dxa"/>
            <w:vAlign w:val="center"/>
          </w:tcPr>
          <w:p w14:paraId="0133FBF3" w14:textId="77777777" w:rsidR="00503589" w:rsidRPr="001935AF" w:rsidRDefault="00503589" w:rsidP="00A14286">
            <w:pPr>
              <w:spacing w:after="0" w:line="240" w:lineRule="auto"/>
              <w:contextualSpacing/>
              <w:jc w:val="center"/>
              <w:rPr>
                <w:rFonts w:ascii="Times New Roman" w:hAnsi="Times New Roman"/>
                <w:sz w:val="24"/>
                <w:szCs w:val="24"/>
              </w:rPr>
            </w:pPr>
            <w:r w:rsidRPr="001935AF">
              <w:rPr>
                <w:rFonts w:ascii="Times New Roman" w:hAnsi="Times New Roman"/>
                <w:sz w:val="24"/>
              </w:rPr>
              <w:t>S</w:t>
            </w:r>
          </w:p>
        </w:tc>
        <w:tc>
          <w:tcPr>
            <w:tcW w:w="1134" w:type="dxa"/>
            <w:vAlign w:val="center"/>
          </w:tcPr>
          <w:p w14:paraId="42554D0E" w14:textId="77777777" w:rsidR="00503589" w:rsidRPr="006310FB" w:rsidRDefault="00503589" w:rsidP="00A14286">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5D79D944" w14:textId="77777777" w:rsidR="00503589" w:rsidRPr="006310FB" w:rsidRDefault="00503589" w:rsidP="00A14286">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26910070" w14:textId="77777777" w:rsidR="00503589" w:rsidRPr="006310FB" w:rsidRDefault="00503589" w:rsidP="00A14286">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23CA9065" w14:textId="77777777" w:rsidR="00503589" w:rsidRPr="006310FB" w:rsidRDefault="00503589" w:rsidP="00A14286">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r>
      <w:tr w:rsidR="00503589" w:rsidRPr="006310FB" w14:paraId="640513A3" w14:textId="77777777" w:rsidTr="00A14286">
        <w:trPr>
          <w:trHeight w:val="397"/>
        </w:trPr>
        <w:tc>
          <w:tcPr>
            <w:tcW w:w="1077" w:type="dxa"/>
            <w:vAlign w:val="center"/>
          </w:tcPr>
          <w:p w14:paraId="3114BA55" w14:textId="77777777" w:rsidR="00503589" w:rsidRPr="006310FB" w:rsidRDefault="00503589"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1</w:t>
            </w:r>
          </w:p>
        </w:tc>
        <w:tc>
          <w:tcPr>
            <w:tcW w:w="1134" w:type="dxa"/>
            <w:vAlign w:val="center"/>
          </w:tcPr>
          <w:p w14:paraId="033D0F2C" w14:textId="1CC5CA60"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587BB89D" w14:textId="6AF1939F"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1D6650A2" w14:textId="50B9374B"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7930090D" w14:textId="6C8B0DE3"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42D82C63" w14:textId="1F5681B7"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7A2BA4C2" w14:textId="54BB1CBA"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775C9BA9" w14:textId="2949DDD8"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36CCA5E5" w14:textId="11D06BE2"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r>
      <w:tr w:rsidR="00503589" w:rsidRPr="006310FB" w14:paraId="72A0716D" w14:textId="77777777" w:rsidTr="00A14286">
        <w:trPr>
          <w:trHeight w:val="397"/>
        </w:trPr>
        <w:tc>
          <w:tcPr>
            <w:tcW w:w="1077" w:type="dxa"/>
            <w:vAlign w:val="center"/>
          </w:tcPr>
          <w:p w14:paraId="31CF3F10" w14:textId="77777777" w:rsidR="00503589" w:rsidRPr="006310FB" w:rsidRDefault="00503589"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2</w:t>
            </w:r>
          </w:p>
        </w:tc>
        <w:tc>
          <w:tcPr>
            <w:tcW w:w="1134" w:type="dxa"/>
            <w:vAlign w:val="center"/>
          </w:tcPr>
          <w:p w14:paraId="76B32366" w14:textId="19338B9F"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5161F10C" w14:textId="69800F87" w:rsidR="00503589" w:rsidRPr="006310FB" w:rsidRDefault="00503589" w:rsidP="00503589">
            <w:pPr>
              <w:spacing w:after="0" w:line="240" w:lineRule="auto"/>
              <w:contextualSpacing/>
              <w:jc w:val="center"/>
              <w:rPr>
                <w:rFonts w:ascii="Times New Roman" w:hAnsi="Times New Roman"/>
                <w:sz w:val="24"/>
                <w:szCs w:val="24"/>
              </w:rPr>
            </w:pPr>
            <w:r>
              <w:rPr>
                <w:rFonts w:ascii="Times New Roman" w:hAnsi="Times New Roman"/>
                <w:bCs/>
                <w:color w:val="000000" w:themeColor="text1"/>
                <w:sz w:val="24"/>
                <w:szCs w:val="24"/>
              </w:rPr>
              <w:t>S</w:t>
            </w:r>
          </w:p>
        </w:tc>
        <w:tc>
          <w:tcPr>
            <w:tcW w:w="1134" w:type="dxa"/>
            <w:vAlign w:val="center"/>
          </w:tcPr>
          <w:p w14:paraId="35692FE7" w14:textId="70E093CB" w:rsidR="00503589" w:rsidRPr="006310FB" w:rsidRDefault="00503589" w:rsidP="00503589">
            <w:pPr>
              <w:spacing w:after="0" w:line="240" w:lineRule="auto"/>
              <w:contextualSpacing/>
              <w:jc w:val="center"/>
              <w:rPr>
                <w:rFonts w:ascii="Times New Roman" w:hAnsi="Times New Roman"/>
                <w:sz w:val="24"/>
                <w:szCs w:val="24"/>
              </w:rPr>
            </w:pPr>
            <w:r>
              <w:rPr>
                <w:rFonts w:ascii="Times New Roman" w:hAnsi="Times New Roman"/>
                <w:bCs/>
                <w:color w:val="000000" w:themeColor="text1"/>
                <w:sz w:val="24"/>
                <w:szCs w:val="24"/>
              </w:rPr>
              <w:t>S</w:t>
            </w:r>
          </w:p>
        </w:tc>
        <w:tc>
          <w:tcPr>
            <w:tcW w:w="1134" w:type="dxa"/>
            <w:vAlign w:val="center"/>
          </w:tcPr>
          <w:p w14:paraId="1F5F82E4" w14:textId="7292C635"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2E2D33BB" w14:textId="660ECF04"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17264AAD" w14:textId="6128BAAC"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330B9C1A" w14:textId="728E39BD"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5F704F56" w14:textId="5549FF05"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r>
      <w:tr w:rsidR="00503589" w:rsidRPr="006310FB" w14:paraId="7BEC546D" w14:textId="77777777" w:rsidTr="00A14286">
        <w:trPr>
          <w:trHeight w:val="397"/>
        </w:trPr>
        <w:tc>
          <w:tcPr>
            <w:tcW w:w="1077" w:type="dxa"/>
            <w:vAlign w:val="center"/>
          </w:tcPr>
          <w:p w14:paraId="102C64FA" w14:textId="77777777" w:rsidR="00503589" w:rsidRPr="006310FB" w:rsidRDefault="00503589"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3</w:t>
            </w:r>
          </w:p>
        </w:tc>
        <w:tc>
          <w:tcPr>
            <w:tcW w:w="1134" w:type="dxa"/>
            <w:vAlign w:val="center"/>
          </w:tcPr>
          <w:p w14:paraId="122A8066" w14:textId="73F2A0C7"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038C77AA" w14:textId="3E0EFA23" w:rsidR="00503589" w:rsidRPr="006310FB" w:rsidRDefault="00503589" w:rsidP="00503589">
            <w:pPr>
              <w:spacing w:after="0" w:line="240" w:lineRule="auto"/>
              <w:contextualSpacing/>
              <w:jc w:val="center"/>
              <w:rPr>
                <w:rFonts w:ascii="Times New Roman" w:hAnsi="Times New Roman"/>
                <w:sz w:val="24"/>
                <w:szCs w:val="24"/>
              </w:rPr>
            </w:pPr>
            <w:r>
              <w:rPr>
                <w:rFonts w:ascii="Times New Roman" w:hAnsi="Times New Roman"/>
                <w:bCs/>
                <w:color w:val="000000" w:themeColor="text1"/>
                <w:sz w:val="24"/>
                <w:szCs w:val="24"/>
              </w:rPr>
              <w:t>S</w:t>
            </w:r>
          </w:p>
        </w:tc>
        <w:tc>
          <w:tcPr>
            <w:tcW w:w="1134" w:type="dxa"/>
            <w:vAlign w:val="center"/>
          </w:tcPr>
          <w:p w14:paraId="3ED7677C" w14:textId="5F9EF6B1" w:rsidR="00503589" w:rsidRPr="006310FB" w:rsidRDefault="00503589" w:rsidP="00503589">
            <w:pPr>
              <w:spacing w:after="0" w:line="240" w:lineRule="auto"/>
              <w:contextualSpacing/>
              <w:jc w:val="center"/>
              <w:rPr>
                <w:rFonts w:ascii="Times New Roman" w:hAnsi="Times New Roman"/>
                <w:sz w:val="24"/>
                <w:szCs w:val="24"/>
              </w:rPr>
            </w:pPr>
            <w:r>
              <w:rPr>
                <w:rFonts w:ascii="Times New Roman" w:hAnsi="Times New Roman"/>
                <w:bCs/>
                <w:color w:val="000000" w:themeColor="text1"/>
                <w:sz w:val="24"/>
                <w:szCs w:val="24"/>
              </w:rPr>
              <w:t>S</w:t>
            </w:r>
          </w:p>
        </w:tc>
        <w:tc>
          <w:tcPr>
            <w:tcW w:w="1134" w:type="dxa"/>
            <w:vAlign w:val="center"/>
          </w:tcPr>
          <w:p w14:paraId="68A9D8C3" w14:textId="706AC64E"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56ED8D13" w14:textId="4B468EA7"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724A02BE" w14:textId="6CDB814B"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1C5821FF" w14:textId="3BFC1847"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7C1CE78F" w14:textId="513C2359"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r>
      <w:tr w:rsidR="00503589" w:rsidRPr="006310FB" w14:paraId="28A2B32D" w14:textId="77777777" w:rsidTr="00A14286">
        <w:trPr>
          <w:trHeight w:val="397"/>
        </w:trPr>
        <w:tc>
          <w:tcPr>
            <w:tcW w:w="1077" w:type="dxa"/>
            <w:vAlign w:val="center"/>
          </w:tcPr>
          <w:p w14:paraId="346FE6FD" w14:textId="77777777" w:rsidR="00503589" w:rsidRPr="006310FB" w:rsidRDefault="00503589"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4</w:t>
            </w:r>
          </w:p>
        </w:tc>
        <w:tc>
          <w:tcPr>
            <w:tcW w:w="1134" w:type="dxa"/>
            <w:vAlign w:val="center"/>
          </w:tcPr>
          <w:p w14:paraId="43FD4875" w14:textId="37D7E116"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66D19475" w14:textId="6FE2D38B"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1139322F" w14:textId="6BDA716E"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5A46FB35" w14:textId="363E8591"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701FFAB1" w14:textId="1796E837"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15E13B5C" w14:textId="135745F9"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7CAEF0FD" w14:textId="16241995"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5E601F6E" w14:textId="01F61E7B" w:rsidR="00503589" w:rsidRPr="006310FB" w:rsidRDefault="00503589" w:rsidP="00503589">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r>
    </w:tbl>
    <w:p w14:paraId="1E0A664B" w14:textId="77777777" w:rsidR="00503589" w:rsidRPr="00FA2FAF" w:rsidRDefault="00503589" w:rsidP="00503589">
      <w:pPr>
        <w:tabs>
          <w:tab w:val="left" w:pos="142"/>
          <w:tab w:val="left" w:pos="4320"/>
        </w:tabs>
        <w:spacing w:before="120" w:after="120"/>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I. Tự luận (3 điểm)</w:t>
      </w:r>
    </w:p>
    <w:tbl>
      <w:tblPr>
        <w:tblStyle w:val="TableGrid"/>
        <w:tblW w:w="0" w:type="auto"/>
        <w:tblInd w:w="562" w:type="dxa"/>
        <w:tblLook w:val="04A0" w:firstRow="1" w:lastRow="0" w:firstColumn="1" w:lastColumn="0" w:noHBand="0" w:noVBand="1"/>
      </w:tblPr>
      <w:tblGrid>
        <w:gridCol w:w="977"/>
        <w:gridCol w:w="7054"/>
        <w:gridCol w:w="1030"/>
      </w:tblGrid>
      <w:tr w:rsidR="00A22964" w:rsidRPr="00FA2FAF" w14:paraId="7A6597E7" w14:textId="77777777" w:rsidTr="0004537E">
        <w:trPr>
          <w:trHeight w:val="416"/>
        </w:trPr>
        <w:tc>
          <w:tcPr>
            <w:tcW w:w="977" w:type="dxa"/>
          </w:tcPr>
          <w:p w14:paraId="1D35BA2E" w14:textId="77777777" w:rsidR="007B4B75" w:rsidRPr="00FA2FAF" w:rsidRDefault="007B4B75" w:rsidP="007B4B75">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w:t>
            </w:r>
          </w:p>
        </w:tc>
        <w:tc>
          <w:tcPr>
            <w:tcW w:w="7054" w:type="dxa"/>
          </w:tcPr>
          <w:p w14:paraId="31342AA3" w14:textId="77777777" w:rsidR="007B4B75" w:rsidRPr="00FA2FAF" w:rsidRDefault="007B4B75" w:rsidP="007B4B75">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Nội dung</w:t>
            </w:r>
          </w:p>
        </w:tc>
        <w:tc>
          <w:tcPr>
            <w:tcW w:w="1030" w:type="dxa"/>
          </w:tcPr>
          <w:p w14:paraId="39548456" w14:textId="77777777" w:rsidR="007B4B75" w:rsidRPr="00FA2FAF" w:rsidRDefault="007B4B75" w:rsidP="007B4B75">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Điểm</w:t>
            </w:r>
          </w:p>
        </w:tc>
      </w:tr>
      <w:tr w:rsidR="00A22964" w:rsidRPr="00FA2FAF" w14:paraId="68866415" w14:textId="77777777" w:rsidTr="0004537E">
        <w:tc>
          <w:tcPr>
            <w:tcW w:w="977" w:type="dxa"/>
          </w:tcPr>
          <w:p w14:paraId="26816FC2" w14:textId="77777777" w:rsidR="007B4B75" w:rsidRPr="00FA2FAF" w:rsidRDefault="007B4B75" w:rsidP="007B4B75">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 1</w:t>
            </w:r>
          </w:p>
          <w:p w14:paraId="4EA91C40" w14:textId="77777777" w:rsidR="007B4B75" w:rsidRPr="00FA2FAF" w:rsidRDefault="007B4B75" w:rsidP="007B4B75">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1đ)</w:t>
            </w:r>
          </w:p>
        </w:tc>
        <w:tc>
          <w:tcPr>
            <w:tcW w:w="7054" w:type="dxa"/>
          </w:tcPr>
          <w:p w14:paraId="48AD949F" w14:textId="23E74E3C" w:rsidR="0004537E" w:rsidRPr="00FA2FAF" w:rsidRDefault="00503589" w:rsidP="00AF3F3D">
            <w:pPr>
              <w:tabs>
                <w:tab w:val="left" w:pos="142"/>
              </w:tabs>
              <w:spacing w:before="60"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F559C9" w:rsidRPr="00FA2FAF">
              <w:rPr>
                <w:rFonts w:ascii="Times New Roman" w:hAnsi="Times New Roman"/>
                <w:color w:val="000000" w:themeColor="text1"/>
                <w:sz w:val="24"/>
                <w:szCs w:val="24"/>
              </w:rPr>
              <w:t xml:space="preserve"> </w:t>
            </w:r>
            <w:r w:rsidR="0004537E" w:rsidRPr="00FA2FAF">
              <w:rPr>
                <w:rFonts w:ascii="Times New Roman" w:hAnsi="Times New Roman"/>
                <w:color w:val="000000" w:themeColor="text1"/>
                <w:sz w:val="24"/>
                <w:szCs w:val="24"/>
              </w:rPr>
              <w:t>Muốn vật nuôi khỏe mạnh, lớn nhanh, ít bệnh thì cần nuôi dưỡng, chăm sóc vật nuôi như sau:</w:t>
            </w:r>
          </w:p>
          <w:p w14:paraId="462B7BA4" w14:textId="77777777" w:rsidR="0004537E" w:rsidRPr="00FA2FAF" w:rsidRDefault="0004537E" w:rsidP="00AF3F3D">
            <w:pPr>
              <w:tabs>
                <w:tab w:val="left" w:pos="142"/>
              </w:tabs>
              <w:spacing w:before="60" w:after="100" w:afterAutospacing="1"/>
              <w:contextualSpacing/>
              <w:jc w:val="both"/>
              <w:rPr>
                <w:rFonts w:ascii="Times New Roman" w:hAnsi="Times New Roman"/>
                <w:color w:val="000000" w:themeColor="text1"/>
                <w:sz w:val="24"/>
                <w:szCs w:val="24"/>
              </w:rPr>
            </w:pPr>
            <w:r w:rsidRPr="00FA2FAF">
              <w:rPr>
                <w:rFonts w:ascii="Times New Roman" w:hAnsi="Times New Roman"/>
                <w:color w:val="000000" w:themeColor="text1"/>
                <w:sz w:val="24"/>
                <w:szCs w:val="24"/>
              </w:rPr>
              <w:t xml:space="preserve">- Nuôi dưỡng: </w:t>
            </w:r>
          </w:p>
          <w:p w14:paraId="0D33214A" w14:textId="77777777" w:rsidR="0004537E" w:rsidRPr="00FA2FAF" w:rsidRDefault="0004537E" w:rsidP="00AF3F3D">
            <w:pPr>
              <w:tabs>
                <w:tab w:val="left" w:pos="142"/>
              </w:tabs>
              <w:spacing w:before="60" w:after="100" w:afterAutospacing="1"/>
              <w:contextualSpacing/>
              <w:jc w:val="both"/>
              <w:rPr>
                <w:rFonts w:ascii="Times New Roman" w:hAnsi="Times New Roman"/>
                <w:color w:val="000000" w:themeColor="text1"/>
                <w:sz w:val="24"/>
                <w:szCs w:val="24"/>
              </w:rPr>
            </w:pPr>
            <w:r w:rsidRPr="00FA2FAF">
              <w:rPr>
                <w:rFonts w:ascii="Times New Roman" w:hAnsi="Times New Roman"/>
                <w:color w:val="000000" w:themeColor="text1"/>
                <w:sz w:val="24"/>
                <w:szCs w:val="24"/>
              </w:rPr>
              <w:t>+ Cung cấp đầy đủ chất dinh dưỡng</w:t>
            </w:r>
          </w:p>
          <w:p w14:paraId="7D90DE22" w14:textId="77777777" w:rsidR="0004537E" w:rsidRPr="00FA2FAF" w:rsidRDefault="0004537E" w:rsidP="00AF3F3D">
            <w:pPr>
              <w:tabs>
                <w:tab w:val="left" w:pos="142"/>
              </w:tabs>
              <w:spacing w:before="60" w:after="100" w:afterAutospacing="1"/>
              <w:contextualSpacing/>
              <w:jc w:val="both"/>
              <w:rPr>
                <w:rFonts w:ascii="Times New Roman" w:hAnsi="Times New Roman"/>
                <w:color w:val="000000" w:themeColor="text1"/>
                <w:sz w:val="24"/>
                <w:szCs w:val="24"/>
              </w:rPr>
            </w:pPr>
            <w:r w:rsidRPr="00FA2FAF">
              <w:rPr>
                <w:rFonts w:ascii="Times New Roman" w:hAnsi="Times New Roman"/>
                <w:color w:val="000000" w:themeColor="text1"/>
                <w:sz w:val="24"/>
                <w:szCs w:val="24"/>
              </w:rPr>
              <w:t>+ Cung cấp đủ lượng, phù hợp với từng giai đoạn, từng đối tượng.</w:t>
            </w:r>
          </w:p>
          <w:p w14:paraId="39A6BEC8" w14:textId="77777777" w:rsidR="0004537E" w:rsidRPr="00FA2FAF" w:rsidRDefault="0004537E" w:rsidP="00AF3F3D">
            <w:pPr>
              <w:tabs>
                <w:tab w:val="left" w:pos="142"/>
              </w:tabs>
              <w:spacing w:before="60" w:after="100" w:afterAutospacing="1"/>
              <w:contextualSpacing/>
              <w:jc w:val="both"/>
              <w:rPr>
                <w:rFonts w:ascii="Times New Roman" w:hAnsi="Times New Roman"/>
                <w:color w:val="000000" w:themeColor="text1"/>
                <w:sz w:val="24"/>
                <w:szCs w:val="24"/>
              </w:rPr>
            </w:pPr>
            <w:r w:rsidRPr="00FA2FAF">
              <w:rPr>
                <w:rFonts w:ascii="Times New Roman" w:hAnsi="Times New Roman"/>
                <w:color w:val="000000" w:themeColor="text1"/>
                <w:sz w:val="24"/>
                <w:szCs w:val="24"/>
              </w:rPr>
              <w:t xml:space="preserve">- Chăm sóc: </w:t>
            </w:r>
          </w:p>
          <w:p w14:paraId="4CF1BF05" w14:textId="77777777" w:rsidR="0004537E" w:rsidRPr="00FA2FAF" w:rsidRDefault="0004537E" w:rsidP="00AF3F3D">
            <w:pPr>
              <w:tabs>
                <w:tab w:val="left" w:pos="142"/>
              </w:tabs>
              <w:spacing w:before="60" w:after="100" w:afterAutospacing="1"/>
              <w:contextualSpacing/>
              <w:jc w:val="both"/>
              <w:rPr>
                <w:rFonts w:ascii="Times New Roman" w:hAnsi="Times New Roman"/>
                <w:color w:val="000000" w:themeColor="text1"/>
                <w:sz w:val="24"/>
                <w:szCs w:val="24"/>
              </w:rPr>
            </w:pPr>
            <w:r w:rsidRPr="00FA2FAF">
              <w:rPr>
                <w:rFonts w:ascii="Times New Roman" w:hAnsi="Times New Roman"/>
                <w:color w:val="000000" w:themeColor="text1"/>
                <w:sz w:val="24"/>
                <w:szCs w:val="24"/>
              </w:rPr>
              <w:t>+ Tạo môi trường nhiệt độ, độ ẩm, ánh sáng phù hợp.</w:t>
            </w:r>
          </w:p>
          <w:p w14:paraId="7139FDC7" w14:textId="77777777" w:rsidR="0004537E" w:rsidRPr="00FA2FAF" w:rsidRDefault="0004537E" w:rsidP="00AF3F3D">
            <w:pPr>
              <w:tabs>
                <w:tab w:val="left" w:pos="142"/>
              </w:tabs>
              <w:spacing w:before="60" w:after="100" w:afterAutospacing="1"/>
              <w:contextualSpacing/>
              <w:jc w:val="both"/>
              <w:rPr>
                <w:rFonts w:ascii="Times New Roman" w:hAnsi="Times New Roman"/>
                <w:color w:val="000000" w:themeColor="text1"/>
                <w:sz w:val="24"/>
                <w:szCs w:val="24"/>
              </w:rPr>
            </w:pPr>
            <w:r w:rsidRPr="00FA2FAF">
              <w:rPr>
                <w:rFonts w:ascii="Times New Roman" w:hAnsi="Times New Roman"/>
                <w:color w:val="000000" w:themeColor="text1"/>
                <w:sz w:val="24"/>
                <w:szCs w:val="24"/>
              </w:rPr>
              <w:t>+ Vệ sinh chuồng nuôi sạch sẽ.</w:t>
            </w:r>
          </w:p>
          <w:p w14:paraId="58C9A8C3" w14:textId="2503CC60" w:rsidR="0004537E" w:rsidRPr="00FA2FAF" w:rsidRDefault="00503589" w:rsidP="00AF3F3D">
            <w:pPr>
              <w:tabs>
                <w:tab w:val="left" w:pos="142"/>
              </w:tabs>
              <w:spacing w:before="60"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w:t>
            </w:r>
            <w:r w:rsidR="0004537E" w:rsidRPr="00FA2FAF">
              <w:rPr>
                <w:rFonts w:ascii="Times New Roman" w:hAnsi="Times New Roman"/>
                <w:color w:val="000000" w:themeColor="text1"/>
                <w:sz w:val="24"/>
                <w:szCs w:val="24"/>
              </w:rPr>
              <w:t xml:space="preserve"> </w:t>
            </w:r>
            <w:r w:rsidR="00695D8E">
              <w:rPr>
                <w:rFonts w:ascii="Times New Roman" w:hAnsi="Times New Roman"/>
                <w:color w:val="000000" w:themeColor="text1"/>
                <w:sz w:val="24"/>
                <w:szCs w:val="24"/>
              </w:rPr>
              <w:t>C</w:t>
            </w:r>
            <w:r w:rsidR="00695D8E" w:rsidRPr="00FA2FAF">
              <w:rPr>
                <w:rFonts w:ascii="Times New Roman" w:hAnsi="Times New Roman"/>
                <w:color w:val="000000" w:themeColor="text1"/>
                <w:sz w:val="24"/>
                <w:szCs w:val="24"/>
              </w:rPr>
              <w:t>ác yếu tố cần thiết để chăm sóc và nuôi dưỡng tốt cho gà thịt trong nông hộ</w:t>
            </w:r>
            <w:r w:rsidR="0004537E" w:rsidRPr="00FA2FAF">
              <w:rPr>
                <w:rFonts w:ascii="Times New Roman" w:hAnsi="Times New Roman"/>
                <w:color w:val="000000" w:themeColor="text1"/>
                <w:sz w:val="24"/>
                <w:szCs w:val="24"/>
              </w:rPr>
              <w:t>:</w:t>
            </w:r>
          </w:p>
          <w:p w14:paraId="4B5C2937" w14:textId="77777777" w:rsidR="0004537E" w:rsidRPr="00FA2FAF" w:rsidRDefault="00F559C9" w:rsidP="00AF3F3D">
            <w:pPr>
              <w:tabs>
                <w:tab w:val="left" w:pos="142"/>
              </w:tabs>
              <w:spacing w:before="60" w:after="100" w:afterAutospacing="1"/>
              <w:contextualSpacing/>
              <w:jc w:val="both"/>
              <w:rPr>
                <w:rFonts w:ascii="Times New Roman" w:hAnsi="Times New Roman"/>
                <w:color w:val="000000" w:themeColor="text1"/>
                <w:sz w:val="24"/>
                <w:szCs w:val="24"/>
              </w:rPr>
            </w:pPr>
            <w:r w:rsidRPr="00FA2FAF">
              <w:rPr>
                <w:rFonts w:ascii="Times New Roman" w:hAnsi="Times New Roman"/>
                <w:color w:val="000000" w:themeColor="text1"/>
                <w:sz w:val="24"/>
                <w:szCs w:val="24"/>
              </w:rPr>
              <w:t>-</w:t>
            </w:r>
            <w:r w:rsidR="0004537E" w:rsidRPr="00FA2FAF">
              <w:rPr>
                <w:rFonts w:ascii="Times New Roman" w:hAnsi="Times New Roman"/>
                <w:color w:val="000000" w:themeColor="text1"/>
                <w:sz w:val="24"/>
                <w:szCs w:val="24"/>
              </w:rPr>
              <w:t xml:space="preserve"> </w:t>
            </w:r>
            <w:r w:rsidR="00695D8E">
              <w:rPr>
                <w:rFonts w:ascii="Times New Roman" w:hAnsi="Times New Roman"/>
                <w:color w:val="000000" w:themeColor="text1"/>
                <w:sz w:val="24"/>
                <w:szCs w:val="24"/>
              </w:rPr>
              <w:t>Chuồng nuôi: ở nơi cao ráo, tránh gió lùa và ánh sáng trực tiếp; thông thoáng; nền lát gạch hoặc láng xi măng, thêm lớp độn chuồng hoặc sàn thoáng; tường gạch cao, phía trên có lưới mắt cáo và bạt che.</w:t>
            </w:r>
          </w:p>
          <w:p w14:paraId="29A5FDCC" w14:textId="77777777" w:rsidR="0004537E" w:rsidRDefault="00F559C9" w:rsidP="00AF3F3D">
            <w:pPr>
              <w:tabs>
                <w:tab w:val="left" w:pos="142"/>
              </w:tabs>
              <w:spacing w:before="60" w:after="100" w:afterAutospacing="1"/>
              <w:contextualSpacing/>
              <w:jc w:val="both"/>
              <w:rPr>
                <w:rFonts w:ascii="Times New Roman" w:hAnsi="Times New Roman"/>
                <w:color w:val="000000" w:themeColor="text1"/>
                <w:sz w:val="24"/>
                <w:szCs w:val="24"/>
              </w:rPr>
            </w:pPr>
            <w:r w:rsidRPr="00FA2FAF">
              <w:rPr>
                <w:rFonts w:ascii="Times New Roman" w:hAnsi="Times New Roman"/>
                <w:color w:val="000000" w:themeColor="text1"/>
                <w:sz w:val="24"/>
                <w:szCs w:val="24"/>
              </w:rPr>
              <w:t>-</w:t>
            </w:r>
            <w:r w:rsidR="0004537E" w:rsidRPr="00FA2FAF">
              <w:rPr>
                <w:rFonts w:ascii="Times New Roman" w:hAnsi="Times New Roman"/>
                <w:color w:val="000000" w:themeColor="text1"/>
                <w:sz w:val="24"/>
                <w:szCs w:val="24"/>
              </w:rPr>
              <w:t xml:space="preserve"> </w:t>
            </w:r>
            <w:r w:rsidR="00AF3F3D">
              <w:rPr>
                <w:rFonts w:ascii="Times New Roman" w:hAnsi="Times New Roman"/>
                <w:color w:val="000000" w:themeColor="text1"/>
                <w:sz w:val="24"/>
                <w:szCs w:val="24"/>
              </w:rPr>
              <w:t>Thức ăn và cho ăn:</w:t>
            </w:r>
          </w:p>
          <w:p w14:paraId="60063447" w14:textId="77777777" w:rsidR="00AF3F3D" w:rsidRDefault="00AF3F3D" w:rsidP="00AF3F3D">
            <w:pPr>
              <w:tabs>
                <w:tab w:val="left" w:pos="142"/>
              </w:tabs>
              <w:spacing w:before="60"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Thức ăn: chia làm 2 loại: thức ăn tự nhiên và thức ăn công nghiệp; </w:t>
            </w:r>
            <w:r w:rsidRPr="00FA2FAF">
              <w:rPr>
                <w:rFonts w:ascii="Times New Roman" w:hAnsi="Times New Roman"/>
                <w:color w:val="000000" w:themeColor="text1"/>
                <w:sz w:val="24"/>
                <w:szCs w:val="24"/>
              </w:rPr>
              <w:t>bao gồm 4 nhóm dinh dưỡng: nhóm chất đạm, nhóm chất béo, nhóm tinh bột, nhóm vitamin và chất khoáng.</w:t>
            </w:r>
          </w:p>
          <w:p w14:paraId="69107855" w14:textId="77777777" w:rsidR="00AF3F3D" w:rsidRDefault="00AF3F3D" w:rsidP="00AF3F3D">
            <w:pPr>
              <w:tabs>
                <w:tab w:val="left" w:pos="142"/>
              </w:tabs>
              <w:spacing w:before="60"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Cho ăn: cho ăn bằng máng ăn và máng uống; chia làm 3 giai đoạn.</w:t>
            </w:r>
          </w:p>
          <w:p w14:paraId="37E54E57" w14:textId="77777777" w:rsidR="00AF3F3D" w:rsidRDefault="00AF3F3D" w:rsidP="00AF3F3D">
            <w:pPr>
              <w:tabs>
                <w:tab w:val="left" w:pos="142"/>
              </w:tabs>
              <w:spacing w:before="60"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Chăm sóc: theo 2 giai đoạn: giai đoạn gà mới nở đến dưới 1 tháng tuổi – “úm gà”; giai đoạn gà trên 1 tháng tuổi – để gà tự do vận động.</w:t>
            </w:r>
          </w:p>
          <w:p w14:paraId="72FB23F0" w14:textId="77777777" w:rsidR="007B4B75" w:rsidRPr="00FA2FAF" w:rsidRDefault="00AF3F3D" w:rsidP="00AF3F3D">
            <w:pPr>
              <w:tabs>
                <w:tab w:val="left" w:pos="142"/>
              </w:tabs>
              <w:spacing w:before="60"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Phòng, trị bệnh cho gà: đảm bảo ba sạch (ăn sạch, ở sạch, uống sạch), khi trị bệnh cần tuân thủ các nguyên tắc: đúng thuốc, đúng thời điểm, đúng liều lượng.</w:t>
            </w:r>
          </w:p>
        </w:tc>
        <w:tc>
          <w:tcPr>
            <w:tcW w:w="1030" w:type="dxa"/>
          </w:tcPr>
          <w:p w14:paraId="3903D2F8" w14:textId="77777777" w:rsidR="00BB2221" w:rsidRDefault="00BB2221" w:rsidP="00BB2221">
            <w:pPr>
              <w:tabs>
                <w:tab w:val="left" w:pos="142"/>
              </w:tabs>
              <w:spacing w:before="60"/>
              <w:ind w:right="-1"/>
              <w:jc w:val="center"/>
              <w:rPr>
                <w:rFonts w:ascii="Times New Roman" w:hAnsi="Times New Roman"/>
                <w:color w:val="000000" w:themeColor="text1"/>
                <w:sz w:val="24"/>
                <w:szCs w:val="24"/>
                <w:lang w:eastAsia="ja-JP"/>
              </w:rPr>
            </w:pPr>
          </w:p>
          <w:p w14:paraId="0B9B1AD7" w14:textId="69CEAE5B" w:rsidR="007B4B75" w:rsidRPr="00FA2FAF" w:rsidRDefault="007B4B75" w:rsidP="00BB2221">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5</w:t>
            </w:r>
            <w:r w:rsidR="00F559C9" w:rsidRPr="00FA2FAF">
              <w:rPr>
                <w:rFonts w:ascii="Times New Roman" w:hAnsi="Times New Roman"/>
                <w:color w:val="000000" w:themeColor="text1"/>
                <w:sz w:val="24"/>
                <w:szCs w:val="24"/>
                <w:lang w:eastAsia="ja-JP"/>
              </w:rPr>
              <w:t>đ</w:t>
            </w:r>
          </w:p>
          <w:p w14:paraId="58616081" w14:textId="77777777" w:rsidR="007B4B75" w:rsidRPr="00FA2FAF" w:rsidRDefault="007B4B75" w:rsidP="00BB2221">
            <w:pPr>
              <w:tabs>
                <w:tab w:val="left" w:pos="142"/>
              </w:tabs>
              <w:spacing w:before="60"/>
              <w:ind w:right="-1"/>
              <w:jc w:val="center"/>
              <w:rPr>
                <w:rFonts w:ascii="Times New Roman" w:hAnsi="Times New Roman"/>
                <w:color w:val="000000" w:themeColor="text1"/>
                <w:sz w:val="24"/>
                <w:szCs w:val="24"/>
                <w:lang w:eastAsia="ja-JP"/>
              </w:rPr>
            </w:pPr>
          </w:p>
          <w:p w14:paraId="2AC009C2" w14:textId="77777777" w:rsidR="007B4B75" w:rsidRPr="00FA2FAF" w:rsidRDefault="007B4B75" w:rsidP="00BB2221">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5</w:t>
            </w:r>
            <w:r w:rsidR="00F559C9" w:rsidRPr="00FA2FAF">
              <w:rPr>
                <w:rFonts w:ascii="Times New Roman" w:hAnsi="Times New Roman"/>
                <w:color w:val="000000" w:themeColor="text1"/>
                <w:sz w:val="24"/>
                <w:szCs w:val="24"/>
                <w:lang w:eastAsia="ja-JP"/>
              </w:rPr>
              <w:t>đ</w:t>
            </w:r>
          </w:p>
          <w:p w14:paraId="2443299A" w14:textId="77777777" w:rsidR="007B4B75" w:rsidRPr="00FA2FAF" w:rsidRDefault="007B4B75" w:rsidP="00BB2221">
            <w:pPr>
              <w:tabs>
                <w:tab w:val="left" w:pos="142"/>
              </w:tabs>
              <w:spacing w:before="60"/>
              <w:ind w:right="-1"/>
              <w:jc w:val="center"/>
              <w:rPr>
                <w:rFonts w:ascii="Times New Roman" w:hAnsi="Times New Roman"/>
                <w:color w:val="000000" w:themeColor="text1"/>
                <w:sz w:val="24"/>
                <w:szCs w:val="24"/>
                <w:lang w:eastAsia="ja-JP"/>
              </w:rPr>
            </w:pPr>
          </w:p>
          <w:p w14:paraId="3F9FAF6B" w14:textId="77777777" w:rsidR="00AF3F3D" w:rsidRDefault="00AF3F3D" w:rsidP="00BB2221">
            <w:pPr>
              <w:tabs>
                <w:tab w:val="left" w:pos="142"/>
              </w:tabs>
              <w:spacing w:before="60"/>
              <w:ind w:right="-1"/>
              <w:jc w:val="center"/>
              <w:rPr>
                <w:rFonts w:ascii="Times New Roman" w:hAnsi="Times New Roman"/>
                <w:color w:val="000000" w:themeColor="text1"/>
                <w:sz w:val="24"/>
                <w:szCs w:val="24"/>
                <w:lang w:eastAsia="ja-JP"/>
              </w:rPr>
            </w:pPr>
          </w:p>
          <w:p w14:paraId="6C1977BB" w14:textId="77777777" w:rsidR="007B4B75" w:rsidRDefault="007B4B75" w:rsidP="00BB2221">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sidR="00AF3F3D">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w:t>
            </w:r>
            <w:r w:rsidR="00F559C9" w:rsidRPr="00FA2FAF">
              <w:rPr>
                <w:rFonts w:ascii="Times New Roman" w:hAnsi="Times New Roman"/>
                <w:color w:val="000000" w:themeColor="text1"/>
                <w:sz w:val="24"/>
                <w:szCs w:val="24"/>
                <w:lang w:eastAsia="ja-JP"/>
              </w:rPr>
              <w:t>đ</w:t>
            </w:r>
          </w:p>
          <w:p w14:paraId="2813354D" w14:textId="77777777" w:rsidR="00AF3F3D" w:rsidRDefault="00AF3F3D" w:rsidP="00BB2221">
            <w:pPr>
              <w:tabs>
                <w:tab w:val="left" w:pos="142"/>
              </w:tabs>
              <w:spacing w:before="60"/>
              <w:ind w:right="-1"/>
              <w:jc w:val="center"/>
              <w:rPr>
                <w:rFonts w:ascii="Times New Roman" w:hAnsi="Times New Roman"/>
                <w:color w:val="000000" w:themeColor="text1"/>
                <w:sz w:val="24"/>
                <w:szCs w:val="24"/>
                <w:lang w:eastAsia="ja-JP"/>
              </w:rPr>
            </w:pPr>
          </w:p>
          <w:p w14:paraId="03F081E6" w14:textId="77777777" w:rsidR="00AF3F3D" w:rsidRDefault="00AF3F3D" w:rsidP="00BB2221">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3CB40D80" w14:textId="77777777" w:rsidR="00AF3F3D" w:rsidRDefault="00AF3F3D" w:rsidP="00BB2221">
            <w:pPr>
              <w:tabs>
                <w:tab w:val="left" w:pos="142"/>
              </w:tabs>
              <w:spacing w:before="60"/>
              <w:ind w:right="-1"/>
              <w:jc w:val="center"/>
              <w:rPr>
                <w:rFonts w:ascii="Times New Roman" w:hAnsi="Times New Roman"/>
                <w:color w:val="000000" w:themeColor="text1"/>
                <w:sz w:val="24"/>
                <w:szCs w:val="24"/>
                <w:lang w:eastAsia="ja-JP"/>
              </w:rPr>
            </w:pPr>
          </w:p>
          <w:p w14:paraId="6276C323" w14:textId="77777777" w:rsidR="00AF3F3D" w:rsidRDefault="00AF3F3D" w:rsidP="00BB2221">
            <w:pPr>
              <w:tabs>
                <w:tab w:val="left" w:pos="142"/>
              </w:tabs>
              <w:spacing w:before="60"/>
              <w:ind w:right="-1"/>
              <w:jc w:val="center"/>
              <w:rPr>
                <w:rFonts w:ascii="Times New Roman" w:hAnsi="Times New Roman"/>
                <w:color w:val="000000" w:themeColor="text1"/>
                <w:sz w:val="24"/>
                <w:szCs w:val="24"/>
                <w:lang w:eastAsia="ja-JP"/>
              </w:rPr>
            </w:pPr>
          </w:p>
          <w:p w14:paraId="0AF4BBA0" w14:textId="77777777" w:rsidR="00BB2221" w:rsidRPr="00BB2221" w:rsidRDefault="00BB2221" w:rsidP="00BB2221">
            <w:pPr>
              <w:tabs>
                <w:tab w:val="left" w:pos="142"/>
              </w:tabs>
              <w:spacing w:before="60" w:after="0"/>
              <w:ind w:right="-1"/>
              <w:jc w:val="center"/>
              <w:rPr>
                <w:rFonts w:ascii="Times New Roman" w:hAnsi="Times New Roman"/>
                <w:color w:val="000000" w:themeColor="text1"/>
                <w:sz w:val="14"/>
                <w:szCs w:val="24"/>
                <w:lang w:eastAsia="ja-JP"/>
              </w:rPr>
            </w:pPr>
          </w:p>
          <w:p w14:paraId="0128F52D" w14:textId="164C5F67" w:rsidR="00AF3F3D" w:rsidRDefault="00AF3F3D" w:rsidP="00BB2221">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2F96888B" w14:textId="77777777" w:rsidR="00BB2221" w:rsidRPr="00BB2221" w:rsidRDefault="00BB2221" w:rsidP="00BB2221">
            <w:pPr>
              <w:tabs>
                <w:tab w:val="left" w:pos="142"/>
              </w:tabs>
              <w:spacing w:before="60" w:after="0"/>
              <w:ind w:right="-1"/>
              <w:jc w:val="center"/>
              <w:rPr>
                <w:rFonts w:ascii="Times New Roman" w:hAnsi="Times New Roman"/>
                <w:color w:val="000000" w:themeColor="text1"/>
                <w:sz w:val="18"/>
                <w:szCs w:val="24"/>
                <w:lang w:eastAsia="ja-JP"/>
              </w:rPr>
            </w:pPr>
          </w:p>
          <w:p w14:paraId="47677F2B" w14:textId="3D011A88" w:rsidR="007B4B75" w:rsidRPr="00FA2FAF" w:rsidRDefault="00AF3F3D" w:rsidP="00BB2221">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tc>
      </w:tr>
      <w:tr w:rsidR="00A22964" w:rsidRPr="00FA2FAF" w14:paraId="3D201964" w14:textId="77777777" w:rsidTr="0004537E">
        <w:tc>
          <w:tcPr>
            <w:tcW w:w="977" w:type="dxa"/>
          </w:tcPr>
          <w:p w14:paraId="06BA587E" w14:textId="77777777" w:rsidR="007B4B75" w:rsidRPr="00FA2FAF" w:rsidRDefault="007B4B75" w:rsidP="007B4B75">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lastRenderedPageBreak/>
              <w:t>Câu 2</w:t>
            </w:r>
          </w:p>
          <w:p w14:paraId="35E18B9A" w14:textId="77777777" w:rsidR="007B4B75" w:rsidRPr="00FA2FAF" w:rsidRDefault="007B4B75" w:rsidP="007B4B75">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1đ)</w:t>
            </w:r>
          </w:p>
        </w:tc>
        <w:tc>
          <w:tcPr>
            <w:tcW w:w="7054" w:type="dxa"/>
          </w:tcPr>
          <w:p w14:paraId="28B564C5" w14:textId="77777777" w:rsidR="007B4B75" w:rsidRPr="008869C5" w:rsidRDefault="008869C5" w:rsidP="008869C5">
            <w:pPr>
              <w:tabs>
                <w:tab w:val="left" w:pos="142"/>
              </w:tabs>
              <w:spacing w:before="60" w:after="0"/>
              <w:jc w:val="both"/>
              <w:rPr>
                <w:rFonts w:ascii="Times New Roman" w:hAnsi="Times New Roman"/>
                <w:color w:val="000000" w:themeColor="text1"/>
                <w:sz w:val="24"/>
                <w:szCs w:val="24"/>
              </w:rPr>
            </w:pPr>
            <w:r>
              <w:rPr>
                <w:rFonts w:ascii="Times New Roman" w:hAnsi="Times New Roman"/>
                <w:color w:val="000000" w:themeColor="text1"/>
                <w:sz w:val="24"/>
                <w:szCs w:val="24"/>
              </w:rPr>
              <w:t>- Học sinh đề xuất được phương án ngăn bệnh lây lan (cách li con bị bệnh với đàn, vệ sinh và khử trùng chuồng, theo dõi các con vật khác, theo dõi triệu chứng của con bị bệnh, liên hệ với bác sĩ thú y gần nhất)</w:t>
            </w:r>
          </w:p>
        </w:tc>
        <w:tc>
          <w:tcPr>
            <w:tcW w:w="1030" w:type="dxa"/>
          </w:tcPr>
          <w:p w14:paraId="51E79A87" w14:textId="77777777" w:rsidR="007B4B75" w:rsidRPr="00FA2FAF" w:rsidRDefault="008869C5" w:rsidP="008869C5">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1đ</w:t>
            </w:r>
          </w:p>
        </w:tc>
      </w:tr>
      <w:bookmarkEnd w:id="1"/>
    </w:tbl>
    <w:p w14:paraId="137ADDD5" w14:textId="27E020F1" w:rsidR="007B4B75" w:rsidRDefault="007B4B75" w:rsidP="007B4B75">
      <w:pPr>
        <w:tabs>
          <w:tab w:val="left" w:pos="142"/>
          <w:tab w:val="left" w:pos="4320"/>
        </w:tabs>
        <w:spacing w:before="60" w:after="0"/>
        <w:ind w:right="-1"/>
        <w:rPr>
          <w:rFonts w:ascii="Times New Roman" w:hAnsi="Times New Roman"/>
          <w:b/>
          <w:color w:val="000000" w:themeColor="text1"/>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356"/>
        <w:gridCol w:w="3359"/>
      </w:tblGrid>
      <w:tr w:rsidR="00304D18" w:rsidRPr="00CF2263" w14:paraId="72BF1CC3" w14:textId="77777777" w:rsidTr="001D697D">
        <w:tc>
          <w:tcPr>
            <w:tcW w:w="3446" w:type="dxa"/>
          </w:tcPr>
          <w:p w14:paraId="65347F80" w14:textId="77777777" w:rsidR="00304D18" w:rsidRPr="00CF2263"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BGH duyệt</w:t>
            </w:r>
          </w:p>
          <w:p w14:paraId="2A0C456A" w14:textId="77777777" w:rsidR="00304D18" w:rsidRPr="00CF2263" w:rsidRDefault="00304D18" w:rsidP="001D697D">
            <w:pPr>
              <w:spacing w:line="288" w:lineRule="auto"/>
              <w:rPr>
                <w:rFonts w:ascii="Times New Roman" w:hAnsi="Times New Roman"/>
                <w:b/>
                <w:sz w:val="26"/>
                <w:szCs w:val="26"/>
              </w:rPr>
            </w:pPr>
          </w:p>
          <w:p w14:paraId="33CFCD46" w14:textId="77777777" w:rsidR="00304D18" w:rsidRPr="00CF2263" w:rsidRDefault="00304D18" w:rsidP="001D697D">
            <w:pPr>
              <w:spacing w:line="288" w:lineRule="auto"/>
              <w:jc w:val="center"/>
              <w:rPr>
                <w:rFonts w:ascii="Times New Roman" w:hAnsi="Times New Roman"/>
                <w:b/>
                <w:sz w:val="26"/>
                <w:szCs w:val="26"/>
              </w:rPr>
            </w:pPr>
          </w:p>
          <w:p w14:paraId="4602C122" w14:textId="77777777" w:rsidR="00304D18" w:rsidRPr="00CF2263"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Kiều Thị Tâm</w:t>
            </w:r>
          </w:p>
        </w:tc>
        <w:tc>
          <w:tcPr>
            <w:tcW w:w="3447" w:type="dxa"/>
          </w:tcPr>
          <w:p w14:paraId="72B812DC" w14:textId="77777777" w:rsidR="00304D18" w:rsidRPr="00CF2263"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Tổ nhóm chuyên môn</w:t>
            </w:r>
          </w:p>
          <w:p w14:paraId="1AB87623" w14:textId="77777777" w:rsidR="00304D18" w:rsidRPr="00CF2263" w:rsidRDefault="00304D18" w:rsidP="001D697D">
            <w:pPr>
              <w:spacing w:line="288" w:lineRule="auto"/>
              <w:jc w:val="center"/>
              <w:rPr>
                <w:rFonts w:ascii="Times New Roman" w:hAnsi="Times New Roman"/>
                <w:b/>
                <w:sz w:val="26"/>
                <w:szCs w:val="26"/>
              </w:rPr>
            </w:pPr>
          </w:p>
          <w:p w14:paraId="3198EC11" w14:textId="77777777" w:rsidR="00304D18" w:rsidRPr="00CF2263" w:rsidRDefault="00304D18" w:rsidP="001D697D">
            <w:pPr>
              <w:spacing w:line="288" w:lineRule="auto"/>
              <w:jc w:val="center"/>
              <w:rPr>
                <w:rFonts w:ascii="Times New Roman" w:hAnsi="Times New Roman"/>
                <w:b/>
                <w:sz w:val="26"/>
                <w:szCs w:val="26"/>
              </w:rPr>
            </w:pPr>
          </w:p>
          <w:p w14:paraId="52A5095D" w14:textId="77777777" w:rsidR="00304D18" w:rsidRPr="00CF2263" w:rsidRDefault="00304D18" w:rsidP="001D697D">
            <w:pPr>
              <w:spacing w:line="288" w:lineRule="auto"/>
              <w:jc w:val="center"/>
              <w:rPr>
                <w:rFonts w:ascii="Times New Roman" w:hAnsi="Times New Roman"/>
                <w:b/>
                <w:sz w:val="26"/>
                <w:szCs w:val="26"/>
              </w:rPr>
            </w:pPr>
          </w:p>
          <w:p w14:paraId="20650FAD" w14:textId="77777777" w:rsidR="00304D18" w:rsidRPr="00CF2263" w:rsidRDefault="00304D18" w:rsidP="001D697D">
            <w:pPr>
              <w:spacing w:line="288" w:lineRule="auto"/>
              <w:jc w:val="center"/>
              <w:rPr>
                <w:rFonts w:ascii="Times New Roman" w:hAnsi="Times New Roman"/>
                <w:b/>
                <w:sz w:val="26"/>
                <w:szCs w:val="26"/>
              </w:rPr>
            </w:pPr>
          </w:p>
        </w:tc>
        <w:tc>
          <w:tcPr>
            <w:tcW w:w="3447" w:type="dxa"/>
          </w:tcPr>
          <w:p w14:paraId="60171FFC" w14:textId="77777777" w:rsidR="00304D18" w:rsidRPr="00CF2263"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 xml:space="preserve">GV ra đề </w:t>
            </w:r>
          </w:p>
          <w:p w14:paraId="7232F2F7" w14:textId="77777777" w:rsidR="00304D18" w:rsidRPr="00CF2263" w:rsidRDefault="00304D18" w:rsidP="001D697D">
            <w:pPr>
              <w:spacing w:line="288" w:lineRule="auto"/>
              <w:rPr>
                <w:rFonts w:ascii="Times New Roman" w:hAnsi="Times New Roman"/>
                <w:b/>
                <w:sz w:val="26"/>
                <w:szCs w:val="26"/>
              </w:rPr>
            </w:pPr>
          </w:p>
          <w:p w14:paraId="279FE791" w14:textId="77777777" w:rsidR="00304D18" w:rsidRPr="00CF2263" w:rsidRDefault="00304D18" w:rsidP="001D697D">
            <w:pPr>
              <w:spacing w:line="288" w:lineRule="auto"/>
              <w:jc w:val="center"/>
              <w:rPr>
                <w:rFonts w:ascii="Times New Roman" w:hAnsi="Times New Roman"/>
                <w:b/>
                <w:sz w:val="26"/>
                <w:szCs w:val="26"/>
              </w:rPr>
            </w:pPr>
          </w:p>
          <w:p w14:paraId="3C8366A4" w14:textId="77777777" w:rsidR="00304D18"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Nguyễn Thanh Thảo</w:t>
            </w:r>
          </w:p>
          <w:p w14:paraId="18056790" w14:textId="77777777" w:rsidR="00304D18" w:rsidRDefault="00304D18" w:rsidP="001D697D">
            <w:pPr>
              <w:spacing w:line="288" w:lineRule="auto"/>
              <w:jc w:val="center"/>
              <w:rPr>
                <w:rFonts w:ascii="Times New Roman" w:hAnsi="Times New Roman"/>
                <w:b/>
                <w:sz w:val="26"/>
                <w:szCs w:val="26"/>
              </w:rPr>
            </w:pPr>
          </w:p>
          <w:p w14:paraId="3CF088DB" w14:textId="28BF5190" w:rsidR="00304D18" w:rsidRPr="00CF2263" w:rsidRDefault="00304D18" w:rsidP="001D697D">
            <w:pPr>
              <w:spacing w:line="288" w:lineRule="auto"/>
              <w:jc w:val="center"/>
              <w:rPr>
                <w:rFonts w:ascii="Times New Roman" w:hAnsi="Times New Roman"/>
                <w:b/>
                <w:sz w:val="26"/>
                <w:szCs w:val="26"/>
              </w:rPr>
            </w:pPr>
          </w:p>
        </w:tc>
      </w:tr>
    </w:tbl>
    <w:p w14:paraId="5C5C8A5A" w14:textId="77777777" w:rsidR="00304D18" w:rsidRPr="00FA2FAF" w:rsidRDefault="00304D18" w:rsidP="007B4B75">
      <w:pPr>
        <w:tabs>
          <w:tab w:val="left" w:pos="142"/>
          <w:tab w:val="left" w:pos="4320"/>
        </w:tabs>
        <w:spacing w:before="60" w:after="0"/>
        <w:ind w:right="-1"/>
        <w:rPr>
          <w:rFonts w:ascii="Times New Roman" w:hAnsi="Times New Roman"/>
          <w:b/>
          <w:color w:val="000000" w:themeColor="text1"/>
          <w:sz w:val="24"/>
          <w:szCs w:val="24"/>
          <w:lang w:eastAsia="ja-JP"/>
        </w:rPr>
      </w:pPr>
    </w:p>
    <w:sectPr w:rsidR="00304D18" w:rsidRPr="00FA2FAF" w:rsidSect="00F85981">
      <w:pgSz w:w="11907" w:h="16839" w:code="9"/>
      <w:pgMar w:top="907" w:right="850" w:bottom="90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3086" w14:textId="77777777" w:rsidR="00D011F9" w:rsidRDefault="00D011F9" w:rsidP="00365AD0">
      <w:pPr>
        <w:spacing w:after="0" w:line="240" w:lineRule="auto"/>
      </w:pPr>
      <w:r>
        <w:separator/>
      </w:r>
    </w:p>
  </w:endnote>
  <w:endnote w:type="continuationSeparator" w:id="0">
    <w:p w14:paraId="6F45E800" w14:textId="77777777" w:rsidR="00D011F9" w:rsidRDefault="00D011F9"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7B04" w14:textId="77777777" w:rsidR="00D011F9" w:rsidRDefault="00D011F9" w:rsidP="00365AD0">
      <w:pPr>
        <w:spacing w:after="0" w:line="240" w:lineRule="auto"/>
      </w:pPr>
      <w:r>
        <w:separator/>
      </w:r>
    </w:p>
  </w:footnote>
  <w:footnote w:type="continuationSeparator" w:id="0">
    <w:p w14:paraId="3142B395" w14:textId="77777777" w:rsidR="00D011F9" w:rsidRDefault="00D011F9" w:rsidP="0036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274"/>
    <w:multiLevelType w:val="hybridMultilevel"/>
    <w:tmpl w:val="7042EF18"/>
    <w:lvl w:ilvl="0" w:tplc="A63E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025"/>
    <w:multiLevelType w:val="multilevel"/>
    <w:tmpl w:val="5766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E7805"/>
    <w:multiLevelType w:val="hybridMultilevel"/>
    <w:tmpl w:val="62E42974"/>
    <w:lvl w:ilvl="0" w:tplc="F146A84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F54"/>
    <w:multiLevelType w:val="multilevel"/>
    <w:tmpl w:val="7D9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C5A68"/>
    <w:multiLevelType w:val="multilevel"/>
    <w:tmpl w:val="137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D7A7A"/>
    <w:multiLevelType w:val="multilevel"/>
    <w:tmpl w:val="B47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626AB"/>
    <w:multiLevelType w:val="multilevel"/>
    <w:tmpl w:val="385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325D2"/>
    <w:multiLevelType w:val="multilevel"/>
    <w:tmpl w:val="257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61738"/>
    <w:multiLevelType w:val="multilevel"/>
    <w:tmpl w:val="DDE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773D5"/>
    <w:multiLevelType w:val="multilevel"/>
    <w:tmpl w:val="00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D4823"/>
    <w:multiLevelType w:val="multilevel"/>
    <w:tmpl w:val="5CD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65C5"/>
    <w:multiLevelType w:val="multilevel"/>
    <w:tmpl w:val="FDA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35AB1"/>
    <w:multiLevelType w:val="multilevel"/>
    <w:tmpl w:val="EA14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11DA6"/>
    <w:multiLevelType w:val="multilevel"/>
    <w:tmpl w:val="49A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16E49"/>
    <w:multiLevelType w:val="hybridMultilevel"/>
    <w:tmpl w:val="5686B5BE"/>
    <w:lvl w:ilvl="0" w:tplc="632C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5825"/>
    <w:multiLevelType w:val="multilevel"/>
    <w:tmpl w:val="883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E7852"/>
    <w:multiLevelType w:val="multilevel"/>
    <w:tmpl w:val="81E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10A1E"/>
    <w:multiLevelType w:val="multilevel"/>
    <w:tmpl w:val="BFD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528A9"/>
    <w:multiLevelType w:val="multilevel"/>
    <w:tmpl w:val="44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05BAD"/>
    <w:multiLevelType w:val="multilevel"/>
    <w:tmpl w:val="8A5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333BA"/>
    <w:multiLevelType w:val="multilevel"/>
    <w:tmpl w:val="40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3008B"/>
    <w:multiLevelType w:val="multilevel"/>
    <w:tmpl w:val="F25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5056D"/>
    <w:multiLevelType w:val="multilevel"/>
    <w:tmpl w:val="C1B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07016"/>
    <w:multiLevelType w:val="hybridMultilevel"/>
    <w:tmpl w:val="00540FF0"/>
    <w:lvl w:ilvl="0" w:tplc="C4DA9A5A">
      <w:start w:val="2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66F5"/>
    <w:multiLevelType w:val="multilevel"/>
    <w:tmpl w:val="14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D7A45"/>
    <w:multiLevelType w:val="multilevel"/>
    <w:tmpl w:val="0CC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A2753"/>
    <w:multiLevelType w:val="multilevel"/>
    <w:tmpl w:val="87D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753B6"/>
    <w:multiLevelType w:val="multilevel"/>
    <w:tmpl w:val="617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A6DAE"/>
    <w:multiLevelType w:val="multilevel"/>
    <w:tmpl w:val="EC5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41FD4"/>
    <w:multiLevelType w:val="multilevel"/>
    <w:tmpl w:val="67A4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D2548"/>
    <w:multiLevelType w:val="multilevel"/>
    <w:tmpl w:val="E2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93675"/>
    <w:multiLevelType w:val="multilevel"/>
    <w:tmpl w:val="BAC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544E4"/>
    <w:multiLevelType w:val="hybridMultilevel"/>
    <w:tmpl w:val="B7943C2C"/>
    <w:lvl w:ilvl="0" w:tplc="2056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
  </w:num>
  <w:num w:numId="4">
    <w:abstractNumId w:val="15"/>
  </w:num>
  <w:num w:numId="5">
    <w:abstractNumId w:val="8"/>
  </w:num>
  <w:num w:numId="6">
    <w:abstractNumId w:val="7"/>
  </w:num>
  <w:num w:numId="7">
    <w:abstractNumId w:val="26"/>
  </w:num>
  <w:num w:numId="8">
    <w:abstractNumId w:val="18"/>
  </w:num>
  <w:num w:numId="9">
    <w:abstractNumId w:val="5"/>
  </w:num>
  <w:num w:numId="10">
    <w:abstractNumId w:val="16"/>
  </w:num>
  <w:num w:numId="11">
    <w:abstractNumId w:val="24"/>
  </w:num>
  <w:num w:numId="12">
    <w:abstractNumId w:val="10"/>
  </w:num>
  <w:num w:numId="13">
    <w:abstractNumId w:val="28"/>
  </w:num>
  <w:num w:numId="14">
    <w:abstractNumId w:val="30"/>
  </w:num>
  <w:num w:numId="15">
    <w:abstractNumId w:val="25"/>
  </w:num>
  <w:num w:numId="16">
    <w:abstractNumId w:val="17"/>
  </w:num>
  <w:num w:numId="17">
    <w:abstractNumId w:val="12"/>
  </w:num>
  <w:num w:numId="18">
    <w:abstractNumId w:val="27"/>
  </w:num>
  <w:num w:numId="19">
    <w:abstractNumId w:val="13"/>
  </w:num>
  <w:num w:numId="20">
    <w:abstractNumId w:val="14"/>
  </w:num>
  <w:num w:numId="21">
    <w:abstractNumId w:val="6"/>
  </w:num>
  <w:num w:numId="22">
    <w:abstractNumId w:val="29"/>
  </w:num>
  <w:num w:numId="23">
    <w:abstractNumId w:val="3"/>
  </w:num>
  <w:num w:numId="24">
    <w:abstractNumId w:val="32"/>
  </w:num>
  <w:num w:numId="25">
    <w:abstractNumId w:val="11"/>
  </w:num>
  <w:num w:numId="26">
    <w:abstractNumId w:val="9"/>
  </w:num>
  <w:num w:numId="27">
    <w:abstractNumId w:val="31"/>
  </w:num>
  <w:num w:numId="28">
    <w:abstractNumId w:val="20"/>
  </w:num>
  <w:num w:numId="29">
    <w:abstractNumId w:val="22"/>
  </w:num>
  <w:num w:numId="30">
    <w:abstractNumId w:val="4"/>
  </w:num>
  <w:num w:numId="31">
    <w:abstractNumId w:val="0"/>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7"/>
    <w:rsid w:val="000000B5"/>
    <w:rsid w:val="000129A7"/>
    <w:rsid w:val="00021B0E"/>
    <w:rsid w:val="00022960"/>
    <w:rsid w:val="000255B0"/>
    <w:rsid w:val="00034EE9"/>
    <w:rsid w:val="00035737"/>
    <w:rsid w:val="00037670"/>
    <w:rsid w:val="00041E43"/>
    <w:rsid w:val="0004537E"/>
    <w:rsid w:val="00053F3A"/>
    <w:rsid w:val="00054342"/>
    <w:rsid w:val="000547B2"/>
    <w:rsid w:val="0005553F"/>
    <w:rsid w:val="000756E4"/>
    <w:rsid w:val="000804B9"/>
    <w:rsid w:val="00086C67"/>
    <w:rsid w:val="00090AE6"/>
    <w:rsid w:val="00093E30"/>
    <w:rsid w:val="00095794"/>
    <w:rsid w:val="000A0AC0"/>
    <w:rsid w:val="000B2861"/>
    <w:rsid w:val="000B2E56"/>
    <w:rsid w:val="000B6C90"/>
    <w:rsid w:val="000D3178"/>
    <w:rsid w:val="000D67AE"/>
    <w:rsid w:val="000D6D5E"/>
    <w:rsid w:val="000E0B87"/>
    <w:rsid w:val="000F78C7"/>
    <w:rsid w:val="00107E3D"/>
    <w:rsid w:val="001124E8"/>
    <w:rsid w:val="001166DB"/>
    <w:rsid w:val="00120930"/>
    <w:rsid w:val="00136319"/>
    <w:rsid w:val="00152087"/>
    <w:rsid w:val="001558A3"/>
    <w:rsid w:val="0016700B"/>
    <w:rsid w:val="001756FE"/>
    <w:rsid w:val="00177917"/>
    <w:rsid w:val="00191BEB"/>
    <w:rsid w:val="00194149"/>
    <w:rsid w:val="001D697D"/>
    <w:rsid w:val="001E07B1"/>
    <w:rsid w:val="001E4E17"/>
    <w:rsid w:val="001E6BCB"/>
    <w:rsid w:val="001F229F"/>
    <w:rsid w:val="001F50F8"/>
    <w:rsid w:val="00200494"/>
    <w:rsid w:val="00202492"/>
    <w:rsid w:val="00204094"/>
    <w:rsid w:val="0020790C"/>
    <w:rsid w:val="00213E2B"/>
    <w:rsid w:val="00223F91"/>
    <w:rsid w:val="002343DB"/>
    <w:rsid w:val="00240718"/>
    <w:rsid w:val="00251134"/>
    <w:rsid w:val="00253802"/>
    <w:rsid w:val="0025654F"/>
    <w:rsid w:val="00260B43"/>
    <w:rsid w:val="00264B8E"/>
    <w:rsid w:val="002674A7"/>
    <w:rsid w:val="00271446"/>
    <w:rsid w:val="002722E4"/>
    <w:rsid w:val="00277E21"/>
    <w:rsid w:val="00281B75"/>
    <w:rsid w:val="00283767"/>
    <w:rsid w:val="00283ACA"/>
    <w:rsid w:val="00292FF7"/>
    <w:rsid w:val="00297457"/>
    <w:rsid w:val="002A46E7"/>
    <w:rsid w:val="002C24AE"/>
    <w:rsid w:val="002C4D4C"/>
    <w:rsid w:val="002D2D39"/>
    <w:rsid w:val="002D55A9"/>
    <w:rsid w:val="002E1668"/>
    <w:rsid w:val="002E4498"/>
    <w:rsid w:val="002E511F"/>
    <w:rsid w:val="002E6A3A"/>
    <w:rsid w:val="002F0472"/>
    <w:rsid w:val="00304D18"/>
    <w:rsid w:val="00304FBF"/>
    <w:rsid w:val="00305B02"/>
    <w:rsid w:val="00310EC8"/>
    <w:rsid w:val="0031350F"/>
    <w:rsid w:val="003266B2"/>
    <w:rsid w:val="00335CA9"/>
    <w:rsid w:val="00341AFF"/>
    <w:rsid w:val="00344526"/>
    <w:rsid w:val="00345085"/>
    <w:rsid w:val="003468D6"/>
    <w:rsid w:val="003655F8"/>
    <w:rsid w:val="00365AD0"/>
    <w:rsid w:val="00366652"/>
    <w:rsid w:val="00383670"/>
    <w:rsid w:val="00385313"/>
    <w:rsid w:val="00391C33"/>
    <w:rsid w:val="00391EDB"/>
    <w:rsid w:val="003A7CA7"/>
    <w:rsid w:val="003B3097"/>
    <w:rsid w:val="003D2FBF"/>
    <w:rsid w:val="003D3BAB"/>
    <w:rsid w:val="003D7C56"/>
    <w:rsid w:val="003E2C16"/>
    <w:rsid w:val="003E5FB6"/>
    <w:rsid w:val="004009BC"/>
    <w:rsid w:val="0040106D"/>
    <w:rsid w:val="004041C0"/>
    <w:rsid w:val="00407758"/>
    <w:rsid w:val="0041733B"/>
    <w:rsid w:val="00417352"/>
    <w:rsid w:val="00423CF3"/>
    <w:rsid w:val="00427577"/>
    <w:rsid w:val="00430FBA"/>
    <w:rsid w:val="00466BE7"/>
    <w:rsid w:val="004676A3"/>
    <w:rsid w:val="00470208"/>
    <w:rsid w:val="00480A92"/>
    <w:rsid w:val="004811AB"/>
    <w:rsid w:val="0048461D"/>
    <w:rsid w:val="00493C85"/>
    <w:rsid w:val="00496A1E"/>
    <w:rsid w:val="004B6FF8"/>
    <w:rsid w:val="004C0F25"/>
    <w:rsid w:val="004C7787"/>
    <w:rsid w:val="004D2279"/>
    <w:rsid w:val="004D3D39"/>
    <w:rsid w:val="004D4937"/>
    <w:rsid w:val="004E0F33"/>
    <w:rsid w:val="004F0780"/>
    <w:rsid w:val="004F250E"/>
    <w:rsid w:val="004F396F"/>
    <w:rsid w:val="004F3A56"/>
    <w:rsid w:val="00501007"/>
    <w:rsid w:val="00503589"/>
    <w:rsid w:val="005040E9"/>
    <w:rsid w:val="00505A96"/>
    <w:rsid w:val="00510386"/>
    <w:rsid w:val="005113E3"/>
    <w:rsid w:val="00511FAF"/>
    <w:rsid w:val="0051631F"/>
    <w:rsid w:val="00527117"/>
    <w:rsid w:val="00527559"/>
    <w:rsid w:val="005278E7"/>
    <w:rsid w:val="0054064E"/>
    <w:rsid w:val="00564EFB"/>
    <w:rsid w:val="00572991"/>
    <w:rsid w:val="005739CE"/>
    <w:rsid w:val="00573ECA"/>
    <w:rsid w:val="00574217"/>
    <w:rsid w:val="005923EA"/>
    <w:rsid w:val="005927EA"/>
    <w:rsid w:val="0059324E"/>
    <w:rsid w:val="005962D3"/>
    <w:rsid w:val="005A30E4"/>
    <w:rsid w:val="005A4291"/>
    <w:rsid w:val="005B5A34"/>
    <w:rsid w:val="005B75C8"/>
    <w:rsid w:val="005C302F"/>
    <w:rsid w:val="005D3D91"/>
    <w:rsid w:val="005D761C"/>
    <w:rsid w:val="005F43DD"/>
    <w:rsid w:val="005F4CD4"/>
    <w:rsid w:val="005F748C"/>
    <w:rsid w:val="0060281F"/>
    <w:rsid w:val="00610337"/>
    <w:rsid w:val="00610F3C"/>
    <w:rsid w:val="00622D17"/>
    <w:rsid w:val="0063050D"/>
    <w:rsid w:val="006310FB"/>
    <w:rsid w:val="00633279"/>
    <w:rsid w:val="006339E5"/>
    <w:rsid w:val="006344CC"/>
    <w:rsid w:val="00637221"/>
    <w:rsid w:val="00646567"/>
    <w:rsid w:val="00647F24"/>
    <w:rsid w:val="00653481"/>
    <w:rsid w:val="00657202"/>
    <w:rsid w:val="00660F7D"/>
    <w:rsid w:val="00677879"/>
    <w:rsid w:val="00685057"/>
    <w:rsid w:val="00686F25"/>
    <w:rsid w:val="00692ECE"/>
    <w:rsid w:val="00695D8E"/>
    <w:rsid w:val="00696546"/>
    <w:rsid w:val="0069762C"/>
    <w:rsid w:val="006A4AA2"/>
    <w:rsid w:val="006C20FB"/>
    <w:rsid w:val="006F4C58"/>
    <w:rsid w:val="0070181E"/>
    <w:rsid w:val="00702111"/>
    <w:rsid w:val="00703E48"/>
    <w:rsid w:val="00705133"/>
    <w:rsid w:val="00713046"/>
    <w:rsid w:val="00717718"/>
    <w:rsid w:val="00727602"/>
    <w:rsid w:val="0073251D"/>
    <w:rsid w:val="0073436F"/>
    <w:rsid w:val="00742DE2"/>
    <w:rsid w:val="00760284"/>
    <w:rsid w:val="007662BE"/>
    <w:rsid w:val="007711EA"/>
    <w:rsid w:val="007821E7"/>
    <w:rsid w:val="00784955"/>
    <w:rsid w:val="007874D8"/>
    <w:rsid w:val="00787E2E"/>
    <w:rsid w:val="00793BB0"/>
    <w:rsid w:val="007A4E26"/>
    <w:rsid w:val="007A691A"/>
    <w:rsid w:val="007B09A8"/>
    <w:rsid w:val="007B4B75"/>
    <w:rsid w:val="007B76EB"/>
    <w:rsid w:val="007B7C77"/>
    <w:rsid w:val="007C103A"/>
    <w:rsid w:val="007D2FD9"/>
    <w:rsid w:val="007D636C"/>
    <w:rsid w:val="007E5FF1"/>
    <w:rsid w:val="007E6D18"/>
    <w:rsid w:val="00800B5E"/>
    <w:rsid w:val="0080284C"/>
    <w:rsid w:val="00811407"/>
    <w:rsid w:val="00812498"/>
    <w:rsid w:val="00814B4A"/>
    <w:rsid w:val="0082083F"/>
    <w:rsid w:val="00835655"/>
    <w:rsid w:val="00837A6E"/>
    <w:rsid w:val="0086068D"/>
    <w:rsid w:val="00863B49"/>
    <w:rsid w:val="008769AC"/>
    <w:rsid w:val="008869C5"/>
    <w:rsid w:val="008962B8"/>
    <w:rsid w:val="00896B56"/>
    <w:rsid w:val="008A32F6"/>
    <w:rsid w:val="008B196E"/>
    <w:rsid w:val="008B46F5"/>
    <w:rsid w:val="008C1AF8"/>
    <w:rsid w:val="008C1F7A"/>
    <w:rsid w:val="008D0AC6"/>
    <w:rsid w:val="008D4E26"/>
    <w:rsid w:val="008E31A9"/>
    <w:rsid w:val="008F6C08"/>
    <w:rsid w:val="009139D3"/>
    <w:rsid w:val="009278D9"/>
    <w:rsid w:val="009310C6"/>
    <w:rsid w:val="0093303B"/>
    <w:rsid w:val="009332CF"/>
    <w:rsid w:val="00933A37"/>
    <w:rsid w:val="00944370"/>
    <w:rsid w:val="00945363"/>
    <w:rsid w:val="00950949"/>
    <w:rsid w:val="0095131E"/>
    <w:rsid w:val="009513FD"/>
    <w:rsid w:val="009621E8"/>
    <w:rsid w:val="00987898"/>
    <w:rsid w:val="009919FA"/>
    <w:rsid w:val="00992668"/>
    <w:rsid w:val="009A0B5C"/>
    <w:rsid w:val="009A44DE"/>
    <w:rsid w:val="009B13A8"/>
    <w:rsid w:val="009B4373"/>
    <w:rsid w:val="009B4D9B"/>
    <w:rsid w:val="009C055B"/>
    <w:rsid w:val="009C1A6A"/>
    <w:rsid w:val="009C7BE5"/>
    <w:rsid w:val="009E38F7"/>
    <w:rsid w:val="009E78A8"/>
    <w:rsid w:val="009F75E8"/>
    <w:rsid w:val="00A01366"/>
    <w:rsid w:val="00A02180"/>
    <w:rsid w:val="00A03C3F"/>
    <w:rsid w:val="00A0582F"/>
    <w:rsid w:val="00A07B70"/>
    <w:rsid w:val="00A14286"/>
    <w:rsid w:val="00A21D99"/>
    <w:rsid w:val="00A22964"/>
    <w:rsid w:val="00A325A7"/>
    <w:rsid w:val="00A34314"/>
    <w:rsid w:val="00A3453F"/>
    <w:rsid w:val="00A350E8"/>
    <w:rsid w:val="00A35F49"/>
    <w:rsid w:val="00A37C47"/>
    <w:rsid w:val="00A47C75"/>
    <w:rsid w:val="00A56886"/>
    <w:rsid w:val="00A57265"/>
    <w:rsid w:val="00A62879"/>
    <w:rsid w:val="00A63FD3"/>
    <w:rsid w:val="00A66C27"/>
    <w:rsid w:val="00A71CCD"/>
    <w:rsid w:val="00A81C86"/>
    <w:rsid w:val="00A835E9"/>
    <w:rsid w:val="00A90A0C"/>
    <w:rsid w:val="00AC0DE4"/>
    <w:rsid w:val="00AC4460"/>
    <w:rsid w:val="00AE314E"/>
    <w:rsid w:val="00AE3C9A"/>
    <w:rsid w:val="00AE423E"/>
    <w:rsid w:val="00AF089A"/>
    <w:rsid w:val="00AF3F3D"/>
    <w:rsid w:val="00AF4B66"/>
    <w:rsid w:val="00AF5EE9"/>
    <w:rsid w:val="00B01DD1"/>
    <w:rsid w:val="00B03726"/>
    <w:rsid w:val="00B06A46"/>
    <w:rsid w:val="00B14992"/>
    <w:rsid w:val="00B17177"/>
    <w:rsid w:val="00B24B60"/>
    <w:rsid w:val="00B26F89"/>
    <w:rsid w:val="00B34834"/>
    <w:rsid w:val="00B369C2"/>
    <w:rsid w:val="00B369C6"/>
    <w:rsid w:val="00B42545"/>
    <w:rsid w:val="00B435C5"/>
    <w:rsid w:val="00B7754A"/>
    <w:rsid w:val="00B817E8"/>
    <w:rsid w:val="00B81802"/>
    <w:rsid w:val="00B87C74"/>
    <w:rsid w:val="00BA17F2"/>
    <w:rsid w:val="00BB1C2A"/>
    <w:rsid w:val="00BB2221"/>
    <w:rsid w:val="00BB6303"/>
    <w:rsid w:val="00BC51C5"/>
    <w:rsid w:val="00BC52D9"/>
    <w:rsid w:val="00BC5575"/>
    <w:rsid w:val="00BD13A7"/>
    <w:rsid w:val="00BE0F74"/>
    <w:rsid w:val="00BE384A"/>
    <w:rsid w:val="00BE3AAD"/>
    <w:rsid w:val="00BF71FB"/>
    <w:rsid w:val="00C02ED3"/>
    <w:rsid w:val="00C128F2"/>
    <w:rsid w:val="00C26C07"/>
    <w:rsid w:val="00C3230A"/>
    <w:rsid w:val="00C340EB"/>
    <w:rsid w:val="00C44B29"/>
    <w:rsid w:val="00C501D1"/>
    <w:rsid w:val="00C634DA"/>
    <w:rsid w:val="00C66762"/>
    <w:rsid w:val="00C81FCB"/>
    <w:rsid w:val="00C87469"/>
    <w:rsid w:val="00C923E0"/>
    <w:rsid w:val="00C963E7"/>
    <w:rsid w:val="00CA0D38"/>
    <w:rsid w:val="00CA3380"/>
    <w:rsid w:val="00CA6299"/>
    <w:rsid w:val="00CB5F34"/>
    <w:rsid w:val="00CC16A9"/>
    <w:rsid w:val="00CC351F"/>
    <w:rsid w:val="00CC7B0D"/>
    <w:rsid w:val="00CD0152"/>
    <w:rsid w:val="00CE015B"/>
    <w:rsid w:val="00CE0F94"/>
    <w:rsid w:val="00CF3F75"/>
    <w:rsid w:val="00CF6AFD"/>
    <w:rsid w:val="00D009E3"/>
    <w:rsid w:val="00D011F9"/>
    <w:rsid w:val="00D05995"/>
    <w:rsid w:val="00D05D32"/>
    <w:rsid w:val="00D07C88"/>
    <w:rsid w:val="00D11244"/>
    <w:rsid w:val="00D15AC8"/>
    <w:rsid w:val="00D17622"/>
    <w:rsid w:val="00D17D89"/>
    <w:rsid w:val="00D212B9"/>
    <w:rsid w:val="00D21C57"/>
    <w:rsid w:val="00D31241"/>
    <w:rsid w:val="00D54C97"/>
    <w:rsid w:val="00D553DD"/>
    <w:rsid w:val="00D60158"/>
    <w:rsid w:val="00D64F80"/>
    <w:rsid w:val="00D71188"/>
    <w:rsid w:val="00D723A5"/>
    <w:rsid w:val="00D806DC"/>
    <w:rsid w:val="00D81867"/>
    <w:rsid w:val="00D8587F"/>
    <w:rsid w:val="00D85B55"/>
    <w:rsid w:val="00D8715F"/>
    <w:rsid w:val="00D91DB7"/>
    <w:rsid w:val="00D928E4"/>
    <w:rsid w:val="00DA2973"/>
    <w:rsid w:val="00DB1366"/>
    <w:rsid w:val="00DC3B24"/>
    <w:rsid w:val="00DC5475"/>
    <w:rsid w:val="00DE3F89"/>
    <w:rsid w:val="00DE447D"/>
    <w:rsid w:val="00E00258"/>
    <w:rsid w:val="00E0139A"/>
    <w:rsid w:val="00E04219"/>
    <w:rsid w:val="00E115DA"/>
    <w:rsid w:val="00E13582"/>
    <w:rsid w:val="00E21D81"/>
    <w:rsid w:val="00E231C2"/>
    <w:rsid w:val="00E2594D"/>
    <w:rsid w:val="00E27263"/>
    <w:rsid w:val="00E47196"/>
    <w:rsid w:val="00E55914"/>
    <w:rsid w:val="00E608D8"/>
    <w:rsid w:val="00E60C84"/>
    <w:rsid w:val="00E62ADC"/>
    <w:rsid w:val="00E645B9"/>
    <w:rsid w:val="00E665C7"/>
    <w:rsid w:val="00E67EEE"/>
    <w:rsid w:val="00E81A60"/>
    <w:rsid w:val="00E94A01"/>
    <w:rsid w:val="00EA0DE8"/>
    <w:rsid w:val="00EA20AD"/>
    <w:rsid w:val="00EA4449"/>
    <w:rsid w:val="00EA64D3"/>
    <w:rsid w:val="00EB7942"/>
    <w:rsid w:val="00ED09A6"/>
    <w:rsid w:val="00EE12A0"/>
    <w:rsid w:val="00EE63B7"/>
    <w:rsid w:val="00EF0582"/>
    <w:rsid w:val="00EF37E7"/>
    <w:rsid w:val="00F04449"/>
    <w:rsid w:val="00F27178"/>
    <w:rsid w:val="00F40699"/>
    <w:rsid w:val="00F43ADD"/>
    <w:rsid w:val="00F54883"/>
    <w:rsid w:val="00F559C9"/>
    <w:rsid w:val="00F55E3C"/>
    <w:rsid w:val="00F56069"/>
    <w:rsid w:val="00F75955"/>
    <w:rsid w:val="00F800B6"/>
    <w:rsid w:val="00F80375"/>
    <w:rsid w:val="00F85981"/>
    <w:rsid w:val="00F85D90"/>
    <w:rsid w:val="00F87D8B"/>
    <w:rsid w:val="00F94111"/>
    <w:rsid w:val="00F9669F"/>
    <w:rsid w:val="00F96E14"/>
    <w:rsid w:val="00FA1E04"/>
    <w:rsid w:val="00FA2FAF"/>
    <w:rsid w:val="00FA4803"/>
    <w:rsid w:val="00FA4C2A"/>
    <w:rsid w:val="00FD02E2"/>
    <w:rsid w:val="00FD226E"/>
    <w:rsid w:val="00FE14CD"/>
    <w:rsid w:val="00FE77CC"/>
    <w:rsid w:val="00FE7B6E"/>
    <w:rsid w:val="00FF20B0"/>
    <w:rsid w:val="00FF61AB"/>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E066"/>
  <w15:chartTrackingRefBased/>
  <w15:docId w15:val="{ADB6A4F1-1A33-4003-A85A-D506E1D3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5E"/>
    <w:pPr>
      <w:spacing w:after="200" w:line="276" w:lineRule="auto"/>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1D6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BB6303"/>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9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176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2087"/>
    <w:pPr>
      <w:ind w:left="720"/>
      <w:contextualSpacing/>
    </w:pPr>
  </w:style>
  <w:style w:type="character" w:styleId="Strong">
    <w:name w:val="Strong"/>
    <w:basedOn w:val="DefaultParagraphFont"/>
    <w:qFormat/>
    <w:rsid w:val="004811AB"/>
    <w:rPr>
      <w:b/>
      <w:bCs/>
    </w:rPr>
  </w:style>
  <w:style w:type="character" w:styleId="PlaceholderText">
    <w:name w:val="Placeholder Text"/>
    <w:basedOn w:val="DefaultParagraphFont"/>
    <w:uiPriority w:val="99"/>
    <w:semiHidden/>
    <w:rsid w:val="00DB1366"/>
    <w:rPr>
      <w:color w:val="808080"/>
    </w:rPr>
  </w:style>
  <w:style w:type="character" w:customStyle="1" w:styleId="YoungMixChar">
    <w:name w:val="YoungMix_Char"/>
    <w:rsid w:val="00277E21"/>
    <w:rPr>
      <w:rFonts w:ascii="Times New Roman" w:hAnsi="Times New Roman"/>
      <w:sz w:val="24"/>
    </w:rPr>
  </w:style>
  <w:style w:type="character" w:customStyle="1" w:styleId="Heading6Char">
    <w:name w:val="Heading 6 Char"/>
    <w:basedOn w:val="DefaultParagraphFont"/>
    <w:link w:val="Heading6"/>
    <w:uiPriority w:val="9"/>
    <w:rsid w:val="00BB6303"/>
    <w:rPr>
      <w:rFonts w:eastAsia="Times New Roman" w:cs="Times New Roman"/>
      <w:b/>
      <w:bCs/>
      <w:sz w:val="15"/>
      <w:szCs w:val="15"/>
    </w:rPr>
  </w:style>
  <w:style w:type="paragraph" w:styleId="Header">
    <w:name w:val="header"/>
    <w:basedOn w:val="Normal"/>
    <w:link w:val="HeaderChar"/>
    <w:uiPriority w:val="99"/>
    <w:unhideWhenUsed/>
    <w:rsid w:val="0036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0"/>
    <w:rPr>
      <w:rFonts w:ascii="Calibri" w:eastAsia="Calibri" w:hAnsi="Calibri" w:cs="Times New Roman"/>
      <w:sz w:val="22"/>
    </w:rPr>
  </w:style>
  <w:style w:type="paragraph" w:styleId="Footer">
    <w:name w:val="footer"/>
    <w:basedOn w:val="Normal"/>
    <w:link w:val="FooterChar"/>
    <w:uiPriority w:val="99"/>
    <w:unhideWhenUsed/>
    <w:rsid w:val="0036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0"/>
    <w:rPr>
      <w:rFonts w:ascii="Calibri" w:eastAsia="Calibri" w:hAnsi="Calibri" w:cs="Times New Roman"/>
      <w:sz w:val="22"/>
    </w:rPr>
  </w:style>
  <w:style w:type="character" w:styleId="Emphasis">
    <w:name w:val="Emphasis"/>
    <w:basedOn w:val="DefaultParagraphFont"/>
    <w:uiPriority w:val="20"/>
    <w:qFormat/>
    <w:rsid w:val="00260B43"/>
    <w:rPr>
      <w:i/>
      <w:iCs/>
    </w:rPr>
  </w:style>
  <w:style w:type="paragraph" w:styleId="BalloonText">
    <w:name w:val="Balloon Text"/>
    <w:basedOn w:val="Normal"/>
    <w:link w:val="BalloonTextChar"/>
    <w:uiPriority w:val="99"/>
    <w:semiHidden/>
    <w:unhideWhenUsed/>
    <w:rsid w:val="00D5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97"/>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1D69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479">
      <w:bodyDiv w:val="1"/>
      <w:marLeft w:val="0"/>
      <w:marRight w:val="0"/>
      <w:marTop w:val="0"/>
      <w:marBottom w:val="0"/>
      <w:divBdr>
        <w:top w:val="none" w:sz="0" w:space="0" w:color="auto"/>
        <w:left w:val="none" w:sz="0" w:space="0" w:color="auto"/>
        <w:bottom w:val="none" w:sz="0" w:space="0" w:color="auto"/>
        <w:right w:val="none" w:sz="0" w:space="0" w:color="auto"/>
      </w:divBdr>
    </w:div>
    <w:div w:id="509949210">
      <w:bodyDiv w:val="1"/>
      <w:marLeft w:val="0"/>
      <w:marRight w:val="0"/>
      <w:marTop w:val="0"/>
      <w:marBottom w:val="0"/>
      <w:divBdr>
        <w:top w:val="none" w:sz="0" w:space="0" w:color="auto"/>
        <w:left w:val="none" w:sz="0" w:space="0" w:color="auto"/>
        <w:bottom w:val="none" w:sz="0" w:space="0" w:color="auto"/>
        <w:right w:val="none" w:sz="0" w:space="0" w:color="auto"/>
      </w:divBdr>
    </w:div>
    <w:div w:id="604313955">
      <w:bodyDiv w:val="1"/>
      <w:marLeft w:val="0"/>
      <w:marRight w:val="0"/>
      <w:marTop w:val="0"/>
      <w:marBottom w:val="0"/>
      <w:divBdr>
        <w:top w:val="none" w:sz="0" w:space="0" w:color="auto"/>
        <w:left w:val="none" w:sz="0" w:space="0" w:color="auto"/>
        <w:bottom w:val="none" w:sz="0" w:space="0" w:color="auto"/>
        <w:right w:val="none" w:sz="0" w:space="0" w:color="auto"/>
      </w:divBdr>
    </w:div>
    <w:div w:id="783766872">
      <w:bodyDiv w:val="1"/>
      <w:marLeft w:val="0"/>
      <w:marRight w:val="0"/>
      <w:marTop w:val="0"/>
      <w:marBottom w:val="0"/>
      <w:divBdr>
        <w:top w:val="none" w:sz="0" w:space="0" w:color="auto"/>
        <w:left w:val="none" w:sz="0" w:space="0" w:color="auto"/>
        <w:bottom w:val="none" w:sz="0" w:space="0" w:color="auto"/>
        <w:right w:val="none" w:sz="0" w:space="0" w:color="auto"/>
      </w:divBdr>
    </w:div>
    <w:div w:id="826825663">
      <w:bodyDiv w:val="1"/>
      <w:marLeft w:val="0"/>
      <w:marRight w:val="0"/>
      <w:marTop w:val="0"/>
      <w:marBottom w:val="0"/>
      <w:divBdr>
        <w:top w:val="none" w:sz="0" w:space="0" w:color="auto"/>
        <w:left w:val="none" w:sz="0" w:space="0" w:color="auto"/>
        <w:bottom w:val="none" w:sz="0" w:space="0" w:color="auto"/>
        <w:right w:val="none" w:sz="0" w:space="0" w:color="auto"/>
      </w:divBdr>
    </w:div>
    <w:div w:id="887255407">
      <w:bodyDiv w:val="1"/>
      <w:marLeft w:val="0"/>
      <w:marRight w:val="0"/>
      <w:marTop w:val="0"/>
      <w:marBottom w:val="0"/>
      <w:divBdr>
        <w:top w:val="none" w:sz="0" w:space="0" w:color="auto"/>
        <w:left w:val="none" w:sz="0" w:space="0" w:color="auto"/>
        <w:bottom w:val="none" w:sz="0" w:space="0" w:color="auto"/>
        <w:right w:val="none" w:sz="0" w:space="0" w:color="auto"/>
      </w:divBdr>
    </w:div>
    <w:div w:id="996685800">
      <w:bodyDiv w:val="1"/>
      <w:marLeft w:val="0"/>
      <w:marRight w:val="0"/>
      <w:marTop w:val="0"/>
      <w:marBottom w:val="0"/>
      <w:divBdr>
        <w:top w:val="none" w:sz="0" w:space="0" w:color="auto"/>
        <w:left w:val="none" w:sz="0" w:space="0" w:color="auto"/>
        <w:bottom w:val="none" w:sz="0" w:space="0" w:color="auto"/>
        <w:right w:val="none" w:sz="0" w:space="0" w:color="auto"/>
      </w:divBdr>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
    <w:div w:id="1021515445">
      <w:bodyDiv w:val="1"/>
      <w:marLeft w:val="0"/>
      <w:marRight w:val="0"/>
      <w:marTop w:val="0"/>
      <w:marBottom w:val="0"/>
      <w:divBdr>
        <w:top w:val="none" w:sz="0" w:space="0" w:color="auto"/>
        <w:left w:val="none" w:sz="0" w:space="0" w:color="auto"/>
        <w:bottom w:val="none" w:sz="0" w:space="0" w:color="auto"/>
        <w:right w:val="none" w:sz="0" w:space="0" w:color="auto"/>
      </w:divBdr>
    </w:div>
    <w:div w:id="1089812711">
      <w:bodyDiv w:val="1"/>
      <w:marLeft w:val="0"/>
      <w:marRight w:val="0"/>
      <w:marTop w:val="0"/>
      <w:marBottom w:val="0"/>
      <w:divBdr>
        <w:top w:val="none" w:sz="0" w:space="0" w:color="auto"/>
        <w:left w:val="none" w:sz="0" w:space="0" w:color="auto"/>
        <w:bottom w:val="none" w:sz="0" w:space="0" w:color="auto"/>
        <w:right w:val="none" w:sz="0" w:space="0" w:color="auto"/>
      </w:divBdr>
    </w:div>
    <w:div w:id="1144086768">
      <w:bodyDiv w:val="1"/>
      <w:marLeft w:val="0"/>
      <w:marRight w:val="0"/>
      <w:marTop w:val="0"/>
      <w:marBottom w:val="0"/>
      <w:divBdr>
        <w:top w:val="none" w:sz="0" w:space="0" w:color="auto"/>
        <w:left w:val="none" w:sz="0" w:space="0" w:color="auto"/>
        <w:bottom w:val="none" w:sz="0" w:space="0" w:color="auto"/>
        <w:right w:val="none" w:sz="0" w:space="0" w:color="auto"/>
      </w:divBdr>
    </w:div>
    <w:div w:id="1164012908">
      <w:bodyDiv w:val="1"/>
      <w:marLeft w:val="0"/>
      <w:marRight w:val="0"/>
      <w:marTop w:val="0"/>
      <w:marBottom w:val="0"/>
      <w:divBdr>
        <w:top w:val="none" w:sz="0" w:space="0" w:color="auto"/>
        <w:left w:val="none" w:sz="0" w:space="0" w:color="auto"/>
        <w:bottom w:val="none" w:sz="0" w:space="0" w:color="auto"/>
        <w:right w:val="none" w:sz="0" w:space="0" w:color="auto"/>
      </w:divBdr>
    </w:div>
    <w:div w:id="1228225493">
      <w:bodyDiv w:val="1"/>
      <w:marLeft w:val="0"/>
      <w:marRight w:val="0"/>
      <w:marTop w:val="0"/>
      <w:marBottom w:val="0"/>
      <w:divBdr>
        <w:top w:val="none" w:sz="0" w:space="0" w:color="auto"/>
        <w:left w:val="none" w:sz="0" w:space="0" w:color="auto"/>
        <w:bottom w:val="none" w:sz="0" w:space="0" w:color="auto"/>
        <w:right w:val="none" w:sz="0" w:space="0" w:color="auto"/>
      </w:divBdr>
    </w:div>
    <w:div w:id="1242175518">
      <w:bodyDiv w:val="1"/>
      <w:marLeft w:val="0"/>
      <w:marRight w:val="0"/>
      <w:marTop w:val="0"/>
      <w:marBottom w:val="0"/>
      <w:divBdr>
        <w:top w:val="none" w:sz="0" w:space="0" w:color="auto"/>
        <w:left w:val="none" w:sz="0" w:space="0" w:color="auto"/>
        <w:bottom w:val="none" w:sz="0" w:space="0" w:color="auto"/>
        <w:right w:val="none" w:sz="0" w:space="0" w:color="auto"/>
      </w:divBdr>
    </w:div>
    <w:div w:id="1276215175">
      <w:bodyDiv w:val="1"/>
      <w:marLeft w:val="0"/>
      <w:marRight w:val="0"/>
      <w:marTop w:val="0"/>
      <w:marBottom w:val="0"/>
      <w:divBdr>
        <w:top w:val="none" w:sz="0" w:space="0" w:color="auto"/>
        <w:left w:val="none" w:sz="0" w:space="0" w:color="auto"/>
        <w:bottom w:val="none" w:sz="0" w:space="0" w:color="auto"/>
        <w:right w:val="none" w:sz="0" w:space="0" w:color="auto"/>
      </w:divBdr>
    </w:div>
    <w:div w:id="1298029746">
      <w:bodyDiv w:val="1"/>
      <w:marLeft w:val="0"/>
      <w:marRight w:val="0"/>
      <w:marTop w:val="0"/>
      <w:marBottom w:val="0"/>
      <w:divBdr>
        <w:top w:val="none" w:sz="0" w:space="0" w:color="auto"/>
        <w:left w:val="none" w:sz="0" w:space="0" w:color="auto"/>
        <w:bottom w:val="none" w:sz="0" w:space="0" w:color="auto"/>
        <w:right w:val="none" w:sz="0" w:space="0" w:color="auto"/>
      </w:divBdr>
    </w:div>
    <w:div w:id="1434666248">
      <w:bodyDiv w:val="1"/>
      <w:marLeft w:val="0"/>
      <w:marRight w:val="0"/>
      <w:marTop w:val="0"/>
      <w:marBottom w:val="0"/>
      <w:divBdr>
        <w:top w:val="none" w:sz="0" w:space="0" w:color="auto"/>
        <w:left w:val="none" w:sz="0" w:space="0" w:color="auto"/>
        <w:bottom w:val="none" w:sz="0" w:space="0" w:color="auto"/>
        <w:right w:val="none" w:sz="0" w:space="0" w:color="auto"/>
      </w:divBdr>
    </w:div>
    <w:div w:id="1458989242">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797331068">
      <w:bodyDiv w:val="1"/>
      <w:marLeft w:val="0"/>
      <w:marRight w:val="0"/>
      <w:marTop w:val="0"/>
      <w:marBottom w:val="0"/>
      <w:divBdr>
        <w:top w:val="none" w:sz="0" w:space="0" w:color="auto"/>
        <w:left w:val="none" w:sz="0" w:space="0" w:color="auto"/>
        <w:bottom w:val="none" w:sz="0" w:space="0" w:color="auto"/>
        <w:right w:val="none" w:sz="0" w:space="0" w:color="auto"/>
      </w:divBdr>
    </w:div>
    <w:div w:id="1809279549">
      <w:bodyDiv w:val="1"/>
      <w:marLeft w:val="0"/>
      <w:marRight w:val="0"/>
      <w:marTop w:val="0"/>
      <w:marBottom w:val="0"/>
      <w:divBdr>
        <w:top w:val="none" w:sz="0" w:space="0" w:color="auto"/>
        <w:left w:val="none" w:sz="0" w:space="0" w:color="auto"/>
        <w:bottom w:val="none" w:sz="0" w:space="0" w:color="auto"/>
        <w:right w:val="none" w:sz="0" w:space="0" w:color="auto"/>
      </w:divBdr>
    </w:div>
    <w:div w:id="1882283623">
      <w:bodyDiv w:val="1"/>
      <w:marLeft w:val="0"/>
      <w:marRight w:val="0"/>
      <w:marTop w:val="0"/>
      <w:marBottom w:val="0"/>
      <w:divBdr>
        <w:top w:val="none" w:sz="0" w:space="0" w:color="auto"/>
        <w:left w:val="none" w:sz="0" w:space="0" w:color="auto"/>
        <w:bottom w:val="none" w:sz="0" w:space="0" w:color="auto"/>
        <w:right w:val="none" w:sz="0" w:space="0" w:color="auto"/>
      </w:divBdr>
    </w:div>
    <w:div w:id="1903560850">
      <w:bodyDiv w:val="1"/>
      <w:marLeft w:val="0"/>
      <w:marRight w:val="0"/>
      <w:marTop w:val="0"/>
      <w:marBottom w:val="0"/>
      <w:divBdr>
        <w:top w:val="none" w:sz="0" w:space="0" w:color="auto"/>
        <w:left w:val="none" w:sz="0" w:space="0" w:color="auto"/>
        <w:bottom w:val="none" w:sz="0" w:space="0" w:color="auto"/>
        <w:right w:val="none" w:sz="0" w:space="0" w:color="auto"/>
      </w:divBdr>
    </w:div>
    <w:div w:id="2027057644">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118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6433-950F-42C4-BD8B-DC245C91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25</cp:revision>
  <cp:lastPrinted>2025-03-11T23:55:00Z</cp:lastPrinted>
  <dcterms:created xsi:type="dcterms:W3CDTF">2025-03-09T16:35:00Z</dcterms:created>
  <dcterms:modified xsi:type="dcterms:W3CDTF">2025-03-22T06:34:00Z</dcterms:modified>
</cp:coreProperties>
</file>